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828" w:rsidRDefault="0031447A" w:rsidP="00E2703A">
      <w:pPr>
        <w:spacing w:after="0" w:line="259" w:lineRule="auto"/>
        <w:ind w:left="0" w:right="0" w:firstLine="0"/>
        <w:jc w:val="left"/>
      </w:pPr>
      <w:bookmarkStart w:id="0" w:name="_GoBack"/>
      <w:bookmarkEnd w:id="0"/>
      <w:r>
        <w:rPr>
          <w:b/>
          <w:sz w:val="24"/>
        </w:rPr>
        <w:t xml:space="preserve">Príloha č. 1  </w:t>
      </w:r>
    </w:p>
    <w:tbl>
      <w:tblPr>
        <w:tblStyle w:val="TableGrid"/>
        <w:tblW w:w="15018" w:type="dxa"/>
        <w:tblInd w:w="-68" w:type="dxa"/>
        <w:tblCellMar>
          <w:top w:w="32" w:type="dxa"/>
          <w:left w:w="69" w:type="dxa"/>
          <w:right w:w="35" w:type="dxa"/>
        </w:tblCellMar>
        <w:tblLook w:val="04A0" w:firstRow="1" w:lastRow="0" w:firstColumn="1" w:lastColumn="0" w:noHBand="0" w:noVBand="1"/>
      </w:tblPr>
      <w:tblGrid>
        <w:gridCol w:w="555"/>
        <w:gridCol w:w="1614"/>
        <w:gridCol w:w="2087"/>
        <w:gridCol w:w="2595"/>
        <w:gridCol w:w="1352"/>
        <w:gridCol w:w="805"/>
        <w:gridCol w:w="1248"/>
        <w:gridCol w:w="1046"/>
        <w:gridCol w:w="703"/>
        <w:gridCol w:w="1247"/>
        <w:gridCol w:w="519"/>
        <w:gridCol w:w="1247"/>
      </w:tblGrid>
      <w:tr w:rsidR="00C50828">
        <w:trPr>
          <w:trHeight w:val="572"/>
        </w:trPr>
        <w:tc>
          <w:tcPr>
            <w:tcW w:w="55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C50828" w:rsidRDefault="0031447A">
            <w:pPr>
              <w:spacing w:after="0" w:line="259" w:lineRule="auto"/>
              <w:ind w:left="59" w:right="0" w:firstLine="0"/>
              <w:jc w:val="left"/>
            </w:pPr>
            <w:r>
              <w:rPr>
                <w:sz w:val="16"/>
              </w:rPr>
              <w:t xml:space="preserve">Por. </w:t>
            </w:r>
          </w:p>
          <w:p w:rsidR="00C50828" w:rsidRDefault="0031447A">
            <w:pPr>
              <w:spacing w:after="0" w:line="259" w:lineRule="auto"/>
              <w:ind w:left="0" w:right="34" w:firstLine="0"/>
              <w:jc w:val="center"/>
            </w:pPr>
            <w:r>
              <w:rPr>
                <w:sz w:val="16"/>
              </w:rPr>
              <w:t xml:space="preserve">č. </w:t>
            </w:r>
          </w:p>
        </w:tc>
        <w:tc>
          <w:tcPr>
            <w:tcW w:w="14463" w:type="dxa"/>
            <w:gridSpan w:val="11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C50828" w:rsidRDefault="0031447A">
            <w:pPr>
              <w:spacing w:after="0" w:line="259" w:lineRule="auto"/>
              <w:ind w:left="0" w:right="38" w:firstLine="0"/>
              <w:jc w:val="center"/>
            </w:pPr>
            <w:r>
              <w:rPr>
                <w:b/>
                <w:sz w:val="28"/>
              </w:rPr>
              <w:t xml:space="preserve">Krmivo pre laboratórne myši a potkany – Ústav biologických vied PF UPJŠ </w:t>
            </w:r>
          </w:p>
        </w:tc>
      </w:tr>
      <w:tr w:rsidR="00C50828">
        <w:trPr>
          <w:trHeight w:val="1386"/>
        </w:trPr>
        <w:tc>
          <w:tcPr>
            <w:tcW w:w="556" w:type="dxa"/>
            <w:vMerge w:val="restart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F9F294"/>
            <w:vAlign w:val="center"/>
          </w:tcPr>
          <w:p w:rsidR="00C50828" w:rsidRDefault="0031447A">
            <w:pPr>
              <w:spacing w:after="0" w:line="259" w:lineRule="auto"/>
              <w:ind w:left="0" w:right="37" w:firstLine="0"/>
              <w:jc w:val="center"/>
            </w:pPr>
            <w:r>
              <w:rPr>
                <w:b/>
                <w:sz w:val="16"/>
              </w:rPr>
              <w:t xml:space="preserve">1. </w:t>
            </w:r>
          </w:p>
        </w:tc>
        <w:tc>
          <w:tcPr>
            <w:tcW w:w="3701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F9F294"/>
            <w:vAlign w:val="center"/>
          </w:tcPr>
          <w:p w:rsidR="00C50828" w:rsidRDefault="0031447A">
            <w:pPr>
              <w:spacing w:after="0" w:line="259" w:lineRule="auto"/>
              <w:ind w:left="7" w:right="0" w:firstLine="0"/>
              <w:jc w:val="center"/>
            </w:pPr>
            <w:r>
              <w:rPr>
                <w:b/>
                <w:sz w:val="16"/>
              </w:rPr>
              <w:t xml:space="preserve"> </w:t>
            </w:r>
          </w:p>
          <w:p w:rsidR="00C50828" w:rsidRDefault="0031447A">
            <w:pPr>
              <w:spacing w:after="0" w:line="259" w:lineRule="auto"/>
              <w:ind w:left="7" w:right="0" w:firstLine="0"/>
              <w:jc w:val="center"/>
            </w:pPr>
            <w:r>
              <w:rPr>
                <w:b/>
                <w:sz w:val="16"/>
              </w:rPr>
              <w:t xml:space="preserve"> </w:t>
            </w:r>
          </w:p>
          <w:p w:rsidR="00C50828" w:rsidRDefault="0031447A">
            <w:pPr>
              <w:spacing w:after="0" w:line="259" w:lineRule="auto"/>
              <w:ind w:left="0" w:right="35" w:firstLine="0"/>
              <w:jc w:val="center"/>
            </w:pPr>
            <w:r>
              <w:rPr>
                <w:b/>
                <w:sz w:val="16"/>
              </w:rPr>
              <w:t>Parametre krmiva</w:t>
            </w:r>
            <w:r>
              <w:rPr>
                <w:b/>
                <w:color w:val="E4342B"/>
                <w:sz w:val="16"/>
              </w:rPr>
              <w:t xml:space="preserve"> </w:t>
            </w:r>
          </w:p>
          <w:p w:rsidR="00C50828" w:rsidRDefault="0031447A">
            <w:pPr>
              <w:spacing w:after="0" w:line="259" w:lineRule="auto"/>
              <w:ind w:left="96" w:right="0" w:firstLine="0"/>
              <w:jc w:val="center"/>
            </w:pPr>
            <w:r>
              <w:rPr>
                <w:b/>
                <w:sz w:val="16"/>
              </w:rPr>
              <w:t xml:space="preserve">   </w:t>
            </w:r>
          </w:p>
          <w:p w:rsidR="00C50828" w:rsidRDefault="0031447A">
            <w:pPr>
              <w:spacing w:after="0" w:line="259" w:lineRule="auto"/>
              <w:ind w:left="0" w:right="1772" w:firstLine="0"/>
              <w:jc w:val="left"/>
            </w:pPr>
            <w:r>
              <w:rPr>
                <w:b/>
                <w:sz w:val="16"/>
              </w:rPr>
              <w:t xml:space="preserve"> </w:t>
            </w: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3947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F9F294"/>
            <w:vAlign w:val="center"/>
          </w:tcPr>
          <w:p w:rsidR="00C50828" w:rsidRDefault="0031447A">
            <w:pPr>
              <w:spacing w:after="0" w:line="259" w:lineRule="auto"/>
              <w:ind w:left="0" w:right="33" w:firstLine="0"/>
              <w:jc w:val="center"/>
            </w:pPr>
            <w:r>
              <w:rPr>
                <w:b/>
                <w:sz w:val="16"/>
              </w:rPr>
              <w:t>Špecifikácia parametrov</w:t>
            </w:r>
            <w:r>
              <w:rPr>
                <w:b/>
                <w:sz w:val="20"/>
              </w:rPr>
              <w:t xml:space="preserve"> </w:t>
            </w:r>
          </w:p>
          <w:p w:rsidR="00C50828" w:rsidRDefault="0031447A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80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F9F294"/>
            <w:vAlign w:val="center"/>
          </w:tcPr>
          <w:p w:rsidR="00C50828" w:rsidRDefault="0031447A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16"/>
              </w:rPr>
              <w:t xml:space="preserve"> </w:t>
            </w:r>
          </w:p>
          <w:p w:rsidR="00C50828" w:rsidRDefault="0031447A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16"/>
              </w:rPr>
              <w:t xml:space="preserve"> </w:t>
            </w:r>
          </w:p>
          <w:p w:rsidR="00C50828" w:rsidRDefault="0031447A">
            <w:pPr>
              <w:spacing w:after="0" w:line="240" w:lineRule="auto"/>
              <w:ind w:left="1" w:right="0" w:firstLine="0"/>
              <w:jc w:val="left"/>
            </w:pPr>
            <w:r>
              <w:rPr>
                <w:sz w:val="16"/>
              </w:rPr>
              <w:t xml:space="preserve">Merná jednotka </w:t>
            </w:r>
          </w:p>
          <w:p w:rsidR="00C50828" w:rsidRDefault="0031447A">
            <w:pPr>
              <w:spacing w:after="0" w:line="259" w:lineRule="auto"/>
              <w:ind w:left="14" w:right="0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F9F294"/>
            <w:vAlign w:val="center"/>
          </w:tcPr>
          <w:p w:rsidR="00C50828" w:rsidRDefault="0031447A">
            <w:pPr>
              <w:spacing w:after="0" w:line="259" w:lineRule="auto"/>
              <w:ind w:left="0" w:right="66" w:firstLine="0"/>
              <w:jc w:val="left"/>
            </w:pPr>
            <w:r>
              <w:rPr>
                <w:sz w:val="16"/>
              </w:rPr>
              <w:t>Predpokladané odberné množstvo  po dobu plnenia zmluvy</w:t>
            </w: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04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F9F294"/>
            <w:vAlign w:val="center"/>
          </w:tcPr>
          <w:p w:rsidR="00C50828" w:rsidRDefault="0031447A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 xml:space="preserve">Cena za MJ </w:t>
            </w:r>
          </w:p>
          <w:p w:rsidR="00C50828" w:rsidRDefault="0031447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6"/>
              </w:rPr>
              <w:t xml:space="preserve">V €  </w:t>
            </w:r>
          </w:p>
          <w:p w:rsidR="00C50828" w:rsidRDefault="0031447A">
            <w:pPr>
              <w:spacing w:after="21" w:line="259" w:lineRule="auto"/>
              <w:ind w:left="0" w:right="0" w:firstLine="0"/>
              <w:jc w:val="left"/>
            </w:pPr>
            <w:r>
              <w:rPr>
                <w:sz w:val="16"/>
              </w:rPr>
              <w:t xml:space="preserve">bez DPH </w:t>
            </w:r>
          </w:p>
          <w:p w:rsidR="00C50828" w:rsidRDefault="0031447A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F9F294"/>
          </w:tcPr>
          <w:p w:rsidR="00C50828" w:rsidRDefault="0031447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6"/>
              </w:rPr>
              <w:t xml:space="preserve"> </w:t>
            </w:r>
          </w:p>
          <w:p w:rsidR="00C50828" w:rsidRDefault="0031447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6"/>
              </w:rPr>
              <w:t xml:space="preserve">Výška  </w:t>
            </w:r>
          </w:p>
          <w:p w:rsidR="00C50828" w:rsidRDefault="0031447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6"/>
              </w:rPr>
              <w:t xml:space="preserve">DPH </w:t>
            </w:r>
          </w:p>
          <w:p w:rsidR="00C50828" w:rsidRDefault="0031447A">
            <w:pPr>
              <w:spacing w:after="2" w:line="237" w:lineRule="auto"/>
              <w:ind w:left="0" w:right="145" w:firstLine="0"/>
              <w:jc w:val="left"/>
            </w:pPr>
            <w:r>
              <w:rPr>
                <w:sz w:val="16"/>
              </w:rPr>
              <w:t xml:space="preserve">V € za MJ </w:t>
            </w:r>
          </w:p>
          <w:p w:rsidR="00C50828" w:rsidRDefault="0031447A">
            <w:pPr>
              <w:spacing w:after="21" w:line="259" w:lineRule="auto"/>
              <w:ind w:left="0" w:right="0" w:firstLine="0"/>
              <w:jc w:val="left"/>
            </w:pPr>
            <w:r>
              <w:rPr>
                <w:sz w:val="16"/>
              </w:rPr>
              <w:t xml:space="preserve"> </w:t>
            </w:r>
          </w:p>
          <w:p w:rsidR="00C50828" w:rsidRDefault="0031447A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24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F9F294"/>
          </w:tcPr>
          <w:p w:rsidR="00C50828" w:rsidRDefault="0031447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6"/>
              </w:rPr>
              <w:t xml:space="preserve"> </w:t>
            </w:r>
          </w:p>
          <w:p w:rsidR="00C50828" w:rsidRDefault="0031447A">
            <w:pPr>
              <w:spacing w:after="27" w:line="238" w:lineRule="auto"/>
              <w:ind w:left="0" w:right="0" w:firstLine="0"/>
              <w:jc w:val="left"/>
            </w:pPr>
            <w:r>
              <w:rPr>
                <w:sz w:val="16"/>
              </w:rPr>
              <w:t xml:space="preserve">Cena za predpokladané množstvo  </w:t>
            </w:r>
          </w:p>
          <w:p w:rsidR="00C50828" w:rsidRDefault="0031447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6"/>
              </w:rPr>
              <w:t>v € bez DPH</w:t>
            </w:r>
            <w:r>
              <w:rPr>
                <w:b/>
                <w:sz w:val="20"/>
              </w:rPr>
              <w:t xml:space="preserve"> </w:t>
            </w:r>
          </w:p>
          <w:p w:rsidR="00C50828" w:rsidRDefault="0031447A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0"/>
              </w:rPr>
              <w:t xml:space="preserve"> </w:t>
            </w:r>
          </w:p>
          <w:p w:rsidR="00C50828" w:rsidRDefault="0031447A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51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F9F294"/>
            <w:vAlign w:val="center"/>
          </w:tcPr>
          <w:p w:rsidR="00C50828" w:rsidRDefault="0031447A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 xml:space="preserve">DPH </w:t>
            </w:r>
          </w:p>
          <w:p w:rsidR="00C50828" w:rsidRDefault="0031447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6"/>
              </w:rPr>
              <w:t xml:space="preserve"> </w:t>
            </w:r>
          </w:p>
          <w:p w:rsidR="00C50828" w:rsidRDefault="0031447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24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F9F294"/>
            <w:vAlign w:val="center"/>
          </w:tcPr>
          <w:p w:rsidR="00C50828" w:rsidRDefault="0031447A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0"/>
              </w:rPr>
              <w:t xml:space="preserve"> </w:t>
            </w:r>
          </w:p>
          <w:p w:rsidR="00C50828" w:rsidRDefault="0031447A">
            <w:pPr>
              <w:spacing w:after="0" w:line="240" w:lineRule="auto"/>
              <w:ind w:left="0" w:right="0" w:firstLine="0"/>
              <w:jc w:val="left"/>
            </w:pPr>
            <w:r>
              <w:rPr>
                <w:sz w:val="16"/>
              </w:rPr>
              <w:t xml:space="preserve">Cena za predpokladané množstvo </w:t>
            </w:r>
          </w:p>
          <w:p w:rsidR="00C50828" w:rsidRDefault="0031447A">
            <w:pPr>
              <w:spacing w:after="21" w:line="259" w:lineRule="auto"/>
              <w:ind w:left="0" w:right="0" w:firstLine="0"/>
              <w:jc w:val="left"/>
            </w:pPr>
            <w:r>
              <w:rPr>
                <w:sz w:val="16"/>
              </w:rPr>
              <w:t xml:space="preserve">v € s DPH </w:t>
            </w:r>
          </w:p>
          <w:p w:rsidR="00C50828" w:rsidRDefault="0031447A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0"/>
              </w:rPr>
              <w:t xml:space="preserve"> </w:t>
            </w:r>
          </w:p>
        </w:tc>
      </w:tr>
      <w:tr w:rsidR="00C50828">
        <w:trPr>
          <w:trHeight w:val="380"/>
        </w:trPr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61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C50828" w:rsidRDefault="0031447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6"/>
              </w:rPr>
              <w:t>Tvar krmiva:</w:t>
            </w:r>
            <w:r>
              <w:rPr>
                <w:color w:val="E4342B"/>
                <w:sz w:val="16"/>
              </w:rPr>
              <w:t xml:space="preserve"> </w:t>
            </w:r>
          </w:p>
        </w:tc>
        <w:tc>
          <w:tcPr>
            <w:tcW w:w="208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C50828" w:rsidRDefault="0031447A">
            <w:pPr>
              <w:spacing w:after="0" w:line="259" w:lineRule="auto"/>
              <w:ind w:left="0" w:right="0" w:firstLine="0"/>
              <w:jc w:val="left"/>
            </w:pPr>
            <w:proofErr w:type="spellStart"/>
            <w:r>
              <w:rPr>
                <w:sz w:val="16"/>
              </w:rPr>
              <w:t>Peletovaný</w:t>
            </w:r>
            <w:proofErr w:type="spellEnd"/>
            <w:r w:rsidR="005C3823">
              <w:rPr>
                <w:sz w:val="16"/>
              </w:rPr>
              <w:t xml:space="preserve">, </w:t>
            </w:r>
            <w:proofErr w:type="spellStart"/>
            <w:r w:rsidR="005C3823">
              <w:rPr>
                <w:sz w:val="16"/>
              </w:rPr>
              <w:t>extrudovaný</w:t>
            </w:r>
            <w:proofErr w:type="spellEnd"/>
            <w:r>
              <w:rPr>
                <w:sz w:val="16"/>
              </w:rPr>
              <w:t xml:space="preserve"> </w:t>
            </w:r>
          </w:p>
        </w:tc>
        <w:tc>
          <w:tcPr>
            <w:tcW w:w="259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C50828" w:rsidRDefault="0031447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6"/>
              </w:rPr>
              <w:t xml:space="preserve">Vlhkosť </w:t>
            </w:r>
          </w:p>
          <w:p w:rsidR="00C50828" w:rsidRDefault="0031447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35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C50828" w:rsidRDefault="0031447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6"/>
              </w:rPr>
              <w:t xml:space="preserve">Max.10% </w:t>
            </w:r>
          </w:p>
        </w:tc>
        <w:tc>
          <w:tcPr>
            <w:tcW w:w="805" w:type="dxa"/>
            <w:vMerge w:val="restart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C50828" w:rsidRDefault="0031447A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16"/>
              </w:rPr>
              <w:t xml:space="preserve">kg </w:t>
            </w:r>
          </w:p>
        </w:tc>
        <w:tc>
          <w:tcPr>
            <w:tcW w:w="1248" w:type="dxa"/>
            <w:vMerge w:val="restart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C50828" w:rsidRDefault="005C3823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6"/>
              </w:rPr>
              <w:t>1250</w:t>
            </w:r>
          </w:p>
        </w:tc>
        <w:tc>
          <w:tcPr>
            <w:tcW w:w="1046" w:type="dxa"/>
            <w:vMerge w:val="restart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C50828" w:rsidRDefault="00C50828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703" w:type="dxa"/>
            <w:vMerge w:val="restart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C50828" w:rsidRDefault="0031447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247" w:type="dxa"/>
            <w:vMerge w:val="restart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C50828" w:rsidRDefault="0031447A" w:rsidP="005C3823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519" w:type="dxa"/>
            <w:vMerge w:val="restart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C50828" w:rsidRDefault="00C50828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1247" w:type="dxa"/>
            <w:vMerge w:val="restart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C50828" w:rsidRDefault="00C50828">
            <w:pPr>
              <w:spacing w:after="0" w:line="259" w:lineRule="auto"/>
              <w:ind w:left="0" w:right="0" w:firstLine="0"/>
              <w:jc w:val="left"/>
            </w:pPr>
          </w:p>
        </w:tc>
      </w:tr>
      <w:tr w:rsidR="00C50828">
        <w:trPr>
          <w:trHeight w:val="404"/>
        </w:trPr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61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C50828" w:rsidRDefault="0031447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08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C50828" w:rsidRDefault="0031447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59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C50828" w:rsidRDefault="0031447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6"/>
              </w:rPr>
              <w:t xml:space="preserve">Dusíkaté látky  </w:t>
            </w:r>
          </w:p>
        </w:tc>
        <w:tc>
          <w:tcPr>
            <w:tcW w:w="135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C50828" w:rsidRDefault="005C3823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6"/>
              </w:rPr>
              <w:t>Max.18</w:t>
            </w:r>
            <w:r w:rsidR="0031447A">
              <w:rPr>
                <w:sz w:val="16"/>
              </w:rPr>
              <w:t xml:space="preserve">%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C50828">
        <w:trPr>
          <w:trHeight w:val="377"/>
        </w:trPr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61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C50828" w:rsidRDefault="0031447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6"/>
              </w:rPr>
              <w:t xml:space="preserve">Priemer </w:t>
            </w:r>
            <w:proofErr w:type="spellStart"/>
            <w:r>
              <w:rPr>
                <w:sz w:val="16"/>
              </w:rPr>
              <w:t>peliet</w:t>
            </w:r>
            <w:proofErr w:type="spellEnd"/>
            <w:r>
              <w:rPr>
                <w:sz w:val="16"/>
              </w:rPr>
              <w:t>:</w:t>
            </w:r>
            <w:r>
              <w:rPr>
                <w:color w:val="E4342B"/>
                <w:sz w:val="16"/>
              </w:rPr>
              <w:t xml:space="preserve"> </w:t>
            </w:r>
          </w:p>
        </w:tc>
        <w:tc>
          <w:tcPr>
            <w:tcW w:w="208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C50828" w:rsidRDefault="0031447A">
            <w:pPr>
              <w:spacing w:after="0" w:line="259" w:lineRule="auto"/>
              <w:ind w:left="0" w:right="402" w:firstLine="0"/>
              <w:jc w:val="left"/>
            </w:pPr>
            <w:r>
              <w:rPr>
                <w:sz w:val="16"/>
              </w:rPr>
              <w:t xml:space="preserve">Min.10mm Max.15mm </w:t>
            </w:r>
          </w:p>
        </w:tc>
        <w:tc>
          <w:tcPr>
            <w:tcW w:w="259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C50828" w:rsidRDefault="0031447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6"/>
              </w:rPr>
              <w:t xml:space="preserve">Tuky </w:t>
            </w:r>
          </w:p>
        </w:tc>
        <w:tc>
          <w:tcPr>
            <w:tcW w:w="135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C50828" w:rsidRDefault="005C3823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6"/>
              </w:rPr>
              <w:t>Max.2,5</w:t>
            </w:r>
            <w:r w:rsidR="0031447A">
              <w:rPr>
                <w:sz w:val="16"/>
              </w:rPr>
              <w:t xml:space="preserve">%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C50828">
        <w:trPr>
          <w:trHeight w:val="379"/>
        </w:trPr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61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C50828" w:rsidRDefault="0031447A">
            <w:pPr>
              <w:spacing w:after="0" w:line="259" w:lineRule="auto"/>
              <w:ind w:left="0" w:right="0" w:firstLine="0"/>
              <w:jc w:val="left"/>
            </w:pPr>
            <w:proofErr w:type="spellStart"/>
            <w:r>
              <w:rPr>
                <w:sz w:val="16"/>
              </w:rPr>
              <w:t>Krmný</w:t>
            </w:r>
            <w:proofErr w:type="spellEnd"/>
            <w:r>
              <w:rPr>
                <w:sz w:val="16"/>
              </w:rPr>
              <w:t xml:space="preserve"> návod:</w:t>
            </w:r>
            <w:r>
              <w:rPr>
                <w:color w:val="E4342B"/>
                <w:sz w:val="16"/>
              </w:rPr>
              <w:t xml:space="preserve"> </w:t>
            </w:r>
          </w:p>
        </w:tc>
        <w:tc>
          <w:tcPr>
            <w:tcW w:w="208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C50828" w:rsidRDefault="0031447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6"/>
              </w:rPr>
              <w:t xml:space="preserve">Zmes je určená pre laboratórne myši a potkany </w:t>
            </w:r>
          </w:p>
        </w:tc>
        <w:tc>
          <w:tcPr>
            <w:tcW w:w="259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C50828" w:rsidRDefault="0031447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6"/>
              </w:rPr>
              <w:t xml:space="preserve">Vláknina  </w:t>
            </w:r>
          </w:p>
        </w:tc>
        <w:tc>
          <w:tcPr>
            <w:tcW w:w="135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C50828" w:rsidRDefault="0031447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6"/>
              </w:rPr>
              <w:t xml:space="preserve">Max.5,5%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C50828">
        <w:trPr>
          <w:trHeight w:val="324"/>
        </w:trPr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61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C50828" w:rsidRDefault="0031447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6"/>
              </w:rPr>
              <w:t xml:space="preserve">Balenie: </w:t>
            </w:r>
            <w:r>
              <w:rPr>
                <w:color w:val="E4342B"/>
                <w:sz w:val="16"/>
              </w:rPr>
              <w:t xml:space="preserve"> </w:t>
            </w:r>
          </w:p>
        </w:tc>
        <w:tc>
          <w:tcPr>
            <w:tcW w:w="208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C50828" w:rsidRDefault="0031447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6"/>
              </w:rPr>
              <w:t xml:space="preserve">V papierových vreciach </w:t>
            </w:r>
          </w:p>
        </w:tc>
        <w:tc>
          <w:tcPr>
            <w:tcW w:w="259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C50828" w:rsidRDefault="0031447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6"/>
              </w:rPr>
              <w:t xml:space="preserve">Popol </w:t>
            </w:r>
          </w:p>
        </w:tc>
        <w:tc>
          <w:tcPr>
            <w:tcW w:w="135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C50828" w:rsidRDefault="005C3823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6"/>
              </w:rPr>
              <w:t>Max.7</w:t>
            </w:r>
            <w:r w:rsidR="0031447A">
              <w:rPr>
                <w:sz w:val="16"/>
              </w:rPr>
              <w:t xml:space="preserve">%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C50828">
        <w:trPr>
          <w:trHeight w:val="377"/>
        </w:trPr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61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C50828" w:rsidRDefault="0031447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6"/>
              </w:rPr>
              <w:t xml:space="preserve">Veľkosť balenia: </w:t>
            </w:r>
            <w:r>
              <w:rPr>
                <w:color w:val="E4342B"/>
                <w:sz w:val="16"/>
              </w:rPr>
              <w:t xml:space="preserve"> </w:t>
            </w:r>
          </w:p>
        </w:tc>
        <w:tc>
          <w:tcPr>
            <w:tcW w:w="208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C50828" w:rsidRDefault="0031447A">
            <w:pPr>
              <w:spacing w:after="0" w:line="259" w:lineRule="auto"/>
              <w:ind w:left="0" w:right="595" w:firstLine="0"/>
              <w:jc w:val="left"/>
            </w:pPr>
            <w:r>
              <w:rPr>
                <w:sz w:val="16"/>
              </w:rPr>
              <w:t xml:space="preserve">Min.10kg Max.15kg </w:t>
            </w:r>
          </w:p>
        </w:tc>
        <w:tc>
          <w:tcPr>
            <w:tcW w:w="259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C50828" w:rsidRDefault="0031447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6"/>
              </w:rPr>
              <w:t xml:space="preserve">Vápnik </w:t>
            </w:r>
          </w:p>
        </w:tc>
        <w:tc>
          <w:tcPr>
            <w:tcW w:w="135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C50828" w:rsidRDefault="0031447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6"/>
              </w:rPr>
              <w:t xml:space="preserve">Max.0,9%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C50828">
        <w:trPr>
          <w:trHeight w:val="379"/>
        </w:trPr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61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C50828" w:rsidRDefault="0031447A">
            <w:pPr>
              <w:spacing w:after="0" w:line="259" w:lineRule="auto"/>
              <w:ind w:left="0" w:right="32" w:firstLine="0"/>
              <w:jc w:val="left"/>
            </w:pPr>
            <w:r>
              <w:rPr>
                <w:sz w:val="16"/>
              </w:rPr>
              <w:t xml:space="preserve">Požiadavky na diétu: </w:t>
            </w:r>
          </w:p>
        </w:tc>
        <w:tc>
          <w:tcPr>
            <w:tcW w:w="208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C50828" w:rsidRDefault="0031447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59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C50828" w:rsidRDefault="0031447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6"/>
              </w:rPr>
              <w:t xml:space="preserve">Fosfor </w:t>
            </w:r>
          </w:p>
          <w:p w:rsidR="00C50828" w:rsidRDefault="0031447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35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C50828" w:rsidRDefault="0031447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6"/>
              </w:rPr>
              <w:t xml:space="preserve">Min.0,8%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C50828">
        <w:trPr>
          <w:trHeight w:val="377"/>
        </w:trPr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61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C50828" w:rsidRDefault="0031447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6"/>
              </w:rPr>
              <w:t xml:space="preserve">Poplatok za prípravu diéty: </w:t>
            </w:r>
          </w:p>
        </w:tc>
        <w:tc>
          <w:tcPr>
            <w:tcW w:w="208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C50828" w:rsidRDefault="0031447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59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C50828" w:rsidRDefault="0031447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6"/>
              </w:rPr>
              <w:t xml:space="preserve">Horčík </w:t>
            </w:r>
          </w:p>
        </w:tc>
        <w:tc>
          <w:tcPr>
            <w:tcW w:w="135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C50828" w:rsidRDefault="0031447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6"/>
              </w:rPr>
              <w:t xml:space="preserve">Min.0,2%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C50828">
        <w:trPr>
          <w:trHeight w:val="379"/>
        </w:trPr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61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C50828" w:rsidRDefault="0031447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6"/>
              </w:rPr>
              <w:t xml:space="preserve">Krmivo určené pre: </w:t>
            </w:r>
            <w:r>
              <w:rPr>
                <w:color w:val="E4342B"/>
                <w:sz w:val="16"/>
              </w:rPr>
              <w:t xml:space="preserve"> </w:t>
            </w:r>
          </w:p>
        </w:tc>
        <w:tc>
          <w:tcPr>
            <w:tcW w:w="208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C50828" w:rsidRDefault="0031447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6"/>
              </w:rPr>
              <w:t xml:space="preserve">Pre bežné typy pokusov </w:t>
            </w:r>
          </w:p>
        </w:tc>
        <w:tc>
          <w:tcPr>
            <w:tcW w:w="259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C50828" w:rsidRDefault="0031447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6"/>
              </w:rPr>
              <w:t xml:space="preserve">Sodík </w:t>
            </w:r>
          </w:p>
          <w:p w:rsidR="00C50828" w:rsidRDefault="0031447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35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C50828" w:rsidRDefault="0031447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6"/>
              </w:rPr>
              <w:t xml:space="preserve">Min.0,2%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C50828">
        <w:trPr>
          <w:trHeight w:val="377"/>
        </w:trPr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614" w:type="dxa"/>
            <w:vMerge w:val="restart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C50828" w:rsidRDefault="0031447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6"/>
              </w:rPr>
              <w:t>Expiračná doba</w:t>
            </w:r>
            <w:r>
              <w:rPr>
                <w:color w:val="E4342B"/>
                <w:sz w:val="16"/>
              </w:rPr>
              <w:t xml:space="preserve"> </w:t>
            </w:r>
          </w:p>
        </w:tc>
        <w:tc>
          <w:tcPr>
            <w:tcW w:w="2087" w:type="dxa"/>
            <w:vMerge w:val="restart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C50828" w:rsidRDefault="007A483E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6"/>
              </w:rPr>
              <w:t>Min. 6 mesiacov</w:t>
            </w:r>
          </w:p>
        </w:tc>
        <w:tc>
          <w:tcPr>
            <w:tcW w:w="259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C50828" w:rsidRDefault="0031447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6"/>
              </w:rPr>
              <w:t xml:space="preserve">VSŽ (využiteľné stráviteľné živiny) </w:t>
            </w:r>
          </w:p>
          <w:p w:rsidR="00C50828" w:rsidRDefault="0031447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35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C50828" w:rsidRDefault="0031447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6"/>
              </w:rPr>
              <w:t xml:space="preserve">Min.70%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C50828">
        <w:trPr>
          <w:trHeight w:val="377"/>
        </w:trPr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59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C50828" w:rsidRDefault="0031447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6"/>
              </w:rPr>
              <w:t xml:space="preserve">SNL ( stráviteľné dusíkaté látky ) </w:t>
            </w:r>
          </w:p>
          <w:p w:rsidR="00C50828" w:rsidRDefault="0031447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35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C50828" w:rsidRDefault="0031447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6"/>
              </w:rPr>
              <w:t xml:space="preserve">Min.13%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C50828">
        <w:trPr>
          <w:trHeight w:val="379"/>
        </w:trPr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59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C50828" w:rsidRDefault="0031447A">
            <w:pPr>
              <w:spacing w:after="0" w:line="259" w:lineRule="auto"/>
              <w:ind w:left="0" w:right="0" w:firstLine="0"/>
              <w:jc w:val="left"/>
            </w:pPr>
            <w:proofErr w:type="spellStart"/>
            <w:r>
              <w:rPr>
                <w:sz w:val="16"/>
              </w:rPr>
              <w:t>Lyzín</w:t>
            </w:r>
            <w:proofErr w:type="spellEnd"/>
            <w:r>
              <w:rPr>
                <w:sz w:val="16"/>
              </w:rPr>
              <w:t xml:space="preserve"> </w:t>
            </w:r>
          </w:p>
          <w:p w:rsidR="00C50828" w:rsidRDefault="0031447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35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C50828" w:rsidRDefault="0031447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6"/>
              </w:rPr>
              <w:t xml:space="preserve">Min.0,9%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C50828">
        <w:trPr>
          <w:trHeight w:val="264"/>
        </w:trPr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59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C50828" w:rsidRDefault="0031447A">
            <w:pPr>
              <w:spacing w:after="0" w:line="259" w:lineRule="auto"/>
              <w:ind w:left="0" w:right="0" w:firstLine="0"/>
              <w:jc w:val="left"/>
            </w:pPr>
            <w:proofErr w:type="spellStart"/>
            <w:r>
              <w:rPr>
                <w:sz w:val="16"/>
              </w:rPr>
              <w:t>Metionín</w:t>
            </w:r>
            <w:proofErr w:type="spellEnd"/>
            <w:r>
              <w:rPr>
                <w:sz w:val="16"/>
              </w:rPr>
              <w:t xml:space="preserve"> </w:t>
            </w:r>
          </w:p>
        </w:tc>
        <w:tc>
          <w:tcPr>
            <w:tcW w:w="135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C50828" w:rsidRDefault="0031447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6"/>
              </w:rPr>
              <w:t xml:space="preserve">Min.0,3%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C50828">
        <w:trPr>
          <w:trHeight w:val="266"/>
        </w:trPr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59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C50828" w:rsidRDefault="0031447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6"/>
              </w:rPr>
              <w:t xml:space="preserve">M + C  ( </w:t>
            </w:r>
            <w:proofErr w:type="spellStart"/>
            <w:r>
              <w:rPr>
                <w:sz w:val="16"/>
              </w:rPr>
              <w:t>metionín</w:t>
            </w:r>
            <w:proofErr w:type="spellEnd"/>
            <w:r>
              <w:rPr>
                <w:sz w:val="16"/>
              </w:rPr>
              <w:t xml:space="preserve"> + </w:t>
            </w:r>
            <w:proofErr w:type="spellStart"/>
            <w:r>
              <w:rPr>
                <w:sz w:val="16"/>
              </w:rPr>
              <w:t>cysteín</w:t>
            </w:r>
            <w:proofErr w:type="spellEnd"/>
            <w:r>
              <w:rPr>
                <w:sz w:val="16"/>
              </w:rPr>
              <w:t xml:space="preserve"> ) </w:t>
            </w:r>
          </w:p>
        </w:tc>
        <w:tc>
          <w:tcPr>
            <w:tcW w:w="135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C50828" w:rsidRDefault="0031447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6"/>
              </w:rPr>
              <w:t xml:space="preserve">Min.0,5%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C50828">
        <w:trPr>
          <w:trHeight w:val="264"/>
        </w:trPr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59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C50828" w:rsidRDefault="0031447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6"/>
              </w:rPr>
              <w:t xml:space="preserve">Vitamín D </w:t>
            </w:r>
          </w:p>
        </w:tc>
        <w:tc>
          <w:tcPr>
            <w:tcW w:w="135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C50828" w:rsidRDefault="005C3823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6"/>
              </w:rPr>
              <w:t xml:space="preserve">Min.400 </w:t>
            </w:r>
            <w:proofErr w:type="spellStart"/>
            <w:r>
              <w:rPr>
                <w:sz w:val="16"/>
              </w:rPr>
              <w:t>mj</w:t>
            </w:r>
            <w:proofErr w:type="spellEnd"/>
            <w:r>
              <w:rPr>
                <w:sz w:val="16"/>
              </w:rPr>
              <w:t>/kg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C50828">
        <w:trPr>
          <w:trHeight w:val="266"/>
        </w:trPr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59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C50828" w:rsidRDefault="0031447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6"/>
              </w:rPr>
              <w:t xml:space="preserve">Vitamín A </w:t>
            </w:r>
          </w:p>
        </w:tc>
        <w:tc>
          <w:tcPr>
            <w:tcW w:w="135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C50828" w:rsidRDefault="0031447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6"/>
              </w:rPr>
              <w:t xml:space="preserve">Min.8500mj/kg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C50828">
        <w:trPr>
          <w:trHeight w:val="264"/>
        </w:trPr>
        <w:tc>
          <w:tcPr>
            <w:tcW w:w="0" w:type="auto"/>
            <w:vMerge/>
            <w:tcBorders>
              <w:top w:val="nil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59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C50828" w:rsidRDefault="0031447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6"/>
              </w:rPr>
              <w:t xml:space="preserve">Vitamín E </w:t>
            </w:r>
          </w:p>
        </w:tc>
        <w:tc>
          <w:tcPr>
            <w:tcW w:w="135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C50828" w:rsidRDefault="005C3823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6"/>
              </w:rPr>
              <w:t>Min.20</w:t>
            </w:r>
            <w:r w:rsidR="0031447A">
              <w:rPr>
                <w:sz w:val="16"/>
              </w:rPr>
              <w:t xml:space="preserve">mg/kg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C50828">
        <w:trPr>
          <w:trHeight w:val="1342"/>
        </w:trPr>
        <w:tc>
          <w:tcPr>
            <w:tcW w:w="55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F9F294"/>
            <w:vAlign w:val="center"/>
          </w:tcPr>
          <w:p w:rsidR="00C50828" w:rsidRDefault="0031447A">
            <w:pPr>
              <w:spacing w:after="0" w:line="259" w:lineRule="auto"/>
              <w:ind w:left="0" w:right="36" w:firstLine="0"/>
              <w:jc w:val="center"/>
            </w:pPr>
            <w:r>
              <w:rPr>
                <w:b/>
                <w:sz w:val="16"/>
              </w:rPr>
              <w:t xml:space="preserve">2. </w:t>
            </w:r>
          </w:p>
          <w:p w:rsidR="00C50828" w:rsidRDefault="0031447A">
            <w:pPr>
              <w:spacing w:after="0" w:line="259" w:lineRule="auto"/>
              <w:ind w:left="9" w:right="0" w:firstLine="0"/>
              <w:jc w:val="center"/>
            </w:pPr>
            <w:r>
              <w:rPr>
                <w:b/>
                <w:sz w:val="16"/>
              </w:rPr>
              <w:t xml:space="preserve"> </w:t>
            </w:r>
          </w:p>
          <w:p w:rsidR="00C50828" w:rsidRDefault="0031447A">
            <w:pPr>
              <w:spacing w:after="0" w:line="259" w:lineRule="auto"/>
              <w:ind w:left="9" w:right="0" w:firstLine="0"/>
              <w:jc w:val="center"/>
            </w:pPr>
            <w:r>
              <w:rPr>
                <w:b/>
                <w:sz w:val="16"/>
              </w:rPr>
              <w:t xml:space="preserve"> </w:t>
            </w:r>
          </w:p>
        </w:tc>
        <w:tc>
          <w:tcPr>
            <w:tcW w:w="3701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F9F294"/>
            <w:vAlign w:val="center"/>
          </w:tcPr>
          <w:p w:rsidR="00C50828" w:rsidRDefault="0031447A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color w:val="E4342B"/>
                <w:sz w:val="16"/>
              </w:rPr>
              <w:t xml:space="preserve"> </w:t>
            </w:r>
          </w:p>
          <w:p w:rsidR="00C50828" w:rsidRDefault="0031447A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color w:val="E4342B"/>
                <w:sz w:val="16"/>
              </w:rPr>
              <w:t xml:space="preserve"> </w:t>
            </w:r>
          </w:p>
          <w:p w:rsidR="00C50828" w:rsidRDefault="0031447A">
            <w:pPr>
              <w:spacing w:after="21" w:line="259" w:lineRule="auto"/>
              <w:ind w:left="0" w:right="35" w:firstLine="0"/>
              <w:jc w:val="center"/>
            </w:pPr>
            <w:r>
              <w:rPr>
                <w:b/>
                <w:sz w:val="16"/>
              </w:rPr>
              <w:t>Parametre krmiva</w:t>
            </w:r>
            <w:r>
              <w:rPr>
                <w:b/>
                <w:color w:val="E4342B"/>
                <w:sz w:val="16"/>
              </w:rPr>
              <w:t xml:space="preserve"> </w:t>
            </w:r>
          </w:p>
          <w:p w:rsidR="00C50828" w:rsidRDefault="0031447A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3947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F9F294"/>
          </w:tcPr>
          <w:p w:rsidR="00C50828" w:rsidRDefault="0031447A">
            <w:pPr>
              <w:spacing w:after="0" w:line="259" w:lineRule="auto"/>
              <w:ind w:left="11" w:right="0" w:firstLine="0"/>
              <w:jc w:val="center"/>
            </w:pPr>
            <w:r>
              <w:rPr>
                <w:b/>
                <w:sz w:val="16"/>
              </w:rPr>
              <w:t xml:space="preserve"> </w:t>
            </w:r>
          </w:p>
          <w:p w:rsidR="00C50828" w:rsidRDefault="0031447A">
            <w:pPr>
              <w:spacing w:after="12" w:line="259" w:lineRule="auto"/>
              <w:ind w:left="11" w:right="0" w:firstLine="0"/>
              <w:jc w:val="center"/>
            </w:pPr>
            <w:r>
              <w:rPr>
                <w:b/>
                <w:sz w:val="16"/>
              </w:rPr>
              <w:t xml:space="preserve"> </w:t>
            </w:r>
          </w:p>
          <w:p w:rsidR="00C50828" w:rsidRDefault="0031447A">
            <w:pPr>
              <w:spacing w:after="0" w:line="259" w:lineRule="auto"/>
              <w:ind w:left="0" w:right="33" w:firstLine="0"/>
              <w:jc w:val="center"/>
            </w:pPr>
            <w:r>
              <w:rPr>
                <w:b/>
                <w:sz w:val="16"/>
              </w:rPr>
              <w:t>Špecifikácia parametrov</w:t>
            </w:r>
            <w:r>
              <w:rPr>
                <w:b/>
                <w:sz w:val="20"/>
              </w:rPr>
              <w:t xml:space="preserve"> </w:t>
            </w:r>
          </w:p>
          <w:p w:rsidR="00C50828" w:rsidRDefault="0031447A">
            <w:pPr>
              <w:spacing w:after="0" w:line="259" w:lineRule="auto"/>
              <w:ind w:left="22" w:right="0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80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F9F294"/>
            <w:vAlign w:val="center"/>
          </w:tcPr>
          <w:p w:rsidR="00C50828" w:rsidRDefault="0031447A">
            <w:pPr>
              <w:spacing w:after="38" w:line="237" w:lineRule="auto"/>
              <w:ind w:left="1" w:right="0" w:firstLine="0"/>
              <w:jc w:val="left"/>
            </w:pPr>
            <w:r>
              <w:rPr>
                <w:sz w:val="16"/>
              </w:rPr>
              <w:t xml:space="preserve">Merná jednotka </w:t>
            </w:r>
          </w:p>
          <w:p w:rsidR="00C50828" w:rsidRDefault="0031447A">
            <w:pPr>
              <w:spacing w:after="0" w:line="259" w:lineRule="auto"/>
              <w:ind w:left="25" w:right="0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F9F294"/>
          </w:tcPr>
          <w:p w:rsidR="00C50828" w:rsidRDefault="0031447A">
            <w:pPr>
              <w:spacing w:after="0" w:line="259" w:lineRule="auto"/>
              <w:ind w:left="10" w:right="0" w:firstLine="0"/>
              <w:jc w:val="center"/>
            </w:pPr>
            <w:r>
              <w:rPr>
                <w:sz w:val="16"/>
              </w:rPr>
              <w:t xml:space="preserve"> </w:t>
            </w:r>
          </w:p>
          <w:p w:rsidR="00C50828" w:rsidRDefault="0031447A">
            <w:pPr>
              <w:spacing w:after="0" w:line="240" w:lineRule="auto"/>
              <w:ind w:left="0" w:right="0" w:firstLine="0"/>
              <w:jc w:val="center"/>
            </w:pPr>
            <w:r>
              <w:rPr>
                <w:sz w:val="16"/>
              </w:rPr>
              <w:t xml:space="preserve">Predpokladané odberné </w:t>
            </w:r>
          </w:p>
          <w:p w:rsidR="00C50828" w:rsidRDefault="0031447A">
            <w:pPr>
              <w:spacing w:after="34" w:line="240" w:lineRule="auto"/>
              <w:ind w:left="0" w:right="0" w:firstLine="0"/>
              <w:jc w:val="center"/>
            </w:pPr>
            <w:r>
              <w:rPr>
                <w:sz w:val="16"/>
              </w:rPr>
              <w:t xml:space="preserve">množstvo po dobu plnenia zmluvy </w:t>
            </w:r>
          </w:p>
          <w:p w:rsidR="00C50828" w:rsidRDefault="0031447A">
            <w:pPr>
              <w:spacing w:after="0" w:line="259" w:lineRule="auto"/>
              <w:ind w:left="21" w:right="0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04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F9F294"/>
            <w:vAlign w:val="center"/>
          </w:tcPr>
          <w:p w:rsidR="00C50828" w:rsidRDefault="0031447A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 xml:space="preserve">Cena za MJ </w:t>
            </w:r>
          </w:p>
          <w:p w:rsidR="00C50828" w:rsidRDefault="0031447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6"/>
              </w:rPr>
              <w:t xml:space="preserve">V €  </w:t>
            </w:r>
          </w:p>
          <w:p w:rsidR="00C50828" w:rsidRDefault="0031447A">
            <w:pPr>
              <w:spacing w:after="19" w:line="259" w:lineRule="auto"/>
              <w:ind w:left="0" w:right="0" w:firstLine="0"/>
              <w:jc w:val="left"/>
            </w:pPr>
            <w:r>
              <w:rPr>
                <w:sz w:val="16"/>
              </w:rPr>
              <w:t xml:space="preserve">bez DPH </w:t>
            </w:r>
          </w:p>
          <w:p w:rsidR="00C50828" w:rsidRDefault="0031447A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F9F294"/>
          </w:tcPr>
          <w:p w:rsidR="00C50828" w:rsidRDefault="0031447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6"/>
              </w:rPr>
              <w:t xml:space="preserve"> </w:t>
            </w:r>
          </w:p>
          <w:p w:rsidR="00C50828" w:rsidRDefault="0031447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6"/>
              </w:rPr>
              <w:t xml:space="preserve">Výška  </w:t>
            </w:r>
          </w:p>
          <w:p w:rsidR="00C50828" w:rsidRDefault="0031447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6"/>
              </w:rPr>
              <w:t xml:space="preserve">DPH </w:t>
            </w:r>
          </w:p>
          <w:p w:rsidR="00C50828" w:rsidRDefault="0031447A">
            <w:pPr>
              <w:spacing w:after="0" w:line="240" w:lineRule="auto"/>
              <w:ind w:left="0" w:right="145" w:firstLine="0"/>
              <w:jc w:val="left"/>
            </w:pPr>
            <w:r>
              <w:rPr>
                <w:sz w:val="16"/>
              </w:rPr>
              <w:t xml:space="preserve">V € za MJ </w:t>
            </w:r>
          </w:p>
          <w:p w:rsidR="00C50828" w:rsidRDefault="0031447A">
            <w:pPr>
              <w:spacing w:after="19" w:line="259" w:lineRule="auto"/>
              <w:ind w:left="0" w:right="0" w:firstLine="0"/>
              <w:jc w:val="left"/>
            </w:pPr>
            <w:r>
              <w:rPr>
                <w:sz w:val="16"/>
              </w:rPr>
              <w:t xml:space="preserve"> </w:t>
            </w:r>
          </w:p>
          <w:p w:rsidR="00C50828" w:rsidRDefault="0031447A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24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F9F294"/>
          </w:tcPr>
          <w:p w:rsidR="00C50828" w:rsidRDefault="0031447A">
            <w:pPr>
              <w:spacing w:after="27" w:line="238" w:lineRule="auto"/>
              <w:ind w:left="0" w:right="0" w:firstLine="0"/>
              <w:jc w:val="left"/>
            </w:pPr>
            <w:r>
              <w:rPr>
                <w:sz w:val="16"/>
              </w:rPr>
              <w:t xml:space="preserve">Cena za predpokladané množstvo  </w:t>
            </w:r>
          </w:p>
          <w:p w:rsidR="00C50828" w:rsidRDefault="0031447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6"/>
              </w:rPr>
              <w:t>v € bez DPH</w:t>
            </w:r>
            <w:r>
              <w:rPr>
                <w:b/>
                <w:sz w:val="20"/>
              </w:rPr>
              <w:t xml:space="preserve"> </w:t>
            </w:r>
          </w:p>
          <w:p w:rsidR="00C50828" w:rsidRDefault="0031447A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0"/>
              </w:rPr>
              <w:t xml:space="preserve"> </w:t>
            </w:r>
          </w:p>
          <w:p w:rsidR="00C50828" w:rsidRDefault="0031447A">
            <w:pPr>
              <w:spacing w:after="0" w:line="259" w:lineRule="auto"/>
              <w:ind w:left="21" w:right="0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51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F9F294"/>
            <w:vAlign w:val="center"/>
          </w:tcPr>
          <w:p w:rsidR="00C50828" w:rsidRDefault="0031447A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 xml:space="preserve">DPH </w:t>
            </w:r>
          </w:p>
          <w:p w:rsidR="00C50828" w:rsidRDefault="0031447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6"/>
              </w:rPr>
              <w:t xml:space="preserve"> </w:t>
            </w:r>
          </w:p>
          <w:p w:rsidR="00C50828" w:rsidRDefault="0031447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24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F9F294"/>
            <w:vAlign w:val="center"/>
          </w:tcPr>
          <w:p w:rsidR="00C50828" w:rsidRDefault="0031447A">
            <w:pPr>
              <w:spacing w:after="37" w:line="239" w:lineRule="auto"/>
              <w:ind w:left="0" w:right="84" w:firstLine="0"/>
              <w:jc w:val="left"/>
            </w:pPr>
            <w:r>
              <w:rPr>
                <w:sz w:val="16"/>
              </w:rPr>
              <w:t xml:space="preserve">Cena za predpokladané množstvo v € s DPH </w:t>
            </w:r>
          </w:p>
          <w:p w:rsidR="00C50828" w:rsidRDefault="0031447A">
            <w:pPr>
              <w:spacing w:after="0" w:line="259" w:lineRule="auto"/>
              <w:ind w:left="21" w:right="0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</w:tr>
    </w:tbl>
    <w:p w:rsidR="00C50828" w:rsidRDefault="00C50828">
      <w:pPr>
        <w:spacing w:after="0" w:line="259" w:lineRule="auto"/>
        <w:ind w:left="-1424" w:right="12269" w:firstLine="0"/>
        <w:jc w:val="left"/>
      </w:pPr>
    </w:p>
    <w:tbl>
      <w:tblPr>
        <w:tblStyle w:val="TableGrid"/>
        <w:tblW w:w="15018" w:type="dxa"/>
        <w:tblInd w:w="-68" w:type="dxa"/>
        <w:tblCellMar>
          <w:top w:w="32" w:type="dxa"/>
          <w:left w:w="69" w:type="dxa"/>
          <w:right w:w="35" w:type="dxa"/>
        </w:tblCellMar>
        <w:tblLook w:val="04A0" w:firstRow="1" w:lastRow="0" w:firstColumn="1" w:lastColumn="0" w:noHBand="0" w:noVBand="1"/>
      </w:tblPr>
      <w:tblGrid>
        <w:gridCol w:w="555"/>
        <w:gridCol w:w="1614"/>
        <w:gridCol w:w="2087"/>
        <w:gridCol w:w="2622"/>
        <w:gridCol w:w="1325"/>
        <w:gridCol w:w="805"/>
        <w:gridCol w:w="1248"/>
        <w:gridCol w:w="1046"/>
        <w:gridCol w:w="703"/>
        <w:gridCol w:w="1247"/>
        <w:gridCol w:w="519"/>
        <w:gridCol w:w="1247"/>
      </w:tblGrid>
      <w:tr w:rsidR="00C50828">
        <w:trPr>
          <w:trHeight w:val="263"/>
        </w:trPr>
        <w:tc>
          <w:tcPr>
            <w:tcW w:w="556" w:type="dxa"/>
            <w:vMerge w:val="restart"/>
            <w:tcBorders>
              <w:top w:val="single" w:sz="4" w:space="0" w:color="181717"/>
              <w:left w:val="single" w:sz="4" w:space="0" w:color="181717"/>
              <w:bottom w:val="nil"/>
              <w:right w:val="single" w:sz="4" w:space="0" w:color="181717"/>
            </w:tcBorders>
            <w:shd w:val="clear" w:color="auto" w:fill="F9F294"/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61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C50828" w:rsidRDefault="0031447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6"/>
              </w:rPr>
              <w:t>Tvar krmiva:</w:t>
            </w:r>
            <w:r>
              <w:rPr>
                <w:color w:val="E4342B"/>
                <w:sz w:val="16"/>
              </w:rPr>
              <w:t xml:space="preserve"> </w:t>
            </w:r>
          </w:p>
        </w:tc>
        <w:tc>
          <w:tcPr>
            <w:tcW w:w="208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C50828" w:rsidRDefault="005C3823" w:rsidP="005C3823">
            <w:pPr>
              <w:spacing w:after="0" w:line="259" w:lineRule="auto"/>
              <w:ind w:left="0" w:right="0" w:firstLine="0"/>
              <w:jc w:val="left"/>
            </w:pPr>
            <w:proofErr w:type="spellStart"/>
            <w:r>
              <w:rPr>
                <w:sz w:val="16"/>
              </w:rPr>
              <w:t>Paletovaný</w:t>
            </w:r>
            <w:proofErr w:type="spellEnd"/>
            <w:r>
              <w:rPr>
                <w:sz w:val="16"/>
              </w:rPr>
              <w:t xml:space="preserve">, </w:t>
            </w:r>
            <w:proofErr w:type="spellStart"/>
            <w:r>
              <w:rPr>
                <w:sz w:val="16"/>
              </w:rPr>
              <w:t>e</w:t>
            </w:r>
            <w:r w:rsidR="0031447A">
              <w:rPr>
                <w:sz w:val="16"/>
              </w:rPr>
              <w:t>xtrudovaný</w:t>
            </w:r>
            <w:proofErr w:type="spellEnd"/>
            <w:r w:rsidR="0031447A">
              <w:rPr>
                <w:sz w:val="16"/>
              </w:rPr>
              <w:t xml:space="preserve"> </w:t>
            </w:r>
          </w:p>
        </w:tc>
        <w:tc>
          <w:tcPr>
            <w:tcW w:w="262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C50828" w:rsidRDefault="0031447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6"/>
              </w:rPr>
              <w:t xml:space="preserve">Vlhkosť </w:t>
            </w:r>
          </w:p>
        </w:tc>
        <w:tc>
          <w:tcPr>
            <w:tcW w:w="132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C50828" w:rsidRDefault="0031447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6"/>
              </w:rPr>
              <w:t xml:space="preserve">Max.10% </w:t>
            </w:r>
          </w:p>
        </w:tc>
        <w:tc>
          <w:tcPr>
            <w:tcW w:w="805" w:type="dxa"/>
            <w:vMerge w:val="restart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C50828" w:rsidRDefault="0031447A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16"/>
              </w:rPr>
              <w:t xml:space="preserve">kg </w:t>
            </w:r>
          </w:p>
        </w:tc>
        <w:tc>
          <w:tcPr>
            <w:tcW w:w="1248" w:type="dxa"/>
            <w:vMerge w:val="restart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C50828" w:rsidRDefault="007A483E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6"/>
              </w:rPr>
              <w:t>450</w:t>
            </w:r>
            <w:r w:rsidR="0031447A">
              <w:rPr>
                <w:sz w:val="16"/>
              </w:rPr>
              <w:t xml:space="preserve"> </w:t>
            </w:r>
          </w:p>
        </w:tc>
        <w:tc>
          <w:tcPr>
            <w:tcW w:w="1046" w:type="dxa"/>
            <w:vMerge w:val="restart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C50828" w:rsidRDefault="00C50828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703" w:type="dxa"/>
            <w:vMerge w:val="restart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C50828" w:rsidRDefault="0031447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247" w:type="dxa"/>
            <w:vMerge w:val="restart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C50828" w:rsidRDefault="00C50828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519" w:type="dxa"/>
            <w:vMerge w:val="restart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C50828" w:rsidRDefault="0031447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247" w:type="dxa"/>
            <w:vMerge w:val="restart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C50828" w:rsidRDefault="00C50828">
            <w:pPr>
              <w:spacing w:after="0" w:line="259" w:lineRule="auto"/>
              <w:ind w:left="0" w:right="0" w:firstLine="0"/>
              <w:jc w:val="left"/>
            </w:pPr>
          </w:p>
        </w:tc>
      </w:tr>
      <w:tr w:rsidR="00C50828">
        <w:trPr>
          <w:trHeight w:val="376"/>
        </w:trPr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61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C50828" w:rsidRDefault="0031447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6"/>
              </w:rPr>
              <w:t xml:space="preserve">Priemer </w:t>
            </w:r>
            <w:proofErr w:type="spellStart"/>
            <w:r>
              <w:rPr>
                <w:sz w:val="16"/>
              </w:rPr>
              <w:t>peliet</w:t>
            </w:r>
            <w:proofErr w:type="spellEnd"/>
            <w:r>
              <w:rPr>
                <w:sz w:val="16"/>
              </w:rPr>
              <w:t>:</w:t>
            </w:r>
            <w:r>
              <w:rPr>
                <w:color w:val="E4342B"/>
                <w:sz w:val="16"/>
              </w:rPr>
              <w:t xml:space="preserve"> </w:t>
            </w:r>
          </w:p>
        </w:tc>
        <w:tc>
          <w:tcPr>
            <w:tcW w:w="208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C50828" w:rsidRDefault="0031447A">
            <w:pPr>
              <w:spacing w:after="0" w:line="259" w:lineRule="auto"/>
              <w:ind w:left="0" w:right="402" w:firstLine="0"/>
              <w:jc w:val="left"/>
            </w:pPr>
            <w:r>
              <w:rPr>
                <w:sz w:val="16"/>
              </w:rPr>
              <w:t xml:space="preserve">Min.10mm Max.30mm </w:t>
            </w:r>
          </w:p>
        </w:tc>
        <w:tc>
          <w:tcPr>
            <w:tcW w:w="262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C50828" w:rsidRDefault="0031447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6"/>
              </w:rPr>
              <w:t xml:space="preserve">Dusíkaté látky  </w:t>
            </w:r>
          </w:p>
        </w:tc>
        <w:tc>
          <w:tcPr>
            <w:tcW w:w="132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C50828" w:rsidRDefault="005C3823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6"/>
              </w:rPr>
              <w:t>Max.18</w:t>
            </w:r>
            <w:r w:rsidR="0031447A">
              <w:rPr>
                <w:sz w:val="16"/>
              </w:rPr>
              <w:t xml:space="preserve">%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C50828">
        <w:trPr>
          <w:trHeight w:val="380"/>
        </w:trPr>
        <w:tc>
          <w:tcPr>
            <w:tcW w:w="556" w:type="dxa"/>
            <w:vMerge w:val="restart"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  <w:shd w:val="clear" w:color="auto" w:fill="F9F294"/>
            <w:vAlign w:val="bottom"/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61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C50828" w:rsidRDefault="0031447A">
            <w:pPr>
              <w:spacing w:after="0" w:line="259" w:lineRule="auto"/>
              <w:ind w:left="0" w:right="0" w:firstLine="0"/>
              <w:jc w:val="left"/>
            </w:pPr>
            <w:proofErr w:type="spellStart"/>
            <w:r>
              <w:rPr>
                <w:sz w:val="16"/>
              </w:rPr>
              <w:t>Krmný</w:t>
            </w:r>
            <w:proofErr w:type="spellEnd"/>
            <w:r>
              <w:rPr>
                <w:sz w:val="16"/>
              </w:rPr>
              <w:t xml:space="preserve"> návod:</w:t>
            </w:r>
            <w:r>
              <w:rPr>
                <w:color w:val="E4342B"/>
                <w:sz w:val="16"/>
              </w:rPr>
              <w:t xml:space="preserve"> </w:t>
            </w:r>
          </w:p>
        </w:tc>
        <w:tc>
          <w:tcPr>
            <w:tcW w:w="208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C50828" w:rsidRDefault="0031447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6"/>
              </w:rPr>
              <w:t xml:space="preserve">Zmes určená pre laboratórne myši a potkany </w:t>
            </w:r>
          </w:p>
        </w:tc>
        <w:tc>
          <w:tcPr>
            <w:tcW w:w="262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C50828" w:rsidRDefault="0031447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6"/>
              </w:rPr>
              <w:t xml:space="preserve">Tuky </w:t>
            </w:r>
          </w:p>
        </w:tc>
        <w:tc>
          <w:tcPr>
            <w:tcW w:w="132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C50828" w:rsidRDefault="005C3823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6"/>
              </w:rPr>
              <w:t>Max.2,5</w:t>
            </w:r>
            <w:r w:rsidR="0031447A">
              <w:rPr>
                <w:sz w:val="16"/>
              </w:rPr>
              <w:t xml:space="preserve">%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  <w:vAlign w:val="bottom"/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  <w:vAlign w:val="bottom"/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  <w:vAlign w:val="bottom"/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C50828">
        <w:trPr>
          <w:trHeight w:val="263"/>
        </w:trPr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61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C50828" w:rsidRDefault="0031447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6"/>
              </w:rPr>
              <w:t xml:space="preserve">Balenie: </w:t>
            </w:r>
            <w:r>
              <w:rPr>
                <w:color w:val="E4342B"/>
                <w:sz w:val="16"/>
              </w:rPr>
              <w:t xml:space="preserve"> </w:t>
            </w:r>
          </w:p>
        </w:tc>
        <w:tc>
          <w:tcPr>
            <w:tcW w:w="208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C50828" w:rsidRDefault="007A483E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6"/>
              </w:rPr>
              <w:t>V papierových vreciach</w:t>
            </w:r>
            <w:r w:rsidR="0031447A">
              <w:rPr>
                <w:sz w:val="16"/>
              </w:rPr>
              <w:t xml:space="preserve"> </w:t>
            </w:r>
          </w:p>
        </w:tc>
        <w:tc>
          <w:tcPr>
            <w:tcW w:w="262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C50828" w:rsidRDefault="0031447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6"/>
              </w:rPr>
              <w:t xml:space="preserve">Vláknina  </w:t>
            </w:r>
          </w:p>
        </w:tc>
        <w:tc>
          <w:tcPr>
            <w:tcW w:w="132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C50828" w:rsidRDefault="0031447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6"/>
              </w:rPr>
              <w:t xml:space="preserve">Max.5,5%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  <w:vAlign w:val="bottom"/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C50828">
        <w:trPr>
          <w:trHeight w:val="380"/>
        </w:trPr>
        <w:tc>
          <w:tcPr>
            <w:tcW w:w="556" w:type="dxa"/>
            <w:vMerge w:val="restart"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  <w:shd w:val="clear" w:color="auto" w:fill="F9F294"/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61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C50828" w:rsidRDefault="0031447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6"/>
              </w:rPr>
              <w:t xml:space="preserve">Veľkosť balenia: </w:t>
            </w:r>
            <w:r>
              <w:rPr>
                <w:color w:val="E4342B"/>
                <w:sz w:val="16"/>
              </w:rPr>
              <w:t xml:space="preserve"> </w:t>
            </w:r>
          </w:p>
        </w:tc>
        <w:tc>
          <w:tcPr>
            <w:tcW w:w="208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C50828" w:rsidRDefault="0031447A">
            <w:pPr>
              <w:spacing w:after="0" w:line="259" w:lineRule="auto"/>
              <w:ind w:left="0" w:right="595" w:firstLine="0"/>
              <w:jc w:val="left"/>
            </w:pPr>
            <w:r>
              <w:rPr>
                <w:sz w:val="16"/>
              </w:rPr>
              <w:t xml:space="preserve">Min.10kg Max15.kg </w:t>
            </w:r>
          </w:p>
        </w:tc>
        <w:tc>
          <w:tcPr>
            <w:tcW w:w="262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C50828" w:rsidRDefault="0031447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6"/>
              </w:rPr>
              <w:t xml:space="preserve">Popol </w:t>
            </w:r>
          </w:p>
        </w:tc>
        <w:tc>
          <w:tcPr>
            <w:tcW w:w="132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C50828" w:rsidRDefault="005C3823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6"/>
              </w:rPr>
              <w:t>Max.7</w:t>
            </w:r>
            <w:r w:rsidR="0031447A">
              <w:rPr>
                <w:sz w:val="16"/>
              </w:rPr>
              <w:t xml:space="preserve">%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  <w:vAlign w:val="bottom"/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C50828">
        <w:trPr>
          <w:trHeight w:val="375"/>
        </w:trPr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61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C50828" w:rsidRDefault="0031447A">
            <w:pPr>
              <w:spacing w:after="0" w:line="259" w:lineRule="auto"/>
              <w:ind w:left="0" w:right="32" w:firstLine="0"/>
              <w:jc w:val="left"/>
            </w:pPr>
            <w:r>
              <w:rPr>
                <w:sz w:val="16"/>
              </w:rPr>
              <w:t xml:space="preserve">Požiadavky na diétu: </w:t>
            </w:r>
          </w:p>
        </w:tc>
        <w:tc>
          <w:tcPr>
            <w:tcW w:w="208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C50828" w:rsidRDefault="0031447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6"/>
              </w:rPr>
              <w:t xml:space="preserve"> </w:t>
            </w:r>
            <w:r w:rsidR="007A483E">
              <w:rPr>
                <w:sz w:val="16"/>
              </w:rPr>
              <w:t>Bežná so zapracovanou látkou</w:t>
            </w:r>
          </w:p>
        </w:tc>
        <w:tc>
          <w:tcPr>
            <w:tcW w:w="262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C50828" w:rsidRDefault="0031447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6"/>
              </w:rPr>
              <w:t xml:space="preserve">Vápnik </w:t>
            </w:r>
          </w:p>
        </w:tc>
        <w:tc>
          <w:tcPr>
            <w:tcW w:w="132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C50828" w:rsidRDefault="0031447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6"/>
              </w:rPr>
              <w:t xml:space="preserve">Max.0,9%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  <w:vAlign w:val="bottom"/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  <w:vAlign w:val="bottom"/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C50828">
        <w:trPr>
          <w:trHeight w:val="380"/>
        </w:trPr>
        <w:tc>
          <w:tcPr>
            <w:tcW w:w="556" w:type="dxa"/>
            <w:vMerge w:val="restart"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  <w:shd w:val="clear" w:color="auto" w:fill="F9F294"/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61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C50828" w:rsidRDefault="0031447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6"/>
              </w:rPr>
              <w:t xml:space="preserve">Poplatok za prípravu diéty: </w:t>
            </w:r>
          </w:p>
        </w:tc>
        <w:tc>
          <w:tcPr>
            <w:tcW w:w="208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C50828" w:rsidRDefault="0031447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6"/>
              </w:rPr>
              <w:t xml:space="preserve"> </w:t>
            </w:r>
            <w:r w:rsidR="007A483E">
              <w:rPr>
                <w:sz w:val="16"/>
              </w:rPr>
              <w:t>*/</w:t>
            </w:r>
          </w:p>
        </w:tc>
        <w:tc>
          <w:tcPr>
            <w:tcW w:w="262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C50828" w:rsidRDefault="0031447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6"/>
              </w:rPr>
              <w:t xml:space="preserve">Fosfor </w:t>
            </w:r>
          </w:p>
        </w:tc>
        <w:tc>
          <w:tcPr>
            <w:tcW w:w="132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C50828" w:rsidRDefault="0031447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6"/>
              </w:rPr>
              <w:t xml:space="preserve">Max.0,8%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  <w:vAlign w:val="bottom"/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C50828">
        <w:trPr>
          <w:trHeight w:val="456"/>
        </w:trPr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61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C50828" w:rsidRDefault="0031447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6"/>
              </w:rPr>
              <w:t xml:space="preserve">Krmivo určené pre: </w:t>
            </w:r>
            <w:r>
              <w:rPr>
                <w:color w:val="E4342B"/>
                <w:sz w:val="16"/>
              </w:rPr>
              <w:t xml:space="preserve"> </w:t>
            </w:r>
          </w:p>
        </w:tc>
        <w:tc>
          <w:tcPr>
            <w:tcW w:w="208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C50828" w:rsidRDefault="0031447A" w:rsidP="007A483E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6"/>
              </w:rPr>
              <w:t xml:space="preserve">Pre </w:t>
            </w:r>
            <w:proofErr w:type="spellStart"/>
            <w:r w:rsidR="007A483E">
              <w:rPr>
                <w:sz w:val="16"/>
              </w:rPr>
              <w:t>chemopreventívne</w:t>
            </w:r>
            <w:proofErr w:type="spellEnd"/>
            <w:r>
              <w:rPr>
                <w:sz w:val="16"/>
              </w:rPr>
              <w:t xml:space="preserve"> typy pokusov </w:t>
            </w:r>
          </w:p>
        </w:tc>
        <w:tc>
          <w:tcPr>
            <w:tcW w:w="262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C50828" w:rsidRDefault="0031447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6"/>
              </w:rPr>
              <w:t xml:space="preserve">Horčík </w:t>
            </w:r>
          </w:p>
        </w:tc>
        <w:tc>
          <w:tcPr>
            <w:tcW w:w="132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C50828" w:rsidRDefault="0031447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6"/>
              </w:rPr>
              <w:t xml:space="preserve">Min.0,2%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  <w:vAlign w:val="bottom"/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C50828">
        <w:trPr>
          <w:trHeight w:val="267"/>
        </w:trPr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614" w:type="dxa"/>
            <w:vMerge w:val="restart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C50828" w:rsidRDefault="0031447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6"/>
              </w:rPr>
              <w:t>Expiračná doba</w:t>
            </w:r>
            <w:r>
              <w:rPr>
                <w:color w:val="E4342B"/>
                <w:sz w:val="16"/>
              </w:rPr>
              <w:t xml:space="preserve"> </w:t>
            </w:r>
          </w:p>
        </w:tc>
        <w:tc>
          <w:tcPr>
            <w:tcW w:w="2087" w:type="dxa"/>
            <w:vMerge w:val="restart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C50828" w:rsidRDefault="0031447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6"/>
              </w:rPr>
              <w:t xml:space="preserve">6 mesiacov </w:t>
            </w:r>
          </w:p>
        </w:tc>
        <w:tc>
          <w:tcPr>
            <w:tcW w:w="262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C50828" w:rsidRDefault="0031447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6"/>
              </w:rPr>
              <w:t xml:space="preserve">Sodík </w:t>
            </w:r>
          </w:p>
        </w:tc>
        <w:tc>
          <w:tcPr>
            <w:tcW w:w="132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C50828" w:rsidRDefault="0031447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6"/>
              </w:rPr>
              <w:t xml:space="preserve">Min.0,2%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  <w:vAlign w:val="bottom"/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C50828">
        <w:trPr>
          <w:trHeight w:val="264"/>
        </w:trPr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62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C50828" w:rsidRDefault="0031447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6"/>
              </w:rPr>
              <w:t xml:space="preserve">VSŽ (využiteľné stráviteľné živiny ) </w:t>
            </w:r>
          </w:p>
        </w:tc>
        <w:tc>
          <w:tcPr>
            <w:tcW w:w="132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C50828" w:rsidRDefault="0031447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6"/>
              </w:rPr>
              <w:t xml:space="preserve">Min.70%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  <w:vAlign w:val="bottom"/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C50828">
        <w:trPr>
          <w:trHeight w:val="266"/>
        </w:trPr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62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C50828" w:rsidRDefault="0031447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6"/>
              </w:rPr>
              <w:t xml:space="preserve">SNL ( stráviteľné dusíkaté látky ) </w:t>
            </w:r>
          </w:p>
        </w:tc>
        <w:tc>
          <w:tcPr>
            <w:tcW w:w="132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C50828" w:rsidRDefault="0031447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6"/>
              </w:rPr>
              <w:t xml:space="preserve">Min.13%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C50828">
        <w:trPr>
          <w:trHeight w:val="264"/>
        </w:trPr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  <w:vAlign w:val="bottom"/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62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C50828" w:rsidRDefault="0031447A">
            <w:pPr>
              <w:spacing w:after="0" w:line="259" w:lineRule="auto"/>
              <w:ind w:left="0" w:right="0" w:firstLine="0"/>
              <w:jc w:val="left"/>
            </w:pPr>
            <w:proofErr w:type="spellStart"/>
            <w:r>
              <w:rPr>
                <w:sz w:val="16"/>
              </w:rPr>
              <w:t>Lyzín</w:t>
            </w:r>
            <w:proofErr w:type="spellEnd"/>
            <w:r>
              <w:rPr>
                <w:sz w:val="16"/>
              </w:rPr>
              <w:t xml:space="preserve"> </w:t>
            </w:r>
          </w:p>
        </w:tc>
        <w:tc>
          <w:tcPr>
            <w:tcW w:w="132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C50828" w:rsidRDefault="0031447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6"/>
              </w:rPr>
              <w:t xml:space="preserve">Min.0,9%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C50828">
        <w:trPr>
          <w:trHeight w:val="263"/>
        </w:trPr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62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C50828" w:rsidRDefault="0031447A">
            <w:pPr>
              <w:spacing w:after="0" w:line="259" w:lineRule="auto"/>
              <w:ind w:left="0" w:right="0" w:firstLine="0"/>
              <w:jc w:val="left"/>
            </w:pPr>
            <w:proofErr w:type="spellStart"/>
            <w:r>
              <w:rPr>
                <w:sz w:val="16"/>
              </w:rPr>
              <w:t>Metionín</w:t>
            </w:r>
            <w:proofErr w:type="spellEnd"/>
            <w:r>
              <w:rPr>
                <w:sz w:val="16"/>
              </w:rPr>
              <w:t xml:space="preserve"> </w:t>
            </w:r>
          </w:p>
        </w:tc>
        <w:tc>
          <w:tcPr>
            <w:tcW w:w="132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C50828" w:rsidRDefault="0031447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6"/>
              </w:rPr>
              <w:t xml:space="preserve">Min.0,3%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C50828">
        <w:trPr>
          <w:trHeight w:val="267"/>
        </w:trPr>
        <w:tc>
          <w:tcPr>
            <w:tcW w:w="556" w:type="dxa"/>
            <w:vMerge w:val="restart"/>
            <w:tcBorders>
              <w:top w:val="nil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F9F294"/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62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C50828" w:rsidRDefault="0031447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6"/>
              </w:rPr>
              <w:t xml:space="preserve">Vitamín D </w:t>
            </w:r>
          </w:p>
        </w:tc>
        <w:tc>
          <w:tcPr>
            <w:tcW w:w="132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C50828" w:rsidRDefault="0031447A" w:rsidP="005C3823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6"/>
              </w:rPr>
              <w:t>Min.</w:t>
            </w:r>
            <w:r w:rsidR="005C3823">
              <w:rPr>
                <w:sz w:val="16"/>
              </w:rPr>
              <w:t xml:space="preserve">400 </w:t>
            </w:r>
            <w:proofErr w:type="spellStart"/>
            <w:r w:rsidR="005C3823">
              <w:rPr>
                <w:sz w:val="16"/>
              </w:rPr>
              <w:t>mj</w:t>
            </w:r>
            <w:proofErr w:type="spellEnd"/>
            <w:r w:rsidR="005C3823">
              <w:rPr>
                <w:sz w:val="16"/>
              </w:rPr>
              <w:t>/kg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C50828">
        <w:trPr>
          <w:trHeight w:val="264"/>
        </w:trPr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62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C50828" w:rsidRDefault="0031447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6"/>
              </w:rPr>
              <w:t xml:space="preserve">Vitamín A </w:t>
            </w:r>
          </w:p>
        </w:tc>
        <w:tc>
          <w:tcPr>
            <w:tcW w:w="132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C50828" w:rsidRDefault="0031447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6"/>
              </w:rPr>
              <w:t xml:space="preserve">Min.8500mj/kg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C50828">
        <w:trPr>
          <w:trHeight w:val="266"/>
        </w:trPr>
        <w:tc>
          <w:tcPr>
            <w:tcW w:w="0" w:type="auto"/>
            <w:vMerge/>
            <w:tcBorders>
              <w:top w:val="nil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62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C50828" w:rsidRDefault="0031447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6"/>
              </w:rPr>
              <w:t xml:space="preserve">Vitamín E </w:t>
            </w:r>
          </w:p>
        </w:tc>
        <w:tc>
          <w:tcPr>
            <w:tcW w:w="132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C50828" w:rsidRDefault="0031447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6"/>
              </w:rPr>
              <w:t xml:space="preserve">Min.50mg/kg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C50828">
        <w:trPr>
          <w:trHeight w:val="1525"/>
        </w:trPr>
        <w:tc>
          <w:tcPr>
            <w:tcW w:w="556" w:type="dxa"/>
            <w:vMerge w:val="restart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F9F294"/>
            <w:vAlign w:val="center"/>
          </w:tcPr>
          <w:p w:rsidR="00C50828" w:rsidRDefault="0031447A">
            <w:pPr>
              <w:spacing w:after="0" w:line="259" w:lineRule="auto"/>
              <w:ind w:left="0" w:right="36" w:firstLine="0"/>
              <w:jc w:val="center"/>
            </w:pPr>
            <w:r>
              <w:rPr>
                <w:b/>
                <w:sz w:val="16"/>
              </w:rPr>
              <w:t xml:space="preserve">3. </w:t>
            </w:r>
          </w:p>
        </w:tc>
        <w:tc>
          <w:tcPr>
            <w:tcW w:w="3701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F9F294"/>
            <w:vAlign w:val="center"/>
          </w:tcPr>
          <w:p w:rsidR="00C50828" w:rsidRDefault="0031447A">
            <w:pPr>
              <w:spacing w:after="0" w:line="259" w:lineRule="auto"/>
              <w:ind w:left="7" w:right="0" w:firstLine="0"/>
              <w:jc w:val="center"/>
            </w:pPr>
            <w:r>
              <w:rPr>
                <w:b/>
                <w:sz w:val="16"/>
              </w:rPr>
              <w:t xml:space="preserve"> </w:t>
            </w:r>
          </w:p>
          <w:p w:rsidR="00C50828" w:rsidRDefault="0031447A">
            <w:pPr>
              <w:spacing w:after="0" w:line="259" w:lineRule="auto"/>
              <w:ind w:left="7" w:right="0" w:firstLine="0"/>
              <w:jc w:val="center"/>
            </w:pPr>
            <w:r>
              <w:rPr>
                <w:b/>
                <w:sz w:val="16"/>
              </w:rPr>
              <w:t xml:space="preserve"> </w:t>
            </w:r>
          </w:p>
          <w:p w:rsidR="00C50828" w:rsidRDefault="0031447A">
            <w:pPr>
              <w:spacing w:after="23" w:line="259" w:lineRule="auto"/>
              <w:ind w:left="0" w:right="35" w:firstLine="0"/>
              <w:jc w:val="center"/>
            </w:pPr>
            <w:r>
              <w:rPr>
                <w:b/>
                <w:sz w:val="16"/>
              </w:rPr>
              <w:t xml:space="preserve">Parametre krmiva </w:t>
            </w:r>
          </w:p>
          <w:p w:rsidR="00C50828" w:rsidRDefault="0031447A">
            <w:pPr>
              <w:spacing w:after="0" w:line="259" w:lineRule="auto"/>
              <w:ind w:left="18" w:right="0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3947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F9F294"/>
          </w:tcPr>
          <w:p w:rsidR="00C50828" w:rsidRDefault="0031447A">
            <w:pPr>
              <w:spacing w:after="0" w:line="259" w:lineRule="auto"/>
              <w:ind w:left="11" w:right="0" w:firstLine="0"/>
              <w:jc w:val="center"/>
            </w:pPr>
            <w:r>
              <w:rPr>
                <w:b/>
                <w:sz w:val="16"/>
              </w:rPr>
              <w:t xml:space="preserve"> </w:t>
            </w:r>
          </w:p>
          <w:p w:rsidR="00C50828" w:rsidRDefault="0031447A">
            <w:pPr>
              <w:spacing w:after="13" w:line="259" w:lineRule="auto"/>
              <w:ind w:left="11" w:right="0" w:firstLine="0"/>
              <w:jc w:val="center"/>
            </w:pPr>
            <w:r>
              <w:rPr>
                <w:b/>
                <w:sz w:val="16"/>
              </w:rPr>
              <w:t xml:space="preserve"> </w:t>
            </w:r>
          </w:p>
          <w:p w:rsidR="00C50828" w:rsidRDefault="0031447A">
            <w:pPr>
              <w:spacing w:after="0" w:line="259" w:lineRule="auto"/>
              <w:ind w:left="0" w:right="33" w:firstLine="0"/>
              <w:jc w:val="center"/>
            </w:pPr>
            <w:r>
              <w:rPr>
                <w:b/>
                <w:sz w:val="16"/>
              </w:rPr>
              <w:t>Špecifikácia parametrov</w:t>
            </w:r>
            <w:r>
              <w:rPr>
                <w:b/>
                <w:sz w:val="20"/>
              </w:rPr>
              <w:t xml:space="preserve"> </w:t>
            </w:r>
          </w:p>
          <w:p w:rsidR="00C50828" w:rsidRDefault="0031447A">
            <w:pPr>
              <w:spacing w:after="0" w:line="259" w:lineRule="auto"/>
              <w:ind w:left="22" w:right="0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80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F9F294"/>
            <w:vAlign w:val="center"/>
          </w:tcPr>
          <w:p w:rsidR="00C50828" w:rsidRDefault="0031447A">
            <w:pPr>
              <w:spacing w:after="36" w:line="240" w:lineRule="auto"/>
              <w:ind w:left="1" w:right="0" w:firstLine="0"/>
              <w:jc w:val="left"/>
            </w:pPr>
            <w:r>
              <w:rPr>
                <w:sz w:val="16"/>
              </w:rPr>
              <w:t xml:space="preserve">Merná jednotka </w:t>
            </w:r>
          </w:p>
          <w:p w:rsidR="00C50828" w:rsidRDefault="0031447A">
            <w:pPr>
              <w:spacing w:after="0" w:line="259" w:lineRule="auto"/>
              <w:ind w:left="25" w:right="0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F9F294"/>
          </w:tcPr>
          <w:p w:rsidR="00C50828" w:rsidRDefault="0031447A">
            <w:pPr>
              <w:spacing w:after="0" w:line="259" w:lineRule="auto"/>
              <w:ind w:left="10" w:right="0" w:firstLine="0"/>
              <w:jc w:val="center"/>
            </w:pPr>
            <w:r>
              <w:rPr>
                <w:sz w:val="16"/>
              </w:rPr>
              <w:t xml:space="preserve"> </w:t>
            </w:r>
          </w:p>
          <w:p w:rsidR="00C50828" w:rsidRDefault="0031447A">
            <w:pPr>
              <w:spacing w:after="0" w:line="259" w:lineRule="auto"/>
              <w:ind w:left="10" w:right="0" w:firstLine="0"/>
              <w:jc w:val="center"/>
            </w:pPr>
            <w:r>
              <w:rPr>
                <w:sz w:val="16"/>
              </w:rPr>
              <w:t xml:space="preserve"> </w:t>
            </w:r>
          </w:p>
          <w:p w:rsidR="00C50828" w:rsidRDefault="0031447A">
            <w:pPr>
              <w:spacing w:after="0" w:line="240" w:lineRule="auto"/>
              <w:ind w:left="0" w:right="0" w:firstLine="0"/>
              <w:jc w:val="center"/>
            </w:pPr>
            <w:r>
              <w:rPr>
                <w:sz w:val="16"/>
              </w:rPr>
              <w:t xml:space="preserve">Predpokladané odberné </w:t>
            </w:r>
          </w:p>
          <w:p w:rsidR="00C50828" w:rsidRDefault="0031447A">
            <w:pPr>
              <w:spacing w:after="34" w:line="240" w:lineRule="auto"/>
              <w:ind w:left="0" w:right="0" w:firstLine="0"/>
              <w:jc w:val="center"/>
            </w:pPr>
            <w:r>
              <w:rPr>
                <w:sz w:val="16"/>
              </w:rPr>
              <w:t xml:space="preserve">množstvo po dobu plnenia zmluvy </w:t>
            </w:r>
          </w:p>
          <w:p w:rsidR="00C50828" w:rsidRDefault="0031447A">
            <w:pPr>
              <w:spacing w:after="0" w:line="259" w:lineRule="auto"/>
              <w:ind w:left="21" w:right="0" w:firstLine="0"/>
              <w:jc w:val="center"/>
            </w:pPr>
            <w:r>
              <w:rPr>
                <w:b/>
                <w:sz w:val="20"/>
              </w:rPr>
              <w:lastRenderedPageBreak/>
              <w:t xml:space="preserve"> </w:t>
            </w:r>
          </w:p>
        </w:tc>
        <w:tc>
          <w:tcPr>
            <w:tcW w:w="104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F9F294"/>
            <w:vAlign w:val="center"/>
          </w:tcPr>
          <w:p w:rsidR="00C50828" w:rsidRDefault="0031447A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lastRenderedPageBreak/>
              <w:t xml:space="preserve">Cena za MJ </w:t>
            </w:r>
          </w:p>
          <w:p w:rsidR="00C50828" w:rsidRDefault="0031447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6"/>
              </w:rPr>
              <w:t xml:space="preserve">V €  </w:t>
            </w:r>
          </w:p>
          <w:p w:rsidR="00C50828" w:rsidRDefault="0031447A">
            <w:pPr>
              <w:spacing w:after="21" w:line="259" w:lineRule="auto"/>
              <w:ind w:left="0" w:right="0" w:firstLine="0"/>
              <w:jc w:val="left"/>
            </w:pPr>
            <w:r>
              <w:rPr>
                <w:sz w:val="16"/>
              </w:rPr>
              <w:t xml:space="preserve">bez DPH </w:t>
            </w:r>
          </w:p>
          <w:p w:rsidR="00C50828" w:rsidRDefault="0031447A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F9F294"/>
            <w:vAlign w:val="center"/>
          </w:tcPr>
          <w:p w:rsidR="00C50828" w:rsidRDefault="0031447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6"/>
              </w:rPr>
              <w:t xml:space="preserve"> </w:t>
            </w:r>
          </w:p>
          <w:p w:rsidR="00C50828" w:rsidRDefault="0031447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6"/>
              </w:rPr>
              <w:t xml:space="preserve">Výška  </w:t>
            </w:r>
          </w:p>
          <w:p w:rsidR="00C50828" w:rsidRDefault="0031447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6"/>
              </w:rPr>
              <w:t xml:space="preserve">DPH </w:t>
            </w:r>
          </w:p>
          <w:p w:rsidR="00C50828" w:rsidRDefault="0031447A">
            <w:pPr>
              <w:spacing w:after="0" w:line="240" w:lineRule="auto"/>
              <w:ind w:left="0" w:right="145" w:firstLine="0"/>
              <w:jc w:val="left"/>
            </w:pPr>
            <w:r>
              <w:rPr>
                <w:sz w:val="16"/>
              </w:rPr>
              <w:t xml:space="preserve">V € za MJ </w:t>
            </w:r>
          </w:p>
          <w:p w:rsidR="00C50828" w:rsidRDefault="0031447A">
            <w:pPr>
              <w:spacing w:after="21" w:line="259" w:lineRule="auto"/>
              <w:ind w:left="0" w:right="0" w:firstLine="0"/>
              <w:jc w:val="left"/>
            </w:pPr>
            <w:r>
              <w:rPr>
                <w:sz w:val="16"/>
              </w:rPr>
              <w:t xml:space="preserve"> </w:t>
            </w:r>
          </w:p>
          <w:p w:rsidR="00C50828" w:rsidRDefault="0031447A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0"/>
              </w:rPr>
              <w:lastRenderedPageBreak/>
              <w:t xml:space="preserve"> </w:t>
            </w:r>
          </w:p>
        </w:tc>
        <w:tc>
          <w:tcPr>
            <w:tcW w:w="124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F9F294"/>
            <w:vAlign w:val="center"/>
          </w:tcPr>
          <w:p w:rsidR="00C50828" w:rsidRDefault="0031447A">
            <w:pPr>
              <w:spacing w:after="27" w:line="239" w:lineRule="auto"/>
              <w:ind w:left="0" w:right="0" w:firstLine="0"/>
              <w:jc w:val="left"/>
            </w:pPr>
            <w:r>
              <w:rPr>
                <w:sz w:val="16"/>
              </w:rPr>
              <w:lastRenderedPageBreak/>
              <w:t xml:space="preserve">Cena za predpokladané množstvo  </w:t>
            </w:r>
          </w:p>
          <w:p w:rsidR="00C50828" w:rsidRDefault="0031447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6"/>
              </w:rPr>
              <w:t>v € bez DPH</w:t>
            </w:r>
            <w:r>
              <w:rPr>
                <w:b/>
                <w:sz w:val="20"/>
              </w:rPr>
              <w:t xml:space="preserve"> </w:t>
            </w:r>
          </w:p>
          <w:p w:rsidR="00C50828" w:rsidRDefault="0031447A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0"/>
              </w:rPr>
              <w:t xml:space="preserve"> </w:t>
            </w:r>
          </w:p>
          <w:p w:rsidR="00C50828" w:rsidRDefault="0031447A">
            <w:pPr>
              <w:spacing w:after="0" w:line="259" w:lineRule="auto"/>
              <w:ind w:left="21" w:right="0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51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F9F294"/>
            <w:vAlign w:val="center"/>
          </w:tcPr>
          <w:p w:rsidR="00C50828" w:rsidRDefault="0031447A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 xml:space="preserve">DPH </w:t>
            </w:r>
          </w:p>
          <w:p w:rsidR="00C50828" w:rsidRDefault="0031447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6"/>
              </w:rPr>
              <w:t xml:space="preserve"> </w:t>
            </w:r>
          </w:p>
          <w:p w:rsidR="00C50828" w:rsidRDefault="0031447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24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F9F294"/>
            <w:vAlign w:val="center"/>
          </w:tcPr>
          <w:p w:rsidR="00C50828" w:rsidRDefault="0031447A">
            <w:pPr>
              <w:spacing w:after="34" w:line="239" w:lineRule="auto"/>
              <w:ind w:left="0" w:right="84" w:firstLine="0"/>
              <w:jc w:val="left"/>
            </w:pPr>
            <w:r>
              <w:rPr>
                <w:sz w:val="16"/>
              </w:rPr>
              <w:t xml:space="preserve">Cena za predpokladané množstvo v € s DPH </w:t>
            </w:r>
          </w:p>
          <w:p w:rsidR="00C50828" w:rsidRDefault="0031447A">
            <w:pPr>
              <w:spacing w:after="0" w:line="259" w:lineRule="auto"/>
              <w:ind w:left="21" w:right="0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</w:tr>
      <w:tr w:rsidR="00C50828">
        <w:trPr>
          <w:trHeight w:val="267"/>
        </w:trPr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61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C50828" w:rsidRDefault="0031447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6"/>
              </w:rPr>
              <w:t>Tvar krmiva:</w:t>
            </w:r>
            <w:r>
              <w:rPr>
                <w:color w:val="E4342B"/>
                <w:sz w:val="16"/>
              </w:rPr>
              <w:t xml:space="preserve"> </w:t>
            </w:r>
          </w:p>
        </w:tc>
        <w:tc>
          <w:tcPr>
            <w:tcW w:w="208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C50828" w:rsidRDefault="007A483E">
            <w:pPr>
              <w:spacing w:after="0" w:line="259" w:lineRule="auto"/>
              <w:ind w:left="0" w:right="0" w:firstLine="0"/>
              <w:jc w:val="left"/>
            </w:pPr>
            <w:proofErr w:type="spellStart"/>
            <w:r>
              <w:rPr>
                <w:sz w:val="16"/>
              </w:rPr>
              <w:t>Paletovaný</w:t>
            </w:r>
            <w:proofErr w:type="spellEnd"/>
            <w:r>
              <w:rPr>
                <w:sz w:val="16"/>
              </w:rPr>
              <w:t xml:space="preserve"> resp. </w:t>
            </w:r>
            <w:proofErr w:type="spellStart"/>
            <w:r>
              <w:rPr>
                <w:sz w:val="16"/>
              </w:rPr>
              <w:t>e</w:t>
            </w:r>
            <w:r w:rsidR="0031447A">
              <w:rPr>
                <w:sz w:val="16"/>
              </w:rPr>
              <w:t>xtrudovaný</w:t>
            </w:r>
            <w:proofErr w:type="spellEnd"/>
            <w:r w:rsidR="0031447A">
              <w:rPr>
                <w:sz w:val="16"/>
              </w:rPr>
              <w:t xml:space="preserve"> </w:t>
            </w:r>
          </w:p>
        </w:tc>
        <w:tc>
          <w:tcPr>
            <w:tcW w:w="262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C50828" w:rsidRDefault="0031447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6"/>
              </w:rPr>
              <w:t xml:space="preserve">Vlhkosť </w:t>
            </w:r>
          </w:p>
        </w:tc>
        <w:tc>
          <w:tcPr>
            <w:tcW w:w="132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C50828" w:rsidRDefault="0031447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6"/>
              </w:rPr>
              <w:t xml:space="preserve">Max.10% </w:t>
            </w:r>
          </w:p>
        </w:tc>
        <w:tc>
          <w:tcPr>
            <w:tcW w:w="805" w:type="dxa"/>
            <w:vMerge w:val="restart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C50828" w:rsidRDefault="0031447A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16"/>
              </w:rPr>
              <w:t xml:space="preserve">kg </w:t>
            </w:r>
          </w:p>
        </w:tc>
        <w:tc>
          <w:tcPr>
            <w:tcW w:w="1248" w:type="dxa"/>
            <w:vMerge w:val="restart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C50828" w:rsidRDefault="006C3E1F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6"/>
              </w:rPr>
              <w:t>180</w:t>
            </w:r>
          </w:p>
        </w:tc>
        <w:tc>
          <w:tcPr>
            <w:tcW w:w="1046" w:type="dxa"/>
            <w:vMerge w:val="restart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C50828" w:rsidRDefault="0031447A" w:rsidP="006C3E1F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703" w:type="dxa"/>
            <w:vMerge w:val="restart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C50828" w:rsidRDefault="0031447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247" w:type="dxa"/>
            <w:vMerge w:val="restart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C50828" w:rsidRDefault="00C50828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519" w:type="dxa"/>
            <w:vMerge w:val="restart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C50828" w:rsidRDefault="0031447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247" w:type="dxa"/>
            <w:vMerge w:val="restart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C50828" w:rsidRDefault="00C50828">
            <w:pPr>
              <w:spacing w:after="0" w:line="259" w:lineRule="auto"/>
              <w:ind w:left="0" w:right="0" w:firstLine="0"/>
              <w:jc w:val="left"/>
            </w:pPr>
          </w:p>
        </w:tc>
      </w:tr>
      <w:tr w:rsidR="00C50828">
        <w:trPr>
          <w:trHeight w:val="377"/>
        </w:trPr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61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C50828" w:rsidRDefault="0031447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6"/>
              </w:rPr>
              <w:t xml:space="preserve">Priemer </w:t>
            </w:r>
            <w:proofErr w:type="spellStart"/>
            <w:r>
              <w:rPr>
                <w:sz w:val="16"/>
              </w:rPr>
              <w:t>peliet</w:t>
            </w:r>
            <w:proofErr w:type="spellEnd"/>
            <w:r>
              <w:rPr>
                <w:sz w:val="16"/>
              </w:rPr>
              <w:t>:</w:t>
            </w:r>
            <w:r>
              <w:rPr>
                <w:color w:val="E4342B"/>
                <w:sz w:val="16"/>
              </w:rPr>
              <w:t xml:space="preserve"> </w:t>
            </w:r>
          </w:p>
        </w:tc>
        <w:tc>
          <w:tcPr>
            <w:tcW w:w="208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C50828" w:rsidRDefault="006C3E1F">
            <w:pPr>
              <w:spacing w:after="0" w:line="259" w:lineRule="auto"/>
              <w:ind w:left="0" w:right="402" w:firstLine="0"/>
              <w:jc w:val="left"/>
            </w:pPr>
            <w:r>
              <w:rPr>
                <w:sz w:val="16"/>
              </w:rPr>
              <w:t>Min.10mm Max.15</w:t>
            </w:r>
            <w:r w:rsidR="0031447A">
              <w:rPr>
                <w:sz w:val="16"/>
              </w:rPr>
              <w:t xml:space="preserve">mm </w:t>
            </w:r>
          </w:p>
        </w:tc>
        <w:tc>
          <w:tcPr>
            <w:tcW w:w="262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C50828" w:rsidRDefault="0031447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6"/>
              </w:rPr>
              <w:t xml:space="preserve">Dusíkaté látky  </w:t>
            </w:r>
          </w:p>
        </w:tc>
        <w:tc>
          <w:tcPr>
            <w:tcW w:w="132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C50828" w:rsidRDefault="0031447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6"/>
              </w:rPr>
              <w:t xml:space="preserve">Max.21%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C50828">
        <w:trPr>
          <w:trHeight w:val="379"/>
        </w:trPr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61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C50828" w:rsidRDefault="0031447A">
            <w:pPr>
              <w:spacing w:after="0" w:line="259" w:lineRule="auto"/>
              <w:ind w:left="0" w:right="0" w:firstLine="0"/>
              <w:jc w:val="left"/>
            </w:pPr>
            <w:proofErr w:type="spellStart"/>
            <w:r>
              <w:rPr>
                <w:sz w:val="16"/>
              </w:rPr>
              <w:t>Krmný</w:t>
            </w:r>
            <w:proofErr w:type="spellEnd"/>
            <w:r>
              <w:rPr>
                <w:sz w:val="16"/>
              </w:rPr>
              <w:t xml:space="preserve"> návod:</w:t>
            </w:r>
            <w:r>
              <w:rPr>
                <w:color w:val="E4342B"/>
                <w:sz w:val="16"/>
              </w:rPr>
              <w:t xml:space="preserve"> </w:t>
            </w:r>
          </w:p>
        </w:tc>
        <w:tc>
          <w:tcPr>
            <w:tcW w:w="208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C50828" w:rsidRDefault="0031447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6"/>
              </w:rPr>
              <w:t xml:space="preserve">Zmes určená pre laboratórne myši a potkany </w:t>
            </w:r>
          </w:p>
        </w:tc>
        <w:tc>
          <w:tcPr>
            <w:tcW w:w="262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C50828" w:rsidRDefault="0031447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6"/>
              </w:rPr>
              <w:t xml:space="preserve">Tuky </w:t>
            </w:r>
          </w:p>
        </w:tc>
        <w:tc>
          <w:tcPr>
            <w:tcW w:w="132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C50828" w:rsidRDefault="0031447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6"/>
              </w:rPr>
              <w:t xml:space="preserve">Max.3%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  <w:vAlign w:val="bottom"/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  <w:vAlign w:val="bottom"/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C50828">
        <w:trPr>
          <w:trHeight w:val="264"/>
        </w:trPr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61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C50828" w:rsidRDefault="0031447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6"/>
              </w:rPr>
              <w:t xml:space="preserve">Balenie: </w:t>
            </w:r>
            <w:r>
              <w:rPr>
                <w:color w:val="E4342B"/>
                <w:sz w:val="16"/>
              </w:rPr>
              <w:t xml:space="preserve"> </w:t>
            </w:r>
          </w:p>
        </w:tc>
        <w:tc>
          <w:tcPr>
            <w:tcW w:w="208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C50828" w:rsidRDefault="006C3E1F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6"/>
              </w:rPr>
              <w:t>V papierových vreciach</w:t>
            </w:r>
            <w:r w:rsidR="0031447A">
              <w:rPr>
                <w:sz w:val="16"/>
              </w:rPr>
              <w:t xml:space="preserve"> </w:t>
            </w:r>
          </w:p>
        </w:tc>
        <w:tc>
          <w:tcPr>
            <w:tcW w:w="262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C50828" w:rsidRDefault="0031447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6"/>
              </w:rPr>
              <w:t xml:space="preserve">Vláknina  </w:t>
            </w:r>
          </w:p>
        </w:tc>
        <w:tc>
          <w:tcPr>
            <w:tcW w:w="132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C50828" w:rsidRDefault="0031447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6"/>
              </w:rPr>
              <w:t xml:space="preserve">Max.5,5%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C50828">
        <w:trPr>
          <w:trHeight w:val="380"/>
        </w:trPr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61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C50828" w:rsidRDefault="0031447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6"/>
              </w:rPr>
              <w:t xml:space="preserve">Veľkosť balenia: </w:t>
            </w:r>
            <w:r>
              <w:rPr>
                <w:color w:val="E4342B"/>
                <w:sz w:val="16"/>
              </w:rPr>
              <w:t xml:space="preserve"> </w:t>
            </w:r>
          </w:p>
        </w:tc>
        <w:tc>
          <w:tcPr>
            <w:tcW w:w="208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C50828" w:rsidRDefault="0031447A">
            <w:pPr>
              <w:spacing w:after="0" w:line="259" w:lineRule="auto"/>
              <w:ind w:left="0" w:right="595" w:firstLine="0"/>
              <w:jc w:val="left"/>
            </w:pPr>
            <w:r>
              <w:rPr>
                <w:sz w:val="16"/>
              </w:rPr>
              <w:t xml:space="preserve">Min.10kg Max.15kg </w:t>
            </w:r>
          </w:p>
        </w:tc>
        <w:tc>
          <w:tcPr>
            <w:tcW w:w="262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C50828" w:rsidRDefault="0031447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6"/>
              </w:rPr>
              <w:t xml:space="preserve">Popol </w:t>
            </w:r>
          </w:p>
        </w:tc>
        <w:tc>
          <w:tcPr>
            <w:tcW w:w="132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C50828" w:rsidRDefault="00DD6140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6"/>
              </w:rPr>
              <w:t>Max.</w:t>
            </w:r>
            <w:r w:rsidR="0031447A">
              <w:rPr>
                <w:sz w:val="16"/>
              </w:rPr>
              <w:t xml:space="preserve">9%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C50828">
        <w:trPr>
          <w:trHeight w:val="377"/>
        </w:trPr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61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C50828" w:rsidRDefault="0031447A">
            <w:pPr>
              <w:spacing w:after="0" w:line="259" w:lineRule="auto"/>
              <w:ind w:left="0" w:right="32" w:firstLine="0"/>
              <w:jc w:val="left"/>
            </w:pPr>
            <w:r>
              <w:rPr>
                <w:sz w:val="16"/>
              </w:rPr>
              <w:t xml:space="preserve">Požiadavky na diétu: </w:t>
            </w:r>
          </w:p>
        </w:tc>
        <w:tc>
          <w:tcPr>
            <w:tcW w:w="208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C50828" w:rsidRDefault="0031447A" w:rsidP="006C3E1F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6"/>
              </w:rPr>
              <w:t xml:space="preserve"> </w:t>
            </w:r>
            <w:r w:rsidR="006C3E1F">
              <w:rPr>
                <w:sz w:val="16"/>
              </w:rPr>
              <w:t>Zapracovanie experimentálnej látky v presne určenej koncentrácii (látka na zapracovanie bude dodaná objednávateľom). Maximálna teplota pri výrobe: 80 ºC</w:t>
            </w:r>
          </w:p>
        </w:tc>
        <w:tc>
          <w:tcPr>
            <w:tcW w:w="262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C50828" w:rsidRDefault="0031447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6"/>
              </w:rPr>
              <w:t xml:space="preserve">Vápnik </w:t>
            </w:r>
          </w:p>
        </w:tc>
        <w:tc>
          <w:tcPr>
            <w:tcW w:w="132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C50828" w:rsidRDefault="0031447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6"/>
              </w:rPr>
              <w:t xml:space="preserve">Max.0,9%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C50828">
        <w:trPr>
          <w:trHeight w:val="377"/>
        </w:trPr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61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C50828" w:rsidRDefault="0031447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6"/>
              </w:rPr>
              <w:t xml:space="preserve">Poplatok za prípravu diéty: </w:t>
            </w:r>
          </w:p>
        </w:tc>
        <w:tc>
          <w:tcPr>
            <w:tcW w:w="208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C50828" w:rsidRDefault="0031447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62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C50828" w:rsidRDefault="0031447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6"/>
              </w:rPr>
              <w:t xml:space="preserve">Fosfor </w:t>
            </w:r>
          </w:p>
        </w:tc>
        <w:tc>
          <w:tcPr>
            <w:tcW w:w="132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C50828" w:rsidRDefault="0031447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6"/>
              </w:rPr>
              <w:t xml:space="preserve">Min.0,8%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C50828">
        <w:trPr>
          <w:trHeight w:val="266"/>
        </w:trPr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61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C50828" w:rsidRDefault="0031447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6"/>
              </w:rPr>
              <w:t xml:space="preserve">Krmivo určené pre: </w:t>
            </w:r>
            <w:r>
              <w:rPr>
                <w:color w:val="E4342B"/>
                <w:sz w:val="16"/>
              </w:rPr>
              <w:t xml:space="preserve"> </w:t>
            </w:r>
          </w:p>
        </w:tc>
        <w:tc>
          <w:tcPr>
            <w:tcW w:w="208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C50828" w:rsidRDefault="006C3E1F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6"/>
              </w:rPr>
              <w:t xml:space="preserve">Pre </w:t>
            </w:r>
            <w:proofErr w:type="spellStart"/>
            <w:r>
              <w:rPr>
                <w:sz w:val="16"/>
              </w:rPr>
              <w:t>chemopreventívne</w:t>
            </w:r>
            <w:proofErr w:type="spellEnd"/>
            <w:r>
              <w:rPr>
                <w:sz w:val="16"/>
              </w:rPr>
              <w:t xml:space="preserve"> typy pokusov</w:t>
            </w:r>
            <w:r w:rsidR="0031447A">
              <w:rPr>
                <w:sz w:val="16"/>
              </w:rPr>
              <w:t xml:space="preserve"> </w:t>
            </w:r>
          </w:p>
        </w:tc>
        <w:tc>
          <w:tcPr>
            <w:tcW w:w="262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C50828" w:rsidRDefault="0031447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6"/>
              </w:rPr>
              <w:t xml:space="preserve">Horčík </w:t>
            </w:r>
          </w:p>
        </w:tc>
        <w:tc>
          <w:tcPr>
            <w:tcW w:w="132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C50828" w:rsidRDefault="0031447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6"/>
              </w:rPr>
              <w:t xml:space="preserve">Min.0,2%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C50828">
        <w:trPr>
          <w:trHeight w:val="263"/>
        </w:trPr>
        <w:tc>
          <w:tcPr>
            <w:tcW w:w="0" w:type="auto"/>
            <w:vMerge/>
            <w:tcBorders>
              <w:top w:val="nil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bottom"/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61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C50828" w:rsidRDefault="0031447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6"/>
              </w:rPr>
              <w:t>Expiračná doba</w:t>
            </w:r>
            <w:r>
              <w:rPr>
                <w:color w:val="E4342B"/>
                <w:sz w:val="16"/>
              </w:rPr>
              <w:t xml:space="preserve"> </w:t>
            </w:r>
          </w:p>
        </w:tc>
        <w:tc>
          <w:tcPr>
            <w:tcW w:w="208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C50828" w:rsidRDefault="006C3E1F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6"/>
              </w:rPr>
              <w:t>Min. 6</w:t>
            </w:r>
            <w:r w:rsidR="0031447A">
              <w:rPr>
                <w:sz w:val="16"/>
              </w:rPr>
              <w:t xml:space="preserve"> mesiace </w:t>
            </w:r>
          </w:p>
        </w:tc>
        <w:tc>
          <w:tcPr>
            <w:tcW w:w="262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C50828" w:rsidRDefault="0031447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6"/>
              </w:rPr>
              <w:t xml:space="preserve">Sodík </w:t>
            </w:r>
          </w:p>
        </w:tc>
        <w:tc>
          <w:tcPr>
            <w:tcW w:w="132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C50828" w:rsidRDefault="0031447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6"/>
              </w:rPr>
              <w:t xml:space="preserve">Min.0,2%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</w:tr>
    </w:tbl>
    <w:p w:rsidR="00C50828" w:rsidRDefault="00C50828">
      <w:pPr>
        <w:spacing w:after="0" w:line="259" w:lineRule="auto"/>
        <w:ind w:left="-1424" w:right="12269" w:firstLine="0"/>
        <w:jc w:val="left"/>
      </w:pPr>
    </w:p>
    <w:tbl>
      <w:tblPr>
        <w:tblStyle w:val="TableGrid"/>
        <w:tblW w:w="15018" w:type="dxa"/>
        <w:tblInd w:w="-68" w:type="dxa"/>
        <w:tblCellMar>
          <w:top w:w="32" w:type="dxa"/>
          <w:left w:w="70" w:type="dxa"/>
          <w:right w:w="35" w:type="dxa"/>
        </w:tblCellMar>
        <w:tblLook w:val="04A0" w:firstRow="1" w:lastRow="0" w:firstColumn="1" w:lastColumn="0" w:noHBand="0" w:noVBand="1"/>
      </w:tblPr>
      <w:tblGrid>
        <w:gridCol w:w="555"/>
        <w:gridCol w:w="1613"/>
        <w:gridCol w:w="2087"/>
        <w:gridCol w:w="2621"/>
        <w:gridCol w:w="1325"/>
        <w:gridCol w:w="805"/>
        <w:gridCol w:w="1248"/>
        <w:gridCol w:w="1046"/>
        <w:gridCol w:w="703"/>
        <w:gridCol w:w="1249"/>
        <w:gridCol w:w="518"/>
        <w:gridCol w:w="1248"/>
      </w:tblGrid>
      <w:tr w:rsidR="00C50828">
        <w:trPr>
          <w:trHeight w:val="261"/>
        </w:trPr>
        <w:tc>
          <w:tcPr>
            <w:tcW w:w="556" w:type="dxa"/>
            <w:vMerge w:val="restart"/>
            <w:tcBorders>
              <w:top w:val="single" w:sz="4" w:space="0" w:color="181717"/>
              <w:left w:val="single" w:sz="4" w:space="0" w:color="181717"/>
              <w:bottom w:val="nil"/>
              <w:right w:val="single" w:sz="4" w:space="0" w:color="181717"/>
            </w:tcBorders>
            <w:shd w:val="clear" w:color="auto" w:fill="F9F294"/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614" w:type="dxa"/>
            <w:tcBorders>
              <w:top w:val="single" w:sz="4" w:space="0" w:color="181717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087" w:type="dxa"/>
            <w:tcBorders>
              <w:top w:val="single" w:sz="4" w:space="0" w:color="181717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62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C50828" w:rsidRDefault="0031447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6"/>
              </w:rPr>
              <w:t xml:space="preserve">VSŽ (využiteľné stráviteľné živiny ) </w:t>
            </w:r>
          </w:p>
        </w:tc>
        <w:tc>
          <w:tcPr>
            <w:tcW w:w="132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C50828" w:rsidRDefault="0031447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6"/>
              </w:rPr>
              <w:t xml:space="preserve">Min.70% </w:t>
            </w:r>
          </w:p>
        </w:tc>
        <w:tc>
          <w:tcPr>
            <w:tcW w:w="805" w:type="dxa"/>
            <w:vMerge w:val="restart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248" w:type="dxa"/>
            <w:tcBorders>
              <w:top w:val="single" w:sz="4" w:space="0" w:color="181717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046" w:type="dxa"/>
            <w:tcBorders>
              <w:top w:val="single" w:sz="4" w:space="0" w:color="181717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03" w:type="dxa"/>
            <w:tcBorders>
              <w:top w:val="single" w:sz="4" w:space="0" w:color="181717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247" w:type="dxa"/>
            <w:tcBorders>
              <w:top w:val="single" w:sz="4" w:space="0" w:color="181717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18" w:type="dxa"/>
            <w:tcBorders>
              <w:top w:val="single" w:sz="4" w:space="0" w:color="181717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247" w:type="dxa"/>
            <w:tcBorders>
              <w:top w:val="single" w:sz="4" w:space="0" w:color="181717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C50828">
        <w:trPr>
          <w:trHeight w:val="264"/>
        </w:trPr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  <w:vAlign w:val="bottom"/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614" w:type="dxa"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  <w:shd w:val="clear" w:color="auto" w:fill="FFFEFD"/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087" w:type="dxa"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  <w:shd w:val="clear" w:color="auto" w:fill="FFFEFD"/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62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C50828" w:rsidRDefault="0031447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6"/>
              </w:rPr>
              <w:t xml:space="preserve">SNL ( stráviteľné dusíkaté látky ) </w:t>
            </w:r>
          </w:p>
        </w:tc>
        <w:tc>
          <w:tcPr>
            <w:tcW w:w="132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C50828" w:rsidRDefault="0031447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6"/>
              </w:rPr>
              <w:t xml:space="preserve">Min.13%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248" w:type="dxa"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  <w:shd w:val="clear" w:color="auto" w:fill="FFFEFD"/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046" w:type="dxa"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  <w:shd w:val="clear" w:color="auto" w:fill="FFFEFD"/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03" w:type="dxa"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  <w:shd w:val="clear" w:color="auto" w:fill="FFFEFD"/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247" w:type="dxa"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  <w:shd w:val="clear" w:color="auto" w:fill="FFFEFD"/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18" w:type="dxa"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  <w:shd w:val="clear" w:color="auto" w:fill="FFFEFD"/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247" w:type="dxa"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  <w:shd w:val="clear" w:color="auto" w:fill="FFFEFD"/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C50828">
        <w:trPr>
          <w:trHeight w:val="266"/>
        </w:trPr>
        <w:tc>
          <w:tcPr>
            <w:tcW w:w="556" w:type="dxa"/>
            <w:vMerge w:val="restart"/>
            <w:tcBorders>
              <w:top w:val="nil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F9F294"/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614" w:type="dxa"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087" w:type="dxa"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62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C50828" w:rsidRDefault="0031447A">
            <w:pPr>
              <w:spacing w:after="0" w:line="259" w:lineRule="auto"/>
              <w:ind w:left="0" w:right="0" w:firstLine="0"/>
              <w:jc w:val="left"/>
            </w:pPr>
            <w:proofErr w:type="spellStart"/>
            <w:r>
              <w:rPr>
                <w:sz w:val="16"/>
              </w:rPr>
              <w:t>Lyzín</w:t>
            </w:r>
            <w:proofErr w:type="spellEnd"/>
            <w:r>
              <w:rPr>
                <w:sz w:val="16"/>
              </w:rPr>
              <w:t xml:space="preserve"> </w:t>
            </w:r>
          </w:p>
        </w:tc>
        <w:tc>
          <w:tcPr>
            <w:tcW w:w="132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C50828" w:rsidRDefault="0031447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6"/>
              </w:rPr>
              <w:t xml:space="preserve">Min.0,9%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248" w:type="dxa"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046" w:type="dxa"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03" w:type="dxa"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247" w:type="dxa"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18" w:type="dxa"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247" w:type="dxa"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C50828" w:rsidTr="00DD6140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614" w:type="dxa"/>
            <w:vMerge w:val="restart"/>
            <w:tcBorders>
              <w:top w:val="nil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FFFEFD"/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087" w:type="dxa"/>
            <w:vMerge w:val="restart"/>
            <w:tcBorders>
              <w:top w:val="nil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FFFEFD"/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622" w:type="dxa"/>
            <w:tcBorders>
              <w:top w:val="single" w:sz="4" w:space="0" w:color="181717"/>
              <w:left w:val="single" w:sz="4" w:space="0" w:color="181717"/>
              <w:bottom w:val="single" w:sz="4" w:space="0" w:color="auto"/>
              <w:right w:val="single" w:sz="4" w:space="0" w:color="181717"/>
            </w:tcBorders>
          </w:tcPr>
          <w:p w:rsidR="00C50828" w:rsidRPr="00DD6140" w:rsidRDefault="0031447A">
            <w:pPr>
              <w:spacing w:after="0" w:line="259" w:lineRule="auto"/>
              <w:ind w:left="0" w:right="0" w:firstLine="0"/>
              <w:jc w:val="left"/>
              <w:rPr>
                <w:sz w:val="16"/>
                <w:szCs w:val="16"/>
              </w:rPr>
            </w:pPr>
            <w:proofErr w:type="spellStart"/>
            <w:r w:rsidRPr="00DD6140">
              <w:rPr>
                <w:sz w:val="16"/>
                <w:szCs w:val="16"/>
              </w:rPr>
              <w:t>Metionín</w:t>
            </w:r>
            <w:proofErr w:type="spellEnd"/>
            <w:r w:rsidRPr="00DD6140">
              <w:rPr>
                <w:sz w:val="16"/>
                <w:szCs w:val="16"/>
              </w:rPr>
              <w:t xml:space="preserve"> </w:t>
            </w:r>
          </w:p>
          <w:p w:rsidR="00DD6140" w:rsidRPr="00DD6140" w:rsidRDefault="00DD6140">
            <w:pPr>
              <w:spacing w:after="0" w:line="259" w:lineRule="auto"/>
              <w:ind w:left="0" w:righ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325" w:type="dxa"/>
            <w:tcBorders>
              <w:top w:val="single" w:sz="4" w:space="0" w:color="181717"/>
              <w:left w:val="single" w:sz="4" w:space="0" w:color="181717"/>
              <w:bottom w:val="single" w:sz="4" w:space="0" w:color="auto"/>
              <w:right w:val="single" w:sz="4" w:space="0" w:color="181717"/>
            </w:tcBorders>
          </w:tcPr>
          <w:p w:rsidR="00C50828" w:rsidRPr="00DD6140" w:rsidRDefault="0031447A">
            <w:pPr>
              <w:spacing w:after="0" w:line="259" w:lineRule="auto"/>
              <w:ind w:left="0" w:right="0" w:firstLine="0"/>
              <w:jc w:val="left"/>
              <w:rPr>
                <w:sz w:val="16"/>
                <w:szCs w:val="16"/>
              </w:rPr>
            </w:pPr>
            <w:r w:rsidRPr="00DD6140">
              <w:rPr>
                <w:sz w:val="16"/>
                <w:szCs w:val="16"/>
              </w:rPr>
              <w:t xml:space="preserve">Min.0,3% </w:t>
            </w:r>
          </w:p>
          <w:p w:rsidR="00DD6140" w:rsidRPr="00DD6140" w:rsidRDefault="00DD6140">
            <w:pPr>
              <w:spacing w:after="0" w:line="259" w:lineRule="auto"/>
              <w:ind w:left="0" w:righ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248" w:type="dxa"/>
            <w:vMerge w:val="restart"/>
            <w:tcBorders>
              <w:top w:val="nil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FFFEFD"/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046" w:type="dxa"/>
            <w:vMerge w:val="restart"/>
            <w:tcBorders>
              <w:top w:val="nil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FFFEFD"/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03" w:type="dxa"/>
            <w:vMerge w:val="restart"/>
            <w:tcBorders>
              <w:top w:val="nil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FFFEFD"/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FFFEFD"/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18" w:type="dxa"/>
            <w:vMerge w:val="restart"/>
            <w:tcBorders>
              <w:top w:val="nil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FFFEFD"/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FFFEFD"/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DD6140" w:rsidTr="00DD6140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DD6140" w:rsidRDefault="00DD614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614" w:type="dxa"/>
            <w:vMerge/>
            <w:tcBorders>
              <w:top w:val="nil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FFFEFD"/>
          </w:tcPr>
          <w:p w:rsidR="00DD6140" w:rsidRDefault="00DD614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087" w:type="dxa"/>
            <w:vMerge/>
            <w:tcBorders>
              <w:top w:val="nil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FFFEFD"/>
          </w:tcPr>
          <w:p w:rsidR="00DD6140" w:rsidRDefault="00DD614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DD6140" w:rsidRPr="00DD6140" w:rsidRDefault="00DD6140" w:rsidP="00DD6140">
            <w:pPr>
              <w:spacing w:after="0" w:line="259" w:lineRule="auto"/>
              <w:ind w:left="0" w:right="0"/>
              <w:jc w:val="left"/>
              <w:rPr>
                <w:sz w:val="16"/>
                <w:szCs w:val="16"/>
              </w:rPr>
            </w:pPr>
            <w:r w:rsidRPr="00DD6140">
              <w:rPr>
                <w:sz w:val="16"/>
                <w:szCs w:val="16"/>
              </w:rPr>
              <w:t>M + C (</w:t>
            </w:r>
            <w:proofErr w:type="spellStart"/>
            <w:r w:rsidRPr="00DD6140">
              <w:rPr>
                <w:sz w:val="16"/>
                <w:szCs w:val="16"/>
              </w:rPr>
              <w:t>metionín</w:t>
            </w:r>
            <w:proofErr w:type="spellEnd"/>
            <w:r w:rsidRPr="00DD6140">
              <w:rPr>
                <w:sz w:val="16"/>
                <w:szCs w:val="16"/>
              </w:rPr>
              <w:t xml:space="preserve"> + </w:t>
            </w:r>
            <w:proofErr w:type="spellStart"/>
            <w:r w:rsidRPr="00DD6140">
              <w:rPr>
                <w:sz w:val="16"/>
                <w:szCs w:val="16"/>
              </w:rPr>
              <w:t>cysteín</w:t>
            </w:r>
            <w:proofErr w:type="spellEnd"/>
            <w:r w:rsidRPr="00DD6140">
              <w:rPr>
                <w:sz w:val="16"/>
                <w:szCs w:val="16"/>
              </w:rPr>
              <w:t>)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DD6140" w:rsidRPr="00DD6140" w:rsidRDefault="00DD6140" w:rsidP="00DD6140">
            <w:pPr>
              <w:spacing w:after="0" w:line="259" w:lineRule="auto"/>
              <w:ind w:left="0" w:right="0"/>
              <w:jc w:val="left"/>
              <w:rPr>
                <w:sz w:val="16"/>
                <w:szCs w:val="16"/>
              </w:rPr>
            </w:pPr>
            <w:r w:rsidRPr="00DD6140">
              <w:rPr>
                <w:sz w:val="16"/>
                <w:szCs w:val="16"/>
              </w:rPr>
              <w:t>Min. 0,5 %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DD6140" w:rsidRDefault="00DD614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248" w:type="dxa"/>
            <w:vMerge/>
            <w:tcBorders>
              <w:top w:val="nil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FFFEFD"/>
          </w:tcPr>
          <w:p w:rsidR="00DD6140" w:rsidRDefault="00DD614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046" w:type="dxa"/>
            <w:vMerge/>
            <w:tcBorders>
              <w:top w:val="nil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FFFEFD"/>
          </w:tcPr>
          <w:p w:rsidR="00DD6140" w:rsidRDefault="00DD614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03" w:type="dxa"/>
            <w:vMerge/>
            <w:tcBorders>
              <w:top w:val="nil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FFFEFD"/>
          </w:tcPr>
          <w:p w:rsidR="00DD6140" w:rsidRDefault="00DD614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FFFEFD"/>
          </w:tcPr>
          <w:p w:rsidR="00DD6140" w:rsidRDefault="00DD614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18" w:type="dxa"/>
            <w:vMerge/>
            <w:tcBorders>
              <w:top w:val="nil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FFFEFD"/>
          </w:tcPr>
          <w:p w:rsidR="00DD6140" w:rsidRDefault="00DD614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FFFEFD"/>
          </w:tcPr>
          <w:p w:rsidR="00DD6140" w:rsidRDefault="00DD6140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C50828">
        <w:trPr>
          <w:trHeight w:val="266"/>
        </w:trPr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62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C50828" w:rsidRDefault="0031447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6"/>
              </w:rPr>
              <w:t xml:space="preserve">Vitamín D </w:t>
            </w:r>
          </w:p>
        </w:tc>
        <w:tc>
          <w:tcPr>
            <w:tcW w:w="132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C50828" w:rsidRDefault="0031447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6"/>
              </w:rPr>
              <w:t xml:space="preserve">Min.0,5%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  <w:vAlign w:val="bottom"/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  <w:vAlign w:val="bottom"/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C50828">
        <w:trPr>
          <w:trHeight w:val="264"/>
        </w:trPr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  <w:vAlign w:val="bottom"/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62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C50828" w:rsidRDefault="0031447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6"/>
              </w:rPr>
              <w:t xml:space="preserve">Vitamín A </w:t>
            </w:r>
          </w:p>
        </w:tc>
        <w:tc>
          <w:tcPr>
            <w:tcW w:w="132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C50828" w:rsidRDefault="0031447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6"/>
              </w:rPr>
              <w:t xml:space="preserve">Min.8500mj/kg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  <w:vAlign w:val="bottom"/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C50828">
        <w:trPr>
          <w:trHeight w:val="266"/>
        </w:trPr>
        <w:tc>
          <w:tcPr>
            <w:tcW w:w="0" w:type="auto"/>
            <w:vMerge/>
            <w:tcBorders>
              <w:top w:val="nil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62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C50828" w:rsidRDefault="0031447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6"/>
              </w:rPr>
              <w:t xml:space="preserve">Vitamín E </w:t>
            </w:r>
          </w:p>
        </w:tc>
        <w:tc>
          <w:tcPr>
            <w:tcW w:w="132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C50828" w:rsidRDefault="0031447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6"/>
              </w:rPr>
              <w:t xml:space="preserve">Min.50mg/kg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bottom"/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C50828">
        <w:trPr>
          <w:trHeight w:val="1340"/>
        </w:trPr>
        <w:tc>
          <w:tcPr>
            <w:tcW w:w="556" w:type="dxa"/>
            <w:vMerge w:val="restart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F9F294"/>
            <w:vAlign w:val="center"/>
          </w:tcPr>
          <w:p w:rsidR="00C50828" w:rsidRDefault="0031447A">
            <w:pPr>
              <w:spacing w:after="0" w:line="259" w:lineRule="auto"/>
              <w:ind w:left="0" w:right="36" w:firstLine="0"/>
              <w:jc w:val="center"/>
            </w:pPr>
            <w:r>
              <w:rPr>
                <w:b/>
                <w:sz w:val="16"/>
              </w:rPr>
              <w:t xml:space="preserve">4. </w:t>
            </w:r>
          </w:p>
        </w:tc>
        <w:tc>
          <w:tcPr>
            <w:tcW w:w="3701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F9F294"/>
            <w:vAlign w:val="center"/>
          </w:tcPr>
          <w:p w:rsidR="00C50828" w:rsidRDefault="0031447A">
            <w:pPr>
              <w:spacing w:after="0" w:line="259" w:lineRule="auto"/>
              <w:ind w:left="7" w:right="0" w:firstLine="0"/>
              <w:jc w:val="center"/>
            </w:pPr>
            <w:r>
              <w:rPr>
                <w:b/>
                <w:sz w:val="16"/>
              </w:rPr>
              <w:t xml:space="preserve"> </w:t>
            </w:r>
          </w:p>
          <w:p w:rsidR="00C50828" w:rsidRDefault="0031447A">
            <w:pPr>
              <w:spacing w:after="21" w:line="259" w:lineRule="auto"/>
              <w:ind w:left="0" w:right="35" w:firstLine="0"/>
              <w:jc w:val="center"/>
            </w:pPr>
            <w:r>
              <w:rPr>
                <w:b/>
                <w:sz w:val="16"/>
              </w:rPr>
              <w:t xml:space="preserve">Parametre krmiva </w:t>
            </w:r>
          </w:p>
          <w:p w:rsidR="00C50828" w:rsidRDefault="0031447A">
            <w:pPr>
              <w:spacing w:after="0" w:line="259" w:lineRule="auto"/>
              <w:ind w:left="18" w:right="0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3947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F9F294"/>
          </w:tcPr>
          <w:p w:rsidR="00C50828" w:rsidRDefault="0031447A">
            <w:pPr>
              <w:spacing w:after="0" w:line="259" w:lineRule="auto"/>
              <w:ind w:left="11" w:right="0" w:firstLine="0"/>
              <w:jc w:val="center"/>
            </w:pPr>
            <w:r>
              <w:rPr>
                <w:b/>
                <w:sz w:val="16"/>
              </w:rPr>
              <w:t xml:space="preserve"> </w:t>
            </w:r>
          </w:p>
          <w:p w:rsidR="00C50828" w:rsidRDefault="0031447A">
            <w:pPr>
              <w:spacing w:after="12" w:line="259" w:lineRule="auto"/>
              <w:ind w:left="11" w:right="0" w:firstLine="0"/>
              <w:jc w:val="center"/>
            </w:pPr>
            <w:r>
              <w:rPr>
                <w:b/>
                <w:sz w:val="16"/>
              </w:rPr>
              <w:t xml:space="preserve"> </w:t>
            </w:r>
          </w:p>
          <w:p w:rsidR="00C50828" w:rsidRDefault="0031447A">
            <w:pPr>
              <w:spacing w:after="0" w:line="259" w:lineRule="auto"/>
              <w:ind w:left="0" w:right="33" w:firstLine="0"/>
              <w:jc w:val="center"/>
            </w:pPr>
            <w:r>
              <w:rPr>
                <w:b/>
                <w:sz w:val="16"/>
              </w:rPr>
              <w:t>Špecifikácia parametrov</w:t>
            </w:r>
            <w:r>
              <w:rPr>
                <w:b/>
                <w:sz w:val="20"/>
              </w:rPr>
              <w:t xml:space="preserve"> </w:t>
            </w:r>
          </w:p>
          <w:p w:rsidR="00C50828" w:rsidRDefault="0031447A">
            <w:pPr>
              <w:spacing w:after="0" w:line="259" w:lineRule="auto"/>
              <w:ind w:left="22" w:right="0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80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F9F294"/>
            <w:vAlign w:val="center"/>
          </w:tcPr>
          <w:p w:rsidR="00C50828" w:rsidRDefault="0031447A">
            <w:pPr>
              <w:spacing w:after="34" w:line="240" w:lineRule="auto"/>
              <w:ind w:left="1" w:right="0" w:firstLine="0"/>
              <w:jc w:val="left"/>
            </w:pPr>
            <w:r>
              <w:rPr>
                <w:sz w:val="16"/>
              </w:rPr>
              <w:t xml:space="preserve">Merná jednotka </w:t>
            </w:r>
          </w:p>
          <w:p w:rsidR="00C50828" w:rsidRDefault="0031447A">
            <w:pPr>
              <w:spacing w:after="0" w:line="259" w:lineRule="auto"/>
              <w:ind w:left="25" w:right="0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F9F294"/>
          </w:tcPr>
          <w:p w:rsidR="00C50828" w:rsidRDefault="0031447A">
            <w:pPr>
              <w:spacing w:after="0" w:line="259" w:lineRule="auto"/>
              <w:ind w:left="10" w:right="0" w:firstLine="0"/>
              <w:jc w:val="center"/>
            </w:pPr>
            <w:r>
              <w:rPr>
                <w:sz w:val="16"/>
              </w:rPr>
              <w:t xml:space="preserve"> </w:t>
            </w:r>
          </w:p>
          <w:p w:rsidR="00C50828" w:rsidRDefault="0031447A">
            <w:pPr>
              <w:spacing w:after="0" w:line="240" w:lineRule="auto"/>
              <w:ind w:left="0" w:right="0" w:firstLine="0"/>
              <w:jc w:val="center"/>
            </w:pPr>
            <w:r>
              <w:rPr>
                <w:sz w:val="16"/>
              </w:rPr>
              <w:t xml:space="preserve">Predpokladané odberné </w:t>
            </w:r>
          </w:p>
          <w:p w:rsidR="00C50828" w:rsidRDefault="0031447A">
            <w:pPr>
              <w:spacing w:after="38" w:line="238" w:lineRule="auto"/>
              <w:ind w:left="0" w:right="0" w:firstLine="0"/>
              <w:jc w:val="center"/>
            </w:pPr>
            <w:r>
              <w:rPr>
                <w:sz w:val="16"/>
              </w:rPr>
              <w:t xml:space="preserve">množstvo po dobu plnenia zmluvy </w:t>
            </w:r>
          </w:p>
          <w:p w:rsidR="00C50828" w:rsidRDefault="0031447A">
            <w:pPr>
              <w:spacing w:after="0" w:line="259" w:lineRule="auto"/>
              <w:ind w:left="21" w:right="0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04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F9F294"/>
            <w:vAlign w:val="center"/>
          </w:tcPr>
          <w:p w:rsidR="00C50828" w:rsidRDefault="0031447A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 xml:space="preserve">Cena za MJ </w:t>
            </w:r>
          </w:p>
          <w:p w:rsidR="00C50828" w:rsidRDefault="0031447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6"/>
              </w:rPr>
              <w:t xml:space="preserve">V €  </w:t>
            </w:r>
          </w:p>
          <w:p w:rsidR="00C50828" w:rsidRDefault="0031447A">
            <w:pPr>
              <w:spacing w:after="21" w:line="259" w:lineRule="auto"/>
              <w:ind w:left="0" w:right="0" w:firstLine="0"/>
              <w:jc w:val="left"/>
            </w:pPr>
            <w:r>
              <w:rPr>
                <w:sz w:val="16"/>
              </w:rPr>
              <w:t xml:space="preserve">bez DPH </w:t>
            </w:r>
          </w:p>
          <w:p w:rsidR="00C50828" w:rsidRDefault="0031447A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F9F294"/>
          </w:tcPr>
          <w:p w:rsidR="00C50828" w:rsidRDefault="0031447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6"/>
              </w:rPr>
              <w:t xml:space="preserve"> </w:t>
            </w:r>
          </w:p>
          <w:p w:rsidR="00C50828" w:rsidRDefault="0031447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6"/>
              </w:rPr>
              <w:t xml:space="preserve">Výška  </w:t>
            </w:r>
          </w:p>
          <w:p w:rsidR="00C50828" w:rsidRDefault="0031447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6"/>
              </w:rPr>
              <w:t xml:space="preserve">DPH </w:t>
            </w:r>
          </w:p>
          <w:p w:rsidR="00C50828" w:rsidRDefault="0031447A">
            <w:pPr>
              <w:spacing w:after="2" w:line="237" w:lineRule="auto"/>
              <w:ind w:left="0" w:right="145" w:firstLine="0"/>
              <w:jc w:val="left"/>
            </w:pPr>
            <w:r>
              <w:rPr>
                <w:sz w:val="16"/>
              </w:rPr>
              <w:t xml:space="preserve">V € za MJ </w:t>
            </w:r>
          </w:p>
          <w:p w:rsidR="00C50828" w:rsidRDefault="0031447A">
            <w:pPr>
              <w:spacing w:after="22" w:line="259" w:lineRule="auto"/>
              <w:ind w:left="0" w:right="0" w:firstLine="0"/>
              <w:jc w:val="left"/>
            </w:pPr>
            <w:r>
              <w:rPr>
                <w:sz w:val="16"/>
              </w:rPr>
              <w:t xml:space="preserve"> </w:t>
            </w:r>
          </w:p>
          <w:p w:rsidR="00C50828" w:rsidRDefault="0031447A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24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F9F294"/>
          </w:tcPr>
          <w:p w:rsidR="00C50828" w:rsidRDefault="0031447A">
            <w:pPr>
              <w:spacing w:after="6" w:line="233" w:lineRule="auto"/>
              <w:ind w:left="0" w:right="85" w:firstLine="0"/>
              <w:jc w:val="left"/>
            </w:pPr>
            <w:r>
              <w:rPr>
                <w:sz w:val="16"/>
              </w:rPr>
              <w:t>Cena za predpokladané množstvo  v € bez DPH</w:t>
            </w:r>
            <w:r>
              <w:rPr>
                <w:b/>
                <w:sz w:val="20"/>
              </w:rPr>
              <w:t xml:space="preserve"> </w:t>
            </w:r>
          </w:p>
          <w:p w:rsidR="00C50828" w:rsidRDefault="0031447A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0"/>
              </w:rPr>
              <w:t xml:space="preserve"> </w:t>
            </w:r>
          </w:p>
          <w:p w:rsidR="00C50828" w:rsidRDefault="0031447A">
            <w:pPr>
              <w:spacing w:after="0" w:line="259" w:lineRule="auto"/>
              <w:ind w:left="21" w:right="0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518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F9F294"/>
            <w:vAlign w:val="center"/>
          </w:tcPr>
          <w:p w:rsidR="00C50828" w:rsidRDefault="0031447A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 xml:space="preserve">DPH </w:t>
            </w:r>
          </w:p>
          <w:p w:rsidR="00C50828" w:rsidRDefault="0031447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6"/>
              </w:rPr>
              <w:t xml:space="preserve"> </w:t>
            </w:r>
          </w:p>
          <w:p w:rsidR="00C50828" w:rsidRDefault="0031447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24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F9F294"/>
            <w:vAlign w:val="center"/>
          </w:tcPr>
          <w:p w:rsidR="00C50828" w:rsidRDefault="0031447A">
            <w:pPr>
              <w:spacing w:after="37" w:line="239" w:lineRule="auto"/>
              <w:ind w:left="0" w:right="84" w:firstLine="0"/>
              <w:jc w:val="left"/>
            </w:pPr>
            <w:r>
              <w:rPr>
                <w:sz w:val="16"/>
              </w:rPr>
              <w:t xml:space="preserve">Cena za predpokladané množstvo v € s DPH </w:t>
            </w:r>
          </w:p>
          <w:p w:rsidR="00C50828" w:rsidRDefault="0031447A">
            <w:pPr>
              <w:spacing w:after="0" w:line="259" w:lineRule="auto"/>
              <w:ind w:left="21" w:right="0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</w:tr>
      <w:tr w:rsidR="00C50828">
        <w:trPr>
          <w:trHeight w:val="380"/>
        </w:trPr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701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C50828" w:rsidRDefault="0031447A">
            <w:pPr>
              <w:spacing w:after="0" w:line="259" w:lineRule="auto"/>
              <w:ind w:left="0" w:right="1898" w:firstLine="0"/>
              <w:jc w:val="left"/>
            </w:pPr>
            <w:r>
              <w:rPr>
                <w:sz w:val="16"/>
              </w:rPr>
              <w:t>Tvar krmiva:</w:t>
            </w:r>
            <w:r>
              <w:rPr>
                <w:color w:val="E4342B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eletovaný</w:t>
            </w:r>
            <w:proofErr w:type="spellEnd"/>
            <w:r>
              <w:rPr>
                <w:sz w:val="16"/>
              </w:rPr>
              <w:t xml:space="preserve"> </w:t>
            </w:r>
            <w:r w:rsidR="00DD6140">
              <w:rPr>
                <w:sz w:val="16"/>
              </w:rPr>
              <w:t xml:space="preserve">resp. </w:t>
            </w:r>
            <w:proofErr w:type="spellStart"/>
            <w:r w:rsidR="00DD6140">
              <w:rPr>
                <w:sz w:val="16"/>
              </w:rPr>
              <w:t>extrudovaný</w:t>
            </w:r>
            <w:proofErr w:type="spellEnd"/>
          </w:p>
        </w:tc>
        <w:tc>
          <w:tcPr>
            <w:tcW w:w="262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C50828" w:rsidRDefault="0031447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6"/>
              </w:rPr>
              <w:t xml:space="preserve">Vlhkosť </w:t>
            </w:r>
          </w:p>
        </w:tc>
        <w:tc>
          <w:tcPr>
            <w:tcW w:w="132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C50828" w:rsidRDefault="0031447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6"/>
              </w:rPr>
              <w:t xml:space="preserve">Max.10% </w:t>
            </w:r>
          </w:p>
        </w:tc>
        <w:tc>
          <w:tcPr>
            <w:tcW w:w="805" w:type="dxa"/>
            <w:vMerge w:val="restart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C50828" w:rsidRDefault="0031447A">
            <w:pPr>
              <w:spacing w:after="23" w:line="259" w:lineRule="auto"/>
              <w:ind w:left="1" w:right="0" w:firstLine="0"/>
              <w:jc w:val="left"/>
            </w:pPr>
            <w:r>
              <w:rPr>
                <w:sz w:val="16"/>
              </w:rPr>
              <w:t xml:space="preserve">kg </w:t>
            </w:r>
          </w:p>
          <w:p w:rsidR="00C50828" w:rsidRDefault="0031447A">
            <w:pPr>
              <w:spacing w:after="0" w:line="259" w:lineRule="auto"/>
              <w:ind w:left="25" w:right="0" w:firstLine="0"/>
              <w:jc w:val="center"/>
            </w:pPr>
            <w:r>
              <w:rPr>
                <w:sz w:val="20"/>
              </w:rPr>
              <w:t xml:space="preserve"> </w:t>
            </w:r>
          </w:p>
          <w:p w:rsidR="00C50828" w:rsidRDefault="0031447A">
            <w:pPr>
              <w:spacing w:after="0" w:line="241" w:lineRule="auto"/>
              <w:ind w:left="335" w:right="310" w:firstLine="0"/>
            </w:pPr>
            <w:r>
              <w:rPr>
                <w:sz w:val="20"/>
              </w:rPr>
              <w:t xml:space="preserve">  </w:t>
            </w:r>
          </w:p>
          <w:p w:rsidR="00C50828" w:rsidRDefault="0031447A">
            <w:pPr>
              <w:spacing w:after="0" w:line="259" w:lineRule="auto"/>
              <w:ind w:left="14" w:right="0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248" w:type="dxa"/>
            <w:vMerge w:val="restart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C50828" w:rsidRDefault="009146FC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6"/>
              </w:rPr>
              <w:t>350</w:t>
            </w:r>
            <w:r w:rsidR="0031447A">
              <w:rPr>
                <w:sz w:val="16"/>
              </w:rPr>
              <w:t xml:space="preserve"> </w:t>
            </w:r>
          </w:p>
          <w:p w:rsidR="00C50828" w:rsidRDefault="0031447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046" w:type="dxa"/>
            <w:vMerge w:val="restart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C50828" w:rsidRDefault="00C50828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703" w:type="dxa"/>
            <w:vMerge w:val="restart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C50828" w:rsidRDefault="0031447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247" w:type="dxa"/>
            <w:vMerge w:val="restart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C50828" w:rsidRDefault="00C50828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518" w:type="dxa"/>
            <w:vMerge w:val="restart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C50828" w:rsidRDefault="0031447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247" w:type="dxa"/>
            <w:vMerge w:val="restart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C50828" w:rsidRDefault="00C50828">
            <w:pPr>
              <w:spacing w:after="0" w:line="259" w:lineRule="auto"/>
              <w:ind w:left="0" w:right="0" w:firstLine="0"/>
              <w:jc w:val="left"/>
            </w:pPr>
          </w:p>
        </w:tc>
      </w:tr>
      <w:tr w:rsidR="00C50828">
        <w:trPr>
          <w:trHeight w:val="377"/>
        </w:trPr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61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C50828" w:rsidRDefault="0031447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6"/>
              </w:rPr>
              <w:t xml:space="preserve">Priemer </w:t>
            </w:r>
            <w:proofErr w:type="spellStart"/>
            <w:r>
              <w:rPr>
                <w:sz w:val="16"/>
              </w:rPr>
              <w:t>peliet</w:t>
            </w:r>
            <w:proofErr w:type="spellEnd"/>
            <w:r>
              <w:rPr>
                <w:sz w:val="16"/>
              </w:rPr>
              <w:t>:</w:t>
            </w:r>
            <w:r>
              <w:rPr>
                <w:color w:val="E4342B"/>
                <w:sz w:val="16"/>
              </w:rPr>
              <w:t xml:space="preserve"> </w:t>
            </w:r>
          </w:p>
        </w:tc>
        <w:tc>
          <w:tcPr>
            <w:tcW w:w="208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C50828" w:rsidRDefault="0031447A">
            <w:pPr>
              <w:spacing w:after="0" w:line="259" w:lineRule="auto"/>
              <w:ind w:left="0" w:right="401" w:firstLine="0"/>
              <w:jc w:val="left"/>
            </w:pPr>
            <w:r>
              <w:rPr>
                <w:sz w:val="16"/>
              </w:rPr>
              <w:t xml:space="preserve">Min.10mm Max.15mm </w:t>
            </w:r>
          </w:p>
        </w:tc>
        <w:tc>
          <w:tcPr>
            <w:tcW w:w="262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C50828" w:rsidRDefault="0031447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6"/>
              </w:rPr>
              <w:t xml:space="preserve">Dusíkaté látky  </w:t>
            </w:r>
          </w:p>
        </w:tc>
        <w:tc>
          <w:tcPr>
            <w:tcW w:w="132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C50828" w:rsidRDefault="0031447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6"/>
              </w:rPr>
              <w:t xml:space="preserve">Max.21%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C50828">
        <w:trPr>
          <w:trHeight w:val="379"/>
        </w:trPr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61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C50828" w:rsidRDefault="0031447A">
            <w:pPr>
              <w:spacing w:after="0" w:line="259" w:lineRule="auto"/>
              <w:ind w:left="0" w:right="0" w:firstLine="0"/>
              <w:jc w:val="left"/>
            </w:pPr>
            <w:proofErr w:type="spellStart"/>
            <w:r>
              <w:rPr>
                <w:sz w:val="16"/>
              </w:rPr>
              <w:t>Krmný</w:t>
            </w:r>
            <w:proofErr w:type="spellEnd"/>
            <w:r>
              <w:rPr>
                <w:sz w:val="16"/>
              </w:rPr>
              <w:t xml:space="preserve"> návod:</w:t>
            </w:r>
            <w:r>
              <w:rPr>
                <w:color w:val="E4342B"/>
                <w:sz w:val="16"/>
              </w:rPr>
              <w:t xml:space="preserve"> </w:t>
            </w:r>
          </w:p>
        </w:tc>
        <w:tc>
          <w:tcPr>
            <w:tcW w:w="208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C50828" w:rsidRDefault="0031447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6"/>
              </w:rPr>
              <w:t xml:space="preserve">Zmes určená pre laboratórne myši a potkany </w:t>
            </w:r>
          </w:p>
        </w:tc>
        <w:tc>
          <w:tcPr>
            <w:tcW w:w="262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C50828" w:rsidRDefault="0031447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6"/>
              </w:rPr>
              <w:t xml:space="preserve">Tuky </w:t>
            </w:r>
          </w:p>
        </w:tc>
        <w:tc>
          <w:tcPr>
            <w:tcW w:w="132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C50828" w:rsidRDefault="00D7069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6"/>
              </w:rPr>
              <w:t>10</w:t>
            </w:r>
            <w:r w:rsidR="0031447A">
              <w:rPr>
                <w:sz w:val="16"/>
              </w:rPr>
              <w:t xml:space="preserve">% </w:t>
            </w:r>
            <w:r>
              <w:rPr>
                <w:sz w:val="16"/>
              </w:rPr>
              <w:t>(tuk na zapracovanie bude dodaný objednávateľom)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C50828">
        <w:trPr>
          <w:trHeight w:val="377"/>
        </w:trPr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61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C50828" w:rsidRDefault="0031447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6"/>
              </w:rPr>
              <w:t xml:space="preserve">Balenie: </w:t>
            </w:r>
            <w:r>
              <w:rPr>
                <w:color w:val="E4342B"/>
                <w:sz w:val="16"/>
              </w:rPr>
              <w:t xml:space="preserve"> </w:t>
            </w:r>
          </w:p>
        </w:tc>
        <w:tc>
          <w:tcPr>
            <w:tcW w:w="208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C50828" w:rsidRDefault="0031447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6"/>
              </w:rPr>
              <w:t xml:space="preserve">Papierové vrecia </w:t>
            </w:r>
          </w:p>
        </w:tc>
        <w:tc>
          <w:tcPr>
            <w:tcW w:w="262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C50828" w:rsidRDefault="0031447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6"/>
              </w:rPr>
              <w:t xml:space="preserve">Vláknina  </w:t>
            </w:r>
          </w:p>
          <w:p w:rsidR="00C50828" w:rsidRDefault="0031447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32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C50828" w:rsidRDefault="0031447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6"/>
              </w:rPr>
              <w:t xml:space="preserve">Max.5,5%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C50828">
        <w:trPr>
          <w:trHeight w:val="379"/>
        </w:trPr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61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C50828" w:rsidRDefault="0031447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6"/>
              </w:rPr>
              <w:t xml:space="preserve">Veľkosť balenia: </w:t>
            </w:r>
            <w:r>
              <w:rPr>
                <w:color w:val="E4342B"/>
                <w:sz w:val="16"/>
              </w:rPr>
              <w:t xml:space="preserve"> </w:t>
            </w:r>
          </w:p>
        </w:tc>
        <w:tc>
          <w:tcPr>
            <w:tcW w:w="208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C50828" w:rsidRDefault="0031447A">
            <w:pPr>
              <w:spacing w:after="0" w:line="259" w:lineRule="auto"/>
              <w:ind w:left="0" w:right="594" w:firstLine="0"/>
              <w:jc w:val="left"/>
            </w:pPr>
            <w:r>
              <w:rPr>
                <w:sz w:val="16"/>
              </w:rPr>
              <w:t xml:space="preserve">Min.10kg Max.15kg </w:t>
            </w:r>
          </w:p>
        </w:tc>
        <w:tc>
          <w:tcPr>
            <w:tcW w:w="262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C50828" w:rsidRDefault="0031447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6"/>
              </w:rPr>
              <w:t xml:space="preserve">Popol </w:t>
            </w:r>
          </w:p>
        </w:tc>
        <w:tc>
          <w:tcPr>
            <w:tcW w:w="132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C50828" w:rsidRDefault="0031447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6"/>
              </w:rPr>
              <w:t xml:space="preserve">Max.9%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C50828">
        <w:trPr>
          <w:trHeight w:val="377"/>
        </w:trPr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61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C50828" w:rsidRDefault="0031447A">
            <w:pPr>
              <w:spacing w:after="0" w:line="259" w:lineRule="auto"/>
              <w:ind w:left="0" w:right="32" w:firstLine="0"/>
              <w:jc w:val="left"/>
            </w:pPr>
            <w:r>
              <w:rPr>
                <w:sz w:val="16"/>
              </w:rPr>
              <w:t xml:space="preserve">Požiadavky na diétu: </w:t>
            </w:r>
          </w:p>
        </w:tc>
        <w:tc>
          <w:tcPr>
            <w:tcW w:w="208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C50828" w:rsidRDefault="0031447A">
            <w:pPr>
              <w:spacing w:after="0" w:line="259" w:lineRule="auto"/>
              <w:ind w:left="0" w:right="0" w:firstLine="0"/>
              <w:jc w:val="left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  <w:r w:rsidR="00D70698">
              <w:rPr>
                <w:sz w:val="16"/>
              </w:rPr>
              <w:t>Zapracovanie tuku a experimentálnej látky v presne určenej koncentrácii (látka na zapracovanie bude dodaná objednávateľom).</w:t>
            </w:r>
          </w:p>
          <w:p w:rsidR="00D70698" w:rsidRDefault="00D7069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6"/>
              </w:rPr>
              <w:t>Maximálna teplota pri výrobe: 80 ºC</w:t>
            </w:r>
          </w:p>
        </w:tc>
        <w:tc>
          <w:tcPr>
            <w:tcW w:w="262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C50828" w:rsidRDefault="0031447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6"/>
              </w:rPr>
              <w:t xml:space="preserve">Vápnik </w:t>
            </w:r>
          </w:p>
          <w:p w:rsidR="00C50828" w:rsidRDefault="0031447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32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C50828" w:rsidRDefault="00D7069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6"/>
              </w:rPr>
              <w:t>Max.0,9</w:t>
            </w:r>
            <w:r w:rsidR="0031447A">
              <w:rPr>
                <w:sz w:val="16"/>
              </w:rPr>
              <w:t xml:space="preserve">%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C50828">
        <w:trPr>
          <w:trHeight w:val="379"/>
        </w:trPr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61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C50828" w:rsidRDefault="0031447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6"/>
              </w:rPr>
              <w:t xml:space="preserve">Poplatok za prípravu diéty: </w:t>
            </w:r>
          </w:p>
        </w:tc>
        <w:tc>
          <w:tcPr>
            <w:tcW w:w="208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C50828" w:rsidRDefault="0031447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62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C50828" w:rsidRDefault="0031447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6"/>
              </w:rPr>
              <w:t xml:space="preserve">Fosfor </w:t>
            </w:r>
          </w:p>
        </w:tc>
        <w:tc>
          <w:tcPr>
            <w:tcW w:w="132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C50828" w:rsidRDefault="0031447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6"/>
              </w:rPr>
              <w:t xml:space="preserve">Min.0,8%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C50828">
        <w:trPr>
          <w:trHeight w:val="377"/>
        </w:trPr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61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C50828" w:rsidRDefault="0031447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6"/>
              </w:rPr>
              <w:t xml:space="preserve">Krmivo určené pre: </w:t>
            </w:r>
            <w:r>
              <w:rPr>
                <w:color w:val="E4342B"/>
                <w:sz w:val="16"/>
              </w:rPr>
              <w:t xml:space="preserve"> </w:t>
            </w:r>
          </w:p>
        </w:tc>
        <w:tc>
          <w:tcPr>
            <w:tcW w:w="208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C50828" w:rsidRDefault="0031447A">
            <w:pPr>
              <w:spacing w:after="0" w:line="259" w:lineRule="auto"/>
              <w:ind w:left="0" w:right="0" w:firstLine="0"/>
              <w:jc w:val="left"/>
            </w:pPr>
            <w:proofErr w:type="spellStart"/>
            <w:r>
              <w:rPr>
                <w:sz w:val="16"/>
              </w:rPr>
              <w:t>Chemopreventívne</w:t>
            </w:r>
            <w:proofErr w:type="spellEnd"/>
            <w:r>
              <w:rPr>
                <w:sz w:val="16"/>
              </w:rPr>
              <w:t xml:space="preserve"> typy pokusov </w:t>
            </w:r>
          </w:p>
        </w:tc>
        <w:tc>
          <w:tcPr>
            <w:tcW w:w="262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C50828" w:rsidRDefault="0031447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6"/>
              </w:rPr>
              <w:t xml:space="preserve">Horčík </w:t>
            </w:r>
          </w:p>
          <w:p w:rsidR="00C50828" w:rsidRDefault="0031447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32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C50828" w:rsidRDefault="0031447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6"/>
              </w:rPr>
              <w:t xml:space="preserve">Min.0,2%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C50828">
        <w:trPr>
          <w:trHeight w:val="379"/>
        </w:trPr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614" w:type="dxa"/>
            <w:vMerge w:val="restart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C50828" w:rsidRDefault="0031447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6"/>
              </w:rPr>
              <w:t>Expiračná doba</w:t>
            </w:r>
            <w:r>
              <w:rPr>
                <w:color w:val="E4342B"/>
                <w:sz w:val="16"/>
              </w:rPr>
              <w:t xml:space="preserve"> </w:t>
            </w:r>
          </w:p>
        </w:tc>
        <w:tc>
          <w:tcPr>
            <w:tcW w:w="2087" w:type="dxa"/>
            <w:vMerge w:val="restart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C50828" w:rsidRDefault="0031447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6"/>
              </w:rPr>
              <w:t xml:space="preserve">3 mesiace </w:t>
            </w:r>
          </w:p>
        </w:tc>
        <w:tc>
          <w:tcPr>
            <w:tcW w:w="262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C50828" w:rsidRDefault="0031447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6"/>
              </w:rPr>
              <w:t xml:space="preserve">Sodík </w:t>
            </w:r>
          </w:p>
          <w:p w:rsidR="00C50828" w:rsidRDefault="0031447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32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C50828" w:rsidRDefault="0031447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6"/>
              </w:rPr>
              <w:t xml:space="preserve">Min.0,2%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C50828">
        <w:trPr>
          <w:trHeight w:val="377"/>
        </w:trPr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62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C50828" w:rsidRDefault="0031447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6"/>
              </w:rPr>
              <w:t xml:space="preserve">VSŽ (využiteľné stráviteľné živiny ) </w:t>
            </w:r>
          </w:p>
          <w:p w:rsidR="00C50828" w:rsidRDefault="0031447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32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C50828" w:rsidRDefault="0031447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6"/>
              </w:rPr>
              <w:t xml:space="preserve">Min.70%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C50828">
        <w:trPr>
          <w:trHeight w:val="379"/>
        </w:trPr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62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C50828" w:rsidRDefault="0031447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6"/>
              </w:rPr>
              <w:t xml:space="preserve">SNL ( stráviteľné dusíkaté látky ) </w:t>
            </w:r>
          </w:p>
          <w:p w:rsidR="00C50828" w:rsidRDefault="0031447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32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C50828" w:rsidRDefault="0031447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6"/>
              </w:rPr>
              <w:t xml:space="preserve">Min.13%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C50828">
        <w:trPr>
          <w:trHeight w:val="377"/>
        </w:trPr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62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C50828" w:rsidRDefault="0031447A">
            <w:pPr>
              <w:spacing w:after="0" w:line="259" w:lineRule="auto"/>
              <w:ind w:left="0" w:right="0" w:firstLine="0"/>
              <w:jc w:val="left"/>
            </w:pPr>
            <w:proofErr w:type="spellStart"/>
            <w:r>
              <w:rPr>
                <w:sz w:val="16"/>
              </w:rPr>
              <w:t>Lyzín</w:t>
            </w:r>
            <w:proofErr w:type="spellEnd"/>
            <w:r>
              <w:rPr>
                <w:sz w:val="16"/>
              </w:rPr>
              <w:t xml:space="preserve"> </w:t>
            </w:r>
          </w:p>
          <w:p w:rsidR="00C50828" w:rsidRDefault="0031447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32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C50828" w:rsidRDefault="0031447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6"/>
              </w:rPr>
              <w:t xml:space="preserve">Min.0,9%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C50828" w:rsidTr="009146FC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622" w:type="dxa"/>
            <w:tcBorders>
              <w:top w:val="single" w:sz="4" w:space="0" w:color="181717"/>
              <w:left w:val="single" w:sz="4" w:space="0" w:color="181717"/>
              <w:bottom w:val="single" w:sz="4" w:space="0" w:color="auto"/>
              <w:right w:val="single" w:sz="4" w:space="0" w:color="181717"/>
            </w:tcBorders>
          </w:tcPr>
          <w:p w:rsidR="00C50828" w:rsidRPr="00D70698" w:rsidRDefault="0031447A">
            <w:pPr>
              <w:spacing w:after="0" w:line="259" w:lineRule="auto"/>
              <w:ind w:left="0" w:right="0" w:firstLine="0"/>
              <w:jc w:val="left"/>
              <w:rPr>
                <w:sz w:val="16"/>
                <w:szCs w:val="16"/>
              </w:rPr>
            </w:pPr>
            <w:proofErr w:type="spellStart"/>
            <w:r w:rsidRPr="00D70698">
              <w:rPr>
                <w:sz w:val="16"/>
                <w:szCs w:val="16"/>
              </w:rPr>
              <w:t>Metionín</w:t>
            </w:r>
            <w:proofErr w:type="spellEnd"/>
            <w:r w:rsidRPr="00D70698">
              <w:rPr>
                <w:sz w:val="16"/>
                <w:szCs w:val="16"/>
              </w:rPr>
              <w:t xml:space="preserve"> </w:t>
            </w:r>
          </w:p>
          <w:p w:rsidR="00C50828" w:rsidRPr="00D70698" w:rsidRDefault="00C50828">
            <w:pPr>
              <w:spacing w:after="0" w:line="259" w:lineRule="auto"/>
              <w:ind w:left="0" w:righ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325" w:type="dxa"/>
            <w:tcBorders>
              <w:top w:val="single" w:sz="4" w:space="0" w:color="181717"/>
              <w:left w:val="single" w:sz="4" w:space="0" w:color="181717"/>
              <w:bottom w:val="single" w:sz="4" w:space="0" w:color="auto"/>
              <w:right w:val="single" w:sz="4" w:space="0" w:color="181717"/>
            </w:tcBorders>
          </w:tcPr>
          <w:p w:rsidR="00C50828" w:rsidRPr="00D70698" w:rsidRDefault="0031447A">
            <w:pPr>
              <w:spacing w:after="0" w:line="259" w:lineRule="auto"/>
              <w:ind w:left="0" w:right="0" w:firstLine="0"/>
              <w:jc w:val="left"/>
              <w:rPr>
                <w:sz w:val="16"/>
                <w:szCs w:val="16"/>
              </w:rPr>
            </w:pPr>
            <w:r w:rsidRPr="00D70698">
              <w:rPr>
                <w:sz w:val="16"/>
                <w:szCs w:val="16"/>
              </w:rPr>
              <w:t xml:space="preserve">Min.0,3% </w:t>
            </w:r>
          </w:p>
          <w:p w:rsidR="00D70698" w:rsidRPr="00D70698" w:rsidRDefault="00D70698">
            <w:pPr>
              <w:spacing w:after="0" w:line="259" w:lineRule="auto"/>
              <w:ind w:left="0" w:righ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9146FC" w:rsidTr="009146FC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9146FC" w:rsidRDefault="009146F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9146FC" w:rsidRDefault="009146F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9146FC" w:rsidRDefault="009146F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9146FC" w:rsidRPr="00D70698" w:rsidRDefault="009146FC" w:rsidP="009146FC">
            <w:pPr>
              <w:spacing w:after="0" w:line="259" w:lineRule="auto"/>
              <w:ind w:left="0" w:right="0"/>
              <w:jc w:val="left"/>
              <w:rPr>
                <w:sz w:val="16"/>
                <w:szCs w:val="16"/>
              </w:rPr>
            </w:pPr>
            <w:r w:rsidRPr="00D70698">
              <w:rPr>
                <w:sz w:val="16"/>
                <w:szCs w:val="16"/>
              </w:rPr>
              <w:t>M + C (</w:t>
            </w:r>
            <w:proofErr w:type="spellStart"/>
            <w:r w:rsidRPr="00D70698">
              <w:rPr>
                <w:sz w:val="16"/>
                <w:szCs w:val="16"/>
              </w:rPr>
              <w:t>metionín</w:t>
            </w:r>
            <w:proofErr w:type="spellEnd"/>
            <w:r w:rsidRPr="00D70698">
              <w:rPr>
                <w:sz w:val="16"/>
                <w:szCs w:val="16"/>
              </w:rPr>
              <w:t xml:space="preserve"> + </w:t>
            </w:r>
            <w:proofErr w:type="spellStart"/>
            <w:r w:rsidRPr="00D70698">
              <w:rPr>
                <w:sz w:val="16"/>
                <w:szCs w:val="16"/>
              </w:rPr>
              <w:t>cysteín</w:t>
            </w:r>
            <w:proofErr w:type="spellEnd"/>
            <w:r w:rsidRPr="00D70698">
              <w:rPr>
                <w:sz w:val="16"/>
                <w:szCs w:val="16"/>
              </w:rPr>
              <w:t xml:space="preserve">) 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9146FC" w:rsidRPr="00D70698" w:rsidRDefault="009146FC" w:rsidP="009146FC">
            <w:pPr>
              <w:spacing w:after="0" w:line="259" w:lineRule="auto"/>
              <w:ind w:left="0" w:right="0"/>
              <w:jc w:val="left"/>
              <w:rPr>
                <w:sz w:val="16"/>
                <w:szCs w:val="16"/>
              </w:rPr>
            </w:pPr>
            <w:r w:rsidRPr="00D70698">
              <w:rPr>
                <w:sz w:val="16"/>
                <w:szCs w:val="16"/>
              </w:rPr>
              <w:t>Min. 0,5 %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9146FC" w:rsidRDefault="009146F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9146FC" w:rsidRDefault="009146F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9146FC" w:rsidRDefault="009146F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9146FC" w:rsidRDefault="009146F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9146FC" w:rsidRDefault="009146F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9146FC" w:rsidRDefault="009146F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9146FC" w:rsidRDefault="009146FC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C50828">
        <w:trPr>
          <w:trHeight w:val="264"/>
        </w:trPr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62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C50828" w:rsidRDefault="0031447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6"/>
              </w:rPr>
              <w:t xml:space="preserve">Vitamín D </w:t>
            </w:r>
          </w:p>
        </w:tc>
        <w:tc>
          <w:tcPr>
            <w:tcW w:w="132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C50828" w:rsidRDefault="0031447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6"/>
              </w:rPr>
              <w:t xml:space="preserve">Min.0,5%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C50828">
        <w:trPr>
          <w:trHeight w:val="379"/>
        </w:trPr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62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C50828" w:rsidRDefault="0031447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6"/>
              </w:rPr>
              <w:t xml:space="preserve">Vitamín A </w:t>
            </w:r>
          </w:p>
          <w:p w:rsidR="00C50828" w:rsidRDefault="0031447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32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C50828" w:rsidRDefault="0031447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6"/>
              </w:rPr>
              <w:t xml:space="preserve">Min.8500mj/kg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C50828">
        <w:trPr>
          <w:trHeight w:val="376"/>
        </w:trPr>
        <w:tc>
          <w:tcPr>
            <w:tcW w:w="0" w:type="auto"/>
            <w:vMerge/>
            <w:tcBorders>
              <w:top w:val="nil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62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C50828" w:rsidRDefault="0031447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6"/>
              </w:rPr>
              <w:t xml:space="preserve">Vitamín E </w:t>
            </w:r>
          </w:p>
          <w:p w:rsidR="00C50828" w:rsidRDefault="0031447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32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C50828" w:rsidRDefault="0031447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6"/>
              </w:rPr>
              <w:t xml:space="preserve">Min.50mg/kg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bottom"/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C50828">
        <w:trPr>
          <w:trHeight w:val="378"/>
        </w:trPr>
        <w:tc>
          <w:tcPr>
            <w:tcW w:w="55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F9F294"/>
          </w:tcPr>
          <w:p w:rsidR="00C50828" w:rsidRDefault="0031447A">
            <w:pPr>
              <w:spacing w:after="0" w:line="259" w:lineRule="auto"/>
              <w:ind w:left="0" w:right="36" w:firstLine="0"/>
              <w:jc w:val="center"/>
            </w:pPr>
            <w:r>
              <w:rPr>
                <w:b/>
                <w:sz w:val="16"/>
              </w:rPr>
              <w:t xml:space="preserve">5. </w:t>
            </w:r>
          </w:p>
          <w:p w:rsidR="00C50828" w:rsidRDefault="0031447A">
            <w:pPr>
              <w:spacing w:after="0" w:line="259" w:lineRule="auto"/>
              <w:ind w:left="9" w:right="0" w:firstLine="0"/>
              <w:jc w:val="center"/>
            </w:pPr>
            <w:r>
              <w:rPr>
                <w:b/>
                <w:sz w:val="16"/>
              </w:rPr>
              <w:t xml:space="preserve"> </w:t>
            </w:r>
          </w:p>
        </w:tc>
        <w:tc>
          <w:tcPr>
            <w:tcW w:w="3701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F9F294"/>
          </w:tcPr>
          <w:p w:rsidR="00C50828" w:rsidRDefault="0031447A">
            <w:pPr>
              <w:spacing w:after="0" w:line="259" w:lineRule="auto"/>
              <w:ind w:left="7" w:right="0" w:firstLine="0"/>
              <w:jc w:val="center"/>
            </w:pPr>
            <w:r>
              <w:rPr>
                <w:b/>
                <w:sz w:val="16"/>
              </w:rPr>
              <w:t xml:space="preserve"> </w:t>
            </w:r>
          </w:p>
          <w:p w:rsidR="00C50828" w:rsidRDefault="0031447A">
            <w:pPr>
              <w:spacing w:after="0" w:line="259" w:lineRule="auto"/>
              <w:ind w:left="0" w:right="35" w:firstLine="0"/>
              <w:jc w:val="center"/>
            </w:pPr>
            <w:r>
              <w:rPr>
                <w:b/>
                <w:sz w:val="16"/>
              </w:rPr>
              <w:t xml:space="preserve">Parametre krmiva </w:t>
            </w:r>
          </w:p>
        </w:tc>
        <w:tc>
          <w:tcPr>
            <w:tcW w:w="3947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F9F294"/>
          </w:tcPr>
          <w:p w:rsidR="00C50828" w:rsidRDefault="0031447A">
            <w:pPr>
              <w:spacing w:after="0" w:line="259" w:lineRule="auto"/>
              <w:ind w:left="11" w:right="0" w:firstLine="0"/>
              <w:jc w:val="center"/>
            </w:pPr>
            <w:r>
              <w:rPr>
                <w:b/>
                <w:sz w:val="16"/>
              </w:rPr>
              <w:t xml:space="preserve"> </w:t>
            </w:r>
          </w:p>
          <w:p w:rsidR="00C50828" w:rsidRDefault="0031447A">
            <w:pPr>
              <w:spacing w:after="0" w:line="259" w:lineRule="auto"/>
              <w:ind w:left="11" w:right="0" w:firstLine="0"/>
              <w:jc w:val="center"/>
            </w:pPr>
            <w:r>
              <w:rPr>
                <w:b/>
                <w:sz w:val="16"/>
              </w:rPr>
              <w:t xml:space="preserve"> </w:t>
            </w:r>
          </w:p>
        </w:tc>
        <w:tc>
          <w:tcPr>
            <w:tcW w:w="80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F9F294"/>
          </w:tcPr>
          <w:p w:rsidR="00C50828" w:rsidRDefault="0031447A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16"/>
              </w:rPr>
              <w:t xml:space="preserve">Merná jednotka </w:t>
            </w:r>
          </w:p>
        </w:tc>
        <w:tc>
          <w:tcPr>
            <w:tcW w:w="1248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F9F294"/>
          </w:tcPr>
          <w:p w:rsidR="00C50828" w:rsidRDefault="0031447A">
            <w:pPr>
              <w:spacing w:after="0" w:line="259" w:lineRule="auto"/>
              <w:ind w:left="10" w:right="0" w:firstLine="0"/>
              <w:jc w:val="center"/>
            </w:pPr>
            <w:r>
              <w:rPr>
                <w:sz w:val="16"/>
              </w:rPr>
              <w:t xml:space="preserve"> </w:t>
            </w:r>
          </w:p>
          <w:p w:rsidR="00C50828" w:rsidRDefault="0031447A">
            <w:pPr>
              <w:spacing w:after="0" w:line="259" w:lineRule="auto"/>
              <w:ind w:left="14" w:right="0" w:firstLine="0"/>
              <w:jc w:val="left"/>
            </w:pPr>
            <w:r>
              <w:rPr>
                <w:sz w:val="16"/>
              </w:rPr>
              <w:t xml:space="preserve">Predpokladané </w:t>
            </w:r>
          </w:p>
        </w:tc>
        <w:tc>
          <w:tcPr>
            <w:tcW w:w="104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F9F294"/>
          </w:tcPr>
          <w:p w:rsidR="00C50828" w:rsidRDefault="0031447A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 xml:space="preserve">Cena za MJ </w:t>
            </w:r>
          </w:p>
          <w:p w:rsidR="00C50828" w:rsidRDefault="0031447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6"/>
              </w:rPr>
              <w:t xml:space="preserve">V €  </w:t>
            </w:r>
          </w:p>
        </w:tc>
        <w:tc>
          <w:tcPr>
            <w:tcW w:w="70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F9F294"/>
          </w:tcPr>
          <w:p w:rsidR="00C50828" w:rsidRDefault="0031447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6"/>
              </w:rPr>
              <w:t xml:space="preserve"> </w:t>
            </w:r>
          </w:p>
          <w:p w:rsidR="00C50828" w:rsidRDefault="0031447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6"/>
              </w:rPr>
              <w:t xml:space="preserve">Výška  </w:t>
            </w:r>
          </w:p>
        </w:tc>
        <w:tc>
          <w:tcPr>
            <w:tcW w:w="124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F9F294"/>
          </w:tcPr>
          <w:p w:rsidR="00C50828" w:rsidRDefault="0031447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6"/>
              </w:rPr>
              <w:t xml:space="preserve">Cena za predpokladané </w:t>
            </w:r>
          </w:p>
        </w:tc>
        <w:tc>
          <w:tcPr>
            <w:tcW w:w="518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F9F294"/>
          </w:tcPr>
          <w:p w:rsidR="00C50828" w:rsidRDefault="0031447A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 xml:space="preserve">DPH </w:t>
            </w:r>
          </w:p>
          <w:p w:rsidR="00C50828" w:rsidRDefault="0031447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24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F9F294"/>
          </w:tcPr>
          <w:p w:rsidR="00C50828" w:rsidRDefault="0031447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6"/>
              </w:rPr>
              <w:t xml:space="preserve">Cena za predpokladané </w:t>
            </w:r>
          </w:p>
        </w:tc>
      </w:tr>
    </w:tbl>
    <w:p w:rsidR="00C50828" w:rsidRDefault="00C50828">
      <w:pPr>
        <w:spacing w:after="0" w:line="259" w:lineRule="auto"/>
        <w:ind w:left="-1424" w:right="12269" w:firstLine="0"/>
        <w:jc w:val="left"/>
      </w:pPr>
    </w:p>
    <w:tbl>
      <w:tblPr>
        <w:tblStyle w:val="TableGrid"/>
        <w:tblW w:w="15018" w:type="dxa"/>
        <w:tblInd w:w="-68" w:type="dxa"/>
        <w:tblCellMar>
          <w:top w:w="31" w:type="dxa"/>
          <w:left w:w="70" w:type="dxa"/>
          <w:right w:w="35" w:type="dxa"/>
        </w:tblCellMar>
        <w:tblLook w:val="04A0" w:firstRow="1" w:lastRow="0" w:firstColumn="1" w:lastColumn="0" w:noHBand="0" w:noVBand="1"/>
      </w:tblPr>
      <w:tblGrid>
        <w:gridCol w:w="557"/>
        <w:gridCol w:w="1613"/>
        <w:gridCol w:w="2086"/>
        <w:gridCol w:w="2594"/>
        <w:gridCol w:w="1352"/>
        <w:gridCol w:w="805"/>
        <w:gridCol w:w="1248"/>
        <w:gridCol w:w="1045"/>
        <w:gridCol w:w="703"/>
        <w:gridCol w:w="1249"/>
        <w:gridCol w:w="518"/>
        <w:gridCol w:w="1248"/>
      </w:tblGrid>
      <w:tr w:rsidR="00C50828">
        <w:trPr>
          <w:trHeight w:val="972"/>
        </w:trPr>
        <w:tc>
          <w:tcPr>
            <w:tcW w:w="556" w:type="dxa"/>
            <w:vMerge w:val="restart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F9F294"/>
          </w:tcPr>
          <w:p w:rsidR="00C50828" w:rsidRDefault="0031447A">
            <w:pPr>
              <w:spacing w:after="0" w:line="259" w:lineRule="auto"/>
              <w:ind w:left="9" w:right="0" w:firstLine="0"/>
              <w:jc w:val="center"/>
            </w:pPr>
            <w:r>
              <w:rPr>
                <w:b/>
                <w:sz w:val="16"/>
              </w:rPr>
              <w:t xml:space="preserve"> </w:t>
            </w:r>
          </w:p>
          <w:p w:rsidR="00C50828" w:rsidRDefault="0031447A">
            <w:pPr>
              <w:spacing w:after="0" w:line="259" w:lineRule="auto"/>
              <w:ind w:left="9" w:right="0" w:firstLine="0"/>
              <w:jc w:val="center"/>
            </w:pPr>
            <w:r>
              <w:rPr>
                <w:b/>
                <w:sz w:val="16"/>
              </w:rPr>
              <w:t xml:space="preserve"> </w:t>
            </w:r>
          </w:p>
        </w:tc>
        <w:tc>
          <w:tcPr>
            <w:tcW w:w="3701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F9F294"/>
          </w:tcPr>
          <w:p w:rsidR="00C50828" w:rsidRDefault="0031447A">
            <w:pPr>
              <w:spacing w:after="0" w:line="259" w:lineRule="auto"/>
              <w:ind w:left="18" w:right="0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3947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F9F294"/>
          </w:tcPr>
          <w:p w:rsidR="00C50828" w:rsidRDefault="0031447A">
            <w:pPr>
              <w:spacing w:after="10" w:line="259" w:lineRule="auto"/>
              <w:ind w:left="11" w:right="0" w:firstLine="0"/>
              <w:jc w:val="center"/>
            </w:pPr>
            <w:r>
              <w:rPr>
                <w:b/>
                <w:sz w:val="16"/>
              </w:rPr>
              <w:t xml:space="preserve"> </w:t>
            </w:r>
          </w:p>
          <w:p w:rsidR="00C50828" w:rsidRDefault="0031447A">
            <w:pPr>
              <w:spacing w:after="0" w:line="259" w:lineRule="auto"/>
              <w:ind w:left="0" w:right="33" w:firstLine="0"/>
              <w:jc w:val="center"/>
            </w:pPr>
            <w:r>
              <w:rPr>
                <w:b/>
                <w:sz w:val="16"/>
              </w:rPr>
              <w:t>Špecifikácia parametrov</w:t>
            </w:r>
            <w:r>
              <w:rPr>
                <w:b/>
                <w:sz w:val="20"/>
              </w:rPr>
              <w:t xml:space="preserve"> </w:t>
            </w:r>
          </w:p>
          <w:p w:rsidR="00C50828" w:rsidRDefault="0031447A">
            <w:pPr>
              <w:spacing w:after="0" w:line="259" w:lineRule="auto"/>
              <w:ind w:left="22" w:right="0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80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F9F294"/>
          </w:tcPr>
          <w:p w:rsidR="00C50828" w:rsidRDefault="0031447A">
            <w:pPr>
              <w:spacing w:after="0" w:line="259" w:lineRule="auto"/>
              <w:ind w:left="25" w:right="0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F9F294"/>
          </w:tcPr>
          <w:p w:rsidR="00C50828" w:rsidRDefault="0031447A">
            <w:pPr>
              <w:spacing w:after="0" w:line="259" w:lineRule="auto"/>
              <w:ind w:left="0" w:right="34" w:firstLine="0"/>
              <w:jc w:val="center"/>
            </w:pPr>
            <w:r>
              <w:rPr>
                <w:sz w:val="16"/>
              </w:rPr>
              <w:t xml:space="preserve">odberné </w:t>
            </w:r>
          </w:p>
          <w:p w:rsidR="00C50828" w:rsidRDefault="0031447A">
            <w:pPr>
              <w:spacing w:after="33" w:line="240" w:lineRule="auto"/>
              <w:ind w:left="0" w:right="0" w:firstLine="0"/>
              <w:jc w:val="center"/>
            </w:pPr>
            <w:r>
              <w:rPr>
                <w:sz w:val="16"/>
              </w:rPr>
              <w:t xml:space="preserve">množstvo po dobu plnenia zmluvy </w:t>
            </w:r>
          </w:p>
          <w:p w:rsidR="00C50828" w:rsidRDefault="0031447A">
            <w:pPr>
              <w:spacing w:after="0" w:line="259" w:lineRule="auto"/>
              <w:ind w:left="20" w:right="0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04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F9F294"/>
          </w:tcPr>
          <w:p w:rsidR="00C50828" w:rsidRDefault="0031447A">
            <w:pPr>
              <w:spacing w:after="19" w:line="259" w:lineRule="auto"/>
              <w:ind w:left="0" w:right="0" w:firstLine="0"/>
              <w:jc w:val="left"/>
            </w:pPr>
            <w:r>
              <w:rPr>
                <w:sz w:val="16"/>
              </w:rPr>
              <w:t xml:space="preserve">bez DPH </w:t>
            </w:r>
          </w:p>
          <w:p w:rsidR="00C50828" w:rsidRDefault="0031447A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F9F294"/>
          </w:tcPr>
          <w:p w:rsidR="00C50828" w:rsidRDefault="0031447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6"/>
              </w:rPr>
              <w:t xml:space="preserve">DPH </w:t>
            </w:r>
          </w:p>
          <w:p w:rsidR="00C50828" w:rsidRDefault="0031447A">
            <w:pPr>
              <w:spacing w:after="0" w:line="240" w:lineRule="auto"/>
              <w:ind w:left="0" w:right="145" w:firstLine="0"/>
              <w:jc w:val="left"/>
            </w:pPr>
            <w:r>
              <w:rPr>
                <w:sz w:val="16"/>
              </w:rPr>
              <w:t xml:space="preserve">V € za MJ </w:t>
            </w:r>
          </w:p>
          <w:p w:rsidR="00C50828" w:rsidRDefault="0031447A">
            <w:pPr>
              <w:spacing w:after="19" w:line="259" w:lineRule="auto"/>
              <w:ind w:left="0" w:right="0" w:firstLine="0"/>
              <w:jc w:val="left"/>
            </w:pPr>
            <w:r>
              <w:rPr>
                <w:sz w:val="16"/>
              </w:rPr>
              <w:t xml:space="preserve"> </w:t>
            </w:r>
          </w:p>
          <w:p w:rsidR="00C50828" w:rsidRDefault="0031447A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24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F9F294"/>
          </w:tcPr>
          <w:p w:rsidR="00C50828" w:rsidRDefault="0031447A">
            <w:pPr>
              <w:spacing w:after="20" w:line="219" w:lineRule="auto"/>
              <w:ind w:left="0" w:right="242" w:firstLine="0"/>
              <w:jc w:val="left"/>
            </w:pPr>
            <w:r>
              <w:rPr>
                <w:sz w:val="16"/>
              </w:rPr>
              <w:t>množstvo  v € bez DPH</w:t>
            </w:r>
            <w:r>
              <w:rPr>
                <w:b/>
                <w:sz w:val="20"/>
              </w:rPr>
              <w:t xml:space="preserve"> </w:t>
            </w:r>
          </w:p>
          <w:p w:rsidR="00C50828" w:rsidRDefault="0031447A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0"/>
              </w:rPr>
              <w:t xml:space="preserve"> </w:t>
            </w:r>
          </w:p>
          <w:p w:rsidR="00C50828" w:rsidRDefault="0031447A">
            <w:pPr>
              <w:spacing w:after="0" w:line="259" w:lineRule="auto"/>
              <w:ind w:left="21" w:right="0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518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F9F294"/>
          </w:tcPr>
          <w:p w:rsidR="00C50828" w:rsidRDefault="0031447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24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F9F294"/>
          </w:tcPr>
          <w:p w:rsidR="00C50828" w:rsidRDefault="0031447A">
            <w:pPr>
              <w:spacing w:after="39" w:line="237" w:lineRule="auto"/>
              <w:ind w:left="0" w:right="334" w:firstLine="0"/>
              <w:jc w:val="left"/>
            </w:pPr>
            <w:r>
              <w:rPr>
                <w:sz w:val="16"/>
              </w:rPr>
              <w:t xml:space="preserve">množstvo v € s DPH </w:t>
            </w:r>
          </w:p>
          <w:p w:rsidR="00C50828" w:rsidRDefault="0031447A">
            <w:pPr>
              <w:spacing w:after="0" w:line="259" w:lineRule="auto"/>
              <w:ind w:left="21" w:right="0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</w:tr>
      <w:tr w:rsidR="00C50828">
        <w:trPr>
          <w:trHeight w:val="267"/>
        </w:trPr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61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C50828" w:rsidRDefault="0031447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6"/>
              </w:rPr>
              <w:t>Tvar krmiva:</w:t>
            </w:r>
            <w:r>
              <w:rPr>
                <w:color w:val="E4342B"/>
                <w:sz w:val="16"/>
              </w:rPr>
              <w:t xml:space="preserve"> </w:t>
            </w:r>
          </w:p>
        </w:tc>
        <w:tc>
          <w:tcPr>
            <w:tcW w:w="208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C50828" w:rsidRDefault="009146FC">
            <w:pPr>
              <w:spacing w:after="0" w:line="259" w:lineRule="auto"/>
              <w:ind w:left="0" w:right="0" w:firstLine="0"/>
              <w:jc w:val="left"/>
            </w:pPr>
            <w:proofErr w:type="spellStart"/>
            <w:r>
              <w:rPr>
                <w:sz w:val="16"/>
              </w:rPr>
              <w:t>P</w:t>
            </w:r>
            <w:r w:rsidR="0031447A">
              <w:rPr>
                <w:sz w:val="16"/>
              </w:rPr>
              <w:t>eletovaný</w:t>
            </w:r>
            <w:proofErr w:type="spellEnd"/>
            <w:r>
              <w:rPr>
                <w:sz w:val="16"/>
              </w:rPr>
              <w:t xml:space="preserve">, resp. </w:t>
            </w:r>
            <w:proofErr w:type="spellStart"/>
            <w:r>
              <w:rPr>
                <w:sz w:val="16"/>
              </w:rPr>
              <w:t>extrudovaný</w:t>
            </w:r>
            <w:proofErr w:type="spellEnd"/>
            <w:r w:rsidR="0031447A">
              <w:rPr>
                <w:sz w:val="16"/>
              </w:rPr>
              <w:t xml:space="preserve"> </w:t>
            </w:r>
          </w:p>
        </w:tc>
        <w:tc>
          <w:tcPr>
            <w:tcW w:w="259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C50828" w:rsidRDefault="0031447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6"/>
              </w:rPr>
              <w:t xml:space="preserve">Vlhkosť </w:t>
            </w:r>
          </w:p>
        </w:tc>
        <w:tc>
          <w:tcPr>
            <w:tcW w:w="135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C50828" w:rsidRDefault="0031447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6"/>
              </w:rPr>
              <w:t xml:space="preserve">Max.10% </w:t>
            </w:r>
          </w:p>
        </w:tc>
        <w:tc>
          <w:tcPr>
            <w:tcW w:w="805" w:type="dxa"/>
            <w:vMerge w:val="restart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C50828" w:rsidRDefault="0031447A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16"/>
              </w:rPr>
              <w:t xml:space="preserve">ks </w:t>
            </w:r>
          </w:p>
        </w:tc>
        <w:tc>
          <w:tcPr>
            <w:tcW w:w="1248" w:type="dxa"/>
            <w:vMerge w:val="restart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C50828" w:rsidRDefault="00607EC2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6"/>
              </w:rPr>
              <w:t>450</w:t>
            </w:r>
          </w:p>
          <w:p w:rsidR="00C50828" w:rsidRDefault="0031447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046" w:type="dxa"/>
            <w:vMerge w:val="restart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C50828" w:rsidRDefault="00C50828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703" w:type="dxa"/>
            <w:vMerge w:val="restart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C50828" w:rsidRDefault="0031447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247" w:type="dxa"/>
            <w:vMerge w:val="restart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C50828" w:rsidRDefault="00C50828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518" w:type="dxa"/>
            <w:vMerge w:val="restart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C50828" w:rsidRDefault="0031447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247" w:type="dxa"/>
            <w:vMerge w:val="restart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C50828" w:rsidRDefault="00C50828">
            <w:pPr>
              <w:spacing w:after="0" w:line="259" w:lineRule="auto"/>
              <w:ind w:left="0" w:right="0" w:firstLine="0"/>
              <w:jc w:val="left"/>
            </w:pPr>
          </w:p>
        </w:tc>
      </w:tr>
      <w:tr w:rsidR="00C50828">
        <w:trPr>
          <w:trHeight w:val="377"/>
        </w:trPr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61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C50828" w:rsidRDefault="0031447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6"/>
              </w:rPr>
              <w:t xml:space="preserve">Priemer </w:t>
            </w:r>
            <w:proofErr w:type="spellStart"/>
            <w:r>
              <w:rPr>
                <w:sz w:val="16"/>
              </w:rPr>
              <w:t>peliet</w:t>
            </w:r>
            <w:proofErr w:type="spellEnd"/>
            <w:r>
              <w:rPr>
                <w:sz w:val="16"/>
              </w:rPr>
              <w:t>:</w:t>
            </w:r>
            <w:r>
              <w:rPr>
                <w:color w:val="E4342B"/>
                <w:sz w:val="16"/>
              </w:rPr>
              <w:t xml:space="preserve"> </w:t>
            </w:r>
          </w:p>
        </w:tc>
        <w:tc>
          <w:tcPr>
            <w:tcW w:w="208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C50828" w:rsidRDefault="0031447A">
            <w:pPr>
              <w:spacing w:after="0" w:line="259" w:lineRule="auto"/>
              <w:ind w:left="0" w:right="402" w:firstLine="0"/>
              <w:jc w:val="left"/>
            </w:pPr>
            <w:r>
              <w:rPr>
                <w:sz w:val="16"/>
              </w:rPr>
              <w:t xml:space="preserve">Min.10mm Max.15mm </w:t>
            </w:r>
          </w:p>
        </w:tc>
        <w:tc>
          <w:tcPr>
            <w:tcW w:w="259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C50828" w:rsidRDefault="0031447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6"/>
              </w:rPr>
              <w:t xml:space="preserve">Dusíkaté látky  </w:t>
            </w:r>
          </w:p>
        </w:tc>
        <w:tc>
          <w:tcPr>
            <w:tcW w:w="135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C50828" w:rsidRDefault="0031447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6"/>
              </w:rPr>
              <w:t xml:space="preserve">Max.21%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C50828">
        <w:trPr>
          <w:trHeight w:val="379"/>
        </w:trPr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61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C50828" w:rsidRDefault="0031447A">
            <w:pPr>
              <w:spacing w:after="0" w:line="259" w:lineRule="auto"/>
              <w:ind w:left="0" w:right="0" w:firstLine="0"/>
              <w:jc w:val="left"/>
            </w:pPr>
            <w:proofErr w:type="spellStart"/>
            <w:r>
              <w:rPr>
                <w:sz w:val="16"/>
              </w:rPr>
              <w:t>Krmný</w:t>
            </w:r>
            <w:proofErr w:type="spellEnd"/>
            <w:r>
              <w:rPr>
                <w:sz w:val="16"/>
              </w:rPr>
              <w:t xml:space="preserve"> návod:</w:t>
            </w:r>
            <w:r>
              <w:rPr>
                <w:color w:val="E4342B"/>
                <w:sz w:val="16"/>
              </w:rPr>
              <w:t xml:space="preserve"> </w:t>
            </w:r>
          </w:p>
        </w:tc>
        <w:tc>
          <w:tcPr>
            <w:tcW w:w="208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C50828" w:rsidRDefault="0031447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6"/>
              </w:rPr>
              <w:t xml:space="preserve">Zmes pre laboratórne myši a potkany </w:t>
            </w:r>
          </w:p>
        </w:tc>
        <w:tc>
          <w:tcPr>
            <w:tcW w:w="259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C50828" w:rsidRDefault="0031447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6"/>
              </w:rPr>
              <w:t xml:space="preserve">Tuky </w:t>
            </w:r>
          </w:p>
        </w:tc>
        <w:tc>
          <w:tcPr>
            <w:tcW w:w="135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C50828" w:rsidRDefault="0031447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6"/>
              </w:rPr>
              <w:t xml:space="preserve">10% </w:t>
            </w:r>
            <w:r w:rsidR="009146FC">
              <w:rPr>
                <w:sz w:val="16"/>
              </w:rPr>
              <w:t>(tuk na zapracovanie bude dodaný objednávateľom)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C50828">
        <w:trPr>
          <w:trHeight w:val="377"/>
        </w:trPr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61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C50828" w:rsidRDefault="0031447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6"/>
              </w:rPr>
              <w:t xml:space="preserve">Balenie: </w:t>
            </w:r>
            <w:r>
              <w:rPr>
                <w:color w:val="E4342B"/>
                <w:sz w:val="16"/>
              </w:rPr>
              <w:t xml:space="preserve"> </w:t>
            </w:r>
          </w:p>
        </w:tc>
        <w:tc>
          <w:tcPr>
            <w:tcW w:w="208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C50828" w:rsidRDefault="0031447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6"/>
              </w:rPr>
              <w:t xml:space="preserve">Papierové vrecia </w:t>
            </w:r>
          </w:p>
        </w:tc>
        <w:tc>
          <w:tcPr>
            <w:tcW w:w="259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C50828" w:rsidRDefault="0031447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6"/>
              </w:rPr>
              <w:t xml:space="preserve">Vláknina  </w:t>
            </w:r>
          </w:p>
          <w:p w:rsidR="00C50828" w:rsidRDefault="0031447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35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C50828" w:rsidRDefault="0031447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6"/>
              </w:rPr>
              <w:t xml:space="preserve">Max.5,5%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C50828">
        <w:trPr>
          <w:trHeight w:val="379"/>
        </w:trPr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61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C50828" w:rsidRDefault="0031447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6"/>
              </w:rPr>
              <w:t xml:space="preserve">Veľkosť balenia: </w:t>
            </w:r>
            <w:r>
              <w:rPr>
                <w:color w:val="E4342B"/>
                <w:sz w:val="16"/>
              </w:rPr>
              <w:t xml:space="preserve"> </w:t>
            </w:r>
          </w:p>
        </w:tc>
        <w:tc>
          <w:tcPr>
            <w:tcW w:w="208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C50828" w:rsidRDefault="0031447A">
            <w:pPr>
              <w:spacing w:after="0" w:line="259" w:lineRule="auto"/>
              <w:ind w:left="0" w:right="595" w:firstLine="0"/>
              <w:jc w:val="left"/>
            </w:pPr>
            <w:r>
              <w:rPr>
                <w:sz w:val="16"/>
              </w:rPr>
              <w:t xml:space="preserve">Min.10kg Max.15kg </w:t>
            </w:r>
          </w:p>
        </w:tc>
        <w:tc>
          <w:tcPr>
            <w:tcW w:w="259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C50828" w:rsidRDefault="0031447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6"/>
              </w:rPr>
              <w:t xml:space="preserve">Popol </w:t>
            </w:r>
          </w:p>
        </w:tc>
        <w:tc>
          <w:tcPr>
            <w:tcW w:w="135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C50828" w:rsidRDefault="0031447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6"/>
              </w:rPr>
              <w:t xml:space="preserve">Max.9%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C50828">
        <w:trPr>
          <w:trHeight w:val="377"/>
        </w:trPr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61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C50828" w:rsidRDefault="0031447A">
            <w:pPr>
              <w:spacing w:after="0" w:line="259" w:lineRule="auto"/>
              <w:ind w:left="0" w:right="32" w:firstLine="0"/>
              <w:jc w:val="left"/>
            </w:pPr>
            <w:r>
              <w:rPr>
                <w:sz w:val="16"/>
              </w:rPr>
              <w:t xml:space="preserve">Požiadavky na diétu: </w:t>
            </w:r>
          </w:p>
        </w:tc>
        <w:tc>
          <w:tcPr>
            <w:tcW w:w="208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C50828" w:rsidRDefault="009146FC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>Zapracovanie tuku</w:t>
            </w:r>
            <w:r w:rsidR="0031447A">
              <w:rPr>
                <w:sz w:val="16"/>
              </w:rPr>
              <w:t xml:space="preserve"> </w:t>
            </w:r>
          </w:p>
        </w:tc>
        <w:tc>
          <w:tcPr>
            <w:tcW w:w="259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C50828" w:rsidRDefault="0031447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6"/>
              </w:rPr>
              <w:t xml:space="preserve">Vápnik </w:t>
            </w:r>
          </w:p>
        </w:tc>
        <w:tc>
          <w:tcPr>
            <w:tcW w:w="135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C50828" w:rsidRDefault="0031447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6"/>
              </w:rPr>
              <w:t xml:space="preserve">Max.0,9%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C50828">
        <w:trPr>
          <w:trHeight w:val="379"/>
        </w:trPr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61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C50828" w:rsidRDefault="0031447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6"/>
              </w:rPr>
              <w:t xml:space="preserve">Poplatok za prípravu diéty: </w:t>
            </w:r>
          </w:p>
        </w:tc>
        <w:tc>
          <w:tcPr>
            <w:tcW w:w="208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C50828" w:rsidRDefault="0031447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6"/>
              </w:rPr>
              <w:t xml:space="preserve">*/ </w:t>
            </w:r>
          </w:p>
        </w:tc>
        <w:tc>
          <w:tcPr>
            <w:tcW w:w="259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C50828" w:rsidRDefault="0031447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6"/>
              </w:rPr>
              <w:t xml:space="preserve">Fosfor </w:t>
            </w:r>
          </w:p>
        </w:tc>
        <w:tc>
          <w:tcPr>
            <w:tcW w:w="135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C50828" w:rsidRDefault="0031447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6"/>
              </w:rPr>
              <w:t xml:space="preserve">Min.0,8%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C50828">
        <w:trPr>
          <w:trHeight w:val="377"/>
        </w:trPr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61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C50828" w:rsidRDefault="0031447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6"/>
              </w:rPr>
              <w:t xml:space="preserve">Krmivo určené pre: </w:t>
            </w:r>
            <w:r>
              <w:rPr>
                <w:color w:val="E4342B"/>
                <w:sz w:val="16"/>
              </w:rPr>
              <w:t xml:space="preserve"> </w:t>
            </w:r>
          </w:p>
        </w:tc>
        <w:tc>
          <w:tcPr>
            <w:tcW w:w="208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C50828" w:rsidRDefault="0031447A">
            <w:pPr>
              <w:spacing w:after="0" w:line="259" w:lineRule="auto"/>
              <w:ind w:left="0" w:right="0" w:firstLine="0"/>
              <w:jc w:val="left"/>
            </w:pPr>
            <w:proofErr w:type="spellStart"/>
            <w:r>
              <w:rPr>
                <w:sz w:val="16"/>
              </w:rPr>
              <w:t>Chemopreventívne</w:t>
            </w:r>
            <w:proofErr w:type="spellEnd"/>
            <w:r>
              <w:rPr>
                <w:sz w:val="16"/>
              </w:rPr>
              <w:t xml:space="preserve"> typy pokusov </w:t>
            </w:r>
          </w:p>
        </w:tc>
        <w:tc>
          <w:tcPr>
            <w:tcW w:w="259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C50828" w:rsidRDefault="0031447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6"/>
              </w:rPr>
              <w:t xml:space="preserve">Horčík </w:t>
            </w:r>
          </w:p>
          <w:p w:rsidR="00C50828" w:rsidRDefault="0031447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35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C50828" w:rsidRDefault="0031447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6"/>
              </w:rPr>
              <w:t xml:space="preserve">Min.0,2%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C50828">
        <w:trPr>
          <w:trHeight w:val="379"/>
        </w:trPr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614" w:type="dxa"/>
            <w:vMerge w:val="restart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C50828" w:rsidRDefault="0031447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6"/>
              </w:rPr>
              <w:t>Expiračná doba</w:t>
            </w:r>
            <w:r>
              <w:rPr>
                <w:color w:val="E4342B"/>
                <w:sz w:val="16"/>
              </w:rPr>
              <w:t xml:space="preserve"> </w:t>
            </w:r>
          </w:p>
        </w:tc>
        <w:tc>
          <w:tcPr>
            <w:tcW w:w="2087" w:type="dxa"/>
            <w:vMerge w:val="restart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C50828" w:rsidRDefault="0031447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6"/>
              </w:rPr>
              <w:t xml:space="preserve">3 mesiace </w:t>
            </w:r>
          </w:p>
        </w:tc>
        <w:tc>
          <w:tcPr>
            <w:tcW w:w="259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C50828" w:rsidRDefault="0031447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6"/>
              </w:rPr>
              <w:t xml:space="preserve">Sodík </w:t>
            </w:r>
          </w:p>
          <w:p w:rsidR="00C50828" w:rsidRDefault="0031447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35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C50828" w:rsidRDefault="0031447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6"/>
              </w:rPr>
              <w:t xml:space="preserve">Min.0,2%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C50828">
        <w:trPr>
          <w:trHeight w:val="377"/>
        </w:trPr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59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C50828" w:rsidRDefault="0031447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6"/>
              </w:rPr>
              <w:t xml:space="preserve">VSŽ (využiteľné stráviteľné živiny) </w:t>
            </w:r>
          </w:p>
          <w:p w:rsidR="00C50828" w:rsidRDefault="0031447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35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C50828" w:rsidRDefault="0031447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6"/>
              </w:rPr>
              <w:t xml:space="preserve">Min.70%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C50828">
        <w:trPr>
          <w:trHeight w:val="379"/>
        </w:trPr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59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C50828" w:rsidRDefault="0031447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6"/>
              </w:rPr>
              <w:t xml:space="preserve">SNL ( stráviteľné dusíkaté látky ) </w:t>
            </w:r>
          </w:p>
          <w:p w:rsidR="00C50828" w:rsidRDefault="0031447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35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C50828" w:rsidRDefault="0031447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6"/>
              </w:rPr>
              <w:t xml:space="preserve">Min.13%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C50828">
        <w:trPr>
          <w:trHeight w:val="264"/>
        </w:trPr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59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C50828" w:rsidRDefault="0031447A">
            <w:pPr>
              <w:spacing w:after="0" w:line="259" w:lineRule="auto"/>
              <w:ind w:left="0" w:right="0" w:firstLine="0"/>
              <w:jc w:val="left"/>
            </w:pPr>
            <w:proofErr w:type="spellStart"/>
            <w:r>
              <w:rPr>
                <w:sz w:val="16"/>
              </w:rPr>
              <w:t>Lyzín</w:t>
            </w:r>
            <w:proofErr w:type="spellEnd"/>
            <w:r>
              <w:rPr>
                <w:sz w:val="16"/>
              </w:rPr>
              <w:t xml:space="preserve"> </w:t>
            </w:r>
          </w:p>
        </w:tc>
        <w:tc>
          <w:tcPr>
            <w:tcW w:w="135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C50828" w:rsidRDefault="0031447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6"/>
              </w:rPr>
              <w:t xml:space="preserve">Min.0,9%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  <w:vAlign w:val="bottom"/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  <w:vAlign w:val="bottom"/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C50828" w:rsidTr="00607EC2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596" w:type="dxa"/>
            <w:tcBorders>
              <w:top w:val="single" w:sz="4" w:space="0" w:color="181717"/>
              <w:left w:val="single" w:sz="4" w:space="0" w:color="181717"/>
              <w:bottom w:val="single" w:sz="4" w:space="0" w:color="auto"/>
              <w:right w:val="single" w:sz="4" w:space="0" w:color="181717"/>
            </w:tcBorders>
          </w:tcPr>
          <w:p w:rsidR="00C50828" w:rsidRDefault="0031447A">
            <w:pPr>
              <w:spacing w:after="0" w:line="259" w:lineRule="auto"/>
              <w:ind w:left="0" w:right="0" w:firstLine="0"/>
              <w:jc w:val="left"/>
            </w:pPr>
            <w:proofErr w:type="spellStart"/>
            <w:r>
              <w:rPr>
                <w:sz w:val="16"/>
              </w:rPr>
              <w:t>Metionín</w:t>
            </w:r>
            <w:proofErr w:type="spellEnd"/>
            <w:r>
              <w:rPr>
                <w:sz w:val="16"/>
              </w:rPr>
              <w:t xml:space="preserve"> </w:t>
            </w:r>
          </w:p>
          <w:p w:rsidR="009146FC" w:rsidRDefault="0031447A" w:rsidP="00607EC2">
            <w:pPr>
              <w:spacing w:after="0" w:line="259" w:lineRule="auto"/>
              <w:ind w:left="0" w:right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352" w:type="dxa"/>
            <w:tcBorders>
              <w:top w:val="single" w:sz="4" w:space="0" w:color="181717"/>
              <w:left w:val="single" w:sz="4" w:space="0" w:color="181717"/>
              <w:bottom w:val="single" w:sz="4" w:space="0" w:color="auto"/>
              <w:right w:val="single" w:sz="4" w:space="0" w:color="181717"/>
            </w:tcBorders>
          </w:tcPr>
          <w:p w:rsidR="00C50828" w:rsidRDefault="0031447A">
            <w:pPr>
              <w:spacing w:after="0" w:line="259" w:lineRule="auto"/>
              <w:ind w:left="0" w:right="0" w:firstLine="0"/>
              <w:jc w:val="left"/>
              <w:rPr>
                <w:sz w:val="16"/>
              </w:rPr>
            </w:pPr>
            <w:r>
              <w:rPr>
                <w:sz w:val="16"/>
              </w:rPr>
              <w:t xml:space="preserve">Min.0,3% </w:t>
            </w:r>
          </w:p>
          <w:p w:rsidR="009146FC" w:rsidRDefault="009146FC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607EC2" w:rsidTr="00607EC2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607EC2" w:rsidRDefault="00607EC2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607EC2" w:rsidRDefault="00607EC2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607EC2" w:rsidRDefault="00607EC2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607EC2" w:rsidRDefault="00607EC2" w:rsidP="00607EC2">
            <w:pPr>
              <w:spacing w:after="0" w:line="259" w:lineRule="auto"/>
              <w:ind w:left="0" w:right="0"/>
              <w:jc w:val="left"/>
              <w:rPr>
                <w:sz w:val="16"/>
              </w:rPr>
            </w:pPr>
            <w:r>
              <w:rPr>
                <w:sz w:val="16"/>
              </w:rPr>
              <w:t>M + C (</w:t>
            </w:r>
            <w:proofErr w:type="spellStart"/>
            <w:r>
              <w:rPr>
                <w:sz w:val="16"/>
              </w:rPr>
              <w:t>metionín</w:t>
            </w:r>
            <w:proofErr w:type="spellEnd"/>
            <w:r>
              <w:rPr>
                <w:sz w:val="16"/>
              </w:rPr>
              <w:t xml:space="preserve"> + </w:t>
            </w:r>
            <w:proofErr w:type="spellStart"/>
            <w:r>
              <w:rPr>
                <w:sz w:val="16"/>
              </w:rPr>
              <w:t>cysteín</w:t>
            </w:r>
            <w:proofErr w:type="spellEnd"/>
            <w:r>
              <w:rPr>
                <w:sz w:val="16"/>
              </w:rPr>
              <w:t>)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607EC2" w:rsidRDefault="00607EC2" w:rsidP="00607EC2">
            <w:pPr>
              <w:spacing w:after="0" w:line="259" w:lineRule="auto"/>
              <w:ind w:left="0" w:right="0"/>
              <w:jc w:val="left"/>
              <w:rPr>
                <w:sz w:val="16"/>
              </w:rPr>
            </w:pPr>
            <w:r>
              <w:rPr>
                <w:sz w:val="16"/>
              </w:rPr>
              <w:t>Min. 0,5 %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607EC2" w:rsidRDefault="00607EC2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607EC2" w:rsidRDefault="00607EC2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607EC2" w:rsidRDefault="00607EC2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607EC2" w:rsidRDefault="00607EC2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607EC2" w:rsidRDefault="00607EC2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607EC2" w:rsidRDefault="00607EC2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607EC2" w:rsidRDefault="00607EC2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C50828">
        <w:trPr>
          <w:trHeight w:val="379"/>
        </w:trPr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  <w:vAlign w:val="center"/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59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C50828" w:rsidRDefault="0031447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6"/>
              </w:rPr>
              <w:t xml:space="preserve">Vitamín D </w:t>
            </w:r>
          </w:p>
          <w:p w:rsidR="00C50828" w:rsidRDefault="0031447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35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C50828" w:rsidRDefault="0031447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6"/>
              </w:rPr>
              <w:t xml:space="preserve">Min.0,5%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  <w:vAlign w:val="center"/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  <w:vAlign w:val="center"/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  <w:vAlign w:val="center"/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C50828">
        <w:trPr>
          <w:trHeight w:val="377"/>
        </w:trPr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59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C50828" w:rsidRDefault="0031447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6"/>
              </w:rPr>
              <w:t xml:space="preserve">Vitamín A </w:t>
            </w:r>
          </w:p>
          <w:p w:rsidR="00C50828" w:rsidRDefault="0031447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35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C50828" w:rsidRDefault="0031447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6"/>
              </w:rPr>
              <w:t xml:space="preserve">Min.8500mj/kg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C50828">
        <w:trPr>
          <w:trHeight w:val="564"/>
        </w:trPr>
        <w:tc>
          <w:tcPr>
            <w:tcW w:w="0" w:type="auto"/>
            <w:vMerge/>
            <w:tcBorders>
              <w:top w:val="nil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59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C50828" w:rsidRDefault="0031447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6"/>
              </w:rPr>
              <w:t xml:space="preserve">Vitamín E </w:t>
            </w:r>
          </w:p>
          <w:p w:rsidR="00C50828" w:rsidRDefault="0031447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35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C50828" w:rsidRDefault="0031447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6"/>
              </w:rPr>
              <w:t xml:space="preserve">Min.50mg/kg </w:t>
            </w:r>
          </w:p>
          <w:p w:rsidR="00C50828" w:rsidRDefault="0031447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6"/>
              </w:rPr>
              <w:t xml:space="preserve"> </w:t>
            </w:r>
          </w:p>
          <w:p w:rsidR="00C50828" w:rsidRDefault="0031447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C50828">
        <w:trPr>
          <w:trHeight w:val="1340"/>
        </w:trPr>
        <w:tc>
          <w:tcPr>
            <w:tcW w:w="556" w:type="dxa"/>
            <w:vMerge w:val="restart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F9F294"/>
            <w:vAlign w:val="center"/>
          </w:tcPr>
          <w:p w:rsidR="00C50828" w:rsidRDefault="0031447A">
            <w:pPr>
              <w:spacing w:after="0" w:line="259" w:lineRule="auto"/>
              <w:ind w:left="0" w:right="36" w:firstLine="0"/>
              <w:jc w:val="center"/>
            </w:pPr>
            <w:r>
              <w:rPr>
                <w:b/>
                <w:sz w:val="16"/>
              </w:rPr>
              <w:t xml:space="preserve">6. </w:t>
            </w:r>
          </w:p>
          <w:p w:rsidR="00C50828" w:rsidRDefault="0031447A">
            <w:pPr>
              <w:spacing w:after="0" w:line="259" w:lineRule="auto"/>
              <w:ind w:left="9" w:right="0" w:firstLine="0"/>
              <w:jc w:val="center"/>
            </w:pPr>
            <w:r>
              <w:rPr>
                <w:b/>
                <w:sz w:val="16"/>
              </w:rPr>
              <w:t xml:space="preserve"> </w:t>
            </w:r>
          </w:p>
          <w:p w:rsidR="00C50828" w:rsidRDefault="0031447A">
            <w:pPr>
              <w:spacing w:after="0" w:line="259" w:lineRule="auto"/>
              <w:ind w:left="9" w:right="0" w:firstLine="0"/>
              <w:jc w:val="center"/>
            </w:pPr>
            <w:r>
              <w:rPr>
                <w:b/>
                <w:sz w:val="16"/>
              </w:rPr>
              <w:t xml:space="preserve"> </w:t>
            </w:r>
          </w:p>
          <w:p w:rsidR="00C50828" w:rsidRDefault="0031447A">
            <w:pPr>
              <w:spacing w:after="0" w:line="259" w:lineRule="auto"/>
              <w:ind w:left="9" w:right="0" w:firstLine="0"/>
              <w:jc w:val="center"/>
            </w:pPr>
            <w:r>
              <w:rPr>
                <w:b/>
                <w:sz w:val="16"/>
              </w:rPr>
              <w:t xml:space="preserve"> </w:t>
            </w:r>
          </w:p>
          <w:p w:rsidR="00C50828" w:rsidRDefault="0031447A">
            <w:pPr>
              <w:spacing w:after="0" w:line="259" w:lineRule="auto"/>
              <w:ind w:left="9" w:right="0" w:firstLine="0"/>
              <w:jc w:val="center"/>
            </w:pPr>
            <w:r>
              <w:rPr>
                <w:b/>
                <w:sz w:val="16"/>
              </w:rPr>
              <w:t xml:space="preserve"> </w:t>
            </w:r>
          </w:p>
          <w:p w:rsidR="00C50828" w:rsidRDefault="0031447A">
            <w:pPr>
              <w:spacing w:after="0" w:line="259" w:lineRule="auto"/>
              <w:ind w:left="9" w:right="0" w:firstLine="0"/>
              <w:jc w:val="center"/>
            </w:pPr>
            <w:r>
              <w:rPr>
                <w:b/>
                <w:sz w:val="16"/>
              </w:rPr>
              <w:t xml:space="preserve"> </w:t>
            </w:r>
          </w:p>
        </w:tc>
        <w:tc>
          <w:tcPr>
            <w:tcW w:w="3701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F9F294"/>
            <w:vAlign w:val="center"/>
          </w:tcPr>
          <w:p w:rsidR="00C50828" w:rsidRDefault="0031447A">
            <w:pPr>
              <w:spacing w:after="23" w:line="259" w:lineRule="auto"/>
              <w:ind w:left="0" w:right="35" w:firstLine="0"/>
              <w:jc w:val="center"/>
            </w:pPr>
            <w:r>
              <w:rPr>
                <w:b/>
                <w:sz w:val="16"/>
              </w:rPr>
              <w:t xml:space="preserve">Parametre krmiva </w:t>
            </w:r>
          </w:p>
          <w:p w:rsidR="00C50828" w:rsidRDefault="0031447A">
            <w:pPr>
              <w:spacing w:after="0" w:line="259" w:lineRule="auto"/>
              <w:ind w:left="18" w:right="0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3947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F9F294"/>
          </w:tcPr>
          <w:p w:rsidR="00C50828" w:rsidRDefault="0031447A">
            <w:pPr>
              <w:spacing w:after="0" w:line="259" w:lineRule="auto"/>
              <w:ind w:left="11" w:right="0" w:firstLine="0"/>
              <w:jc w:val="center"/>
            </w:pPr>
            <w:r>
              <w:rPr>
                <w:b/>
                <w:sz w:val="16"/>
              </w:rPr>
              <w:t xml:space="preserve"> </w:t>
            </w:r>
          </w:p>
          <w:p w:rsidR="00C50828" w:rsidRDefault="0031447A">
            <w:pPr>
              <w:spacing w:after="12" w:line="259" w:lineRule="auto"/>
              <w:ind w:left="11" w:right="0" w:firstLine="0"/>
              <w:jc w:val="center"/>
            </w:pPr>
            <w:r>
              <w:rPr>
                <w:b/>
                <w:sz w:val="16"/>
              </w:rPr>
              <w:t xml:space="preserve"> </w:t>
            </w:r>
          </w:p>
          <w:p w:rsidR="00C50828" w:rsidRDefault="0031447A">
            <w:pPr>
              <w:spacing w:after="0" w:line="259" w:lineRule="auto"/>
              <w:ind w:left="0" w:right="33" w:firstLine="0"/>
              <w:jc w:val="center"/>
            </w:pPr>
            <w:r>
              <w:rPr>
                <w:b/>
                <w:sz w:val="16"/>
              </w:rPr>
              <w:t>Špecifikácia parametrov</w:t>
            </w:r>
            <w:r>
              <w:rPr>
                <w:b/>
                <w:sz w:val="20"/>
              </w:rPr>
              <w:t xml:space="preserve"> </w:t>
            </w:r>
          </w:p>
          <w:p w:rsidR="00C50828" w:rsidRDefault="0031447A">
            <w:pPr>
              <w:spacing w:after="0" w:line="259" w:lineRule="auto"/>
              <w:ind w:left="22" w:right="0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80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F9F294"/>
            <w:vAlign w:val="center"/>
          </w:tcPr>
          <w:p w:rsidR="00C50828" w:rsidRDefault="0031447A">
            <w:pPr>
              <w:spacing w:after="34" w:line="240" w:lineRule="auto"/>
              <w:ind w:left="1" w:right="0" w:firstLine="0"/>
              <w:jc w:val="left"/>
            </w:pPr>
            <w:r>
              <w:rPr>
                <w:sz w:val="16"/>
              </w:rPr>
              <w:t xml:space="preserve">Merná jednotka </w:t>
            </w:r>
          </w:p>
          <w:p w:rsidR="00C50828" w:rsidRDefault="0031447A">
            <w:pPr>
              <w:spacing w:after="0" w:line="259" w:lineRule="auto"/>
              <w:ind w:left="25" w:right="0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F9F294"/>
          </w:tcPr>
          <w:p w:rsidR="00C50828" w:rsidRDefault="0031447A">
            <w:pPr>
              <w:spacing w:after="0" w:line="259" w:lineRule="auto"/>
              <w:ind w:left="10" w:right="0" w:firstLine="0"/>
              <w:jc w:val="center"/>
            </w:pPr>
            <w:r>
              <w:rPr>
                <w:sz w:val="16"/>
              </w:rPr>
              <w:t xml:space="preserve"> </w:t>
            </w:r>
          </w:p>
          <w:p w:rsidR="00C50828" w:rsidRDefault="0031447A">
            <w:pPr>
              <w:spacing w:after="0" w:line="240" w:lineRule="auto"/>
              <w:ind w:left="0" w:right="0" w:firstLine="0"/>
              <w:jc w:val="center"/>
            </w:pPr>
            <w:r>
              <w:rPr>
                <w:sz w:val="16"/>
              </w:rPr>
              <w:t xml:space="preserve">Predpokladané odberné </w:t>
            </w:r>
          </w:p>
          <w:p w:rsidR="00C50828" w:rsidRDefault="0031447A">
            <w:pPr>
              <w:spacing w:after="37" w:line="239" w:lineRule="auto"/>
              <w:ind w:left="0" w:right="0" w:firstLine="0"/>
              <w:jc w:val="center"/>
            </w:pPr>
            <w:r>
              <w:rPr>
                <w:sz w:val="16"/>
              </w:rPr>
              <w:t xml:space="preserve">množstvo po dobu plnenia zmluvy </w:t>
            </w:r>
          </w:p>
          <w:p w:rsidR="00C50828" w:rsidRDefault="0031447A">
            <w:pPr>
              <w:spacing w:after="0" w:line="259" w:lineRule="auto"/>
              <w:ind w:left="20" w:right="0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04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F9F294"/>
            <w:vAlign w:val="center"/>
          </w:tcPr>
          <w:p w:rsidR="00C50828" w:rsidRDefault="0031447A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 xml:space="preserve">Cena za MJ </w:t>
            </w:r>
          </w:p>
          <w:p w:rsidR="00C50828" w:rsidRDefault="0031447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6"/>
              </w:rPr>
              <w:t xml:space="preserve">V €  </w:t>
            </w:r>
          </w:p>
          <w:p w:rsidR="00C50828" w:rsidRDefault="0031447A">
            <w:pPr>
              <w:spacing w:after="21" w:line="259" w:lineRule="auto"/>
              <w:ind w:left="0" w:right="0" w:firstLine="0"/>
              <w:jc w:val="left"/>
            </w:pPr>
            <w:r>
              <w:rPr>
                <w:sz w:val="16"/>
              </w:rPr>
              <w:t xml:space="preserve">bez DPH </w:t>
            </w:r>
          </w:p>
          <w:p w:rsidR="00C50828" w:rsidRDefault="0031447A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F9F294"/>
          </w:tcPr>
          <w:p w:rsidR="00C50828" w:rsidRDefault="0031447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6"/>
              </w:rPr>
              <w:t xml:space="preserve"> </w:t>
            </w:r>
          </w:p>
          <w:p w:rsidR="00C50828" w:rsidRDefault="0031447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6"/>
              </w:rPr>
              <w:t xml:space="preserve">Výška  </w:t>
            </w:r>
          </w:p>
          <w:p w:rsidR="00C50828" w:rsidRDefault="0031447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6"/>
              </w:rPr>
              <w:t xml:space="preserve">DPH </w:t>
            </w:r>
          </w:p>
          <w:p w:rsidR="00C50828" w:rsidRDefault="0031447A">
            <w:pPr>
              <w:spacing w:after="3" w:line="237" w:lineRule="auto"/>
              <w:ind w:left="0" w:right="145" w:firstLine="0"/>
              <w:jc w:val="left"/>
            </w:pPr>
            <w:r>
              <w:rPr>
                <w:sz w:val="16"/>
              </w:rPr>
              <w:t xml:space="preserve">V € za MJ </w:t>
            </w:r>
          </w:p>
          <w:p w:rsidR="00C50828" w:rsidRDefault="0031447A">
            <w:pPr>
              <w:spacing w:after="21" w:line="259" w:lineRule="auto"/>
              <w:ind w:left="0" w:right="0" w:firstLine="0"/>
              <w:jc w:val="left"/>
            </w:pPr>
            <w:r>
              <w:rPr>
                <w:sz w:val="16"/>
              </w:rPr>
              <w:t xml:space="preserve"> </w:t>
            </w:r>
          </w:p>
          <w:p w:rsidR="00C50828" w:rsidRDefault="0031447A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24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F9F294"/>
          </w:tcPr>
          <w:p w:rsidR="00C50828" w:rsidRDefault="0031447A">
            <w:pPr>
              <w:spacing w:after="6" w:line="233" w:lineRule="auto"/>
              <w:ind w:left="0" w:right="85" w:firstLine="0"/>
              <w:jc w:val="left"/>
            </w:pPr>
            <w:r>
              <w:rPr>
                <w:sz w:val="16"/>
              </w:rPr>
              <w:t>Cena za predpokladané množstvo  v € bez DPH</w:t>
            </w:r>
            <w:r>
              <w:rPr>
                <w:b/>
                <w:sz w:val="20"/>
              </w:rPr>
              <w:t xml:space="preserve"> </w:t>
            </w:r>
          </w:p>
          <w:p w:rsidR="00C50828" w:rsidRDefault="0031447A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0"/>
              </w:rPr>
              <w:t xml:space="preserve"> </w:t>
            </w:r>
          </w:p>
          <w:p w:rsidR="00C50828" w:rsidRDefault="0031447A">
            <w:pPr>
              <w:spacing w:after="0" w:line="259" w:lineRule="auto"/>
              <w:ind w:left="21" w:right="0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518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F9F294"/>
            <w:vAlign w:val="center"/>
          </w:tcPr>
          <w:p w:rsidR="00C50828" w:rsidRDefault="0031447A">
            <w:pPr>
              <w:spacing w:after="0" w:line="259" w:lineRule="auto"/>
              <w:ind w:left="0" w:right="0" w:firstLine="0"/>
            </w:pPr>
            <w:r>
              <w:rPr>
                <w:sz w:val="16"/>
              </w:rPr>
              <w:t xml:space="preserve">DPH </w:t>
            </w:r>
          </w:p>
          <w:p w:rsidR="00C50828" w:rsidRDefault="0031447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6"/>
              </w:rPr>
              <w:t xml:space="preserve"> </w:t>
            </w:r>
          </w:p>
          <w:p w:rsidR="00C50828" w:rsidRDefault="0031447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24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F9F294"/>
            <w:vAlign w:val="center"/>
          </w:tcPr>
          <w:p w:rsidR="00C50828" w:rsidRDefault="0031447A">
            <w:pPr>
              <w:spacing w:after="37" w:line="239" w:lineRule="auto"/>
              <w:ind w:left="0" w:right="84" w:firstLine="0"/>
              <w:jc w:val="left"/>
            </w:pPr>
            <w:r>
              <w:rPr>
                <w:sz w:val="16"/>
              </w:rPr>
              <w:t xml:space="preserve">Cena za predpokladané množstvo v € s DPH </w:t>
            </w:r>
          </w:p>
          <w:p w:rsidR="00C50828" w:rsidRDefault="0031447A">
            <w:pPr>
              <w:spacing w:after="0" w:line="259" w:lineRule="auto"/>
              <w:ind w:left="21" w:right="0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</w:tr>
      <w:tr w:rsidR="00C50828">
        <w:trPr>
          <w:trHeight w:val="267"/>
        </w:trPr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61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C50828" w:rsidRDefault="0031447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6"/>
              </w:rPr>
              <w:t>Tvar krmiva:</w:t>
            </w:r>
            <w:r>
              <w:rPr>
                <w:color w:val="E4342B"/>
                <w:sz w:val="16"/>
              </w:rPr>
              <w:t xml:space="preserve"> </w:t>
            </w:r>
          </w:p>
        </w:tc>
        <w:tc>
          <w:tcPr>
            <w:tcW w:w="208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C50828" w:rsidRDefault="0031447A">
            <w:pPr>
              <w:spacing w:after="0" w:line="259" w:lineRule="auto"/>
              <w:ind w:left="0" w:right="0" w:firstLine="0"/>
              <w:jc w:val="left"/>
            </w:pPr>
            <w:proofErr w:type="spellStart"/>
            <w:r>
              <w:rPr>
                <w:sz w:val="16"/>
              </w:rPr>
              <w:t>peletovaný</w:t>
            </w:r>
            <w:proofErr w:type="spellEnd"/>
            <w:r>
              <w:rPr>
                <w:sz w:val="16"/>
              </w:rPr>
              <w:t xml:space="preserve"> </w:t>
            </w:r>
          </w:p>
        </w:tc>
        <w:tc>
          <w:tcPr>
            <w:tcW w:w="259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C50828" w:rsidRDefault="0031447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6"/>
              </w:rPr>
              <w:t xml:space="preserve">Vlhkosť </w:t>
            </w:r>
          </w:p>
        </w:tc>
        <w:tc>
          <w:tcPr>
            <w:tcW w:w="135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C50828" w:rsidRDefault="0031447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6"/>
              </w:rPr>
              <w:t xml:space="preserve">Max.10% </w:t>
            </w:r>
          </w:p>
        </w:tc>
        <w:tc>
          <w:tcPr>
            <w:tcW w:w="805" w:type="dxa"/>
            <w:vMerge w:val="restart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C50828" w:rsidRDefault="0031447A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16"/>
              </w:rPr>
              <w:t xml:space="preserve">kg </w:t>
            </w:r>
          </w:p>
        </w:tc>
        <w:tc>
          <w:tcPr>
            <w:tcW w:w="1248" w:type="dxa"/>
            <w:vMerge w:val="restart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C50828" w:rsidRDefault="00607EC2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6"/>
              </w:rPr>
              <w:t>800</w:t>
            </w:r>
          </w:p>
        </w:tc>
        <w:tc>
          <w:tcPr>
            <w:tcW w:w="1046" w:type="dxa"/>
            <w:vMerge w:val="restart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C50828" w:rsidRDefault="00C50828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703" w:type="dxa"/>
            <w:vMerge w:val="restart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607EC2" w:rsidRDefault="00607EC2" w:rsidP="00607EC2">
            <w:pPr>
              <w:spacing w:after="0" w:line="259" w:lineRule="auto"/>
              <w:ind w:left="0" w:right="0" w:firstLine="0"/>
              <w:jc w:val="left"/>
              <w:rPr>
                <w:sz w:val="16"/>
              </w:rPr>
            </w:pPr>
          </w:p>
          <w:p w:rsidR="00C50828" w:rsidRDefault="0031447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247" w:type="dxa"/>
            <w:vMerge w:val="restart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C50828" w:rsidRDefault="00C50828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518" w:type="dxa"/>
            <w:vMerge w:val="restart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C50828" w:rsidRDefault="0031447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247" w:type="dxa"/>
            <w:vMerge w:val="restart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C50828" w:rsidRDefault="00C50828">
            <w:pPr>
              <w:spacing w:after="0" w:line="259" w:lineRule="auto"/>
              <w:ind w:left="0" w:right="0" w:firstLine="0"/>
              <w:jc w:val="left"/>
            </w:pPr>
          </w:p>
        </w:tc>
      </w:tr>
      <w:tr w:rsidR="00C50828">
        <w:trPr>
          <w:trHeight w:val="377"/>
        </w:trPr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61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C50828" w:rsidRDefault="0031447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6"/>
              </w:rPr>
              <w:t xml:space="preserve">Priemer </w:t>
            </w:r>
            <w:proofErr w:type="spellStart"/>
            <w:r>
              <w:rPr>
                <w:sz w:val="16"/>
              </w:rPr>
              <w:t>peliet</w:t>
            </w:r>
            <w:proofErr w:type="spellEnd"/>
            <w:r>
              <w:rPr>
                <w:sz w:val="16"/>
              </w:rPr>
              <w:t>:</w:t>
            </w:r>
            <w:r>
              <w:rPr>
                <w:color w:val="E4342B"/>
                <w:sz w:val="16"/>
              </w:rPr>
              <w:t xml:space="preserve"> </w:t>
            </w:r>
          </w:p>
        </w:tc>
        <w:tc>
          <w:tcPr>
            <w:tcW w:w="208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C50828" w:rsidRDefault="0031447A">
            <w:pPr>
              <w:spacing w:after="0" w:line="259" w:lineRule="auto"/>
              <w:ind w:left="0" w:right="402" w:firstLine="0"/>
              <w:jc w:val="left"/>
            </w:pPr>
            <w:r>
              <w:rPr>
                <w:sz w:val="16"/>
              </w:rPr>
              <w:t xml:space="preserve">Min.10mm Max.15mm </w:t>
            </w:r>
          </w:p>
        </w:tc>
        <w:tc>
          <w:tcPr>
            <w:tcW w:w="259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C50828" w:rsidRDefault="0031447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6"/>
              </w:rPr>
              <w:t xml:space="preserve">Dusíkaté látky  </w:t>
            </w:r>
          </w:p>
        </w:tc>
        <w:tc>
          <w:tcPr>
            <w:tcW w:w="135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C50828" w:rsidRDefault="0031447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6"/>
              </w:rPr>
              <w:t xml:space="preserve">Max.21%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  <w:vAlign w:val="bottom"/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  <w:vAlign w:val="bottom"/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C50828">
        <w:trPr>
          <w:trHeight w:val="379"/>
        </w:trPr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61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C50828" w:rsidRDefault="0031447A">
            <w:pPr>
              <w:spacing w:after="0" w:line="259" w:lineRule="auto"/>
              <w:ind w:left="0" w:right="0" w:firstLine="0"/>
              <w:jc w:val="left"/>
            </w:pPr>
            <w:proofErr w:type="spellStart"/>
            <w:r>
              <w:rPr>
                <w:sz w:val="16"/>
              </w:rPr>
              <w:t>Krmný</w:t>
            </w:r>
            <w:proofErr w:type="spellEnd"/>
            <w:r>
              <w:rPr>
                <w:sz w:val="16"/>
              </w:rPr>
              <w:t xml:space="preserve"> návod:</w:t>
            </w:r>
            <w:r>
              <w:rPr>
                <w:color w:val="E4342B"/>
                <w:sz w:val="16"/>
              </w:rPr>
              <w:t xml:space="preserve"> </w:t>
            </w:r>
          </w:p>
        </w:tc>
        <w:tc>
          <w:tcPr>
            <w:tcW w:w="208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C50828" w:rsidRDefault="0031447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6"/>
              </w:rPr>
              <w:t xml:space="preserve">Zmes pre laboratórne myši a potkany </w:t>
            </w:r>
          </w:p>
        </w:tc>
        <w:tc>
          <w:tcPr>
            <w:tcW w:w="259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C50828" w:rsidRDefault="0031447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6"/>
              </w:rPr>
              <w:t xml:space="preserve">Tuky </w:t>
            </w:r>
          </w:p>
        </w:tc>
        <w:tc>
          <w:tcPr>
            <w:tcW w:w="135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C50828" w:rsidRDefault="00607EC2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6"/>
              </w:rPr>
              <w:t>Max.3</w:t>
            </w:r>
            <w:r w:rsidR="0031447A">
              <w:rPr>
                <w:sz w:val="16"/>
              </w:rPr>
              <w:t xml:space="preserve">%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  <w:vAlign w:val="bottom"/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C50828">
        <w:trPr>
          <w:trHeight w:val="263"/>
        </w:trPr>
        <w:tc>
          <w:tcPr>
            <w:tcW w:w="0" w:type="auto"/>
            <w:vMerge/>
            <w:tcBorders>
              <w:top w:val="nil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61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C50828" w:rsidRDefault="0031447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6"/>
              </w:rPr>
              <w:t xml:space="preserve">Balenie: </w:t>
            </w:r>
            <w:r>
              <w:rPr>
                <w:color w:val="E4342B"/>
                <w:sz w:val="16"/>
              </w:rPr>
              <w:t xml:space="preserve"> </w:t>
            </w:r>
          </w:p>
        </w:tc>
        <w:tc>
          <w:tcPr>
            <w:tcW w:w="208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C50828" w:rsidRDefault="0031447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6"/>
              </w:rPr>
              <w:t xml:space="preserve">Papierové vrecia </w:t>
            </w:r>
          </w:p>
        </w:tc>
        <w:tc>
          <w:tcPr>
            <w:tcW w:w="259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C50828" w:rsidRDefault="0031447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6"/>
              </w:rPr>
              <w:t xml:space="preserve">Vláknina  </w:t>
            </w:r>
          </w:p>
        </w:tc>
        <w:tc>
          <w:tcPr>
            <w:tcW w:w="135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C50828" w:rsidRDefault="0031447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6"/>
              </w:rPr>
              <w:t xml:space="preserve">Max.5,5%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</w:tr>
    </w:tbl>
    <w:p w:rsidR="00C50828" w:rsidRDefault="00C50828">
      <w:pPr>
        <w:spacing w:after="0" w:line="259" w:lineRule="auto"/>
        <w:ind w:left="-1424" w:right="12269" w:firstLine="0"/>
        <w:jc w:val="left"/>
      </w:pPr>
    </w:p>
    <w:tbl>
      <w:tblPr>
        <w:tblStyle w:val="TableGrid"/>
        <w:tblW w:w="15030" w:type="dxa"/>
        <w:tblInd w:w="-68" w:type="dxa"/>
        <w:tblCellMar>
          <w:top w:w="33" w:type="dxa"/>
          <w:left w:w="43" w:type="dxa"/>
          <w:right w:w="35" w:type="dxa"/>
        </w:tblCellMar>
        <w:tblLook w:val="04A0" w:firstRow="1" w:lastRow="0" w:firstColumn="1" w:lastColumn="0" w:noHBand="0" w:noVBand="1"/>
      </w:tblPr>
      <w:tblGrid>
        <w:gridCol w:w="555"/>
        <w:gridCol w:w="1614"/>
        <w:gridCol w:w="2061"/>
        <w:gridCol w:w="2622"/>
        <w:gridCol w:w="1338"/>
        <w:gridCol w:w="795"/>
        <w:gridCol w:w="1248"/>
        <w:gridCol w:w="1069"/>
        <w:gridCol w:w="703"/>
        <w:gridCol w:w="1234"/>
        <w:gridCol w:w="532"/>
        <w:gridCol w:w="1259"/>
      </w:tblGrid>
      <w:tr w:rsidR="00C50828" w:rsidTr="00607EC2">
        <w:trPr>
          <w:trHeight w:val="375"/>
        </w:trPr>
        <w:tc>
          <w:tcPr>
            <w:tcW w:w="55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F9F294"/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61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C50828" w:rsidRDefault="0031447A">
            <w:pPr>
              <w:spacing w:after="0" w:line="259" w:lineRule="auto"/>
              <w:ind w:left="26" w:right="0" w:firstLine="0"/>
              <w:jc w:val="left"/>
            </w:pPr>
            <w:r>
              <w:rPr>
                <w:sz w:val="16"/>
              </w:rPr>
              <w:t xml:space="preserve">Veľkosť balenia: </w:t>
            </w:r>
            <w:r>
              <w:rPr>
                <w:color w:val="E4342B"/>
                <w:sz w:val="16"/>
              </w:rPr>
              <w:t xml:space="preserve"> </w:t>
            </w:r>
          </w:p>
        </w:tc>
        <w:tc>
          <w:tcPr>
            <w:tcW w:w="2061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C50828" w:rsidRDefault="0031447A">
            <w:pPr>
              <w:spacing w:after="0" w:line="259" w:lineRule="auto"/>
              <w:ind w:left="26" w:right="532" w:firstLine="0"/>
              <w:jc w:val="left"/>
            </w:pPr>
            <w:r>
              <w:rPr>
                <w:sz w:val="16"/>
              </w:rPr>
              <w:t xml:space="preserve">Min.10kg Max.15jkg </w:t>
            </w:r>
          </w:p>
        </w:tc>
        <w:tc>
          <w:tcPr>
            <w:tcW w:w="262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C50828" w:rsidRDefault="0031447A">
            <w:pPr>
              <w:spacing w:after="0" w:line="259" w:lineRule="auto"/>
              <w:ind w:left="53" w:right="0" w:firstLine="0"/>
              <w:jc w:val="left"/>
            </w:pPr>
            <w:r>
              <w:rPr>
                <w:sz w:val="16"/>
              </w:rPr>
              <w:t xml:space="preserve">Popol </w:t>
            </w:r>
          </w:p>
        </w:tc>
        <w:tc>
          <w:tcPr>
            <w:tcW w:w="1338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C50828" w:rsidRDefault="0031447A">
            <w:pPr>
              <w:spacing w:after="0" w:line="259" w:lineRule="auto"/>
              <w:ind w:left="26" w:right="0" w:firstLine="0"/>
              <w:jc w:val="left"/>
            </w:pPr>
            <w:r>
              <w:rPr>
                <w:sz w:val="16"/>
              </w:rPr>
              <w:t xml:space="preserve">Max.9% </w:t>
            </w:r>
          </w:p>
        </w:tc>
        <w:tc>
          <w:tcPr>
            <w:tcW w:w="795" w:type="dxa"/>
            <w:vMerge w:val="restart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248" w:type="dxa"/>
            <w:tcBorders>
              <w:top w:val="single" w:sz="4" w:space="0" w:color="181717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069" w:type="dxa"/>
            <w:tcBorders>
              <w:top w:val="single" w:sz="4" w:space="0" w:color="181717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03" w:type="dxa"/>
            <w:tcBorders>
              <w:top w:val="single" w:sz="4" w:space="0" w:color="181717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234" w:type="dxa"/>
            <w:tcBorders>
              <w:top w:val="single" w:sz="4" w:space="0" w:color="181717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32" w:type="dxa"/>
            <w:tcBorders>
              <w:top w:val="single" w:sz="4" w:space="0" w:color="181717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259" w:type="dxa"/>
            <w:tcBorders>
              <w:top w:val="single" w:sz="4" w:space="0" w:color="181717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C50828" w:rsidTr="00607EC2">
        <w:trPr>
          <w:trHeight w:val="561"/>
        </w:trPr>
        <w:tc>
          <w:tcPr>
            <w:tcW w:w="555" w:type="dxa"/>
            <w:vMerge w:val="restart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F6ED6A"/>
            <w:vAlign w:val="center"/>
          </w:tcPr>
          <w:p w:rsidR="00C50828" w:rsidRDefault="0031447A">
            <w:pPr>
              <w:spacing w:after="0" w:line="259" w:lineRule="auto"/>
              <w:ind w:left="35" w:right="0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61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C50828" w:rsidRDefault="0031447A">
            <w:pPr>
              <w:spacing w:after="0" w:line="259" w:lineRule="auto"/>
              <w:ind w:left="26" w:right="32" w:firstLine="0"/>
              <w:jc w:val="left"/>
            </w:pPr>
            <w:r>
              <w:rPr>
                <w:sz w:val="16"/>
              </w:rPr>
              <w:t xml:space="preserve">Požiadavky na diétu: </w:t>
            </w:r>
          </w:p>
        </w:tc>
        <w:tc>
          <w:tcPr>
            <w:tcW w:w="2061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C50828" w:rsidRDefault="00C50828">
            <w:pPr>
              <w:spacing w:after="0" w:line="259" w:lineRule="auto"/>
              <w:ind w:left="26" w:right="0" w:firstLine="0"/>
              <w:jc w:val="left"/>
            </w:pPr>
          </w:p>
        </w:tc>
        <w:tc>
          <w:tcPr>
            <w:tcW w:w="262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C50828" w:rsidRDefault="0031447A">
            <w:pPr>
              <w:spacing w:after="0" w:line="259" w:lineRule="auto"/>
              <w:ind w:left="53" w:right="0" w:firstLine="0"/>
              <w:jc w:val="left"/>
            </w:pPr>
            <w:r>
              <w:rPr>
                <w:sz w:val="16"/>
              </w:rPr>
              <w:t xml:space="preserve">Vápnik </w:t>
            </w:r>
          </w:p>
        </w:tc>
        <w:tc>
          <w:tcPr>
            <w:tcW w:w="1338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C50828" w:rsidRDefault="0031447A">
            <w:pPr>
              <w:spacing w:after="0" w:line="259" w:lineRule="auto"/>
              <w:ind w:left="26" w:right="0" w:firstLine="0"/>
              <w:jc w:val="left"/>
            </w:pPr>
            <w:r>
              <w:rPr>
                <w:sz w:val="16"/>
              </w:rPr>
              <w:t xml:space="preserve">Max.0,9%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248" w:type="dxa"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  <w:shd w:val="clear" w:color="auto" w:fill="FFFEFD"/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069" w:type="dxa"/>
            <w:vMerge w:val="restart"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  <w:shd w:val="clear" w:color="auto" w:fill="FFFEFD"/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03" w:type="dxa"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  <w:shd w:val="clear" w:color="auto" w:fill="FFFEFD"/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234" w:type="dxa"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  <w:shd w:val="clear" w:color="auto" w:fill="FFFEFD"/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32" w:type="dxa"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  <w:shd w:val="clear" w:color="auto" w:fill="FFFEFD"/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259" w:type="dxa"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  <w:shd w:val="clear" w:color="auto" w:fill="FFFEFD"/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C50828">
        <w:trPr>
          <w:trHeight w:val="379"/>
        </w:trPr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61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C50828" w:rsidRDefault="0031447A">
            <w:pPr>
              <w:spacing w:after="0" w:line="259" w:lineRule="auto"/>
              <w:ind w:left="26" w:right="0" w:firstLine="0"/>
              <w:jc w:val="left"/>
            </w:pPr>
            <w:r>
              <w:rPr>
                <w:sz w:val="16"/>
              </w:rPr>
              <w:t xml:space="preserve">Poplatok za prípravu diéty: </w:t>
            </w:r>
          </w:p>
        </w:tc>
        <w:tc>
          <w:tcPr>
            <w:tcW w:w="2061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C50828" w:rsidRDefault="00C50828">
            <w:pPr>
              <w:spacing w:after="0" w:line="259" w:lineRule="auto"/>
              <w:ind w:left="26" w:right="0" w:firstLine="0"/>
              <w:jc w:val="left"/>
            </w:pPr>
          </w:p>
        </w:tc>
        <w:tc>
          <w:tcPr>
            <w:tcW w:w="262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C50828" w:rsidRDefault="0031447A">
            <w:pPr>
              <w:spacing w:after="0" w:line="259" w:lineRule="auto"/>
              <w:ind w:left="53" w:right="0" w:firstLine="0"/>
              <w:jc w:val="left"/>
            </w:pPr>
            <w:r>
              <w:rPr>
                <w:sz w:val="16"/>
              </w:rPr>
              <w:t xml:space="preserve">Fosfor </w:t>
            </w:r>
          </w:p>
        </w:tc>
        <w:tc>
          <w:tcPr>
            <w:tcW w:w="1338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C50828" w:rsidRDefault="0031447A">
            <w:pPr>
              <w:spacing w:after="0" w:line="259" w:lineRule="auto"/>
              <w:ind w:left="26" w:right="0" w:firstLine="0"/>
              <w:jc w:val="left"/>
            </w:pPr>
            <w:r>
              <w:rPr>
                <w:sz w:val="16"/>
              </w:rPr>
              <w:t xml:space="preserve">Min.0,8%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248" w:type="dxa"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03" w:type="dxa"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234" w:type="dxa"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32" w:type="dxa"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259" w:type="dxa"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C50828">
        <w:trPr>
          <w:trHeight w:val="378"/>
        </w:trPr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61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C50828" w:rsidRDefault="0031447A">
            <w:pPr>
              <w:spacing w:after="0" w:line="259" w:lineRule="auto"/>
              <w:ind w:left="26" w:right="0" w:firstLine="0"/>
              <w:jc w:val="left"/>
            </w:pPr>
            <w:r>
              <w:rPr>
                <w:sz w:val="16"/>
              </w:rPr>
              <w:t xml:space="preserve">Krmivo určené pre: </w:t>
            </w:r>
            <w:r>
              <w:rPr>
                <w:color w:val="E4342B"/>
                <w:sz w:val="16"/>
              </w:rPr>
              <w:t xml:space="preserve"> </w:t>
            </w:r>
          </w:p>
        </w:tc>
        <w:tc>
          <w:tcPr>
            <w:tcW w:w="2061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C50828" w:rsidRDefault="00607EC2">
            <w:pPr>
              <w:spacing w:after="0" w:line="259" w:lineRule="auto"/>
              <w:ind w:left="26" w:right="0" w:firstLine="0"/>
              <w:jc w:val="left"/>
            </w:pPr>
            <w:r>
              <w:rPr>
                <w:sz w:val="16"/>
              </w:rPr>
              <w:t>Na bežné typy pokusov</w:t>
            </w:r>
            <w:r w:rsidR="0031447A">
              <w:rPr>
                <w:sz w:val="16"/>
              </w:rPr>
              <w:t xml:space="preserve"> </w:t>
            </w:r>
          </w:p>
        </w:tc>
        <w:tc>
          <w:tcPr>
            <w:tcW w:w="262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C50828" w:rsidRDefault="0031447A">
            <w:pPr>
              <w:spacing w:after="0" w:line="259" w:lineRule="auto"/>
              <w:ind w:left="53" w:right="0" w:firstLine="0"/>
              <w:jc w:val="left"/>
            </w:pPr>
            <w:r>
              <w:rPr>
                <w:sz w:val="16"/>
              </w:rPr>
              <w:t xml:space="preserve">Horčík </w:t>
            </w:r>
          </w:p>
        </w:tc>
        <w:tc>
          <w:tcPr>
            <w:tcW w:w="1338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C50828" w:rsidRDefault="0031447A">
            <w:pPr>
              <w:spacing w:after="0" w:line="259" w:lineRule="auto"/>
              <w:ind w:left="26" w:right="0" w:firstLine="0"/>
              <w:jc w:val="left"/>
            </w:pPr>
            <w:r>
              <w:rPr>
                <w:sz w:val="16"/>
              </w:rPr>
              <w:t xml:space="preserve">Min.0,2%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248" w:type="dxa"/>
            <w:vMerge w:val="restart"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  <w:shd w:val="clear" w:color="auto" w:fill="FFFEFD"/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03" w:type="dxa"/>
            <w:vMerge w:val="restart"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  <w:shd w:val="clear" w:color="auto" w:fill="FFFEFD"/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234" w:type="dxa"/>
            <w:vMerge w:val="restart"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  <w:shd w:val="clear" w:color="auto" w:fill="FFFEFD"/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32" w:type="dxa"/>
            <w:vMerge w:val="restart"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  <w:shd w:val="clear" w:color="auto" w:fill="FFFEFD"/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259" w:type="dxa"/>
            <w:vMerge w:val="restart"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  <w:shd w:val="clear" w:color="auto" w:fill="FFFEFD"/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C50828">
        <w:trPr>
          <w:trHeight w:val="265"/>
        </w:trPr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614" w:type="dxa"/>
            <w:vMerge w:val="restart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C50828" w:rsidRDefault="0031447A">
            <w:pPr>
              <w:spacing w:after="0" w:line="259" w:lineRule="auto"/>
              <w:ind w:left="26" w:right="0" w:firstLine="0"/>
              <w:jc w:val="left"/>
            </w:pPr>
            <w:r>
              <w:rPr>
                <w:sz w:val="16"/>
              </w:rPr>
              <w:t>Expiračná doba</w:t>
            </w:r>
            <w:r>
              <w:rPr>
                <w:color w:val="E4342B"/>
                <w:sz w:val="16"/>
              </w:rPr>
              <w:t xml:space="preserve"> </w:t>
            </w:r>
          </w:p>
        </w:tc>
        <w:tc>
          <w:tcPr>
            <w:tcW w:w="2061" w:type="dxa"/>
            <w:vMerge w:val="restart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C50828" w:rsidRDefault="0031447A">
            <w:pPr>
              <w:spacing w:after="0" w:line="259" w:lineRule="auto"/>
              <w:ind w:left="26" w:right="0" w:firstLine="0"/>
              <w:jc w:val="left"/>
            </w:pPr>
            <w:r>
              <w:rPr>
                <w:sz w:val="16"/>
              </w:rPr>
              <w:t xml:space="preserve">3 mesiace </w:t>
            </w:r>
          </w:p>
        </w:tc>
        <w:tc>
          <w:tcPr>
            <w:tcW w:w="262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C50828" w:rsidRDefault="0031447A">
            <w:pPr>
              <w:spacing w:after="0" w:line="259" w:lineRule="auto"/>
              <w:ind w:left="53" w:right="0" w:firstLine="0"/>
              <w:jc w:val="left"/>
            </w:pPr>
            <w:r>
              <w:rPr>
                <w:sz w:val="16"/>
              </w:rPr>
              <w:t xml:space="preserve">Sodík </w:t>
            </w:r>
          </w:p>
        </w:tc>
        <w:tc>
          <w:tcPr>
            <w:tcW w:w="1338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C50828" w:rsidRDefault="0031447A">
            <w:pPr>
              <w:spacing w:after="0" w:line="259" w:lineRule="auto"/>
              <w:ind w:left="26" w:right="0" w:firstLine="0"/>
              <w:jc w:val="left"/>
            </w:pPr>
            <w:r>
              <w:rPr>
                <w:sz w:val="16"/>
              </w:rPr>
              <w:t xml:space="preserve">Min.0,2%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C50828">
        <w:trPr>
          <w:trHeight w:val="377"/>
        </w:trPr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62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C50828" w:rsidRDefault="0031447A">
            <w:pPr>
              <w:spacing w:after="0" w:line="259" w:lineRule="auto"/>
              <w:ind w:left="53" w:right="0" w:firstLine="0"/>
              <w:jc w:val="left"/>
            </w:pPr>
            <w:r>
              <w:rPr>
                <w:sz w:val="16"/>
              </w:rPr>
              <w:t xml:space="preserve">VSŽ (využiteľné stráviteľné živiny) </w:t>
            </w:r>
          </w:p>
          <w:p w:rsidR="00C50828" w:rsidRDefault="0031447A">
            <w:pPr>
              <w:spacing w:after="0" w:line="259" w:lineRule="auto"/>
              <w:ind w:left="53" w:righ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338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C50828" w:rsidRDefault="0031447A">
            <w:pPr>
              <w:spacing w:after="0" w:line="259" w:lineRule="auto"/>
              <w:ind w:left="26" w:right="0" w:firstLine="0"/>
              <w:jc w:val="left"/>
            </w:pPr>
            <w:r>
              <w:rPr>
                <w:sz w:val="16"/>
              </w:rPr>
              <w:t xml:space="preserve">Min.70%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248" w:type="dxa"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069" w:type="dxa"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03" w:type="dxa"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234" w:type="dxa"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32" w:type="dxa"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259" w:type="dxa"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C50828">
        <w:trPr>
          <w:trHeight w:val="379"/>
        </w:trPr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62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C50828" w:rsidRDefault="0031447A">
            <w:pPr>
              <w:spacing w:after="0" w:line="259" w:lineRule="auto"/>
              <w:ind w:left="53" w:right="0" w:firstLine="0"/>
              <w:jc w:val="left"/>
            </w:pPr>
            <w:r>
              <w:rPr>
                <w:sz w:val="16"/>
              </w:rPr>
              <w:t xml:space="preserve">SNL ( stráviteľné dusíkaté látky ) </w:t>
            </w:r>
          </w:p>
          <w:p w:rsidR="00C50828" w:rsidRDefault="0031447A">
            <w:pPr>
              <w:spacing w:after="0" w:line="259" w:lineRule="auto"/>
              <w:ind w:left="53" w:righ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338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C50828" w:rsidRDefault="0031447A">
            <w:pPr>
              <w:spacing w:after="0" w:line="259" w:lineRule="auto"/>
              <w:ind w:left="26" w:right="0" w:firstLine="0"/>
              <w:jc w:val="left"/>
            </w:pPr>
            <w:r>
              <w:rPr>
                <w:sz w:val="16"/>
              </w:rPr>
              <w:t xml:space="preserve">Min.13%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248" w:type="dxa"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  <w:shd w:val="clear" w:color="auto" w:fill="FFFEFD"/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069" w:type="dxa"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  <w:shd w:val="clear" w:color="auto" w:fill="FFFEFD"/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03" w:type="dxa"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  <w:shd w:val="clear" w:color="auto" w:fill="FFFEFD"/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234" w:type="dxa"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  <w:shd w:val="clear" w:color="auto" w:fill="FFFEFD"/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32" w:type="dxa"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  <w:shd w:val="clear" w:color="auto" w:fill="FFFEFD"/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259" w:type="dxa"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  <w:shd w:val="clear" w:color="auto" w:fill="FFFEFD"/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C50828">
        <w:trPr>
          <w:trHeight w:val="378"/>
        </w:trPr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62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C50828" w:rsidRDefault="0031447A">
            <w:pPr>
              <w:spacing w:after="0" w:line="259" w:lineRule="auto"/>
              <w:ind w:left="53" w:right="0" w:firstLine="0"/>
              <w:jc w:val="left"/>
            </w:pPr>
            <w:proofErr w:type="spellStart"/>
            <w:r>
              <w:rPr>
                <w:sz w:val="16"/>
              </w:rPr>
              <w:t>Lyzín</w:t>
            </w:r>
            <w:proofErr w:type="spellEnd"/>
            <w:r>
              <w:rPr>
                <w:sz w:val="16"/>
              </w:rPr>
              <w:t xml:space="preserve"> </w:t>
            </w:r>
          </w:p>
          <w:p w:rsidR="00C50828" w:rsidRDefault="0031447A">
            <w:pPr>
              <w:spacing w:after="0" w:line="259" w:lineRule="auto"/>
              <w:ind w:left="53" w:righ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338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C50828" w:rsidRDefault="0031447A">
            <w:pPr>
              <w:spacing w:after="0" w:line="259" w:lineRule="auto"/>
              <w:ind w:left="26" w:right="0" w:firstLine="0"/>
              <w:jc w:val="left"/>
            </w:pPr>
            <w:r>
              <w:rPr>
                <w:sz w:val="16"/>
              </w:rPr>
              <w:t xml:space="preserve">Min.0,9%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248" w:type="dxa"/>
            <w:vMerge w:val="restart"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069" w:type="dxa"/>
            <w:vMerge w:val="restart"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03" w:type="dxa"/>
            <w:vMerge w:val="restart"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234" w:type="dxa"/>
            <w:vMerge w:val="restart"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32" w:type="dxa"/>
            <w:vMerge w:val="restart"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259" w:type="dxa"/>
            <w:vMerge w:val="restart"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C50828">
        <w:trPr>
          <w:trHeight w:val="378"/>
        </w:trPr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62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C50828" w:rsidRDefault="0031447A">
            <w:pPr>
              <w:spacing w:after="0" w:line="259" w:lineRule="auto"/>
              <w:ind w:left="53" w:right="0" w:firstLine="0"/>
              <w:jc w:val="left"/>
            </w:pPr>
            <w:proofErr w:type="spellStart"/>
            <w:r>
              <w:rPr>
                <w:sz w:val="16"/>
              </w:rPr>
              <w:t>Metionín</w:t>
            </w:r>
            <w:proofErr w:type="spellEnd"/>
            <w:r>
              <w:rPr>
                <w:sz w:val="16"/>
              </w:rPr>
              <w:t xml:space="preserve"> </w:t>
            </w:r>
          </w:p>
          <w:p w:rsidR="00C50828" w:rsidRDefault="0031447A">
            <w:pPr>
              <w:spacing w:after="0" w:line="259" w:lineRule="auto"/>
              <w:ind w:left="53" w:righ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338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C50828" w:rsidRDefault="0031447A">
            <w:pPr>
              <w:spacing w:after="0" w:line="259" w:lineRule="auto"/>
              <w:ind w:left="26" w:right="0" w:firstLine="0"/>
              <w:jc w:val="left"/>
            </w:pPr>
            <w:r>
              <w:rPr>
                <w:sz w:val="16"/>
              </w:rPr>
              <w:t xml:space="preserve">Min.0,3%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C50828">
        <w:trPr>
          <w:trHeight w:val="378"/>
        </w:trPr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62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C50828" w:rsidRDefault="0031447A">
            <w:pPr>
              <w:spacing w:after="0" w:line="259" w:lineRule="auto"/>
              <w:ind w:left="53" w:right="0" w:firstLine="0"/>
              <w:jc w:val="left"/>
            </w:pPr>
            <w:r>
              <w:rPr>
                <w:sz w:val="16"/>
              </w:rPr>
              <w:t xml:space="preserve">Vitamín D </w:t>
            </w:r>
          </w:p>
          <w:p w:rsidR="00C50828" w:rsidRDefault="0031447A">
            <w:pPr>
              <w:spacing w:after="0" w:line="259" w:lineRule="auto"/>
              <w:ind w:left="53" w:righ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338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C50828" w:rsidRDefault="0031447A">
            <w:pPr>
              <w:spacing w:after="0" w:line="259" w:lineRule="auto"/>
              <w:ind w:left="26" w:right="0" w:firstLine="0"/>
              <w:jc w:val="left"/>
            </w:pPr>
            <w:r>
              <w:rPr>
                <w:sz w:val="16"/>
              </w:rPr>
              <w:t xml:space="preserve">Min.0,5%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248" w:type="dxa"/>
            <w:vMerge w:val="restart"/>
            <w:tcBorders>
              <w:top w:val="nil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FFFEFD"/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069" w:type="dxa"/>
            <w:vMerge w:val="restart"/>
            <w:tcBorders>
              <w:top w:val="nil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FFFEFD"/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03" w:type="dxa"/>
            <w:vMerge w:val="restart"/>
            <w:tcBorders>
              <w:top w:val="nil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FFFEFD"/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234" w:type="dxa"/>
            <w:vMerge w:val="restart"/>
            <w:tcBorders>
              <w:top w:val="nil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FFFEFD"/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32" w:type="dxa"/>
            <w:vMerge w:val="restart"/>
            <w:tcBorders>
              <w:top w:val="nil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FFFEFD"/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259" w:type="dxa"/>
            <w:vMerge w:val="restart"/>
            <w:tcBorders>
              <w:top w:val="nil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FFFEFD"/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C50828">
        <w:trPr>
          <w:trHeight w:val="379"/>
        </w:trPr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62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C50828" w:rsidRDefault="0031447A">
            <w:pPr>
              <w:spacing w:after="0" w:line="259" w:lineRule="auto"/>
              <w:ind w:left="53" w:right="0" w:firstLine="0"/>
              <w:jc w:val="left"/>
            </w:pPr>
            <w:r>
              <w:rPr>
                <w:sz w:val="16"/>
              </w:rPr>
              <w:t xml:space="preserve">Vitamín A </w:t>
            </w:r>
          </w:p>
          <w:p w:rsidR="00C50828" w:rsidRDefault="0031447A">
            <w:pPr>
              <w:spacing w:after="0" w:line="259" w:lineRule="auto"/>
              <w:ind w:left="53" w:righ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338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C50828" w:rsidRDefault="0031447A">
            <w:pPr>
              <w:spacing w:after="0" w:line="259" w:lineRule="auto"/>
              <w:ind w:left="26" w:right="0" w:firstLine="0"/>
              <w:jc w:val="left"/>
            </w:pPr>
            <w:r>
              <w:rPr>
                <w:sz w:val="16"/>
              </w:rPr>
              <w:t xml:space="preserve">Min.8500mj/kg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C50828">
        <w:trPr>
          <w:trHeight w:val="375"/>
        </w:trPr>
        <w:tc>
          <w:tcPr>
            <w:tcW w:w="0" w:type="auto"/>
            <w:vMerge/>
            <w:tcBorders>
              <w:top w:val="nil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62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C50828" w:rsidRDefault="0031447A">
            <w:pPr>
              <w:spacing w:after="0" w:line="259" w:lineRule="auto"/>
              <w:ind w:left="53" w:right="0" w:firstLine="0"/>
              <w:jc w:val="left"/>
            </w:pPr>
            <w:r>
              <w:rPr>
                <w:sz w:val="16"/>
              </w:rPr>
              <w:t xml:space="preserve">Vitamín E </w:t>
            </w:r>
          </w:p>
          <w:p w:rsidR="00C50828" w:rsidRDefault="0031447A">
            <w:pPr>
              <w:spacing w:after="0" w:line="259" w:lineRule="auto"/>
              <w:ind w:left="53" w:righ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338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C50828" w:rsidRDefault="0031447A">
            <w:pPr>
              <w:spacing w:after="0" w:line="259" w:lineRule="auto"/>
              <w:ind w:left="26" w:right="0" w:firstLine="0"/>
              <w:jc w:val="left"/>
            </w:pPr>
            <w:r>
              <w:rPr>
                <w:sz w:val="16"/>
              </w:rPr>
              <w:t xml:space="preserve">Min.50mg/kg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C50828" w:rsidRDefault="00C50828">
            <w:pPr>
              <w:spacing w:after="160" w:line="259" w:lineRule="auto"/>
              <w:ind w:left="0" w:right="0" w:firstLine="0"/>
              <w:jc w:val="left"/>
            </w:pPr>
          </w:p>
        </w:tc>
      </w:tr>
    </w:tbl>
    <w:p w:rsidR="003A22A6" w:rsidRDefault="003A22A6">
      <w:pPr>
        <w:spacing w:after="0" w:line="259" w:lineRule="auto"/>
        <w:ind w:left="0" w:right="0" w:firstLine="0"/>
        <w:jc w:val="left"/>
      </w:pPr>
    </w:p>
    <w:p w:rsidR="00012A16" w:rsidRDefault="00012A16">
      <w:pPr>
        <w:spacing w:after="0" w:line="259" w:lineRule="auto"/>
        <w:ind w:left="0" w:right="0" w:firstLine="0"/>
        <w:jc w:val="left"/>
      </w:pPr>
    </w:p>
    <w:tbl>
      <w:tblPr>
        <w:tblStyle w:val="TableGrid1"/>
        <w:tblW w:w="15030" w:type="dxa"/>
        <w:tblInd w:w="-68" w:type="dxa"/>
        <w:tblCellMar>
          <w:top w:w="33" w:type="dxa"/>
          <w:left w:w="43" w:type="dxa"/>
          <w:right w:w="35" w:type="dxa"/>
        </w:tblCellMar>
        <w:tblLook w:val="04A0" w:firstRow="1" w:lastRow="0" w:firstColumn="1" w:lastColumn="0" w:noHBand="0" w:noVBand="1"/>
      </w:tblPr>
      <w:tblGrid>
        <w:gridCol w:w="555"/>
        <w:gridCol w:w="1614"/>
        <w:gridCol w:w="2061"/>
        <w:gridCol w:w="2622"/>
        <w:gridCol w:w="1338"/>
        <w:gridCol w:w="795"/>
        <w:gridCol w:w="1248"/>
        <w:gridCol w:w="958"/>
        <w:gridCol w:w="814"/>
        <w:gridCol w:w="1234"/>
        <w:gridCol w:w="532"/>
        <w:gridCol w:w="1259"/>
      </w:tblGrid>
      <w:tr w:rsidR="003A22A6" w:rsidRPr="003A22A6" w:rsidTr="003A22A6">
        <w:trPr>
          <w:trHeight w:val="1300"/>
        </w:trPr>
        <w:tc>
          <w:tcPr>
            <w:tcW w:w="55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nil"/>
            </w:tcBorders>
          </w:tcPr>
          <w:p w:rsidR="003A22A6" w:rsidRPr="003A22A6" w:rsidRDefault="003A22A6" w:rsidP="003A22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2684" w:type="dxa"/>
            <w:gridSpan w:val="9"/>
            <w:tcBorders>
              <w:top w:val="single" w:sz="4" w:space="0" w:color="181717"/>
              <w:left w:val="nil"/>
              <w:bottom w:val="single" w:sz="4" w:space="0" w:color="181717"/>
              <w:right w:val="nil"/>
            </w:tcBorders>
          </w:tcPr>
          <w:p w:rsidR="003A22A6" w:rsidRPr="003A22A6" w:rsidRDefault="003A22A6" w:rsidP="003A22A6">
            <w:pPr>
              <w:spacing w:after="0" w:line="259" w:lineRule="auto"/>
              <w:ind w:left="1279" w:right="0" w:firstLine="0"/>
              <w:jc w:val="center"/>
            </w:pPr>
            <w:r w:rsidRPr="003A22A6">
              <w:rPr>
                <w:b/>
                <w:sz w:val="24"/>
              </w:rPr>
              <w:t xml:space="preserve"> </w:t>
            </w:r>
          </w:p>
          <w:p w:rsidR="003A22A6" w:rsidRPr="003A22A6" w:rsidRDefault="003A22A6" w:rsidP="003A22A6">
            <w:pPr>
              <w:spacing w:after="17" w:line="259" w:lineRule="auto"/>
              <w:ind w:left="1279" w:right="0" w:firstLine="0"/>
              <w:jc w:val="center"/>
            </w:pPr>
            <w:r w:rsidRPr="003A22A6">
              <w:rPr>
                <w:b/>
                <w:sz w:val="24"/>
              </w:rPr>
              <w:t xml:space="preserve"> </w:t>
            </w:r>
          </w:p>
          <w:p w:rsidR="003A22A6" w:rsidRPr="003A22A6" w:rsidRDefault="003A22A6" w:rsidP="003A22A6">
            <w:pPr>
              <w:spacing w:after="0" w:line="259" w:lineRule="auto"/>
              <w:ind w:left="2171" w:right="0" w:firstLine="0"/>
              <w:jc w:val="left"/>
            </w:pPr>
            <w:r w:rsidRPr="003A22A6">
              <w:rPr>
                <w:b/>
                <w:sz w:val="28"/>
              </w:rPr>
              <w:t xml:space="preserve">Krmivo pre laboratórne myši a potkany – </w:t>
            </w:r>
            <w:r w:rsidR="00012A16">
              <w:rPr>
                <w:b/>
                <w:sz w:val="28"/>
              </w:rPr>
              <w:t xml:space="preserve">Laboratórium výskumných </w:t>
            </w:r>
            <w:proofErr w:type="spellStart"/>
            <w:r w:rsidR="00012A16">
              <w:rPr>
                <w:b/>
                <w:sz w:val="28"/>
              </w:rPr>
              <w:t>biomodelov</w:t>
            </w:r>
            <w:proofErr w:type="spellEnd"/>
            <w:r w:rsidRPr="003A22A6">
              <w:rPr>
                <w:b/>
                <w:sz w:val="28"/>
              </w:rPr>
              <w:t>, LF UPJŠ</w:t>
            </w:r>
            <w:r w:rsidRPr="003A22A6">
              <w:rPr>
                <w:sz w:val="28"/>
              </w:rPr>
              <w:t xml:space="preserve"> </w:t>
            </w:r>
          </w:p>
          <w:p w:rsidR="003A22A6" w:rsidRPr="003A22A6" w:rsidRDefault="003A22A6" w:rsidP="003A22A6">
            <w:pPr>
              <w:spacing w:after="23" w:line="259" w:lineRule="auto"/>
              <w:ind w:left="1257" w:right="0" w:firstLine="0"/>
              <w:jc w:val="center"/>
            </w:pPr>
            <w:r w:rsidRPr="003A22A6">
              <w:rPr>
                <w:sz w:val="16"/>
              </w:rPr>
              <w:t xml:space="preserve"> </w:t>
            </w:r>
          </w:p>
          <w:p w:rsidR="003A22A6" w:rsidRPr="003A22A6" w:rsidRDefault="003A22A6" w:rsidP="003A22A6">
            <w:pPr>
              <w:spacing w:after="0" w:line="259" w:lineRule="auto"/>
              <w:ind w:left="1267" w:right="0" w:firstLine="0"/>
              <w:jc w:val="center"/>
            </w:pPr>
            <w:r w:rsidRPr="003A22A6">
              <w:rPr>
                <w:sz w:val="20"/>
              </w:rPr>
              <w:t xml:space="preserve"> </w:t>
            </w:r>
          </w:p>
        </w:tc>
        <w:tc>
          <w:tcPr>
            <w:tcW w:w="532" w:type="dxa"/>
            <w:tcBorders>
              <w:top w:val="single" w:sz="4" w:space="0" w:color="181717"/>
              <w:left w:val="nil"/>
              <w:bottom w:val="single" w:sz="4" w:space="0" w:color="181717"/>
              <w:right w:val="nil"/>
            </w:tcBorders>
          </w:tcPr>
          <w:p w:rsidR="003A22A6" w:rsidRPr="003A22A6" w:rsidRDefault="003A22A6" w:rsidP="003A22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259" w:type="dxa"/>
            <w:tcBorders>
              <w:top w:val="single" w:sz="4" w:space="0" w:color="181717"/>
              <w:left w:val="nil"/>
              <w:bottom w:val="single" w:sz="4" w:space="0" w:color="181717"/>
              <w:right w:val="single" w:sz="4" w:space="0" w:color="181717"/>
            </w:tcBorders>
          </w:tcPr>
          <w:p w:rsidR="003A22A6" w:rsidRPr="003A22A6" w:rsidRDefault="003A22A6" w:rsidP="003A22A6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3A22A6" w:rsidRPr="003A22A6" w:rsidTr="003A22A6">
        <w:trPr>
          <w:trHeight w:val="1341"/>
        </w:trPr>
        <w:tc>
          <w:tcPr>
            <w:tcW w:w="555" w:type="dxa"/>
            <w:vMerge w:val="restart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F9F294"/>
            <w:vAlign w:val="center"/>
          </w:tcPr>
          <w:p w:rsidR="003A22A6" w:rsidRPr="003A22A6" w:rsidRDefault="003A22A6" w:rsidP="003A22A6">
            <w:pPr>
              <w:spacing w:after="0" w:line="259" w:lineRule="auto"/>
              <w:ind w:left="0" w:right="10" w:firstLine="0"/>
              <w:jc w:val="center"/>
            </w:pPr>
            <w:r w:rsidRPr="003A22A6">
              <w:rPr>
                <w:b/>
                <w:sz w:val="16"/>
              </w:rPr>
              <w:t xml:space="preserve">7. </w:t>
            </w:r>
          </w:p>
        </w:tc>
        <w:tc>
          <w:tcPr>
            <w:tcW w:w="3675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F9F294"/>
            <w:vAlign w:val="center"/>
          </w:tcPr>
          <w:p w:rsidR="003A22A6" w:rsidRPr="003A22A6" w:rsidRDefault="003A22A6" w:rsidP="003A22A6">
            <w:pPr>
              <w:spacing w:after="0" w:line="259" w:lineRule="auto"/>
              <w:ind w:left="31" w:right="0" w:firstLine="0"/>
              <w:jc w:val="center"/>
            </w:pPr>
            <w:r w:rsidRPr="003A22A6">
              <w:rPr>
                <w:b/>
                <w:sz w:val="16"/>
              </w:rPr>
              <w:t xml:space="preserve"> </w:t>
            </w:r>
          </w:p>
          <w:p w:rsidR="003A22A6" w:rsidRPr="003A22A6" w:rsidRDefault="003A22A6" w:rsidP="003A22A6">
            <w:pPr>
              <w:spacing w:after="24" w:line="259" w:lineRule="auto"/>
              <w:ind w:left="0" w:right="11" w:firstLine="0"/>
              <w:jc w:val="center"/>
            </w:pPr>
            <w:r w:rsidRPr="003A22A6">
              <w:rPr>
                <w:b/>
                <w:sz w:val="16"/>
              </w:rPr>
              <w:t xml:space="preserve">Parametre krmiva </w:t>
            </w:r>
          </w:p>
          <w:p w:rsidR="003A22A6" w:rsidRPr="003A22A6" w:rsidRDefault="003A22A6" w:rsidP="003A22A6">
            <w:pPr>
              <w:spacing w:after="0" w:line="259" w:lineRule="auto"/>
              <w:ind w:left="42" w:right="0" w:firstLine="0"/>
              <w:jc w:val="center"/>
            </w:pPr>
            <w:r w:rsidRPr="003A22A6">
              <w:rPr>
                <w:b/>
                <w:sz w:val="20"/>
              </w:rPr>
              <w:t xml:space="preserve"> </w:t>
            </w:r>
          </w:p>
        </w:tc>
        <w:tc>
          <w:tcPr>
            <w:tcW w:w="262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F9F294"/>
            <w:vAlign w:val="center"/>
          </w:tcPr>
          <w:p w:rsidR="003A22A6" w:rsidRPr="003A22A6" w:rsidRDefault="003A22A6" w:rsidP="003A22A6">
            <w:pPr>
              <w:spacing w:after="0" w:line="259" w:lineRule="auto"/>
              <w:ind w:left="26" w:right="0" w:firstLine="0"/>
              <w:jc w:val="left"/>
            </w:pPr>
            <w:r w:rsidRPr="003A22A6">
              <w:rPr>
                <w:b/>
                <w:sz w:val="20"/>
              </w:rPr>
              <w:t xml:space="preserve"> </w:t>
            </w:r>
          </w:p>
          <w:p w:rsidR="003A22A6" w:rsidRPr="003A22A6" w:rsidRDefault="003A22A6" w:rsidP="003A22A6">
            <w:pPr>
              <w:spacing w:after="0" w:line="259" w:lineRule="auto"/>
              <w:ind w:left="0" w:right="5" w:firstLine="0"/>
              <w:jc w:val="center"/>
            </w:pPr>
            <w:r w:rsidRPr="003A22A6">
              <w:rPr>
                <w:b/>
                <w:sz w:val="16"/>
              </w:rPr>
              <w:t>Špecifikácia parametrov</w:t>
            </w:r>
            <w:r w:rsidRPr="003A22A6">
              <w:rPr>
                <w:b/>
                <w:sz w:val="20"/>
              </w:rPr>
              <w:t xml:space="preserve"> </w:t>
            </w:r>
          </w:p>
          <w:p w:rsidR="003A22A6" w:rsidRPr="003A22A6" w:rsidRDefault="003A22A6" w:rsidP="003A22A6">
            <w:pPr>
              <w:spacing w:after="0" w:line="259" w:lineRule="auto"/>
              <w:ind w:left="45" w:right="0" w:firstLine="0"/>
              <w:jc w:val="center"/>
            </w:pPr>
            <w:r w:rsidRPr="003A22A6">
              <w:rPr>
                <w:b/>
                <w:sz w:val="20"/>
              </w:rPr>
              <w:t xml:space="preserve"> </w:t>
            </w:r>
          </w:p>
        </w:tc>
        <w:tc>
          <w:tcPr>
            <w:tcW w:w="1338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F9F294"/>
          </w:tcPr>
          <w:p w:rsidR="003A22A6" w:rsidRPr="003A22A6" w:rsidRDefault="003A22A6" w:rsidP="003A22A6">
            <w:pPr>
              <w:spacing w:after="0" w:line="259" w:lineRule="auto"/>
              <w:ind w:left="33" w:right="0" w:firstLine="0"/>
              <w:jc w:val="center"/>
            </w:pPr>
            <w:r w:rsidRPr="003A22A6">
              <w:rPr>
                <w:b/>
                <w:sz w:val="20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F9F294"/>
            <w:vAlign w:val="center"/>
          </w:tcPr>
          <w:p w:rsidR="003A22A6" w:rsidRPr="003A22A6" w:rsidRDefault="003A22A6" w:rsidP="003A22A6">
            <w:pPr>
              <w:spacing w:after="36" w:line="240" w:lineRule="auto"/>
              <w:ind w:left="14" w:right="0" w:firstLine="0"/>
              <w:jc w:val="left"/>
            </w:pPr>
            <w:r w:rsidRPr="003A22A6">
              <w:rPr>
                <w:sz w:val="16"/>
              </w:rPr>
              <w:t xml:space="preserve">Merná jednotka </w:t>
            </w:r>
          </w:p>
          <w:p w:rsidR="003A22A6" w:rsidRPr="003A22A6" w:rsidRDefault="003A22A6" w:rsidP="003A22A6">
            <w:pPr>
              <w:spacing w:after="0" w:line="259" w:lineRule="auto"/>
              <w:ind w:left="10" w:right="0" w:firstLine="0"/>
              <w:jc w:val="center"/>
            </w:pPr>
            <w:r w:rsidRPr="003A22A6">
              <w:rPr>
                <w:b/>
                <w:sz w:val="20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F9F294"/>
          </w:tcPr>
          <w:p w:rsidR="003A22A6" w:rsidRPr="003A22A6" w:rsidRDefault="003A22A6" w:rsidP="003A22A6">
            <w:pPr>
              <w:spacing w:after="0" w:line="259" w:lineRule="auto"/>
              <w:ind w:left="0" w:right="9" w:firstLine="0"/>
              <w:jc w:val="center"/>
            </w:pPr>
            <w:r w:rsidRPr="003A22A6">
              <w:rPr>
                <w:sz w:val="16"/>
              </w:rPr>
              <w:t xml:space="preserve"> </w:t>
            </w:r>
          </w:p>
          <w:p w:rsidR="003A22A6" w:rsidRPr="003A22A6" w:rsidRDefault="003A22A6" w:rsidP="003A22A6">
            <w:pPr>
              <w:spacing w:after="2" w:line="237" w:lineRule="auto"/>
              <w:ind w:left="265" w:right="0" w:hanging="247"/>
              <w:jc w:val="left"/>
            </w:pPr>
            <w:r w:rsidRPr="003A22A6">
              <w:rPr>
                <w:sz w:val="16"/>
              </w:rPr>
              <w:t xml:space="preserve">Predpokladané odberné </w:t>
            </w:r>
          </w:p>
          <w:p w:rsidR="003A22A6" w:rsidRPr="003A22A6" w:rsidRDefault="003A22A6" w:rsidP="003A22A6">
            <w:pPr>
              <w:spacing w:after="37" w:line="238" w:lineRule="auto"/>
              <w:ind w:left="100" w:right="0" w:firstLine="2"/>
              <w:jc w:val="left"/>
            </w:pPr>
            <w:r w:rsidRPr="003A22A6">
              <w:rPr>
                <w:sz w:val="16"/>
              </w:rPr>
              <w:t xml:space="preserve">množstvo po dobu plnenia zmluvy </w:t>
            </w:r>
          </w:p>
          <w:p w:rsidR="003A22A6" w:rsidRPr="003A22A6" w:rsidRDefault="003A22A6" w:rsidP="003A22A6">
            <w:pPr>
              <w:spacing w:after="0" w:line="259" w:lineRule="auto"/>
              <w:ind w:left="1" w:right="0" w:firstLine="0"/>
              <w:jc w:val="center"/>
            </w:pPr>
            <w:r w:rsidRPr="003A22A6">
              <w:rPr>
                <w:b/>
                <w:sz w:val="20"/>
              </w:rPr>
              <w:t xml:space="preserve"> </w:t>
            </w:r>
          </w:p>
        </w:tc>
        <w:tc>
          <w:tcPr>
            <w:tcW w:w="958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F9F294"/>
            <w:vAlign w:val="center"/>
          </w:tcPr>
          <w:p w:rsidR="003A22A6" w:rsidRPr="003A22A6" w:rsidRDefault="003A22A6" w:rsidP="003A22A6">
            <w:pPr>
              <w:spacing w:after="0" w:line="259" w:lineRule="auto"/>
              <w:ind w:left="4" w:right="0" w:firstLine="0"/>
              <w:jc w:val="left"/>
            </w:pPr>
            <w:r w:rsidRPr="003A22A6">
              <w:rPr>
                <w:sz w:val="16"/>
              </w:rPr>
              <w:t xml:space="preserve">Cena za </w:t>
            </w:r>
          </w:p>
          <w:p w:rsidR="003A22A6" w:rsidRPr="003A22A6" w:rsidRDefault="003A22A6" w:rsidP="003A22A6">
            <w:pPr>
              <w:spacing w:after="0" w:line="259" w:lineRule="auto"/>
              <w:ind w:left="4" w:right="0" w:firstLine="0"/>
              <w:jc w:val="left"/>
            </w:pPr>
            <w:r w:rsidRPr="003A22A6">
              <w:rPr>
                <w:sz w:val="16"/>
              </w:rPr>
              <w:t xml:space="preserve">MJ </w:t>
            </w:r>
          </w:p>
          <w:p w:rsidR="003A22A6" w:rsidRPr="003A22A6" w:rsidRDefault="003A22A6" w:rsidP="003A22A6">
            <w:pPr>
              <w:spacing w:after="0" w:line="259" w:lineRule="auto"/>
              <w:ind w:left="4" w:right="0" w:firstLine="0"/>
              <w:jc w:val="left"/>
            </w:pPr>
            <w:r w:rsidRPr="003A22A6">
              <w:rPr>
                <w:sz w:val="16"/>
              </w:rPr>
              <w:t xml:space="preserve">V €  </w:t>
            </w:r>
          </w:p>
          <w:p w:rsidR="003A22A6" w:rsidRPr="003A22A6" w:rsidRDefault="003A22A6" w:rsidP="003A22A6">
            <w:pPr>
              <w:spacing w:after="19" w:line="259" w:lineRule="auto"/>
              <w:ind w:left="4" w:right="0" w:firstLine="0"/>
              <w:jc w:val="left"/>
            </w:pPr>
            <w:r w:rsidRPr="003A22A6">
              <w:rPr>
                <w:sz w:val="16"/>
              </w:rPr>
              <w:t xml:space="preserve">bez DPH </w:t>
            </w:r>
          </w:p>
          <w:p w:rsidR="003A22A6" w:rsidRPr="003A22A6" w:rsidRDefault="003A22A6" w:rsidP="003A22A6">
            <w:pPr>
              <w:spacing w:after="0" w:line="259" w:lineRule="auto"/>
              <w:ind w:left="22" w:right="0" w:firstLine="0"/>
              <w:jc w:val="center"/>
            </w:pPr>
            <w:r w:rsidRPr="003A22A6">
              <w:rPr>
                <w:b/>
                <w:sz w:val="20"/>
              </w:rPr>
              <w:t xml:space="preserve"> </w:t>
            </w:r>
          </w:p>
        </w:tc>
        <w:tc>
          <w:tcPr>
            <w:tcW w:w="81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F9F294"/>
          </w:tcPr>
          <w:p w:rsidR="003A22A6" w:rsidRPr="003A22A6" w:rsidRDefault="003A22A6" w:rsidP="003A22A6">
            <w:pPr>
              <w:spacing w:after="0" w:line="259" w:lineRule="auto"/>
              <w:ind w:left="26" w:right="0" w:firstLine="0"/>
              <w:jc w:val="left"/>
            </w:pPr>
            <w:r w:rsidRPr="003A22A6">
              <w:rPr>
                <w:sz w:val="16"/>
              </w:rPr>
              <w:t xml:space="preserve"> </w:t>
            </w:r>
          </w:p>
          <w:p w:rsidR="003A22A6" w:rsidRPr="003A22A6" w:rsidRDefault="003A22A6" w:rsidP="003A22A6">
            <w:pPr>
              <w:spacing w:after="0" w:line="259" w:lineRule="auto"/>
              <w:ind w:left="26" w:right="0" w:firstLine="0"/>
              <w:jc w:val="left"/>
            </w:pPr>
            <w:r w:rsidRPr="003A22A6">
              <w:rPr>
                <w:sz w:val="16"/>
              </w:rPr>
              <w:t xml:space="preserve">Výška  </w:t>
            </w:r>
          </w:p>
          <w:p w:rsidR="003A22A6" w:rsidRPr="003A22A6" w:rsidRDefault="003A22A6" w:rsidP="003A22A6">
            <w:pPr>
              <w:spacing w:after="0" w:line="259" w:lineRule="auto"/>
              <w:ind w:left="26" w:right="0" w:firstLine="0"/>
              <w:jc w:val="left"/>
            </w:pPr>
            <w:r w:rsidRPr="003A22A6">
              <w:rPr>
                <w:sz w:val="16"/>
              </w:rPr>
              <w:t xml:space="preserve">DPH </w:t>
            </w:r>
          </w:p>
          <w:p w:rsidR="003A22A6" w:rsidRPr="003A22A6" w:rsidRDefault="003A22A6" w:rsidP="003A22A6">
            <w:pPr>
              <w:spacing w:after="0" w:line="240" w:lineRule="auto"/>
              <w:ind w:left="26" w:right="255" w:firstLine="0"/>
              <w:jc w:val="left"/>
            </w:pPr>
            <w:r w:rsidRPr="003A22A6">
              <w:rPr>
                <w:sz w:val="16"/>
              </w:rPr>
              <w:t xml:space="preserve">V € za MJ </w:t>
            </w:r>
          </w:p>
          <w:p w:rsidR="003A22A6" w:rsidRPr="003A22A6" w:rsidRDefault="003A22A6" w:rsidP="003A22A6">
            <w:pPr>
              <w:spacing w:after="21" w:line="259" w:lineRule="auto"/>
              <w:ind w:left="26" w:right="0" w:firstLine="0"/>
              <w:jc w:val="left"/>
            </w:pPr>
            <w:r w:rsidRPr="003A22A6">
              <w:rPr>
                <w:sz w:val="16"/>
              </w:rPr>
              <w:t xml:space="preserve"> </w:t>
            </w:r>
          </w:p>
          <w:p w:rsidR="003A22A6" w:rsidRPr="003A22A6" w:rsidRDefault="003A22A6" w:rsidP="003A22A6">
            <w:pPr>
              <w:spacing w:after="0" w:line="259" w:lineRule="auto"/>
              <w:ind w:left="26" w:right="0" w:firstLine="0"/>
              <w:jc w:val="left"/>
            </w:pPr>
            <w:r w:rsidRPr="003A22A6">
              <w:rPr>
                <w:b/>
                <w:sz w:val="20"/>
              </w:rPr>
              <w:t xml:space="preserve"> </w:t>
            </w:r>
          </w:p>
        </w:tc>
        <w:tc>
          <w:tcPr>
            <w:tcW w:w="123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F9F294"/>
          </w:tcPr>
          <w:p w:rsidR="003A22A6" w:rsidRPr="003A22A6" w:rsidRDefault="003A22A6" w:rsidP="003A22A6">
            <w:pPr>
              <w:spacing w:after="27" w:line="238" w:lineRule="auto"/>
              <w:ind w:left="26" w:right="0" w:firstLine="0"/>
              <w:jc w:val="left"/>
            </w:pPr>
            <w:r w:rsidRPr="003A22A6">
              <w:rPr>
                <w:sz w:val="16"/>
              </w:rPr>
              <w:t xml:space="preserve">Cena za predpokladané množstvo  </w:t>
            </w:r>
          </w:p>
          <w:p w:rsidR="003A22A6" w:rsidRPr="003A22A6" w:rsidRDefault="003A22A6" w:rsidP="003A22A6">
            <w:pPr>
              <w:spacing w:after="0" w:line="259" w:lineRule="auto"/>
              <w:ind w:left="26" w:right="0" w:firstLine="0"/>
              <w:jc w:val="left"/>
            </w:pPr>
            <w:r w:rsidRPr="003A22A6">
              <w:rPr>
                <w:sz w:val="16"/>
              </w:rPr>
              <w:t>v € bez DPH</w:t>
            </w:r>
            <w:r w:rsidRPr="003A22A6">
              <w:rPr>
                <w:b/>
                <w:sz w:val="20"/>
              </w:rPr>
              <w:t xml:space="preserve"> </w:t>
            </w:r>
          </w:p>
          <w:p w:rsidR="003A22A6" w:rsidRPr="003A22A6" w:rsidRDefault="003A22A6" w:rsidP="003A22A6">
            <w:pPr>
              <w:spacing w:after="0" w:line="259" w:lineRule="auto"/>
              <w:ind w:left="26" w:right="0" w:firstLine="0"/>
              <w:jc w:val="left"/>
            </w:pPr>
            <w:r w:rsidRPr="003A22A6">
              <w:rPr>
                <w:b/>
                <w:sz w:val="20"/>
              </w:rPr>
              <w:t xml:space="preserve"> </w:t>
            </w:r>
          </w:p>
          <w:p w:rsidR="003A22A6" w:rsidRPr="003A22A6" w:rsidRDefault="003A22A6" w:rsidP="003A22A6">
            <w:pPr>
              <w:spacing w:after="0" w:line="259" w:lineRule="auto"/>
              <w:ind w:left="32" w:right="0" w:firstLine="0"/>
              <w:jc w:val="center"/>
            </w:pPr>
            <w:r w:rsidRPr="003A22A6">
              <w:rPr>
                <w:b/>
                <w:sz w:val="20"/>
              </w:rPr>
              <w:t xml:space="preserve"> </w:t>
            </w:r>
          </w:p>
        </w:tc>
        <w:tc>
          <w:tcPr>
            <w:tcW w:w="53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F9F294"/>
            <w:vAlign w:val="center"/>
          </w:tcPr>
          <w:p w:rsidR="003A22A6" w:rsidRPr="003A22A6" w:rsidRDefault="003A22A6" w:rsidP="003A22A6">
            <w:pPr>
              <w:spacing w:after="0" w:line="259" w:lineRule="auto"/>
              <w:ind w:left="14" w:right="0" w:firstLine="0"/>
            </w:pPr>
            <w:r w:rsidRPr="003A22A6">
              <w:rPr>
                <w:sz w:val="16"/>
              </w:rPr>
              <w:t xml:space="preserve">DPH </w:t>
            </w:r>
          </w:p>
          <w:p w:rsidR="003A22A6" w:rsidRPr="003A22A6" w:rsidRDefault="003A22A6" w:rsidP="003A22A6">
            <w:pPr>
              <w:spacing w:after="0" w:line="259" w:lineRule="auto"/>
              <w:ind w:left="14" w:right="0" w:firstLine="0"/>
              <w:jc w:val="left"/>
            </w:pPr>
            <w:r w:rsidRPr="003A22A6">
              <w:rPr>
                <w:sz w:val="16"/>
              </w:rPr>
              <w:t xml:space="preserve"> </w:t>
            </w:r>
          </w:p>
          <w:p w:rsidR="003A22A6" w:rsidRPr="003A22A6" w:rsidRDefault="003A22A6" w:rsidP="003A22A6">
            <w:pPr>
              <w:spacing w:after="0" w:line="259" w:lineRule="auto"/>
              <w:ind w:left="14" w:right="0" w:firstLine="0"/>
              <w:jc w:val="left"/>
            </w:pPr>
            <w:r w:rsidRPr="003A22A6">
              <w:rPr>
                <w:sz w:val="16"/>
              </w:rPr>
              <w:t xml:space="preserve"> </w:t>
            </w:r>
          </w:p>
        </w:tc>
        <w:tc>
          <w:tcPr>
            <w:tcW w:w="125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F9F294"/>
            <w:vAlign w:val="center"/>
          </w:tcPr>
          <w:p w:rsidR="003A22A6" w:rsidRPr="003A22A6" w:rsidRDefault="003A22A6" w:rsidP="003A22A6">
            <w:pPr>
              <w:spacing w:after="34" w:line="239" w:lineRule="auto"/>
              <w:ind w:left="26" w:right="96" w:firstLine="0"/>
              <w:jc w:val="left"/>
            </w:pPr>
            <w:r w:rsidRPr="003A22A6">
              <w:rPr>
                <w:sz w:val="16"/>
              </w:rPr>
              <w:t xml:space="preserve">Cena za predpokladané množstvo v € s DPH </w:t>
            </w:r>
          </w:p>
          <w:p w:rsidR="003A22A6" w:rsidRPr="003A22A6" w:rsidRDefault="003A22A6" w:rsidP="003A22A6">
            <w:pPr>
              <w:spacing w:after="0" w:line="259" w:lineRule="auto"/>
              <w:ind w:left="59" w:right="0" w:firstLine="0"/>
              <w:jc w:val="center"/>
            </w:pPr>
            <w:r w:rsidRPr="003A22A6">
              <w:rPr>
                <w:b/>
                <w:sz w:val="20"/>
              </w:rPr>
              <w:t xml:space="preserve"> </w:t>
            </w:r>
          </w:p>
        </w:tc>
      </w:tr>
      <w:tr w:rsidR="003A22A6" w:rsidRPr="003A22A6" w:rsidTr="003A22A6">
        <w:trPr>
          <w:trHeight w:val="378"/>
        </w:trPr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3A22A6" w:rsidRPr="003A22A6" w:rsidRDefault="003A22A6" w:rsidP="003A22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61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3A22A6" w:rsidRPr="003A22A6" w:rsidRDefault="003A22A6" w:rsidP="003A22A6">
            <w:pPr>
              <w:spacing w:after="0" w:line="259" w:lineRule="auto"/>
              <w:ind w:left="26" w:right="0" w:firstLine="0"/>
              <w:jc w:val="left"/>
            </w:pPr>
            <w:r w:rsidRPr="003A22A6">
              <w:rPr>
                <w:sz w:val="16"/>
              </w:rPr>
              <w:t>Tvar krmiva:</w:t>
            </w:r>
            <w:r w:rsidRPr="003A22A6">
              <w:rPr>
                <w:color w:val="E4342B"/>
                <w:sz w:val="16"/>
              </w:rPr>
              <w:t xml:space="preserve"> </w:t>
            </w:r>
          </w:p>
        </w:tc>
        <w:tc>
          <w:tcPr>
            <w:tcW w:w="2061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3A22A6" w:rsidRPr="003A22A6" w:rsidRDefault="003A22A6" w:rsidP="003A22A6">
            <w:pPr>
              <w:spacing w:after="0" w:line="259" w:lineRule="auto"/>
              <w:ind w:left="26" w:right="0" w:firstLine="0"/>
              <w:jc w:val="left"/>
            </w:pPr>
            <w:proofErr w:type="spellStart"/>
            <w:r w:rsidRPr="003A22A6">
              <w:rPr>
                <w:sz w:val="16"/>
              </w:rPr>
              <w:t>extrudovaný</w:t>
            </w:r>
            <w:proofErr w:type="spellEnd"/>
            <w:r w:rsidRPr="003A22A6">
              <w:rPr>
                <w:sz w:val="16"/>
              </w:rPr>
              <w:t xml:space="preserve"> </w:t>
            </w:r>
          </w:p>
        </w:tc>
        <w:tc>
          <w:tcPr>
            <w:tcW w:w="262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3A22A6" w:rsidRPr="003A22A6" w:rsidRDefault="003A22A6" w:rsidP="003A22A6">
            <w:pPr>
              <w:spacing w:after="0" w:line="259" w:lineRule="auto"/>
              <w:ind w:left="0" w:right="0" w:firstLine="0"/>
              <w:jc w:val="left"/>
            </w:pPr>
            <w:r w:rsidRPr="003A22A6">
              <w:rPr>
                <w:sz w:val="16"/>
              </w:rPr>
              <w:t xml:space="preserve">Vlhkosť </w:t>
            </w:r>
          </w:p>
          <w:p w:rsidR="003A22A6" w:rsidRPr="003A22A6" w:rsidRDefault="003A22A6" w:rsidP="003A22A6">
            <w:pPr>
              <w:spacing w:after="0" w:line="259" w:lineRule="auto"/>
              <w:ind w:left="0" w:right="0" w:firstLine="0"/>
              <w:jc w:val="left"/>
            </w:pPr>
            <w:r w:rsidRPr="003A22A6">
              <w:rPr>
                <w:sz w:val="16"/>
              </w:rPr>
              <w:t xml:space="preserve"> </w:t>
            </w:r>
          </w:p>
        </w:tc>
        <w:tc>
          <w:tcPr>
            <w:tcW w:w="1338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3A22A6" w:rsidRPr="003A22A6" w:rsidRDefault="003A22A6" w:rsidP="003A22A6">
            <w:pPr>
              <w:spacing w:after="0" w:line="259" w:lineRule="auto"/>
              <w:ind w:left="26" w:right="0" w:firstLine="0"/>
              <w:jc w:val="left"/>
            </w:pPr>
            <w:r w:rsidRPr="003A22A6">
              <w:rPr>
                <w:sz w:val="16"/>
              </w:rPr>
              <w:t xml:space="preserve">Max.14% </w:t>
            </w:r>
          </w:p>
        </w:tc>
        <w:tc>
          <w:tcPr>
            <w:tcW w:w="795" w:type="dxa"/>
            <w:vMerge w:val="restart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3A22A6" w:rsidRPr="003A22A6" w:rsidRDefault="003A22A6" w:rsidP="003A22A6">
            <w:pPr>
              <w:spacing w:after="0" w:line="259" w:lineRule="auto"/>
              <w:ind w:left="14" w:right="0" w:firstLine="0"/>
              <w:jc w:val="left"/>
            </w:pPr>
            <w:r w:rsidRPr="003A22A6">
              <w:rPr>
                <w:sz w:val="16"/>
              </w:rPr>
              <w:t xml:space="preserve">kg </w:t>
            </w:r>
          </w:p>
        </w:tc>
        <w:tc>
          <w:tcPr>
            <w:tcW w:w="1248" w:type="dxa"/>
            <w:vMerge w:val="restart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3A22A6" w:rsidRPr="00E53164" w:rsidRDefault="00E53164" w:rsidP="003A22A6">
            <w:pPr>
              <w:spacing w:after="0" w:line="259" w:lineRule="auto"/>
              <w:ind w:left="4" w:right="0" w:firstLine="0"/>
              <w:jc w:val="left"/>
              <w:rPr>
                <w:sz w:val="16"/>
                <w:szCs w:val="16"/>
              </w:rPr>
            </w:pPr>
            <w:r w:rsidRPr="00E53164">
              <w:rPr>
                <w:sz w:val="16"/>
                <w:szCs w:val="16"/>
              </w:rPr>
              <w:t>7 000</w:t>
            </w:r>
          </w:p>
        </w:tc>
        <w:tc>
          <w:tcPr>
            <w:tcW w:w="958" w:type="dxa"/>
            <w:vMerge w:val="restart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3A22A6" w:rsidRPr="003A22A6" w:rsidRDefault="003A22A6" w:rsidP="003A22A6">
            <w:pPr>
              <w:spacing w:after="0" w:line="259" w:lineRule="auto"/>
              <w:ind w:left="4" w:right="0" w:firstLine="0"/>
              <w:jc w:val="left"/>
            </w:pPr>
          </w:p>
        </w:tc>
        <w:tc>
          <w:tcPr>
            <w:tcW w:w="814" w:type="dxa"/>
            <w:vMerge w:val="restart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3A22A6" w:rsidRPr="003A22A6" w:rsidRDefault="003A22A6" w:rsidP="00E53164">
            <w:pPr>
              <w:spacing w:after="0" w:line="259" w:lineRule="auto"/>
              <w:ind w:left="26" w:right="0" w:firstLine="0"/>
              <w:jc w:val="left"/>
            </w:pPr>
            <w:r w:rsidRPr="003A22A6">
              <w:rPr>
                <w:sz w:val="16"/>
              </w:rPr>
              <w:t xml:space="preserve"> </w:t>
            </w:r>
          </w:p>
        </w:tc>
        <w:tc>
          <w:tcPr>
            <w:tcW w:w="1234" w:type="dxa"/>
            <w:vMerge w:val="restart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3A22A6" w:rsidRPr="003A22A6" w:rsidRDefault="003A22A6" w:rsidP="00E53164">
            <w:pPr>
              <w:spacing w:after="0" w:line="259" w:lineRule="auto"/>
              <w:ind w:right="0"/>
              <w:jc w:val="left"/>
            </w:pPr>
          </w:p>
        </w:tc>
        <w:tc>
          <w:tcPr>
            <w:tcW w:w="532" w:type="dxa"/>
            <w:vMerge w:val="restart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E53164" w:rsidRPr="003A22A6" w:rsidRDefault="00E53164" w:rsidP="00E53164">
            <w:pPr>
              <w:spacing w:after="0" w:line="259" w:lineRule="auto"/>
              <w:ind w:left="14" w:right="0" w:firstLine="0"/>
              <w:rPr>
                <w:sz w:val="16"/>
              </w:rPr>
            </w:pPr>
          </w:p>
          <w:p w:rsidR="003A22A6" w:rsidRPr="003A22A6" w:rsidRDefault="003A22A6" w:rsidP="003A22A6">
            <w:pPr>
              <w:spacing w:after="0" w:line="259" w:lineRule="auto"/>
              <w:ind w:left="14" w:right="0" w:firstLine="0"/>
              <w:jc w:val="left"/>
            </w:pPr>
            <w:r w:rsidRPr="003A22A6">
              <w:rPr>
                <w:sz w:val="16"/>
              </w:rPr>
              <w:t xml:space="preserve"> </w:t>
            </w:r>
          </w:p>
        </w:tc>
        <w:tc>
          <w:tcPr>
            <w:tcW w:w="1259" w:type="dxa"/>
            <w:vMerge w:val="restart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3A22A6" w:rsidRPr="003A22A6" w:rsidRDefault="003A22A6" w:rsidP="003A22A6">
            <w:pPr>
              <w:spacing w:after="0" w:line="259" w:lineRule="auto"/>
              <w:ind w:left="26" w:right="0" w:firstLine="0"/>
              <w:jc w:val="left"/>
            </w:pPr>
          </w:p>
        </w:tc>
      </w:tr>
      <w:tr w:rsidR="003A22A6" w:rsidRPr="003A22A6" w:rsidTr="003A22A6">
        <w:trPr>
          <w:trHeight w:val="379"/>
        </w:trPr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3A22A6" w:rsidRPr="003A22A6" w:rsidRDefault="003A22A6" w:rsidP="003A22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61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3A22A6" w:rsidRPr="003A22A6" w:rsidRDefault="003A22A6" w:rsidP="003A22A6">
            <w:pPr>
              <w:spacing w:after="0" w:line="259" w:lineRule="auto"/>
              <w:ind w:left="26" w:right="0" w:firstLine="0"/>
              <w:jc w:val="left"/>
            </w:pPr>
            <w:r w:rsidRPr="003A22A6">
              <w:rPr>
                <w:sz w:val="16"/>
              </w:rPr>
              <w:t xml:space="preserve">Priemer </w:t>
            </w:r>
            <w:proofErr w:type="spellStart"/>
            <w:r w:rsidRPr="003A22A6">
              <w:rPr>
                <w:sz w:val="16"/>
              </w:rPr>
              <w:t>peliet</w:t>
            </w:r>
            <w:proofErr w:type="spellEnd"/>
            <w:r w:rsidRPr="003A22A6">
              <w:rPr>
                <w:sz w:val="16"/>
              </w:rPr>
              <w:t>:</w:t>
            </w:r>
            <w:r w:rsidRPr="003A22A6">
              <w:rPr>
                <w:color w:val="E4342B"/>
                <w:sz w:val="16"/>
              </w:rPr>
              <w:t xml:space="preserve"> </w:t>
            </w:r>
          </w:p>
        </w:tc>
        <w:tc>
          <w:tcPr>
            <w:tcW w:w="2061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3A22A6" w:rsidRPr="003A22A6" w:rsidRDefault="003A22A6" w:rsidP="003A22A6">
            <w:pPr>
              <w:spacing w:after="0" w:line="259" w:lineRule="auto"/>
              <w:ind w:left="26" w:right="375" w:firstLine="0"/>
              <w:jc w:val="left"/>
            </w:pPr>
            <w:r w:rsidRPr="003A22A6">
              <w:rPr>
                <w:sz w:val="16"/>
              </w:rPr>
              <w:t xml:space="preserve">Min.10mm Max.15mm </w:t>
            </w:r>
          </w:p>
        </w:tc>
        <w:tc>
          <w:tcPr>
            <w:tcW w:w="262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3A22A6" w:rsidRPr="003A22A6" w:rsidRDefault="003A22A6" w:rsidP="003A22A6">
            <w:pPr>
              <w:spacing w:after="0" w:line="259" w:lineRule="auto"/>
              <w:ind w:left="0" w:right="0" w:firstLine="0"/>
              <w:jc w:val="left"/>
            </w:pPr>
            <w:r w:rsidRPr="003A22A6">
              <w:rPr>
                <w:sz w:val="16"/>
              </w:rPr>
              <w:t xml:space="preserve">Proteíny ( N – látky ) </w:t>
            </w:r>
          </w:p>
        </w:tc>
        <w:tc>
          <w:tcPr>
            <w:tcW w:w="1338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3A22A6" w:rsidRPr="003A22A6" w:rsidRDefault="003A22A6" w:rsidP="003A22A6">
            <w:pPr>
              <w:spacing w:after="0" w:line="259" w:lineRule="auto"/>
              <w:ind w:left="26" w:right="0" w:firstLine="0"/>
              <w:jc w:val="left"/>
            </w:pPr>
            <w:r w:rsidRPr="003A22A6">
              <w:rPr>
                <w:sz w:val="16"/>
              </w:rPr>
              <w:t xml:space="preserve">Max.18%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3A22A6" w:rsidRPr="003A22A6" w:rsidRDefault="003A22A6" w:rsidP="003A22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3A22A6" w:rsidRPr="003A22A6" w:rsidRDefault="003A22A6" w:rsidP="003A22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3A22A6" w:rsidRPr="003A22A6" w:rsidRDefault="003A22A6" w:rsidP="003A22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3A22A6" w:rsidRPr="003A22A6" w:rsidRDefault="003A22A6" w:rsidP="003A22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3A22A6" w:rsidRPr="003A22A6" w:rsidRDefault="003A22A6" w:rsidP="003A22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3A22A6" w:rsidRPr="003A22A6" w:rsidRDefault="003A22A6" w:rsidP="003A22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3A22A6" w:rsidRPr="003A22A6" w:rsidRDefault="003A22A6" w:rsidP="003A22A6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3A22A6" w:rsidRPr="003A22A6" w:rsidTr="003A22A6">
        <w:trPr>
          <w:trHeight w:val="377"/>
        </w:trPr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3A22A6" w:rsidRPr="003A22A6" w:rsidRDefault="003A22A6" w:rsidP="003A22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61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3A22A6" w:rsidRPr="003A22A6" w:rsidRDefault="003A22A6" w:rsidP="003A22A6">
            <w:pPr>
              <w:spacing w:after="0" w:line="259" w:lineRule="auto"/>
              <w:ind w:left="26" w:right="0" w:firstLine="0"/>
              <w:jc w:val="left"/>
            </w:pPr>
            <w:proofErr w:type="spellStart"/>
            <w:r w:rsidRPr="003A22A6">
              <w:rPr>
                <w:sz w:val="16"/>
              </w:rPr>
              <w:t>Krmný</w:t>
            </w:r>
            <w:proofErr w:type="spellEnd"/>
            <w:r w:rsidRPr="003A22A6">
              <w:rPr>
                <w:sz w:val="16"/>
              </w:rPr>
              <w:t xml:space="preserve"> návod:</w:t>
            </w:r>
            <w:r w:rsidRPr="003A22A6">
              <w:rPr>
                <w:color w:val="E4342B"/>
                <w:sz w:val="16"/>
              </w:rPr>
              <w:t xml:space="preserve"> </w:t>
            </w:r>
          </w:p>
        </w:tc>
        <w:tc>
          <w:tcPr>
            <w:tcW w:w="2061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3A22A6" w:rsidRPr="003A22A6" w:rsidRDefault="003A22A6" w:rsidP="003A22A6">
            <w:pPr>
              <w:spacing w:after="0" w:line="259" w:lineRule="auto"/>
              <w:ind w:left="26" w:right="52" w:firstLine="0"/>
              <w:jc w:val="left"/>
            </w:pPr>
            <w:r w:rsidRPr="003A22A6">
              <w:rPr>
                <w:sz w:val="16"/>
              </w:rPr>
              <w:t xml:space="preserve">Zmes pre laboratórne myši a potkany </w:t>
            </w:r>
          </w:p>
        </w:tc>
        <w:tc>
          <w:tcPr>
            <w:tcW w:w="262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3A22A6" w:rsidRPr="003A22A6" w:rsidRDefault="003A22A6" w:rsidP="003A22A6">
            <w:pPr>
              <w:spacing w:after="0" w:line="259" w:lineRule="auto"/>
              <w:ind w:left="0" w:right="0" w:firstLine="0"/>
              <w:jc w:val="left"/>
            </w:pPr>
            <w:r w:rsidRPr="003A22A6">
              <w:rPr>
                <w:sz w:val="16"/>
              </w:rPr>
              <w:t xml:space="preserve">Tuky </w:t>
            </w:r>
          </w:p>
        </w:tc>
        <w:tc>
          <w:tcPr>
            <w:tcW w:w="1338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3A22A6" w:rsidRPr="003A22A6" w:rsidRDefault="003A22A6" w:rsidP="003A22A6">
            <w:pPr>
              <w:spacing w:after="0" w:line="259" w:lineRule="auto"/>
              <w:ind w:left="26" w:right="0" w:firstLine="0"/>
              <w:jc w:val="left"/>
            </w:pPr>
            <w:r w:rsidRPr="003A22A6">
              <w:rPr>
                <w:sz w:val="16"/>
              </w:rPr>
              <w:t xml:space="preserve">Max.2,5%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3A22A6" w:rsidRPr="003A22A6" w:rsidRDefault="003A22A6" w:rsidP="003A22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3A22A6" w:rsidRPr="003A22A6" w:rsidRDefault="003A22A6" w:rsidP="003A22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3A22A6" w:rsidRPr="003A22A6" w:rsidRDefault="003A22A6" w:rsidP="003A22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3A22A6" w:rsidRPr="003A22A6" w:rsidRDefault="003A22A6" w:rsidP="003A22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3A22A6" w:rsidRPr="003A22A6" w:rsidRDefault="003A22A6" w:rsidP="003A22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3A22A6" w:rsidRPr="003A22A6" w:rsidRDefault="003A22A6" w:rsidP="003A22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3A22A6" w:rsidRPr="003A22A6" w:rsidRDefault="003A22A6" w:rsidP="003A22A6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3A22A6" w:rsidRPr="003A22A6" w:rsidTr="003A22A6">
        <w:trPr>
          <w:trHeight w:val="266"/>
        </w:trPr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3A22A6" w:rsidRPr="003A22A6" w:rsidRDefault="003A22A6" w:rsidP="003A22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61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3A22A6" w:rsidRPr="003A22A6" w:rsidRDefault="003A22A6" w:rsidP="003A22A6">
            <w:pPr>
              <w:spacing w:after="0" w:line="259" w:lineRule="auto"/>
              <w:ind w:left="26" w:right="0" w:firstLine="0"/>
              <w:jc w:val="left"/>
            </w:pPr>
            <w:r w:rsidRPr="003A22A6">
              <w:rPr>
                <w:sz w:val="16"/>
              </w:rPr>
              <w:t xml:space="preserve">Balenie: </w:t>
            </w:r>
            <w:r w:rsidRPr="003A22A6">
              <w:rPr>
                <w:color w:val="E4342B"/>
                <w:sz w:val="16"/>
              </w:rPr>
              <w:t xml:space="preserve"> </w:t>
            </w:r>
          </w:p>
        </w:tc>
        <w:tc>
          <w:tcPr>
            <w:tcW w:w="2061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3A22A6" w:rsidRPr="003A22A6" w:rsidRDefault="003A22A6" w:rsidP="003A22A6">
            <w:pPr>
              <w:spacing w:after="0" w:line="259" w:lineRule="auto"/>
              <w:ind w:left="26" w:right="0" w:firstLine="0"/>
              <w:jc w:val="left"/>
            </w:pPr>
            <w:r w:rsidRPr="003A22A6">
              <w:rPr>
                <w:sz w:val="16"/>
              </w:rPr>
              <w:t xml:space="preserve">Papierové vrecia </w:t>
            </w:r>
          </w:p>
        </w:tc>
        <w:tc>
          <w:tcPr>
            <w:tcW w:w="262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3A22A6" w:rsidRPr="003A22A6" w:rsidRDefault="003A22A6" w:rsidP="003A22A6">
            <w:pPr>
              <w:spacing w:after="0" w:line="259" w:lineRule="auto"/>
              <w:ind w:left="0" w:right="0" w:firstLine="0"/>
              <w:jc w:val="left"/>
            </w:pPr>
            <w:r w:rsidRPr="003A22A6">
              <w:rPr>
                <w:sz w:val="16"/>
              </w:rPr>
              <w:t xml:space="preserve">Vláknina </w:t>
            </w:r>
          </w:p>
        </w:tc>
        <w:tc>
          <w:tcPr>
            <w:tcW w:w="1338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3A22A6" w:rsidRPr="003A22A6" w:rsidRDefault="003A22A6" w:rsidP="003A22A6">
            <w:pPr>
              <w:spacing w:after="0" w:line="259" w:lineRule="auto"/>
              <w:ind w:left="26" w:right="0" w:firstLine="0"/>
              <w:jc w:val="left"/>
            </w:pPr>
            <w:r w:rsidRPr="003A22A6">
              <w:rPr>
                <w:sz w:val="16"/>
              </w:rPr>
              <w:t xml:space="preserve">Max.5,5%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3A22A6" w:rsidRPr="003A22A6" w:rsidRDefault="003A22A6" w:rsidP="003A22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3A22A6" w:rsidRPr="003A22A6" w:rsidRDefault="003A22A6" w:rsidP="003A22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3A22A6" w:rsidRPr="003A22A6" w:rsidRDefault="003A22A6" w:rsidP="003A22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3A22A6" w:rsidRPr="003A22A6" w:rsidRDefault="003A22A6" w:rsidP="003A22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3A22A6" w:rsidRPr="003A22A6" w:rsidRDefault="003A22A6" w:rsidP="003A22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3A22A6" w:rsidRPr="003A22A6" w:rsidRDefault="003A22A6" w:rsidP="003A22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3A22A6" w:rsidRPr="003A22A6" w:rsidRDefault="003A22A6" w:rsidP="003A22A6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3A22A6" w:rsidRPr="003A22A6" w:rsidTr="003A22A6">
        <w:trPr>
          <w:trHeight w:val="377"/>
        </w:trPr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3A22A6" w:rsidRPr="003A22A6" w:rsidRDefault="003A22A6" w:rsidP="003A22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61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3A22A6" w:rsidRPr="003A22A6" w:rsidRDefault="003A22A6" w:rsidP="003A22A6">
            <w:pPr>
              <w:spacing w:after="0" w:line="259" w:lineRule="auto"/>
              <w:ind w:left="26" w:right="0" w:firstLine="0"/>
              <w:jc w:val="left"/>
            </w:pPr>
            <w:r w:rsidRPr="003A22A6">
              <w:rPr>
                <w:sz w:val="16"/>
              </w:rPr>
              <w:t xml:space="preserve">Veľkosť balenia: </w:t>
            </w:r>
            <w:r w:rsidRPr="003A22A6">
              <w:rPr>
                <w:color w:val="E4342B"/>
                <w:sz w:val="16"/>
              </w:rPr>
              <w:t xml:space="preserve"> </w:t>
            </w:r>
          </w:p>
        </w:tc>
        <w:tc>
          <w:tcPr>
            <w:tcW w:w="2061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3A22A6" w:rsidRPr="003A22A6" w:rsidRDefault="003A22A6" w:rsidP="003A22A6">
            <w:pPr>
              <w:spacing w:after="0" w:line="259" w:lineRule="auto"/>
              <w:ind w:left="26" w:right="568" w:firstLine="0"/>
              <w:jc w:val="left"/>
            </w:pPr>
            <w:r w:rsidRPr="003A22A6">
              <w:rPr>
                <w:sz w:val="16"/>
              </w:rPr>
              <w:t xml:space="preserve">Min.10kg Max.15kg </w:t>
            </w:r>
          </w:p>
        </w:tc>
        <w:tc>
          <w:tcPr>
            <w:tcW w:w="262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3A22A6" w:rsidRPr="003A22A6" w:rsidRDefault="003A22A6" w:rsidP="003A22A6">
            <w:pPr>
              <w:spacing w:after="0" w:line="259" w:lineRule="auto"/>
              <w:ind w:left="0" w:right="0" w:firstLine="0"/>
              <w:jc w:val="left"/>
            </w:pPr>
            <w:r w:rsidRPr="003A22A6">
              <w:rPr>
                <w:sz w:val="16"/>
              </w:rPr>
              <w:t xml:space="preserve">Popol </w:t>
            </w:r>
          </w:p>
        </w:tc>
        <w:tc>
          <w:tcPr>
            <w:tcW w:w="1338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3A22A6" w:rsidRPr="003A22A6" w:rsidRDefault="003A22A6" w:rsidP="003A22A6">
            <w:pPr>
              <w:spacing w:after="0" w:line="259" w:lineRule="auto"/>
              <w:ind w:left="26" w:right="0" w:firstLine="0"/>
              <w:jc w:val="left"/>
            </w:pPr>
            <w:r w:rsidRPr="003A22A6">
              <w:rPr>
                <w:sz w:val="16"/>
              </w:rPr>
              <w:t xml:space="preserve">Max.7%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3A22A6" w:rsidRPr="003A22A6" w:rsidRDefault="003A22A6" w:rsidP="003A22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3A22A6" w:rsidRPr="003A22A6" w:rsidRDefault="003A22A6" w:rsidP="003A22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3A22A6" w:rsidRPr="003A22A6" w:rsidRDefault="003A22A6" w:rsidP="003A22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3A22A6" w:rsidRPr="003A22A6" w:rsidRDefault="003A22A6" w:rsidP="003A22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3A22A6" w:rsidRPr="003A22A6" w:rsidRDefault="003A22A6" w:rsidP="003A22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3A22A6" w:rsidRPr="003A22A6" w:rsidRDefault="003A22A6" w:rsidP="003A22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3A22A6" w:rsidRPr="003A22A6" w:rsidRDefault="003A22A6" w:rsidP="003A22A6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3A22A6" w:rsidRPr="003A22A6" w:rsidTr="003A22A6">
        <w:trPr>
          <w:trHeight w:val="378"/>
        </w:trPr>
        <w:tc>
          <w:tcPr>
            <w:tcW w:w="0" w:type="auto"/>
            <w:vMerge/>
            <w:tcBorders>
              <w:top w:val="nil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3A22A6" w:rsidRPr="003A22A6" w:rsidRDefault="003A22A6" w:rsidP="003A22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61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3A22A6" w:rsidRPr="003A22A6" w:rsidRDefault="003A22A6" w:rsidP="003A22A6">
            <w:pPr>
              <w:spacing w:after="0" w:line="259" w:lineRule="auto"/>
              <w:ind w:left="26" w:right="32" w:firstLine="0"/>
              <w:jc w:val="left"/>
            </w:pPr>
            <w:r w:rsidRPr="003A22A6">
              <w:rPr>
                <w:sz w:val="16"/>
              </w:rPr>
              <w:t xml:space="preserve">Požiadavky na diétu: </w:t>
            </w:r>
          </w:p>
        </w:tc>
        <w:tc>
          <w:tcPr>
            <w:tcW w:w="2061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3A22A6" w:rsidRPr="003A22A6" w:rsidRDefault="003A22A6" w:rsidP="003A22A6">
            <w:pPr>
              <w:spacing w:after="0" w:line="259" w:lineRule="auto"/>
              <w:ind w:left="26" w:right="0" w:firstLine="0"/>
              <w:jc w:val="left"/>
            </w:pPr>
            <w:r w:rsidRPr="003A22A6">
              <w:rPr>
                <w:sz w:val="16"/>
              </w:rPr>
              <w:t xml:space="preserve"> </w:t>
            </w:r>
          </w:p>
        </w:tc>
        <w:tc>
          <w:tcPr>
            <w:tcW w:w="262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3A22A6" w:rsidRPr="003A22A6" w:rsidRDefault="003A22A6" w:rsidP="003A22A6">
            <w:pPr>
              <w:spacing w:after="0" w:line="259" w:lineRule="auto"/>
              <w:ind w:left="0" w:right="0" w:firstLine="0"/>
              <w:jc w:val="left"/>
            </w:pPr>
            <w:r w:rsidRPr="003A22A6">
              <w:rPr>
                <w:sz w:val="16"/>
              </w:rPr>
              <w:t xml:space="preserve">Vápnik </w:t>
            </w:r>
          </w:p>
        </w:tc>
        <w:tc>
          <w:tcPr>
            <w:tcW w:w="1338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3A22A6" w:rsidRPr="003A22A6" w:rsidRDefault="003A22A6" w:rsidP="003A22A6">
            <w:pPr>
              <w:spacing w:after="0" w:line="259" w:lineRule="auto"/>
              <w:ind w:left="26" w:right="0" w:firstLine="0"/>
              <w:jc w:val="left"/>
            </w:pPr>
            <w:r w:rsidRPr="003A22A6">
              <w:rPr>
                <w:sz w:val="16"/>
              </w:rPr>
              <w:t xml:space="preserve">Max.0,9%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3A22A6" w:rsidRPr="003A22A6" w:rsidRDefault="003A22A6" w:rsidP="003A22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3A22A6" w:rsidRPr="003A22A6" w:rsidRDefault="003A22A6" w:rsidP="003A22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3A22A6" w:rsidRPr="003A22A6" w:rsidRDefault="003A22A6" w:rsidP="003A22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3A22A6" w:rsidRPr="003A22A6" w:rsidRDefault="003A22A6" w:rsidP="003A22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3A22A6" w:rsidRPr="003A22A6" w:rsidRDefault="003A22A6" w:rsidP="003A22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3A22A6" w:rsidRPr="003A22A6" w:rsidRDefault="003A22A6" w:rsidP="003A22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3A22A6" w:rsidRPr="003A22A6" w:rsidRDefault="003A22A6" w:rsidP="003A22A6">
            <w:pPr>
              <w:spacing w:after="160" w:line="259" w:lineRule="auto"/>
              <w:ind w:left="0" w:right="0" w:firstLine="0"/>
              <w:jc w:val="left"/>
            </w:pPr>
          </w:p>
        </w:tc>
      </w:tr>
    </w:tbl>
    <w:p w:rsidR="00C50828" w:rsidRDefault="00C50828">
      <w:pPr>
        <w:spacing w:after="0" w:line="259" w:lineRule="auto"/>
        <w:ind w:left="0" w:right="0" w:firstLine="0"/>
        <w:jc w:val="left"/>
      </w:pPr>
    </w:p>
    <w:tbl>
      <w:tblPr>
        <w:tblStyle w:val="TableGrid2"/>
        <w:tblW w:w="15033" w:type="dxa"/>
        <w:tblInd w:w="-68" w:type="dxa"/>
        <w:tblCellMar>
          <w:top w:w="33" w:type="dxa"/>
          <w:bottom w:w="6" w:type="dxa"/>
        </w:tblCellMar>
        <w:tblLook w:val="04A0" w:firstRow="1" w:lastRow="0" w:firstColumn="1" w:lastColumn="0" w:noHBand="0" w:noVBand="1"/>
      </w:tblPr>
      <w:tblGrid>
        <w:gridCol w:w="556"/>
        <w:gridCol w:w="1614"/>
        <w:gridCol w:w="2049"/>
        <w:gridCol w:w="2620"/>
        <w:gridCol w:w="1329"/>
        <w:gridCol w:w="772"/>
        <w:gridCol w:w="1261"/>
        <w:gridCol w:w="850"/>
        <w:gridCol w:w="142"/>
        <w:gridCol w:w="707"/>
        <w:gridCol w:w="106"/>
        <w:gridCol w:w="1029"/>
        <w:gridCol w:w="177"/>
        <w:gridCol w:w="562"/>
        <w:gridCol w:w="252"/>
        <w:gridCol w:w="1007"/>
      </w:tblGrid>
      <w:tr w:rsidR="003A22A6" w:rsidRPr="003A22A6" w:rsidTr="003A22A6">
        <w:trPr>
          <w:trHeight w:val="374"/>
        </w:trPr>
        <w:tc>
          <w:tcPr>
            <w:tcW w:w="556" w:type="dxa"/>
            <w:vMerge w:val="restart"/>
            <w:tcBorders>
              <w:top w:val="single" w:sz="4" w:space="0" w:color="181717"/>
              <w:left w:val="single" w:sz="4" w:space="0" w:color="181717"/>
              <w:bottom w:val="nil"/>
              <w:right w:val="single" w:sz="4" w:space="0" w:color="181717"/>
            </w:tcBorders>
            <w:shd w:val="clear" w:color="auto" w:fill="F9F294"/>
          </w:tcPr>
          <w:p w:rsidR="003A22A6" w:rsidRPr="003A22A6" w:rsidRDefault="003A22A6" w:rsidP="003A22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61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3A22A6" w:rsidRPr="003A22A6" w:rsidRDefault="003A22A6" w:rsidP="003A22A6">
            <w:pPr>
              <w:spacing w:after="0" w:line="259" w:lineRule="auto"/>
              <w:ind w:left="70" w:right="0" w:firstLine="0"/>
              <w:jc w:val="left"/>
            </w:pPr>
            <w:r w:rsidRPr="003A22A6">
              <w:rPr>
                <w:sz w:val="16"/>
              </w:rPr>
              <w:t xml:space="preserve">Poplatok za prípravu diéty: </w:t>
            </w:r>
          </w:p>
        </w:tc>
        <w:tc>
          <w:tcPr>
            <w:tcW w:w="20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3A22A6" w:rsidRPr="003A22A6" w:rsidRDefault="003A22A6" w:rsidP="003A22A6">
            <w:pPr>
              <w:spacing w:after="0" w:line="259" w:lineRule="auto"/>
              <w:ind w:left="70" w:right="0" w:firstLine="0"/>
              <w:jc w:val="left"/>
            </w:pPr>
            <w:r w:rsidRPr="003A22A6">
              <w:rPr>
                <w:sz w:val="16"/>
              </w:rPr>
              <w:t xml:space="preserve"> </w:t>
            </w:r>
          </w:p>
        </w:tc>
        <w:tc>
          <w:tcPr>
            <w:tcW w:w="262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3A22A6" w:rsidRPr="003A22A6" w:rsidRDefault="003A22A6" w:rsidP="003A22A6">
            <w:pPr>
              <w:spacing w:after="0" w:line="259" w:lineRule="auto"/>
              <w:ind w:left="55" w:right="0" w:firstLine="0"/>
              <w:jc w:val="left"/>
            </w:pPr>
            <w:r w:rsidRPr="003A22A6">
              <w:rPr>
                <w:sz w:val="16"/>
              </w:rPr>
              <w:t xml:space="preserve">Fosfor </w:t>
            </w:r>
          </w:p>
        </w:tc>
        <w:tc>
          <w:tcPr>
            <w:tcW w:w="132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3A22A6" w:rsidRPr="003A22A6" w:rsidRDefault="003A22A6" w:rsidP="003A22A6">
            <w:pPr>
              <w:spacing w:after="0" w:line="259" w:lineRule="auto"/>
              <w:ind w:left="84" w:right="0" w:firstLine="0"/>
              <w:jc w:val="left"/>
            </w:pPr>
            <w:r w:rsidRPr="003A22A6">
              <w:rPr>
                <w:sz w:val="16"/>
              </w:rPr>
              <w:t xml:space="preserve">Min.0,8% </w:t>
            </w:r>
          </w:p>
        </w:tc>
        <w:tc>
          <w:tcPr>
            <w:tcW w:w="772" w:type="dxa"/>
            <w:tcBorders>
              <w:top w:val="single" w:sz="4" w:space="0" w:color="181717"/>
              <w:left w:val="single" w:sz="4" w:space="0" w:color="181717"/>
              <w:bottom w:val="nil"/>
              <w:right w:val="single" w:sz="4" w:space="0" w:color="181717"/>
            </w:tcBorders>
          </w:tcPr>
          <w:p w:rsidR="003A22A6" w:rsidRPr="003A22A6" w:rsidRDefault="003A22A6" w:rsidP="003A22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261" w:type="dxa"/>
            <w:tcBorders>
              <w:top w:val="single" w:sz="4" w:space="0" w:color="181717"/>
              <w:left w:val="single" w:sz="4" w:space="0" w:color="181717"/>
              <w:bottom w:val="nil"/>
              <w:right w:val="single" w:sz="4" w:space="0" w:color="181717"/>
            </w:tcBorders>
          </w:tcPr>
          <w:p w:rsidR="003A22A6" w:rsidRPr="003A22A6" w:rsidRDefault="003A22A6" w:rsidP="003A22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92" w:type="dxa"/>
            <w:gridSpan w:val="2"/>
            <w:tcBorders>
              <w:top w:val="single" w:sz="4" w:space="0" w:color="181717"/>
              <w:left w:val="single" w:sz="4" w:space="0" w:color="181717"/>
              <w:bottom w:val="nil"/>
              <w:right w:val="single" w:sz="4" w:space="0" w:color="181717"/>
            </w:tcBorders>
          </w:tcPr>
          <w:p w:rsidR="003A22A6" w:rsidRPr="003A22A6" w:rsidRDefault="003A22A6" w:rsidP="003A22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13" w:type="dxa"/>
            <w:gridSpan w:val="2"/>
            <w:tcBorders>
              <w:top w:val="single" w:sz="4" w:space="0" w:color="181717"/>
              <w:left w:val="single" w:sz="4" w:space="0" w:color="181717"/>
              <w:bottom w:val="nil"/>
              <w:right w:val="single" w:sz="4" w:space="0" w:color="181717"/>
            </w:tcBorders>
          </w:tcPr>
          <w:p w:rsidR="003A22A6" w:rsidRPr="003A22A6" w:rsidRDefault="003A22A6" w:rsidP="003A22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029" w:type="dxa"/>
            <w:tcBorders>
              <w:top w:val="single" w:sz="4" w:space="0" w:color="181717"/>
              <w:left w:val="single" w:sz="4" w:space="0" w:color="181717"/>
              <w:bottom w:val="nil"/>
              <w:right w:val="nil"/>
            </w:tcBorders>
          </w:tcPr>
          <w:p w:rsidR="003A22A6" w:rsidRPr="003A22A6" w:rsidRDefault="003A22A6" w:rsidP="003A22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77" w:type="dxa"/>
            <w:tcBorders>
              <w:top w:val="single" w:sz="4" w:space="0" w:color="181717"/>
              <w:left w:val="nil"/>
              <w:bottom w:val="nil"/>
              <w:right w:val="single" w:sz="4" w:space="0" w:color="181717"/>
            </w:tcBorders>
          </w:tcPr>
          <w:p w:rsidR="003A22A6" w:rsidRPr="003A22A6" w:rsidRDefault="003A22A6" w:rsidP="003A22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62" w:type="dxa"/>
            <w:vMerge w:val="restart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bottom"/>
          </w:tcPr>
          <w:p w:rsidR="003A22A6" w:rsidRPr="003A22A6" w:rsidRDefault="003A22A6" w:rsidP="003A22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259" w:type="dxa"/>
            <w:gridSpan w:val="2"/>
            <w:tcBorders>
              <w:top w:val="single" w:sz="4" w:space="0" w:color="181717"/>
              <w:left w:val="single" w:sz="4" w:space="0" w:color="181717"/>
              <w:bottom w:val="nil"/>
              <w:right w:val="single" w:sz="4" w:space="0" w:color="181717"/>
            </w:tcBorders>
            <w:vAlign w:val="bottom"/>
          </w:tcPr>
          <w:p w:rsidR="003A22A6" w:rsidRPr="003A22A6" w:rsidRDefault="003A22A6" w:rsidP="003A22A6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3A22A6" w:rsidRPr="003A22A6" w:rsidTr="003A22A6">
        <w:trPr>
          <w:trHeight w:val="264"/>
        </w:trPr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3A22A6" w:rsidRPr="003A22A6" w:rsidRDefault="003A22A6" w:rsidP="003A22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61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3A22A6" w:rsidRPr="003A22A6" w:rsidRDefault="003A22A6" w:rsidP="003A22A6">
            <w:pPr>
              <w:spacing w:after="0" w:line="259" w:lineRule="auto"/>
              <w:ind w:left="70" w:right="0" w:firstLine="0"/>
              <w:jc w:val="left"/>
            </w:pPr>
            <w:r w:rsidRPr="003A22A6">
              <w:rPr>
                <w:sz w:val="16"/>
              </w:rPr>
              <w:t xml:space="preserve">Krmivo určené pre: </w:t>
            </w:r>
            <w:r w:rsidRPr="003A22A6">
              <w:rPr>
                <w:color w:val="E4342B"/>
                <w:sz w:val="16"/>
              </w:rPr>
              <w:t xml:space="preserve"> </w:t>
            </w:r>
          </w:p>
        </w:tc>
        <w:tc>
          <w:tcPr>
            <w:tcW w:w="20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3A22A6" w:rsidRPr="003A22A6" w:rsidRDefault="003A22A6" w:rsidP="003A22A6">
            <w:pPr>
              <w:spacing w:after="0" w:line="259" w:lineRule="auto"/>
              <w:ind w:left="70" w:right="0" w:firstLine="0"/>
              <w:jc w:val="left"/>
            </w:pPr>
            <w:r w:rsidRPr="003A22A6">
              <w:rPr>
                <w:sz w:val="16"/>
              </w:rPr>
              <w:t xml:space="preserve">Pre bežné typy pokusov </w:t>
            </w:r>
          </w:p>
        </w:tc>
        <w:tc>
          <w:tcPr>
            <w:tcW w:w="262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3A22A6" w:rsidRPr="003A22A6" w:rsidRDefault="003A22A6" w:rsidP="003A22A6">
            <w:pPr>
              <w:spacing w:after="0" w:line="259" w:lineRule="auto"/>
              <w:ind w:left="55" w:right="0" w:firstLine="0"/>
              <w:jc w:val="left"/>
            </w:pPr>
            <w:r w:rsidRPr="003A22A6">
              <w:rPr>
                <w:sz w:val="16"/>
              </w:rPr>
              <w:t xml:space="preserve">Horčík </w:t>
            </w:r>
          </w:p>
        </w:tc>
        <w:tc>
          <w:tcPr>
            <w:tcW w:w="132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3A22A6" w:rsidRPr="003A22A6" w:rsidRDefault="003A22A6" w:rsidP="003A22A6">
            <w:pPr>
              <w:spacing w:after="0" w:line="259" w:lineRule="auto"/>
              <w:ind w:left="84" w:right="0" w:firstLine="0"/>
              <w:jc w:val="left"/>
            </w:pPr>
            <w:r w:rsidRPr="003A22A6">
              <w:rPr>
                <w:sz w:val="16"/>
              </w:rPr>
              <w:t xml:space="preserve">Min.0,2% </w:t>
            </w:r>
          </w:p>
        </w:tc>
        <w:tc>
          <w:tcPr>
            <w:tcW w:w="772" w:type="dxa"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  <w:shd w:val="clear" w:color="auto" w:fill="FFFEFD"/>
          </w:tcPr>
          <w:p w:rsidR="003A22A6" w:rsidRPr="003A22A6" w:rsidRDefault="003A22A6" w:rsidP="003A22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261" w:type="dxa"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  <w:shd w:val="clear" w:color="auto" w:fill="FFFEFD"/>
          </w:tcPr>
          <w:p w:rsidR="003A22A6" w:rsidRPr="003A22A6" w:rsidRDefault="003A22A6" w:rsidP="003A22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  <w:shd w:val="clear" w:color="auto" w:fill="FFFEFD"/>
          </w:tcPr>
          <w:p w:rsidR="003A22A6" w:rsidRPr="003A22A6" w:rsidRDefault="003A22A6" w:rsidP="003A22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13" w:type="dxa"/>
            <w:gridSpan w:val="2"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  <w:shd w:val="clear" w:color="auto" w:fill="FFFEFD"/>
          </w:tcPr>
          <w:p w:rsidR="003A22A6" w:rsidRPr="003A22A6" w:rsidRDefault="003A22A6" w:rsidP="003A22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029" w:type="dxa"/>
            <w:tcBorders>
              <w:top w:val="nil"/>
              <w:left w:val="single" w:sz="4" w:space="0" w:color="181717"/>
              <w:bottom w:val="nil"/>
              <w:right w:val="nil"/>
            </w:tcBorders>
            <w:shd w:val="clear" w:color="auto" w:fill="FFFEFD"/>
          </w:tcPr>
          <w:p w:rsidR="003A22A6" w:rsidRPr="003A22A6" w:rsidRDefault="003A22A6" w:rsidP="003A22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single" w:sz="4" w:space="0" w:color="181717"/>
            </w:tcBorders>
            <w:shd w:val="clear" w:color="auto" w:fill="FFFEFD"/>
            <w:vAlign w:val="bottom"/>
          </w:tcPr>
          <w:p w:rsidR="003A22A6" w:rsidRPr="003A22A6" w:rsidRDefault="003A22A6" w:rsidP="003A22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3A22A6" w:rsidRPr="003A22A6" w:rsidRDefault="003A22A6" w:rsidP="003A22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259" w:type="dxa"/>
            <w:gridSpan w:val="2"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  <w:shd w:val="clear" w:color="auto" w:fill="FFFEFD"/>
          </w:tcPr>
          <w:p w:rsidR="003A22A6" w:rsidRPr="003A22A6" w:rsidRDefault="003A22A6" w:rsidP="003A22A6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3A22A6" w:rsidRPr="003A22A6" w:rsidTr="003A22A6">
        <w:trPr>
          <w:trHeight w:val="266"/>
        </w:trPr>
        <w:tc>
          <w:tcPr>
            <w:tcW w:w="556" w:type="dxa"/>
            <w:vMerge w:val="restart"/>
            <w:tcBorders>
              <w:top w:val="nil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F9F294"/>
          </w:tcPr>
          <w:p w:rsidR="003A22A6" w:rsidRPr="003A22A6" w:rsidRDefault="003A22A6" w:rsidP="003A22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61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3A22A6" w:rsidRPr="003A22A6" w:rsidRDefault="003A22A6" w:rsidP="003A22A6">
            <w:pPr>
              <w:spacing w:after="0" w:line="259" w:lineRule="auto"/>
              <w:ind w:left="70" w:right="0" w:firstLine="0"/>
              <w:jc w:val="left"/>
            </w:pPr>
            <w:r w:rsidRPr="003A22A6">
              <w:rPr>
                <w:sz w:val="16"/>
              </w:rPr>
              <w:t>Expiračná doba</w:t>
            </w:r>
            <w:r w:rsidRPr="003A22A6">
              <w:rPr>
                <w:color w:val="E4342B"/>
                <w:sz w:val="16"/>
              </w:rPr>
              <w:t xml:space="preserve"> </w:t>
            </w:r>
          </w:p>
        </w:tc>
        <w:tc>
          <w:tcPr>
            <w:tcW w:w="20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3A22A6" w:rsidRPr="003A22A6" w:rsidRDefault="003A22A6" w:rsidP="003A22A6">
            <w:pPr>
              <w:spacing w:after="0" w:line="259" w:lineRule="auto"/>
              <w:ind w:left="70" w:right="0" w:firstLine="0"/>
              <w:jc w:val="left"/>
            </w:pPr>
            <w:r w:rsidRPr="003A22A6">
              <w:rPr>
                <w:sz w:val="16"/>
              </w:rPr>
              <w:t xml:space="preserve">6 mesiacov </w:t>
            </w:r>
          </w:p>
        </w:tc>
        <w:tc>
          <w:tcPr>
            <w:tcW w:w="262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3A22A6" w:rsidRPr="003A22A6" w:rsidRDefault="003A22A6" w:rsidP="003A22A6">
            <w:pPr>
              <w:spacing w:after="0" w:line="259" w:lineRule="auto"/>
              <w:ind w:left="55" w:right="0" w:firstLine="0"/>
              <w:jc w:val="left"/>
            </w:pPr>
            <w:r w:rsidRPr="003A22A6">
              <w:rPr>
                <w:sz w:val="16"/>
              </w:rPr>
              <w:t xml:space="preserve">Sodík </w:t>
            </w:r>
          </w:p>
        </w:tc>
        <w:tc>
          <w:tcPr>
            <w:tcW w:w="132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3A22A6" w:rsidRPr="003A22A6" w:rsidRDefault="003A22A6" w:rsidP="003A22A6">
            <w:pPr>
              <w:spacing w:after="0" w:line="259" w:lineRule="auto"/>
              <w:ind w:left="84" w:right="0" w:firstLine="0"/>
              <w:jc w:val="left"/>
            </w:pPr>
            <w:r w:rsidRPr="003A22A6">
              <w:rPr>
                <w:sz w:val="16"/>
              </w:rPr>
              <w:t xml:space="preserve">Min.0,2% </w:t>
            </w:r>
          </w:p>
        </w:tc>
        <w:tc>
          <w:tcPr>
            <w:tcW w:w="772" w:type="dxa"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3A22A6" w:rsidRPr="003A22A6" w:rsidRDefault="003A22A6" w:rsidP="003A22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261" w:type="dxa"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3A22A6" w:rsidRPr="003A22A6" w:rsidRDefault="003A22A6" w:rsidP="003A22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3A22A6" w:rsidRPr="003A22A6" w:rsidRDefault="003A22A6" w:rsidP="003A22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13" w:type="dxa"/>
            <w:gridSpan w:val="2"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3A22A6" w:rsidRPr="003A22A6" w:rsidRDefault="003A22A6" w:rsidP="003A22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029" w:type="dxa"/>
            <w:tcBorders>
              <w:top w:val="nil"/>
              <w:left w:val="single" w:sz="4" w:space="0" w:color="181717"/>
              <w:bottom w:val="nil"/>
              <w:right w:val="nil"/>
            </w:tcBorders>
          </w:tcPr>
          <w:p w:rsidR="003A22A6" w:rsidRPr="003A22A6" w:rsidRDefault="003A22A6" w:rsidP="003A22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single" w:sz="4" w:space="0" w:color="181717"/>
            </w:tcBorders>
          </w:tcPr>
          <w:p w:rsidR="003A22A6" w:rsidRPr="003A22A6" w:rsidRDefault="003A22A6" w:rsidP="003A22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3A22A6" w:rsidRPr="003A22A6" w:rsidRDefault="003A22A6" w:rsidP="003A22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259" w:type="dxa"/>
            <w:gridSpan w:val="2"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3A22A6" w:rsidRPr="003A22A6" w:rsidRDefault="003A22A6" w:rsidP="003A22A6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3A22A6" w:rsidRPr="003A22A6" w:rsidTr="003A22A6">
        <w:trPr>
          <w:trHeight w:val="265"/>
        </w:trPr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3A22A6" w:rsidRPr="003A22A6" w:rsidRDefault="003A22A6" w:rsidP="003A22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61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3A22A6" w:rsidRPr="003A22A6" w:rsidRDefault="003A22A6" w:rsidP="003A22A6">
            <w:pPr>
              <w:spacing w:after="0" w:line="259" w:lineRule="auto"/>
              <w:ind w:left="70" w:right="0" w:firstLine="0"/>
              <w:jc w:val="left"/>
            </w:pPr>
            <w:r w:rsidRPr="003A22A6">
              <w:rPr>
                <w:color w:val="E4342B"/>
                <w:sz w:val="16"/>
              </w:rPr>
              <w:t xml:space="preserve"> </w:t>
            </w:r>
          </w:p>
        </w:tc>
        <w:tc>
          <w:tcPr>
            <w:tcW w:w="20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3A22A6" w:rsidRPr="003A22A6" w:rsidRDefault="003A22A6" w:rsidP="003A22A6">
            <w:pPr>
              <w:spacing w:after="0" w:line="259" w:lineRule="auto"/>
              <w:ind w:left="70" w:right="0" w:firstLine="0"/>
              <w:jc w:val="left"/>
            </w:pPr>
            <w:r w:rsidRPr="003A22A6">
              <w:rPr>
                <w:sz w:val="16"/>
              </w:rPr>
              <w:t xml:space="preserve"> </w:t>
            </w:r>
          </w:p>
        </w:tc>
        <w:tc>
          <w:tcPr>
            <w:tcW w:w="262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3A22A6" w:rsidRPr="003A22A6" w:rsidRDefault="003A22A6" w:rsidP="003A22A6">
            <w:pPr>
              <w:spacing w:after="0" w:line="259" w:lineRule="auto"/>
              <w:ind w:left="55" w:right="0" w:firstLine="0"/>
            </w:pPr>
            <w:r w:rsidRPr="003A22A6">
              <w:rPr>
                <w:sz w:val="16"/>
              </w:rPr>
              <w:t xml:space="preserve">VSŽ ( využiteľné stráviteľné živiny ) </w:t>
            </w:r>
          </w:p>
        </w:tc>
        <w:tc>
          <w:tcPr>
            <w:tcW w:w="132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3A22A6" w:rsidRPr="003A22A6" w:rsidRDefault="003A22A6" w:rsidP="003A22A6">
            <w:pPr>
              <w:spacing w:after="0" w:line="259" w:lineRule="auto"/>
              <w:ind w:left="84" w:right="0" w:firstLine="0"/>
              <w:jc w:val="left"/>
            </w:pPr>
            <w:r w:rsidRPr="003A22A6">
              <w:rPr>
                <w:sz w:val="16"/>
              </w:rPr>
              <w:t xml:space="preserve">Min.70% </w:t>
            </w:r>
          </w:p>
        </w:tc>
        <w:tc>
          <w:tcPr>
            <w:tcW w:w="772" w:type="dxa"/>
            <w:vMerge w:val="restart"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  <w:shd w:val="clear" w:color="auto" w:fill="FFFEFD"/>
          </w:tcPr>
          <w:p w:rsidR="003A22A6" w:rsidRPr="003A22A6" w:rsidRDefault="003A22A6" w:rsidP="003A22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  <w:shd w:val="clear" w:color="auto" w:fill="FFFEFD"/>
          </w:tcPr>
          <w:p w:rsidR="003A22A6" w:rsidRPr="003A22A6" w:rsidRDefault="003A22A6" w:rsidP="003A22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  <w:shd w:val="clear" w:color="auto" w:fill="FFFEFD"/>
          </w:tcPr>
          <w:p w:rsidR="003A22A6" w:rsidRPr="003A22A6" w:rsidRDefault="003A22A6" w:rsidP="003A22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13" w:type="dxa"/>
            <w:gridSpan w:val="2"/>
            <w:vMerge w:val="restart"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  <w:shd w:val="clear" w:color="auto" w:fill="FFFEFD"/>
          </w:tcPr>
          <w:p w:rsidR="003A22A6" w:rsidRPr="003A22A6" w:rsidRDefault="003A22A6" w:rsidP="003A22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029" w:type="dxa"/>
            <w:vMerge w:val="restart"/>
            <w:tcBorders>
              <w:top w:val="nil"/>
              <w:left w:val="single" w:sz="4" w:space="0" w:color="181717"/>
              <w:bottom w:val="nil"/>
              <w:right w:val="nil"/>
            </w:tcBorders>
            <w:shd w:val="clear" w:color="auto" w:fill="FFFEFD"/>
          </w:tcPr>
          <w:p w:rsidR="003A22A6" w:rsidRPr="003A22A6" w:rsidRDefault="003A22A6" w:rsidP="003A22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77" w:type="dxa"/>
            <w:vMerge w:val="restart"/>
            <w:tcBorders>
              <w:top w:val="nil"/>
              <w:left w:val="nil"/>
              <w:bottom w:val="nil"/>
              <w:right w:val="single" w:sz="4" w:space="0" w:color="181717"/>
            </w:tcBorders>
            <w:shd w:val="clear" w:color="auto" w:fill="FFFEFD"/>
          </w:tcPr>
          <w:p w:rsidR="003A22A6" w:rsidRPr="003A22A6" w:rsidRDefault="003A22A6" w:rsidP="003A22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3A22A6" w:rsidRPr="003A22A6" w:rsidRDefault="003A22A6" w:rsidP="003A22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259" w:type="dxa"/>
            <w:gridSpan w:val="2"/>
            <w:vMerge w:val="restart"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  <w:shd w:val="clear" w:color="auto" w:fill="FFFEFD"/>
          </w:tcPr>
          <w:p w:rsidR="003A22A6" w:rsidRPr="003A22A6" w:rsidRDefault="003A22A6" w:rsidP="003A22A6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3A22A6" w:rsidRPr="003A22A6" w:rsidTr="003A22A6">
        <w:trPr>
          <w:trHeight w:val="327"/>
        </w:trPr>
        <w:tc>
          <w:tcPr>
            <w:tcW w:w="0" w:type="auto"/>
            <w:vMerge/>
            <w:tcBorders>
              <w:top w:val="nil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3A22A6" w:rsidRPr="003A22A6" w:rsidRDefault="003A22A6" w:rsidP="003A22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61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3A22A6" w:rsidRPr="003A22A6" w:rsidRDefault="003A22A6" w:rsidP="003A22A6">
            <w:pPr>
              <w:spacing w:after="0" w:line="259" w:lineRule="auto"/>
              <w:ind w:left="70" w:right="0" w:firstLine="0"/>
              <w:jc w:val="left"/>
            </w:pPr>
            <w:r w:rsidRPr="003A22A6">
              <w:rPr>
                <w:color w:val="E4342B"/>
                <w:sz w:val="16"/>
              </w:rPr>
              <w:t xml:space="preserve"> </w:t>
            </w:r>
          </w:p>
        </w:tc>
        <w:tc>
          <w:tcPr>
            <w:tcW w:w="20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3A22A6" w:rsidRPr="003A22A6" w:rsidRDefault="003A22A6" w:rsidP="003A22A6">
            <w:pPr>
              <w:spacing w:after="0" w:line="259" w:lineRule="auto"/>
              <w:ind w:left="70" w:right="0" w:firstLine="0"/>
              <w:jc w:val="left"/>
            </w:pPr>
            <w:r w:rsidRPr="003A22A6">
              <w:rPr>
                <w:sz w:val="16"/>
              </w:rPr>
              <w:t xml:space="preserve"> </w:t>
            </w:r>
          </w:p>
        </w:tc>
        <w:tc>
          <w:tcPr>
            <w:tcW w:w="262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3A22A6" w:rsidRPr="003A22A6" w:rsidRDefault="003A22A6" w:rsidP="003A22A6">
            <w:pPr>
              <w:spacing w:after="0" w:line="259" w:lineRule="auto"/>
              <w:ind w:left="55" w:right="0" w:firstLine="0"/>
              <w:jc w:val="left"/>
            </w:pPr>
            <w:r w:rsidRPr="003A22A6">
              <w:rPr>
                <w:sz w:val="16"/>
              </w:rPr>
              <w:t xml:space="preserve">SNL ( stráviteľné dusíkaté látky ) </w:t>
            </w:r>
          </w:p>
        </w:tc>
        <w:tc>
          <w:tcPr>
            <w:tcW w:w="132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3A22A6" w:rsidRPr="003A22A6" w:rsidRDefault="003A22A6" w:rsidP="003A22A6">
            <w:pPr>
              <w:spacing w:after="0" w:line="259" w:lineRule="auto"/>
              <w:ind w:left="84" w:right="0" w:firstLine="0"/>
              <w:jc w:val="left"/>
            </w:pPr>
            <w:r w:rsidRPr="003A22A6">
              <w:rPr>
                <w:sz w:val="16"/>
              </w:rPr>
              <w:t xml:space="preserve">Min.13%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3A22A6" w:rsidRPr="003A22A6" w:rsidRDefault="003A22A6" w:rsidP="003A22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3A22A6" w:rsidRPr="003A22A6" w:rsidRDefault="003A22A6" w:rsidP="003A22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3A22A6" w:rsidRPr="003A22A6" w:rsidRDefault="003A22A6" w:rsidP="003A22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3A22A6" w:rsidRPr="003A22A6" w:rsidRDefault="003A22A6" w:rsidP="003A22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nil"/>
            </w:tcBorders>
          </w:tcPr>
          <w:p w:rsidR="003A22A6" w:rsidRPr="003A22A6" w:rsidRDefault="003A22A6" w:rsidP="003A22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181717"/>
            </w:tcBorders>
          </w:tcPr>
          <w:p w:rsidR="003A22A6" w:rsidRPr="003A22A6" w:rsidRDefault="003A22A6" w:rsidP="003A22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3A22A6" w:rsidRPr="003A22A6" w:rsidRDefault="003A22A6" w:rsidP="003A22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3A22A6" w:rsidRPr="003A22A6" w:rsidRDefault="003A22A6" w:rsidP="003A22A6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3A22A6" w:rsidRPr="003A22A6" w:rsidTr="003A22A6">
        <w:trPr>
          <w:trHeight w:val="264"/>
        </w:trPr>
        <w:tc>
          <w:tcPr>
            <w:tcW w:w="556" w:type="dxa"/>
            <w:vMerge w:val="restart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3A22A6" w:rsidRPr="003A22A6" w:rsidRDefault="003A22A6" w:rsidP="003A22A6">
            <w:pPr>
              <w:spacing w:after="0" w:line="259" w:lineRule="auto"/>
              <w:ind w:left="43" w:right="0" w:firstLine="0"/>
              <w:jc w:val="center"/>
            </w:pPr>
            <w:r w:rsidRPr="003A22A6">
              <w:rPr>
                <w:sz w:val="16"/>
              </w:rPr>
              <w:t xml:space="preserve"> </w:t>
            </w:r>
          </w:p>
        </w:tc>
        <w:tc>
          <w:tcPr>
            <w:tcW w:w="161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3A22A6" w:rsidRPr="003A22A6" w:rsidRDefault="003A22A6" w:rsidP="003A22A6">
            <w:pPr>
              <w:spacing w:after="0" w:line="259" w:lineRule="auto"/>
              <w:ind w:left="70" w:right="0" w:firstLine="0"/>
              <w:jc w:val="left"/>
            </w:pPr>
            <w:r w:rsidRPr="003A22A6">
              <w:rPr>
                <w:sz w:val="16"/>
              </w:rPr>
              <w:t xml:space="preserve"> </w:t>
            </w:r>
            <w:r w:rsidRPr="003A22A6">
              <w:rPr>
                <w:color w:val="E4342B"/>
                <w:sz w:val="16"/>
              </w:rPr>
              <w:t xml:space="preserve"> </w:t>
            </w:r>
          </w:p>
        </w:tc>
        <w:tc>
          <w:tcPr>
            <w:tcW w:w="20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3A22A6" w:rsidRPr="003A22A6" w:rsidRDefault="003A22A6" w:rsidP="003A22A6">
            <w:pPr>
              <w:spacing w:after="0" w:line="259" w:lineRule="auto"/>
              <w:ind w:left="70" w:right="0" w:firstLine="0"/>
              <w:jc w:val="left"/>
            </w:pPr>
            <w:r w:rsidRPr="003A22A6">
              <w:rPr>
                <w:sz w:val="16"/>
              </w:rPr>
              <w:t xml:space="preserve"> </w:t>
            </w:r>
          </w:p>
        </w:tc>
        <w:tc>
          <w:tcPr>
            <w:tcW w:w="262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3A22A6" w:rsidRPr="003A22A6" w:rsidRDefault="003A22A6" w:rsidP="003A22A6">
            <w:pPr>
              <w:spacing w:after="0" w:line="259" w:lineRule="auto"/>
              <w:ind w:left="55" w:right="0" w:firstLine="0"/>
              <w:jc w:val="left"/>
            </w:pPr>
            <w:proofErr w:type="spellStart"/>
            <w:r w:rsidRPr="003A22A6">
              <w:rPr>
                <w:sz w:val="16"/>
              </w:rPr>
              <w:t>Lyzín</w:t>
            </w:r>
            <w:proofErr w:type="spellEnd"/>
            <w:r w:rsidRPr="003A22A6">
              <w:rPr>
                <w:sz w:val="16"/>
              </w:rPr>
              <w:t xml:space="preserve"> </w:t>
            </w:r>
          </w:p>
        </w:tc>
        <w:tc>
          <w:tcPr>
            <w:tcW w:w="132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3A22A6" w:rsidRPr="003A22A6" w:rsidRDefault="003A22A6" w:rsidP="003A22A6">
            <w:pPr>
              <w:spacing w:after="0" w:line="259" w:lineRule="auto"/>
              <w:ind w:left="84" w:right="0" w:firstLine="0"/>
              <w:jc w:val="left"/>
            </w:pPr>
            <w:r w:rsidRPr="003A22A6">
              <w:rPr>
                <w:sz w:val="16"/>
              </w:rPr>
              <w:t xml:space="preserve">Min.0,9%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3A22A6" w:rsidRPr="003A22A6" w:rsidRDefault="003A22A6" w:rsidP="003A22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3A22A6" w:rsidRPr="003A22A6" w:rsidRDefault="003A22A6" w:rsidP="003A22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3A22A6" w:rsidRPr="003A22A6" w:rsidRDefault="003A22A6" w:rsidP="003A22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3A22A6" w:rsidRPr="003A22A6" w:rsidRDefault="003A22A6" w:rsidP="003A22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nil"/>
            </w:tcBorders>
          </w:tcPr>
          <w:p w:rsidR="003A22A6" w:rsidRPr="003A22A6" w:rsidRDefault="003A22A6" w:rsidP="003A22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181717"/>
            </w:tcBorders>
          </w:tcPr>
          <w:p w:rsidR="003A22A6" w:rsidRPr="003A22A6" w:rsidRDefault="003A22A6" w:rsidP="003A22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3A22A6" w:rsidRPr="003A22A6" w:rsidRDefault="003A22A6" w:rsidP="003A22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3A22A6" w:rsidRPr="003A22A6" w:rsidRDefault="003A22A6" w:rsidP="003A22A6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3A22A6" w:rsidRPr="003A22A6" w:rsidTr="003A22A6">
        <w:trPr>
          <w:trHeight w:val="265"/>
        </w:trPr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3A22A6" w:rsidRPr="003A22A6" w:rsidRDefault="003A22A6" w:rsidP="003A22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61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3A22A6" w:rsidRPr="003A22A6" w:rsidRDefault="003A22A6" w:rsidP="003A22A6">
            <w:pPr>
              <w:spacing w:after="0" w:line="259" w:lineRule="auto"/>
              <w:ind w:left="70" w:right="0" w:firstLine="0"/>
              <w:jc w:val="left"/>
            </w:pPr>
            <w:r w:rsidRPr="003A22A6">
              <w:rPr>
                <w:sz w:val="16"/>
              </w:rPr>
              <w:t xml:space="preserve"> </w:t>
            </w:r>
          </w:p>
        </w:tc>
        <w:tc>
          <w:tcPr>
            <w:tcW w:w="20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3A22A6" w:rsidRPr="003A22A6" w:rsidRDefault="003A22A6" w:rsidP="003A22A6">
            <w:pPr>
              <w:spacing w:after="0" w:line="259" w:lineRule="auto"/>
              <w:ind w:left="70" w:right="0" w:firstLine="0"/>
              <w:jc w:val="left"/>
            </w:pPr>
            <w:r w:rsidRPr="003A22A6">
              <w:rPr>
                <w:sz w:val="16"/>
              </w:rPr>
              <w:t xml:space="preserve"> </w:t>
            </w:r>
          </w:p>
        </w:tc>
        <w:tc>
          <w:tcPr>
            <w:tcW w:w="262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3A22A6" w:rsidRPr="003A22A6" w:rsidRDefault="003A22A6" w:rsidP="003A22A6">
            <w:pPr>
              <w:spacing w:after="0" w:line="259" w:lineRule="auto"/>
              <w:ind w:left="55" w:right="0" w:firstLine="0"/>
              <w:jc w:val="left"/>
            </w:pPr>
            <w:proofErr w:type="spellStart"/>
            <w:r w:rsidRPr="003A22A6">
              <w:rPr>
                <w:sz w:val="16"/>
              </w:rPr>
              <w:t>Metionín</w:t>
            </w:r>
            <w:proofErr w:type="spellEnd"/>
            <w:r w:rsidRPr="003A22A6">
              <w:rPr>
                <w:sz w:val="16"/>
              </w:rPr>
              <w:t xml:space="preserve"> </w:t>
            </w:r>
          </w:p>
        </w:tc>
        <w:tc>
          <w:tcPr>
            <w:tcW w:w="132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3A22A6" w:rsidRPr="003A22A6" w:rsidRDefault="003A22A6" w:rsidP="003A22A6">
            <w:pPr>
              <w:spacing w:after="0" w:line="259" w:lineRule="auto"/>
              <w:ind w:left="84" w:right="0" w:firstLine="0"/>
              <w:jc w:val="left"/>
            </w:pPr>
            <w:r w:rsidRPr="003A22A6">
              <w:rPr>
                <w:sz w:val="16"/>
              </w:rPr>
              <w:t xml:space="preserve">Min.0,3% </w:t>
            </w:r>
          </w:p>
        </w:tc>
        <w:tc>
          <w:tcPr>
            <w:tcW w:w="772" w:type="dxa"/>
            <w:vMerge w:val="restart"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3A22A6" w:rsidRPr="003A22A6" w:rsidRDefault="003A22A6" w:rsidP="003A22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3A22A6" w:rsidRPr="003A22A6" w:rsidRDefault="003A22A6" w:rsidP="003A22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3A22A6" w:rsidRPr="003A22A6" w:rsidRDefault="003A22A6" w:rsidP="003A22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13" w:type="dxa"/>
            <w:gridSpan w:val="2"/>
            <w:vMerge w:val="restart"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3A22A6" w:rsidRPr="003A22A6" w:rsidRDefault="003A22A6" w:rsidP="003A22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029" w:type="dxa"/>
            <w:vMerge w:val="restart"/>
            <w:tcBorders>
              <w:top w:val="nil"/>
              <w:left w:val="single" w:sz="4" w:space="0" w:color="181717"/>
              <w:bottom w:val="nil"/>
              <w:right w:val="nil"/>
            </w:tcBorders>
          </w:tcPr>
          <w:p w:rsidR="003A22A6" w:rsidRPr="003A22A6" w:rsidRDefault="003A22A6" w:rsidP="003A22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77" w:type="dxa"/>
            <w:vMerge w:val="restart"/>
            <w:tcBorders>
              <w:top w:val="nil"/>
              <w:left w:val="nil"/>
              <w:bottom w:val="nil"/>
              <w:right w:val="single" w:sz="4" w:space="0" w:color="181717"/>
            </w:tcBorders>
          </w:tcPr>
          <w:p w:rsidR="003A22A6" w:rsidRPr="003A22A6" w:rsidRDefault="003A22A6" w:rsidP="003A22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3A22A6" w:rsidRPr="003A22A6" w:rsidRDefault="003A22A6" w:rsidP="003A22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259" w:type="dxa"/>
            <w:gridSpan w:val="2"/>
            <w:vMerge w:val="restart"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3A22A6" w:rsidRPr="003A22A6" w:rsidRDefault="003A22A6" w:rsidP="003A22A6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3A22A6" w:rsidRPr="003A22A6" w:rsidTr="003A22A6">
        <w:trPr>
          <w:trHeight w:val="266"/>
        </w:trPr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3A22A6" w:rsidRPr="003A22A6" w:rsidRDefault="003A22A6" w:rsidP="003A22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61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3A22A6" w:rsidRPr="003A22A6" w:rsidRDefault="003A22A6" w:rsidP="003A22A6">
            <w:pPr>
              <w:spacing w:after="0" w:line="259" w:lineRule="auto"/>
              <w:ind w:left="70" w:right="0" w:firstLine="0"/>
              <w:jc w:val="left"/>
            </w:pPr>
            <w:r w:rsidRPr="003A22A6">
              <w:rPr>
                <w:sz w:val="16"/>
              </w:rPr>
              <w:t xml:space="preserve"> </w:t>
            </w:r>
          </w:p>
        </w:tc>
        <w:tc>
          <w:tcPr>
            <w:tcW w:w="20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3A22A6" w:rsidRPr="003A22A6" w:rsidRDefault="003A22A6" w:rsidP="003A22A6">
            <w:pPr>
              <w:spacing w:after="0" w:line="259" w:lineRule="auto"/>
              <w:ind w:left="70" w:right="0" w:firstLine="0"/>
              <w:jc w:val="left"/>
            </w:pPr>
            <w:r w:rsidRPr="003A22A6">
              <w:rPr>
                <w:sz w:val="16"/>
              </w:rPr>
              <w:t xml:space="preserve"> </w:t>
            </w:r>
          </w:p>
        </w:tc>
        <w:tc>
          <w:tcPr>
            <w:tcW w:w="262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3A22A6" w:rsidRPr="003A22A6" w:rsidRDefault="003A22A6" w:rsidP="003A22A6">
            <w:pPr>
              <w:spacing w:after="0" w:line="259" w:lineRule="auto"/>
              <w:ind w:left="55" w:right="0" w:firstLine="0"/>
              <w:jc w:val="left"/>
            </w:pPr>
            <w:r w:rsidRPr="003A22A6">
              <w:rPr>
                <w:sz w:val="16"/>
              </w:rPr>
              <w:t xml:space="preserve">M  + C  ( </w:t>
            </w:r>
            <w:proofErr w:type="spellStart"/>
            <w:r w:rsidRPr="003A22A6">
              <w:rPr>
                <w:sz w:val="16"/>
              </w:rPr>
              <w:t>metionín</w:t>
            </w:r>
            <w:proofErr w:type="spellEnd"/>
            <w:r w:rsidRPr="003A22A6">
              <w:rPr>
                <w:sz w:val="16"/>
              </w:rPr>
              <w:t xml:space="preserve"> + </w:t>
            </w:r>
            <w:proofErr w:type="spellStart"/>
            <w:r w:rsidRPr="003A22A6">
              <w:rPr>
                <w:sz w:val="16"/>
              </w:rPr>
              <w:t>cysteín</w:t>
            </w:r>
            <w:proofErr w:type="spellEnd"/>
            <w:r w:rsidRPr="003A22A6">
              <w:rPr>
                <w:sz w:val="16"/>
              </w:rPr>
              <w:t xml:space="preserve"> ) </w:t>
            </w:r>
          </w:p>
        </w:tc>
        <w:tc>
          <w:tcPr>
            <w:tcW w:w="132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3A22A6" w:rsidRPr="003A22A6" w:rsidRDefault="003A22A6" w:rsidP="003A22A6">
            <w:pPr>
              <w:spacing w:after="0" w:line="259" w:lineRule="auto"/>
              <w:ind w:left="84" w:right="0" w:firstLine="0"/>
              <w:jc w:val="left"/>
            </w:pPr>
            <w:r w:rsidRPr="003A22A6">
              <w:rPr>
                <w:sz w:val="16"/>
              </w:rPr>
              <w:t xml:space="preserve">Min.0,5%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3A22A6" w:rsidRPr="003A22A6" w:rsidRDefault="003A22A6" w:rsidP="003A22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3A22A6" w:rsidRPr="003A22A6" w:rsidRDefault="003A22A6" w:rsidP="003A22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3A22A6" w:rsidRPr="003A22A6" w:rsidRDefault="003A22A6" w:rsidP="003A22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3A22A6" w:rsidRPr="003A22A6" w:rsidRDefault="003A22A6" w:rsidP="003A22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nil"/>
            </w:tcBorders>
          </w:tcPr>
          <w:p w:rsidR="003A22A6" w:rsidRPr="003A22A6" w:rsidRDefault="003A22A6" w:rsidP="003A22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181717"/>
            </w:tcBorders>
          </w:tcPr>
          <w:p w:rsidR="003A22A6" w:rsidRPr="003A22A6" w:rsidRDefault="003A22A6" w:rsidP="003A22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3A22A6" w:rsidRPr="003A22A6" w:rsidRDefault="003A22A6" w:rsidP="003A22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3A22A6" w:rsidRPr="003A22A6" w:rsidRDefault="003A22A6" w:rsidP="003A22A6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3A22A6" w:rsidRPr="003A22A6" w:rsidTr="003A22A6">
        <w:trPr>
          <w:trHeight w:val="375"/>
        </w:trPr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3A22A6" w:rsidRPr="003A22A6" w:rsidRDefault="003A22A6" w:rsidP="003A22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61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3A22A6" w:rsidRPr="003A22A6" w:rsidRDefault="003A22A6" w:rsidP="003A22A6">
            <w:pPr>
              <w:spacing w:after="0" w:line="259" w:lineRule="auto"/>
              <w:ind w:left="70" w:right="0" w:firstLine="0"/>
              <w:jc w:val="left"/>
            </w:pPr>
            <w:r w:rsidRPr="003A22A6">
              <w:rPr>
                <w:sz w:val="16"/>
              </w:rPr>
              <w:t xml:space="preserve"> </w:t>
            </w:r>
            <w:r w:rsidRPr="003A22A6">
              <w:rPr>
                <w:color w:val="E4342B"/>
                <w:sz w:val="16"/>
              </w:rPr>
              <w:t xml:space="preserve"> </w:t>
            </w:r>
          </w:p>
        </w:tc>
        <w:tc>
          <w:tcPr>
            <w:tcW w:w="20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3A22A6" w:rsidRPr="003A22A6" w:rsidRDefault="003A22A6" w:rsidP="003A22A6">
            <w:pPr>
              <w:spacing w:after="0" w:line="259" w:lineRule="auto"/>
              <w:ind w:left="70" w:right="0" w:firstLine="0"/>
              <w:jc w:val="left"/>
            </w:pPr>
            <w:r w:rsidRPr="003A22A6">
              <w:rPr>
                <w:sz w:val="16"/>
              </w:rPr>
              <w:t xml:space="preserve"> </w:t>
            </w:r>
          </w:p>
        </w:tc>
        <w:tc>
          <w:tcPr>
            <w:tcW w:w="262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3A22A6" w:rsidRPr="003A22A6" w:rsidRDefault="003A22A6" w:rsidP="003A22A6">
            <w:pPr>
              <w:spacing w:after="0" w:line="259" w:lineRule="auto"/>
              <w:ind w:left="55" w:right="0" w:firstLine="0"/>
              <w:jc w:val="left"/>
            </w:pPr>
            <w:r w:rsidRPr="003A22A6">
              <w:rPr>
                <w:sz w:val="16"/>
              </w:rPr>
              <w:t xml:space="preserve">Vitamín D </w:t>
            </w:r>
          </w:p>
          <w:p w:rsidR="003A22A6" w:rsidRPr="003A22A6" w:rsidRDefault="003A22A6" w:rsidP="003A22A6">
            <w:pPr>
              <w:spacing w:after="0" w:line="259" w:lineRule="auto"/>
              <w:ind w:left="55" w:right="0" w:firstLine="0"/>
              <w:jc w:val="left"/>
            </w:pPr>
            <w:r w:rsidRPr="003A22A6">
              <w:rPr>
                <w:sz w:val="16"/>
              </w:rPr>
              <w:t xml:space="preserve"> </w:t>
            </w:r>
          </w:p>
        </w:tc>
        <w:tc>
          <w:tcPr>
            <w:tcW w:w="132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3A22A6" w:rsidRPr="003A22A6" w:rsidRDefault="003A22A6" w:rsidP="003A22A6">
            <w:pPr>
              <w:spacing w:after="0" w:line="259" w:lineRule="auto"/>
              <w:ind w:left="84" w:right="0" w:firstLine="0"/>
              <w:jc w:val="left"/>
            </w:pPr>
            <w:r w:rsidRPr="003A22A6">
              <w:rPr>
                <w:sz w:val="16"/>
              </w:rPr>
              <w:t xml:space="preserve">Min.400mj/kg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3A22A6" w:rsidRPr="003A22A6" w:rsidRDefault="003A22A6" w:rsidP="003A22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3A22A6" w:rsidRPr="003A22A6" w:rsidRDefault="003A22A6" w:rsidP="003A22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3A22A6" w:rsidRPr="003A22A6" w:rsidRDefault="003A22A6" w:rsidP="003A22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3A22A6" w:rsidRPr="003A22A6" w:rsidRDefault="003A22A6" w:rsidP="003A22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nil"/>
            </w:tcBorders>
          </w:tcPr>
          <w:p w:rsidR="003A22A6" w:rsidRPr="003A22A6" w:rsidRDefault="003A22A6" w:rsidP="003A22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181717"/>
            </w:tcBorders>
          </w:tcPr>
          <w:p w:rsidR="003A22A6" w:rsidRPr="003A22A6" w:rsidRDefault="003A22A6" w:rsidP="003A22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3A22A6" w:rsidRPr="003A22A6" w:rsidRDefault="003A22A6" w:rsidP="003A22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3A22A6" w:rsidRPr="003A22A6" w:rsidRDefault="003A22A6" w:rsidP="003A22A6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3A22A6" w:rsidRPr="003A22A6" w:rsidTr="003A22A6">
        <w:trPr>
          <w:trHeight w:val="266"/>
        </w:trPr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3A22A6" w:rsidRPr="003A22A6" w:rsidRDefault="003A22A6" w:rsidP="003A22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614" w:type="dxa"/>
            <w:vMerge w:val="restart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3A22A6" w:rsidRPr="003A22A6" w:rsidRDefault="003A22A6" w:rsidP="003A22A6">
            <w:pPr>
              <w:spacing w:after="0" w:line="259" w:lineRule="auto"/>
              <w:ind w:left="70" w:right="0" w:firstLine="0"/>
              <w:jc w:val="left"/>
            </w:pPr>
            <w:r w:rsidRPr="003A22A6">
              <w:rPr>
                <w:color w:val="E4342B"/>
                <w:sz w:val="16"/>
              </w:rPr>
              <w:t xml:space="preserve"> </w:t>
            </w:r>
          </w:p>
        </w:tc>
        <w:tc>
          <w:tcPr>
            <w:tcW w:w="2049" w:type="dxa"/>
            <w:vMerge w:val="restart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3A22A6" w:rsidRPr="003A22A6" w:rsidRDefault="003A22A6" w:rsidP="003A22A6">
            <w:pPr>
              <w:spacing w:after="0" w:line="259" w:lineRule="auto"/>
              <w:ind w:left="70" w:right="0" w:firstLine="0"/>
              <w:jc w:val="left"/>
            </w:pPr>
            <w:r w:rsidRPr="003A22A6">
              <w:rPr>
                <w:sz w:val="16"/>
              </w:rPr>
              <w:t xml:space="preserve"> </w:t>
            </w:r>
          </w:p>
        </w:tc>
        <w:tc>
          <w:tcPr>
            <w:tcW w:w="262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3A22A6" w:rsidRPr="003A22A6" w:rsidRDefault="003A22A6" w:rsidP="003A22A6">
            <w:pPr>
              <w:spacing w:after="0" w:line="259" w:lineRule="auto"/>
              <w:ind w:left="55" w:right="0" w:firstLine="0"/>
              <w:jc w:val="left"/>
            </w:pPr>
            <w:r w:rsidRPr="003A22A6">
              <w:rPr>
                <w:sz w:val="16"/>
              </w:rPr>
              <w:t xml:space="preserve">Vitamín A </w:t>
            </w:r>
          </w:p>
        </w:tc>
        <w:tc>
          <w:tcPr>
            <w:tcW w:w="132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3A22A6" w:rsidRPr="003A22A6" w:rsidRDefault="003A22A6" w:rsidP="003A22A6">
            <w:pPr>
              <w:spacing w:after="0" w:line="259" w:lineRule="auto"/>
              <w:ind w:left="84" w:right="0" w:firstLine="0"/>
              <w:jc w:val="left"/>
            </w:pPr>
            <w:r w:rsidRPr="003A22A6">
              <w:rPr>
                <w:sz w:val="16"/>
              </w:rPr>
              <w:t xml:space="preserve">Min.8500mj/kg </w:t>
            </w:r>
          </w:p>
        </w:tc>
        <w:tc>
          <w:tcPr>
            <w:tcW w:w="772" w:type="dxa"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  <w:shd w:val="clear" w:color="auto" w:fill="FFFEFD"/>
          </w:tcPr>
          <w:p w:rsidR="003A22A6" w:rsidRPr="003A22A6" w:rsidRDefault="003A22A6" w:rsidP="003A22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261" w:type="dxa"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  <w:shd w:val="clear" w:color="auto" w:fill="FFFEFD"/>
          </w:tcPr>
          <w:p w:rsidR="003A22A6" w:rsidRPr="003A22A6" w:rsidRDefault="003A22A6" w:rsidP="003A22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  <w:shd w:val="clear" w:color="auto" w:fill="FFFEFD"/>
          </w:tcPr>
          <w:p w:rsidR="003A22A6" w:rsidRPr="003A22A6" w:rsidRDefault="003A22A6" w:rsidP="003A22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13" w:type="dxa"/>
            <w:gridSpan w:val="2"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  <w:shd w:val="clear" w:color="auto" w:fill="FFFEFD"/>
          </w:tcPr>
          <w:p w:rsidR="003A22A6" w:rsidRPr="003A22A6" w:rsidRDefault="003A22A6" w:rsidP="003A22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029" w:type="dxa"/>
            <w:tcBorders>
              <w:top w:val="nil"/>
              <w:left w:val="single" w:sz="4" w:space="0" w:color="181717"/>
              <w:bottom w:val="nil"/>
              <w:right w:val="nil"/>
            </w:tcBorders>
            <w:shd w:val="clear" w:color="auto" w:fill="FFFEFD"/>
          </w:tcPr>
          <w:p w:rsidR="003A22A6" w:rsidRPr="003A22A6" w:rsidRDefault="003A22A6" w:rsidP="003A22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single" w:sz="4" w:space="0" w:color="181717"/>
            </w:tcBorders>
            <w:shd w:val="clear" w:color="auto" w:fill="FFFEFD"/>
          </w:tcPr>
          <w:p w:rsidR="003A22A6" w:rsidRPr="003A22A6" w:rsidRDefault="003A22A6" w:rsidP="003A22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3A22A6" w:rsidRPr="003A22A6" w:rsidRDefault="003A22A6" w:rsidP="003A22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259" w:type="dxa"/>
            <w:gridSpan w:val="2"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  <w:shd w:val="clear" w:color="auto" w:fill="FFFEFD"/>
          </w:tcPr>
          <w:p w:rsidR="003A22A6" w:rsidRPr="003A22A6" w:rsidRDefault="003A22A6" w:rsidP="003A22A6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3A22A6" w:rsidRPr="003A22A6" w:rsidTr="003A22A6">
        <w:trPr>
          <w:trHeight w:val="266"/>
        </w:trPr>
        <w:tc>
          <w:tcPr>
            <w:tcW w:w="0" w:type="auto"/>
            <w:vMerge/>
            <w:tcBorders>
              <w:top w:val="nil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3A22A6" w:rsidRPr="003A22A6" w:rsidRDefault="003A22A6" w:rsidP="003A22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3A22A6" w:rsidRPr="003A22A6" w:rsidRDefault="003A22A6" w:rsidP="003A22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3A22A6" w:rsidRPr="003A22A6" w:rsidRDefault="003A22A6" w:rsidP="003A22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62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3A22A6" w:rsidRPr="003A22A6" w:rsidRDefault="003A22A6" w:rsidP="003A22A6">
            <w:pPr>
              <w:spacing w:after="0" w:line="259" w:lineRule="auto"/>
              <w:ind w:left="55" w:right="0" w:firstLine="0"/>
              <w:jc w:val="left"/>
            </w:pPr>
            <w:r w:rsidRPr="003A22A6">
              <w:rPr>
                <w:sz w:val="16"/>
              </w:rPr>
              <w:t xml:space="preserve">Vitamín E </w:t>
            </w:r>
          </w:p>
        </w:tc>
        <w:tc>
          <w:tcPr>
            <w:tcW w:w="132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3A22A6" w:rsidRPr="003A22A6" w:rsidRDefault="003A22A6" w:rsidP="003A22A6">
            <w:pPr>
              <w:spacing w:after="0" w:line="259" w:lineRule="auto"/>
              <w:ind w:left="84" w:right="0" w:firstLine="0"/>
            </w:pPr>
            <w:r w:rsidRPr="003A22A6">
              <w:rPr>
                <w:sz w:val="20"/>
              </w:rPr>
              <w:t xml:space="preserve">Min.20mg/kg </w:t>
            </w:r>
          </w:p>
        </w:tc>
        <w:tc>
          <w:tcPr>
            <w:tcW w:w="772" w:type="dxa"/>
            <w:tcBorders>
              <w:top w:val="nil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3A22A6" w:rsidRPr="003A22A6" w:rsidRDefault="003A22A6" w:rsidP="003A22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261" w:type="dxa"/>
            <w:tcBorders>
              <w:top w:val="nil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3A22A6" w:rsidRPr="003A22A6" w:rsidRDefault="003A22A6" w:rsidP="003A22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3A22A6" w:rsidRPr="003A22A6" w:rsidRDefault="003A22A6" w:rsidP="003A22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13" w:type="dxa"/>
            <w:gridSpan w:val="2"/>
            <w:tcBorders>
              <w:top w:val="nil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3A22A6" w:rsidRPr="003A22A6" w:rsidRDefault="003A22A6" w:rsidP="003A22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029" w:type="dxa"/>
            <w:tcBorders>
              <w:top w:val="nil"/>
              <w:left w:val="single" w:sz="4" w:space="0" w:color="181717"/>
              <w:bottom w:val="single" w:sz="4" w:space="0" w:color="181717"/>
              <w:right w:val="nil"/>
            </w:tcBorders>
          </w:tcPr>
          <w:p w:rsidR="003A22A6" w:rsidRPr="003A22A6" w:rsidRDefault="003A22A6" w:rsidP="003A22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181717"/>
              <w:right w:val="single" w:sz="4" w:space="0" w:color="181717"/>
            </w:tcBorders>
          </w:tcPr>
          <w:p w:rsidR="003A22A6" w:rsidRPr="003A22A6" w:rsidRDefault="003A22A6" w:rsidP="003A22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3A22A6" w:rsidRPr="003A22A6" w:rsidRDefault="003A22A6" w:rsidP="003A22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259" w:type="dxa"/>
            <w:gridSpan w:val="2"/>
            <w:tcBorders>
              <w:top w:val="nil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3A22A6" w:rsidRPr="003A22A6" w:rsidRDefault="003A22A6" w:rsidP="003A22A6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3A22A6" w:rsidRPr="003A22A6" w:rsidTr="003A22A6">
        <w:trPr>
          <w:trHeight w:val="2081"/>
        </w:trPr>
        <w:tc>
          <w:tcPr>
            <w:tcW w:w="55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nil"/>
            </w:tcBorders>
          </w:tcPr>
          <w:p w:rsidR="003A22A6" w:rsidRPr="003A22A6" w:rsidRDefault="003A22A6" w:rsidP="003A22A6">
            <w:pPr>
              <w:spacing w:after="1187" w:line="259" w:lineRule="auto"/>
              <w:ind w:left="68" w:right="0" w:firstLine="0"/>
              <w:jc w:val="left"/>
            </w:pPr>
            <w:r w:rsidRPr="003A22A6">
              <w:rPr>
                <w:b/>
                <w:sz w:val="28"/>
              </w:rPr>
              <w:t xml:space="preserve"> </w:t>
            </w:r>
          </w:p>
          <w:p w:rsidR="003A22A6" w:rsidRPr="003A22A6" w:rsidRDefault="003A22A6" w:rsidP="003A22A6">
            <w:pPr>
              <w:spacing w:after="0" w:line="259" w:lineRule="auto"/>
              <w:ind w:left="68" w:right="0" w:firstLine="0"/>
              <w:jc w:val="left"/>
            </w:pPr>
            <w:r w:rsidRPr="003A22A6">
              <w:rPr>
                <w:sz w:val="20"/>
              </w:rPr>
              <w:t xml:space="preserve"> </w:t>
            </w:r>
          </w:p>
        </w:tc>
        <w:tc>
          <w:tcPr>
            <w:tcW w:w="12479" w:type="dxa"/>
            <w:gridSpan w:val="11"/>
            <w:tcBorders>
              <w:top w:val="single" w:sz="4" w:space="0" w:color="181717"/>
              <w:left w:val="nil"/>
              <w:bottom w:val="single" w:sz="4" w:space="0" w:color="181717"/>
              <w:right w:val="nil"/>
            </w:tcBorders>
            <w:vAlign w:val="bottom"/>
          </w:tcPr>
          <w:p w:rsidR="003A22A6" w:rsidRPr="003A22A6" w:rsidRDefault="003A22A6" w:rsidP="003A22A6">
            <w:pPr>
              <w:spacing w:after="0" w:line="259" w:lineRule="auto"/>
              <w:ind w:left="1503" w:right="0" w:firstLine="0"/>
              <w:jc w:val="center"/>
            </w:pPr>
            <w:r w:rsidRPr="003A22A6">
              <w:rPr>
                <w:b/>
                <w:sz w:val="28"/>
              </w:rPr>
              <w:t xml:space="preserve"> </w:t>
            </w:r>
          </w:p>
          <w:p w:rsidR="003A22A6" w:rsidRPr="003A22A6" w:rsidRDefault="003A22A6" w:rsidP="003A22A6">
            <w:pPr>
              <w:spacing w:after="0" w:line="259" w:lineRule="auto"/>
              <w:ind w:left="1503" w:right="0" w:firstLine="0"/>
              <w:jc w:val="center"/>
            </w:pPr>
            <w:r w:rsidRPr="003A22A6">
              <w:rPr>
                <w:b/>
                <w:sz w:val="28"/>
              </w:rPr>
              <w:t xml:space="preserve"> </w:t>
            </w:r>
          </w:p>
          <w:p w:rsidR="003A22A6" w:rsidRPr="003A22A6" w:rsidRDefault="003A22A6" w:rsidP="003A22A6">
            <w:pPr>
              <w:spacing w:after="0" w:line="259" w:lineRule="auto"/>
              <w:ind w:left="1503" w:right="0" w:firstLine="0"/>
              <w:jc w:val="center"/>
            </w:pPr>
            <w:r w:rsidRPr="003A22A6">
              <w:rPr>
                <w:b/>
                <w:sz w:val="28"/>
              </w:rPr>
              <w:t xml:space="preserve"> </w:t>
            </w:r>
          </w:p>
          <w:p w:rsidR="003A22A6" w:rsidRPr="003A22A6" w:rsidRDefault="003A22A6" w:rsidP="003A22A6">
            <w:pPr>
              <w:spacing w:after="129" w:line="259" w:lineRule="auto"/>
              <w:ind w:left="0" w:right="32" w:firstLine="0"/>
              <w:jc w:val="right"/>
            </w:pPr>
            <w:r w:rsidRPr="003A22A6">
              <w:rPr>
                <w:b/>
                <w:sz w:val="28"/>
              </w:rPr>
              <w:t>Krmivo pre laboratórne myši a potkany – Ústav experimentálnej medicíny LF UPJŠ</w:t>
            </w:r>
            <w:r w:rsidRPr="003A22A6">
              <w:rPr>
                <w:sz w:val="20"/>
              </w:rPr>
              <w:t xml:space="preserve"> </w:t>
            </w:r>
          </w:p>
          <w:p w:rsidR="003A22A6" w:rsidRPr="003A22A6" w:rsidRDefault="003A22A6" w:rsidP="003A22A6">
            <w:pPr>
              <w:spacing w:after="0" w:line="259" w:lineRule="auto"/>
              <w:ind w:left="1480" w:right="0" w:firstLine="0"/>
              <w:jc w:val="center"/>
            </w:pPr>
            <w:r w:rsidRPr="003A22A6">
              <w:rPr>
                <w:sz w:val="20"/>
              </w:rPr>
              <w:t xml:space="preserve"> </w:t>
            </w:r>
          </w:p>
        </w:tc>
        <w:tc>
          <w:tcPr>
            <w:tcW w:w="739" w:type="dxa"/>
            <w:gridSpan w:val="2"/>
            <w:tcBorders>
              <w:top w:val="single" w:sz="4" w:space="0" w:color="181717"/>
              <w:left w:val="nil"/>
              <w:bottom w:val="single" w:sz="4" w:space="0" w:color="181717"/>
              <w:right w:val="nil"/>
            </w:tcBorders>
          </w:tcPr>
          <w:p w:rsidR="003A22A6" w:rsidRPr="003A22A6" w:rsidRDefault="003A22A6" w:rsidP="003A22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259" w:type="dxa"/>
            <w:gridSpan w:val="2"/>
            <w:tcBorders>
              <w:top w:val="single" w:sz="4" w:space="0" w:color="181717"/>
              <w:left w:val="nil"/>
              <w:bottom w:val="single" w:sz="4" w:space="0" w:color="181717"/>
              <w:right w:val="single" w:sz="4" w:space="0" w:color="181717"/>
            </w:tcBorders>
          </w:tcPr>
          <w:p w:rsidR="003A22A6" w:rsidRPr="003A22A6" w:rsidRDefault="003A22A6" w:rsidP="003A22A6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3A22A6" w:rsidRPr="003A22A6" w:rsidTr="003A22A6">
        <w:trPr>
          <w:trHeight w:val="1388"/>
        </w:trPr>
        <w:tc>
          <w:tcPr>
            <w:tcW w:w="556" w:type="dxa"/>
            <w:vMerge w:val="restart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F9F294"/>
            <w:vAlign w:val="center"/>
          </w:tcPr>
          <w:p w:rsidR="003A22A6" w:rsidRPr="003A22A6" w:rsidRDefault="003A22A6" w:rsidP="003A22A6">
            <w:pPr>
              <w:spacing w:after="0" w:line="259" w:lineRule="auto"/>
              <w:ind w:left="43" w:right="0" w:firstLine="0"/>
              <w:jc w:val="center"/>
            </w:pPr>
            <w:r w:rsidRPr="003A22A6">
              <w:rPr>
                <w:sz w:val="16"/>
              </w:rPr>
              <w:t xml:space="preserve"> </w:t>
            </w:r>
          </w:p>
          <w:p w:rsidR="003A22A6" w:rsidRPr="003A22A6" w:rsidRDefault="003A22A6" w:rsidP="003A22A6">
            <w:pPr>
              <w:spacing w:after="0" w:line="259" w:lineRule="auto"/>
              <w:ind w:left="43" w:right="0" w:firstLine="0"/>
              <w:jc w:val="center"/>
            </w:pPr>
            <w:r w:rsidRPr="003A22A6">
              <w:rPr>
                <w:b/>
                <w:sz w:val="16"/>
              </w:rPr>
              <w:t xml:space="preserve"> </w:t>
            </w:r>
          </w:p>
          <w:p w:rsidR="003A22A6" w:rsidRPr="003A22A6" w:rsidRDefault="003A22A6" w:rsidP="003A22A6">
            <w:pPr>
              <w:spacing w:after="0" w:line="259" w:lineRule="auto"/>
              <w:ind w:left="43" w:right="0" w:firstLine="0"/>
              <w:jc w:val="center"/>
            </w:pPr>
            <w:r w:rsidRPr="003A22A6">
              <w:rPr>
                <w:b/>
                <w:sz w:val="16"/>
              </w:rPr>
              <w:t xml:space="preserve"> </w:t>
            </w:r>
          </w:p>
          <w:p w:rsidR="003A22A6" w:rsidRPr="003A22A6" w:rsidRDefault="003A22A6" w:rsidP="003A22A6">
            <w:pPr>
              <w:spacing w:after="0" w:line="259" w:lineRule="auto"/>
              <w:ind w:left="0" w:right="3" w:firstLine="0"/>
              <w:jc w:val="center"/>
            </w:pPr>
            <w:r w:rsidRPr="003A22A6">
              <w:rPr>
                <w:b/>
                <w:sz w:val="16"/>
              </w:rPr>
              <w:t xml:space="preserve">8. </w:t>
            </w:r>
          </w:p>
          <w:p w:rsidR="003A22A6" w:rsidRPr="003A22A6" w:rsidRDefault="003A22A6" w:rsidP="003A22A6">
            <w:pPr>
              <w:spacing w:after="24" w:line="259" w:lineRule="auto"/>
              <w:ind w:left="43" w:right="0" w:firstLine="0"/>
              <w:jc w:val="center"/>
            </w:pPr>
            <w:r w:rsidRPr="003A22A6">
              <w:rPr>
                <w:b/>
                <w:sz w:val="16"/>
              </w:rPr>
              <w:t xml:space="preserve"> </w:t>
            </w:r>
          </w:p>
          <w:p w:rsidR="003A22A6" w:rsidRPr="003A22A6" w:rsidRDefault="003A22A6" w:rsidP="003A22A6">
            <w:pPr>
              <w:spacing w:after="0" w:line="259" w:lineRule="auto"/>
              <w:ind w:left="54" w:right="0" w:firstLine="0"/>
              <w:jc w:val="center"/>
            </w:pPr>
            <w:r w:rsidRPr="003A22A6">
              <w:rPr>
                <w:b/>
                <w:sz w:val="20"/>
              </w:rPr>
              <w:t xml:space="preserve"> </w:t>
            </w:r>
          </w:p>
        </w:tc>
        <w:tc>
          <w:tcPr>
            <w:tcW w:w="3663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F9F294"/>
            <w:vAlign w:val="center"/>
          </w:tcPr>
          <w:p w:rsidR="003A22A6" w:rsidRPr="003A22A6" w:rsidRDefault="003A22A6" w:rsidP="003A22A6">
            <w:pPr>
              <w:spacing w:after="0" w:line="259" w:lineRule="auto"/>
              <w:ind w:left="51" w:right="0" w:firstLine="0"/>
              <w:jc w:val="center"/>
            </w:pPr>
            <w:r w:rsidRPr="003A22A6">
              <w:rPr>
                <w:b/>
                <w:sz w:val="16"/>
              </w:rPr>
              <w:t xml:space="preserve"> </w:t>
            </w:r>
          </w:p>
          <w:p w:rsidR="003A22A6" w:rsidRPr="003A22A6" w:rsidRDefault="003A22A6" w:rsidP="003A22A6">
            <w:pPr>
              <w:spacing w:after="0" w:line="259" w:lineRule="auto"/>
              <w:ind w:left="51" w:right="0" w:firstLine="0"/>
              <w:jc w:val="center"/>
            </w:pPr>
            <w:r w:rsidRPr="003A22A6">
              <w:rPr>
                <w:b/>
                <w:sz w:val="16"/>
              </w:rPr>
              <w:t xml:space="preserve"> </w:t>
            </w:r>
          </w:p>
          <w:p w:rsidR="003A22A6" w:rsidRPr="003A22A6" w:rsidRDefault="003A22A6" w:rsidP="003A22A6">
            <w:pPr>
              <w:spacing w:after="0" w:line="259" w:lineRule="auto"/>
              <w:ind w:left="9" w:right="0" w:firstLine="0"/>
              <w:jc w:val="center"/>
            </w:pPr>
            <w:r w:rsidRPr="003A22A6">
              <w:rPr>
                <w:b/>
                <w:sz w:val="16"/>
              </w:rPr>
              <w:t xml:space="preserve">Parametre krmiva </w:t>
            </w:r>
          </w:p>
          <w:p w:rsidR="003A22A6" w:rsidRPr="003A22A6" w:rsidRDefault="003A22A6" w:rsidP="003A22A6">
            <w:pPr>
              <w:spacing w:after="24" w:line="259" w:lineRule="auto"/>
              <w:ind w:left="51" w:right="0" w:firstLine="0"/>
              <w:jc w:val="center"/>
            </w:pPr>
            <w:r w:rsidRPr="003A22A6">
              <w:rPr>
                <w:b/>
                <w:sz w:val="16"/>
              </w:rPr>
              <w:t xml:space="preserve"> </w:t>
            </w:r>
          </w:p>
          <w:p w:rsidR="003A22A6" w:rsidRPr="003A22A6" w:rsidRDefault="003A22A6" w:rsidP="003A22A6">
            <w:pPr>
              <w:spacing w:after="0" w:line="259" w:lineRule="auto"/>
              <w:ind w:left="62" w:right="0" w:firstLine="0"/>
              <w:jc w:val="center"/>
            </w:pPr>
            <w:r w:rsidRPr="003A22A6">
              <w:rPr>
                <w:b/>
                <w:sz w:val="20"/>
              </w:rPr>
              <w:t xml:space="preserve"> </w:t>
            </w:r>
          </w:p>
          <w:p w:rsidR="003A22A6" w:rsidRPr="003A22A6" w:rsidRDefault="003A22A6" w:rsidP="003A22A6">
            <w:pPr>
              <w:spacing w:after="0" w:line="259" w:lineRule="auto"/>
              <w:ind w:left="62" w:right="0" w:firstLine="0"/>
              <w:jc w:val="center"/>
            </w:pPr>
            <w:r w:rsidRPr="003A22A6">
              <w:rPr>
                <w:b/>
                <w:sz w:val="20"/>
              </w:rPr>
              <w:t xml:space="preserve"> </w:t>
            </w:r>
          </w:p>
        </w:tc>
        <w:tc>
          <w:tcPr>
            <w:tcW w:w="3949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F9F294"/>
            <w:vAlign w:val="center"/>
          </w:tcPr>
          <w:p w:rsidR="003A22A6" w:rsidRPr="003A22A6" w:rsidRDefault="003A22A6" w:rsidP="003A22A6">
            <w:pPr>
              <w:spacing w:after="0" w:line="259" w:lineRule="auto"/>
              <w:ind w:left="0" w:right="7" w:firstLine="0"/>
              <w:jc w:val="center"/>
            </w:pPr>
            <w:r w:rsidRPr="003A22A6">
              <w:rPr>
                <w:b/>
                <w:sz w:val="20"/>
              </w:rPr>
              <w:t xml:space="preserve">Špecifikácia parametrov  </w:t>
            </w:r>
          </w:p>
        </w:tc>
        <w:tc>
          <w:tcPr>
            <w:tcW w:w="77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F9F294"/>
            <w:vAlign w:val="center"/>
          </w:tcPr>
          <w:p w:rsidR="003A22A6" w:rsidRPr="003A22A6" w:rsidRDefault="003A22A6" w:rsidP="003A22A6">
            <w:pPr>
              <w:spacing w:after="41" w:line="237" w:lineRule="auto"/>
              <w:ind w:left="57" w:right="0" w:firstLine="0"/>
              <w:jc w:val="left"/>
            </w:pPr>
            <w:r w:rsidRPr="003A22A6">
              <w:rPr>
                <w:sz w:val="16"/>
              </w:rPr>
              <w:t xml:space="preserve">Merná jednotka </w:t>
            </w:r>
          </w:p>
          <w:p w:rsidR="003A22A6" w:rsidRPr="003A22A6" w:rsidRDefault="003A22A6" w:rsidP="003A22A6">
            <w:pPr>
              <w:spacing w:after="0" w:line="259" w:lineRule="auto"/>
              <w:ind w:left="41" w:right="0" w:firstLine="0"/>
              <w:jc w:val="center"/>
            </w:pPr>
            <w:r w:rsidRPr="003A22A6">
              <w:rPr>
                <w:sz w:val="20"/>
              </w:rPr>
              <w:t xml:space="preserve"> </w:t>
            </w:r>
          </w:p>
        </w:tc>
        <w:tc>
          <w:tcPr>
            <w:tcW w:w="1261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F9F294"/>
            <w:vAlign w:val="center"/>
          </w:tcPr>
          <w:p w:rsidR="003A22A6" w:rsidRPr="003A22A6" w:rsidRDefault="003A22A6" w:rsidP="003A22A6">
            <w:pPr>
              <w:spacing w:after="2" w:line="237" w:lineRule="auto"/>
              <w:ind w:left="0" w:right="0" w:firstLine="0"/>
              <w:jc w:val="center"/>
            </w:pPr>
            <w:r w:rsidRPr="003A22A6">
              <w:rPr>
                <w:sz w:val="16"/>
              </w:rPr>
              <w:t xml:space="preserve">Predpokladané odberné </w:t>
            </w:r>
          </w:p>
          <w:p w:rsidR="003A22A6" w:rsidRPr="003A22A6" w:rsidRDefault="003A22A6" w:rsidP="003A22A6">
            <w:pPr>
              <w:spacing w:after="0" w:line="259" w:lineRule="auto"/>
              <w:ind w:left="0" w:right="0" w:firstLine="0"/>
              <w:jc w:val="center"/>
            </w:pPr>
            <w:r w:rsidRPr="003A22A6">
              <w:rPr>
                <w:sz w:val="16"/>
              </w:rPr>
              <w:t>množstvo po dobu plnenia zmluvy</w:t>
            </w:r>
            <w:r w:rsidRPr="003A22A6">
              <w:rPr>
                <w:sz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F9F294"/>
            <w:vAlign w:val="center"/>
          </w:tcPr>
          <w:p w:rsidR="003A22A6" w:rsidRPr="003A22A6" w:rsidRDefault="003A22A6" w:rsidP="003A22A6">
            <w:pPr>
              <w:spacing w:after="0" w:line="259" w:lineRule="auto"/>
              <w:ind w:left="80" w:right="0" w:firstLine="0"/>
              <w:jc w:val="left"/>
            </w:pPr>
            <w:r w:rsidRPr="003A22A6">
              <w:rPr>
                <w:sz w:val="16"/>
              </w:rPr>
              <w:t xml:space="preserve">Cena za </w:t>
            </w:r>
          </w:p>
          <w:p w:rsidR="003A22A6" w:rsidRPr="003A22A6" w:rsidRDefault="003A22A6" w:rsidP="003A22A6">
            <w:pPr>
              <w:spacing w:after="0" w:line="259" w:lineRule="auto"/>
              <w:ind w:left="80" w:right="0" w:firstLine="0"/>
              <w:jc w:val="left"/>
            </w:pPr>
            <w:r w:rsidRPr="003A22A6">
              <w:rPr>
                <w:sz w:val="16"/>
              </w:rPr>
              <w:t xml:space="preserve">MJ </w:t>
            </w:r>
          </w:p>
          <w:p w:rsidR="003A22A6" w:rsidRPr="003A22A6" w:rsidRDefault="003A22A6" w:rsidP="003A22A6">
            <w:pPr>
              <w:spacing w:after="0" w:line="259" w:lineRule="auto"/>
              <w:ind w:left="80" w:right="0" w:firstLine="0"/>
              <w:jc w:val="left"/>
            </w:pPr>
            <w:r w:rsidRPr="003A22A6">
              <w:rPr>
                <w:sz w:val="16"/>
              </w:rPr>
              <w:t xml:space="preserve">V €  </w:t>
            </w:r>
          </w:p>
          <w:p w:rsidR="003A22A6" w:rsidRPr="003A22A6" w:rsidRDefault="003A22A6" w:rsidP="003A22A6">
            <w:pPr>
              <w:spacing w:after="23" w:line="259" w:lineRule="auto"/>
              <w:ind w:left="80" w:right="0" w:firstLine="0"/>
            </w:pPr>
            <w:r w:rsidRPr="003A22A6">
              <w:rPr>
                <w:sz w:val="16"/>
              </w:rPr>
              <w:t xml:space="preserve">bez DPH </w:t>
            </w:r>
          </w:p>
          <w:p w:rsidR="003A22A6" w:rsidRPr="003A22A6" w:rsidRDefault="003A22A6" w:rsidP="003A22A6">
            <w:pPr>
              <w:spacing w:after="0" w:line="259" w:lineRule="auto"/>
              <w:ind w:left="61" w:right="0" w:firstLine="0"/>
              <w:jc w:val="center"/>
            </w:pPr>
            <w:r w:rsidRPr="003A22A6">
              <w:rPr>
                <w:sz w:val="20"/>
              </w:rPr>
              <w:t xml:space="preserve"> </w:t>
            </w:r>
          </w:p>
        </w:tc>
        <w:tc>
          <w:tcPr>
            <w:tcW w:w="849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F9F294"/>
          </w:tcPr>
          <w:p w:rsidR="003A22A6" w:rsidRPr="003A22A6" w:rsidRDefault="003A22A6" w:rsidP="003A22A6">
            <w:pPr>
              <w:spacing w:after="0" w:line="259" w:lineRule="auto"/>
              <w:ind w:left="70" w:right="0" w:firstLine="0"/>
              <w:jc w:val="left"/>
            </w:pPr>
            <w:r w:rsidRPr="003A22A6">
              <w:rPr>
                <w:sz w:val="16"/>
              </w:rPr>
              <w:t xml:space="preserve"> </w:t>
            </w:r>
          </w:p>
          <w:p w:rsidR="003A22A6" w:rsidRPr="003A22A6" w:rsidRDefault="003A22A6" w:rsidP="003A22A6">
            <w:pPr>
              <w:spacing w:after="0" w:line="259" w:lineRule="auto"/>
              <w:ind w:left="70" w:right="0" w:firstLine="0"/>
              <w:jc w:val="left"/>
            </w:pPr>
            <w:r w:rsidRPr="003A22A6">
              <w:rPr>
                <w:sz w:val="16"/>
              </w:rPr>
              <w:t xml:space="preserve">Výška  </w:t>
            </w:r>
          </w:p>
          <w:p w:rsidR="003A22A6" w:rsidRPr="003A22A6" w:rsidRDefault="003A22A6" w:rsidP="003A22A6">
            <w:pPr>
              <w:spacing w:after="0" w:line="259" w:lineRule="auto"/>
              <w:ind w:left="70" w:right="0" w:firstLine="0"/>
              <w:jc w:val="left"/>
            </w:pPr>
            <w:r w:rsidRPr="003A22A6">
              <w:rPr>
                <w:sz w:val="16"/>
              </w:rPr>
              <w:t xml:space="preserve">DPH </w:t>
            </w:r>
          </w:p>
          <w:p w:rsidR="003A22A6" w:rsidRPr="003A22A6" w:rsidRDefault="003A22A6" w:rsidP="003A22A6">
            <w:pPr>
              <w:spacing w:after="0" w:line="240" w:lineRule="auto"/>
              <w:ind w:left="70" w:right="326" w:firstLine="0"/>
              <w:jc w:val="left"/>
            </w:pPr>
            <w:r w:rsidRPr="003A22A6">
              <w:rPr>
                <w:sz w:val="16"/>
              </w:rPr>
              <w:t xml:space="preserve">V € za MJ </w:t>
            </w:r>
          </w:p>
          <w:p w:rsidR="003A22A6" w:rsidRPr="003A22A6" w:rsidRDefault="003A22A6" w:rsidP="003A22A6">
            <w:pPr>
              <w:spacing w:after="19" w:line="259" w:lineRule="auto"/>
              <w:ind w:left="70" w:right="0" w:firstLine="0"/>
              <w:jc w:val="left"/>
            </w:pPr>
            <w:r w:rsidRPr="003A22A6">
              <w:rPr>
                <w:sz w:val="16"/>
              </w:rPr>
              <w:t xml:space="preserve"> </w:t>
            </w:r>
          </w:p>
          <w:p w:rsidR="003A22A6" w:rsidRPr="003A22A6" w:rsidRDefault="003A22A6" w:rsidP="003A22A6">
            <w:pPr>
              <w:spacing w:after="0" w:line="259" w:lineRule="auto"/>
              <w:ind w:left="70" w:right="0" w:firstLine="0"/>
              <w:jc w:val="left"/>
            </w:pPr>
            <w:r w:rsidRPr="003A22A6">
              <w:rPr>
                <w:b/>
                <w:sz w:val="20"/>
              </w:rPr>
              <w:t xml:space="preserve"> </w:t>
            </w:r>
          </w:p>
        </w:tc>
        <w:tc>
          <w:tcPr>
            <w:tcW w:w="1135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nil"/>
            </w:tcBorders>
            <w:shd w:val="clear" w:color="auto" w:fill="F9F294"/>
          </w:tcPr>
          <w:p w:rsidR="003A22A6" w:rsidRPr="003A22A6" w:rsidRDefault="003A22A6" w:rsidP="003A22A6">
            <w:pPr>
              <w:spacing w:after="0" w:line="259" w:lineRule="auto"/>
              <w:ind w:left="70" w:right="0" w:firstLine="0"/>
              <w:jc w:val="left"/>
            </w:pPr>
            <w:r w:rsidRPr="003A22A6">
              <w:rPr>
                <w:sz w:val="16"/>
              </w:rPr>
              <w:t xml:space="preserve"> </w:t>
            </w:r>
          </w:p>
          <w:p w:rsidR="003A22A6" w:rsidRPr="003A22A6" w:rsidRDefault="003A22A6" w:rsidP="003A22A6">
            <w:pPr>
              <w:spacing w:after="27" w:line="238" w:lineRule="auto"/>
              <w:ind w:left="70" w:right="0" w:firstLine="0"/>
              <w:jc w:val="left"/>
            </w:pPr>
            <w:r w:rsidRPr="003A22A6">
              <w:rPr>
                <w:sz w:val="16"/>
              </w:rPr>
              <w:t xml:space="preserve">Cena za predpokladané množstvo  </w:t>
            </w:r>
          </w:p>
          <w:p w:rsidR="003A22A6" w:rsidRPr="003A22A6" w:rsidRDefault="003A22A6" w:rsidP="003A22A6">
            <w:pPr>
              <w:spacing w:after="0" w:line="259" w:lineRule="auto"/>
              <w:ind w:left="70" w:right="0" w:firstLine="0"/>
              <w:jc w:val="left"/>
            </w:pPr>
            <w:r w:rsidRPr="003A22A6">
              <w:rPr>
                <w:sz w:val="16"/>
              </w:rPr>
              <w:t>v € bez DPH</w:t>
            </w:r>
            <w:r w:rsidRPr="003A22A6">
              <w:rPr>
                <w:b/>
                <w:sz w:val="20"/>
              </w:rPr>
              <w:t xml:space="preserve"> </w:t>
            </w:r>
          </w:p>
          <w:p w:rsidR="003A22A6" w:rsidRPr="003A22A6" w:rsidRDefault="003A22A6" w:rsidP="003A22A6">
            <w:pPr>
              <w:spacing w:after="0" w:line="259" w:lineRule="auto"/>
              <w:ind w:left="70" w:right="0" w:firstLine="0"/>
              <w:jc w:val="left"/>
            </w:pPr>
            <w:r w:rsidRPr="003A22A6">
              <w:rPr>
                <w:b/>
                <w:sz w:val="20"/>
              </w:rPr>
              <w:t xml:space="preserve"> </w:t>
            </w:r>
          </w:p>
          <w:p w:rsidR="003A22A6" w:rsidRPr="003A22A6" w:rsidRDefault="003A22A6" w:rsidP="003A22A6">
            <w:pPr>
              <w:spacing w:after="0" w:line="259" w:lineRule="auto"/>
              <w:ind w:left="221" w:right="0" w:firstLine="0"/>
              <w:jc w:val="center"/>
            </w:pPr>
            <w:r w:rsidRPr="003A22A6">
              <w:rPr>
                <w:sz w:val="20"/>
              </w:rPr>
              <w:t xml:space="preserve"> </w:t>
            </w:r>
          </w:p>
        </w:tc>
        <w:tc>
          <w:tcPr>
            <w:tcW w:w="177" w:type="dxa"/>
            <w:tcBorders>
              <w:top w:val="single" w:sz="4" w:space="0" w:color="181717"/>
              <w:left w:val="nil"/>
              <w:bottom w:val="single" w:sz="4" w:space="0" w:color="181717"/>
              <w:right w:val="single" w:sz="4" w:space="0" w:color="181717"/>
            </w:tcBorders>
            <w:shd w:val="clear" w:color="auto" w:fill="F9F294"/>
          </w:tcPr>
          <w:p w:rsidR="003A22A6" w:rsidRPr="003A22A6" w:rsidRDefault="003A22A6" w:rsidP="003A22A6">
            <w:pPr>
              <w:spacing w:after="0" w:line="259" w:lineRule="auto"/>
              <w:ind w:left="-8" w:right="0" w:firstLine="0"/>
              <w:jc w:val="left"/>
            </w:pPr>
            <w:r w:rsidRPr="003A22A6">
              <w:rPr>
                <w:sz w:val="16"/>
              </w:rPr>
              <w:t xml:space="preserve"> </w:t>
            </w:r>
          </w:p>
        </w:tc>
        <w:tc>
          <w:tcPr>
            <w:tcW w:w="56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nil"/>
            </w:tcBorders>
            <w:shd w:val="clear" w:color="auto" w:fill="F9F294"/>
            <w:vAlign w:val="center"/>
          </w:tcPr>
          <w:p w:rsidR="003A22A6" w:rsidRPr="003A22A6" w:rsidRDefault="003A22A6" w:rsidP="003A22A6">
            <w:pPr>
              <w:spacing w:after="0" w:line="259" w:lineRule="auto"/>
              <w:ind w:left="58" w:right="0" w:firstLine="0"/>
              <w:jc w:val="left"/>
            </w:pPr>
            <w:r w:rsidRPr="003A22A6">
              <w:rPr>
                <w:sz w:val="16"/>
              </w:rPr>
              <w:t xml:space="preserve">DPH </w:t>
            </w:r>
          </w:p>
          <w:p w:rsidR="003A22A6" w:rsidRPr="003A22A6" w:rsidRDefault="003A22A6" w:rsidP="003A22A6">
            <w:pPr>
              <w:spacing w:after="0" w:line="259" w:lineRule="auto"/>
              <w:ind w:left="58" w:right="0" w:firstLine="0"/>
              <w:jc w:val="left"/>
            </w:pPr>
            <w:r w:rsidRPr="003A22A6">
              <w:rPr>
                <w:sz w:val="16"/>
              </w:rPr>
              <w:t xml:space="preserve"> </w:t>
            </w:r>
          </w:p>
          <w:p w:rsidR="003A22A6" w:rsidRPr="003A22A6" w:rsidRDefault="003A22A6" w:rsidP="003A22A6">
            <w:pPr>
              <w:spacing w:after="0" w:line="259" w:lineRule="auto"/>
              <w:ind w:left="58" w:right="0" w:firstLine="0"/>
              <w:jc w:val="left"/>
            </w:pPr>
            <w:r w:rsidRPr="003A22A6">
              <w:rPr>
                <w:sz w:val="16"/>
              </w:rPr>
              <w:t xml:space="preserve"> </w:t>
            </w:r>
          </w:p>
        </w:tc>
        <w:tc>
          <w:tcPr>
            <w:tcW w:w="252" w:type="dxa"/>
            <w:tcBorders>
              <w:top w:val="single" w:sz="4" w:space="0" w:color="181717"/>
              <w:left w:val="nil"/>
              <w:bottom w:val="single" w:sz="4" w:space="0" w:color="181717"/>
              <w:right w:val="single" w:sz="4" w:space="0" w:color="181717"/>
            </w:tcBorders>
            <w:shd w:val="clear" w:color="auto" w:fill="F9F294"/>
          </w:tcPr>
          <w:p w:rsidR="003A22A6" w:rsidRPr="003A22A6" w:rsidRDefault="003A22A6" w:rsidP="003A22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00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F9F294"/>
            <w:vAlign w:val="center"/>
          </w:tcPr>
          <w:p w:rsidR="003A22A6" w:rsidRPr="003A22A6" w:rsidRDefault="003A22A6" w:rsidP="003A22A6">
            <w:pPr>
              <w:spacing w:after="39" w:line="238" w:lineRule="auto"/>
              <w:ind w:left="70" w:right="129" w:firstLine="0"/>
              <w:jc w:val="left"/>
            </w:pPr>
            <w:r w:rsidRPr="003A22A6">
              <w:rPr>
                <w:sz w:val="16"/>
              </w:rPr>
              <w:t xml:space="preserve">Cena za predpoklad </w:t>
            </w:r>
            <w:proofErr w:type="spellStart"/>
            <w:r w:rsidRPr="003A22A6">
              <w:rPr>
                <w:sz w:val="16"/>
              </w:rPr>
              <w:t>ané</w:t>
            </w:r>
            <w:proofErr w:type="spellEnd"/>
            <w:r w:rsidRPr="003A22A6">
              <w:rPr>
                <w:sz w:val="16"/>
              </w:rPr>
              <w:t xml:space="preserve"> množstvo v € s DPH </w:t>
            </w:r>
          </w:p>
          <w:p w:rsidR="003A22A6" w:rsidRPr="003A22A6" w:rsidRDefault="003A22A6" w:rsidP="003A22A6">
            <w:pPr>
              <w:spacing w:after="0" w:line="259" w:lineRule="auto"/>
              <w:ind w:left="65" w:right="0" w:firstLine="0"/>
              <w:jc w:val="center"/>
            </w:pPr>
            <w:r w:rsidRPr="003A22A6">
              <w:rPr>
                <w:sz w:val="20"/>
              </w:rPr>
              <w:t xml:space="preserve"> </w:t>
            </w:r>
          </w:p>
        </w:tc>
      </w:tr>
      <w:tr w:rsidR="003A22A6" w:rsidRPr="003A22A6" w:rsidTr="003A22A6">
        <w:trPr>
          <w:trHeight w:val="375"/>
        </w:trPr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3A22A6" w:rsidRPr="003A22A6" w:rsidRDefault="003A22A6" w:rsidP="003A22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61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3A22A6" w:rsidRPr="003A22A6" w:rsidRDefault="003A22A6" w:rsidP="003A22A6">
            <w:pPr>
              <w:spacing w:after="0" w:line="259" w:lineRule="auto"/>
              <w:ind w:left="70" w:right="0" w:firstLine="0"/>
              <w:jc w:val="left"/>
            </w:pPr>
            <w:r w:rsidRPr="003A22A6">
              <w:rPr>
                <w:sz w:val="16"/>
              </w:rPr>
              <w:t xml:space="preserve">Tvar krmiva: </w:t>
            </w:r>
          </w:p>
          <w:p w:rsidR="003A22A6" w:rsidRPr="003A22A6" w:rsidRDefault="003A22A6" w:rsidP="003A22A6">
            <w:pPr>
              <w:spacing w:after="0" w:line="259" w:lineRule="auto"/>
              <w:ind w:left="70" w:right="0" w:firstLine="0"/>
              <w:jc w:val="left"/>
            </w:pPr>
            <w:r w:rsidRPr="003A22A6">
              <w:rPr>
                <w:color w:val="E4342B"/>
                <w:sz w:val="16"/>
              </w:rPr>
              <w:t xml:space="preserve"> </w:t>
            </w:r>
          </w:p>
        </w:tc>
        <w:tc>
          <w:tcPr>
            <w:tcW w:w="20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3A22A6" w:rsidRPr="003A22A6" w:rsidRDefault="003A22A6" w:rsidP="003A22A6">
            <w:pPr>
              <w:spacing w:after="0" w:line="259" w:lineRule="auto"/>
              <w:ind w:left="70" w:right="0" w:firstLine="0"/>
              <w:jc w:val="left"/>
            </w:pPr>
            <w:proofErr w:type="spellStart"/>
            <w:r w:rsidRPr="003A22A6">
              <w:rPr>
                <w:sz w:val="16"/>
              </w:rPr>
              <w:t>peletovaný</w:t>
            </w:r>
            <w:proofErr w:type="spellEnd"/>
            <w:r w:rsidRPr="003A22A6">
              <w:rPr>
                <w:sz w:val="16"/>
              </w:rPr>
              <w:t xml:space="preserve"> </w:t>
            </w:r>
          </w:p>
        </w:tc>
        <w:tc>
          <w:tcPr>
            <w:tcW w:w="262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D5E6BA"/>
          </w:tcPr>
          <w:p w:rsidR="003A22A6" w:rsidRPr="003A22A6" w:rsidRDefault="003A22A6" w:rsidP="003A22A6">
            <w:pPr>
              <w:spacing w:after="0" w:line="259" w:lineRule="auto"/>
              <w:ind w:left="82" w:right="0" w:firstLine="0"/>
              <w:jc w:val="left"/>
            </w:pPr>
            <w:r w:rsidRPr="003A22A6">
              <w:rPr>
                <w:b/>
                <w:sz w:val="20"/>
              </w:rPr>
              <w:t xml:space="preserve">Akostné znaky  </w:t>
            </w:r>
          </w:p>
        </w:tc>
        <w:tc>
          <w:tcPr>
            <w:tcW w:w="132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D5E6BA"/>
          </w:tcPr>
          <w:p w:rsidR="003A22A6" w:rsidRPr="003A22A6" w:rsidRDefault="003A22A6" w:rsidP="003A22A6">
            <w:pPr>
              <w:spacing w:after="0" w:line="259" w:lineRule="auto"/>
              <w:ind w:left="60" w:right="0" w:firstLine="0"/>
              <w:jc w:val="left"/>
            </w:pPr>
            <w:r w:rsidRPr="003A22A6">
              <w:rPr>
                <w:b/>
                <w:sz w:val="20"/>
              </w:rPr>
              <w:t xml:space="preserve">% v diéte </w:t>
            </w:r>
          </w:p>
        </w:tc>
        <w:tc>
          <w:tcPr>
            <w:tcW w:w="772" w:type="dxa"/>
            <w:vMerge w:val="restart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3A22A6" w:rsidRPr="003A22A6" w:rsidRDefault="003A22A6" w:rsidP="003A22A6">
            <w:pPr>
              <w:spacing w:after="0" w:line="259" w:lineRule="auto"/>
              <w:ind w:left="58" w:right="0" w:firstLine="0"/>
              <w:jc w:val="left"/>
            </w:pPr>
            <w:r w:rsidRPr="003A22A6">
              <w:rPr>
                <w:sz w:val="16"/>
              </w:rPr>
              <w:t xml:space="preserve">kg </w:t>
            </w:r>
          </w:p>
        </w:tc>
        <w:tc>
          <w:tcPr>
            <w:tcW w:w="1261" w:type="dxa"/>
            <w:vMerge w:val="restart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3A22A6" w:rsidRPr="003A22A6" w:rsidRDefault="003A22A6" w:rsidP="003A22A6">
            <w:pPr>
              <w:spacing w:after="0" w:line="259" w:lineRule="auto"/>
              <w:ind w:left="43" w:right="0" w:firstLine="0"/>
              <w:jc w:val="left"/>
            </w:pPr>
            <w:r w:rsidRPr="003A22A6">
              <w:rPr>
                <w:sz w:val="16"/>
              </w:rPr>
              <w:t xml:space="preserve"> </w:t>
            </w:r>
            <w:r w:rsidR="00E53164">
              <w:rPr>
                <w:sz w:val="16"/>
              </w:rPr>
              <w:t>180</w:t>
            </w:r>
          </w:p>
          <w:p w:rsidR="003A22A6" w:rsidRPr="003A22A6" w:rsidRDefault="003A22A6" w:rsidP="003A22A6">
            <w:pPr>
              <w:spacing w:after="0" w:line="259" w:lineRule="auto"/>
              <w:ind w:left="43" w:right="0" w:firstLine="0"/>
              <w:jc w:val="left"/>
            </w:pPr>
            <w:r w:rsidRPr="003A22A6">
              <w:rPr>
                <w:sz w:val="16"/>
              </w:rPr>
              <w:t xml:space="preserve"> </w:t>
            </w:r>
          </w:p>
        </w:tc>
        <w:tc>
          <w:tcPr>
            <w:tcW w:w="850" w:type="dxa"/>
            <w:vMerge w:val="restart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3A22A6" w:rsidRPr="003A22A6" w:rsidRDefault="003A22A6" w:rsidP="003A22A6">
            <w:pPr>
              <w:spacing w:after="0" w:line="259" w:lineRule="auto"/>
              <w:ind w:left="56" w:right="0" w:firstLine="0"/>
              <w:jc w:val="left"/>
            </w:pPr>
          </w:p>
        </w:tc>
        <w:tc>
          <w:tcPr>
            <w:tcW w:w="849" w:type="dxa"/>
            <w:gridSpan w:val="2"/>
            <w:vMerge w:val="restart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3A22A6" w:rsidRPr="003A22A6" w:rsidRDefault="003A22A6" w:rsidP="003A22A6">
            <w:pPr>
              <w:spacing w:after="0" w:line="259" w:lineRule="auto"/>
              <w:ind w:left="70" w:right="0" w:firstLine="0"/>
              <w:jc w:val="left"/>
            </w:pPr>
          </w:p>
        </w:tc>
        <w:tc>
          <w:tcPr>
            <w:tcW w:w="1135" w:type="dxa"/>
            <w:gridSpan w:val="2"/>
            <w:vMerge w:val="restart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3A22A6" w:rsidRPr="003A22A6" w:rsidRDefault="003A22A6" w:rsidP="003A22A6">
            <w:pPr>
              <w:spacing w:after="0" w:line="259" w:lineRule="auto"/>
              <w:ind w:left="70" w:right="0" w:firstLine="0"/>
              <w:jc w:val="left"/>
            </w:pPr>
          </w:p>
        </w:tc>
        <w:tc>
          <w:tcPr>
            <w:tcW w:w="739" w:type="dxa"/>
            <w:gridSpan w:val="2"/>
            <w:vMerge w:val="restart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nil"/>
            </w:tcBorders>
            <w:vAlign w:val="center"/>
          </w:tcPr>
          <w:p w:rsidR="003A22A6" w:rsidRPr="003A22A6" w:rsidRDefault="003A22A6" w:rsidP="003A22A6">
            <w:pPr>
              <w:spacing w:after="0" w:line="259" w:lineRule="auto"/>
              <w:ind w:left="70" w:right="0" w:firstLine="0"/>
              <w:jc w:val="left"/>
            </w:pPr>
          </w:p>
        </w:tc>
        <w:tc>
          <w:tcPr>
            <w:tcW w:w="252" w:type="dxa"/>
            <w:vMerge w:val="restart"/>
            <w:tcBorders>
              <w:top w:val="single" w:sz="4" w:space="0" w:color="181717"/>
              <w:left w:val="nil"/>
              <w:bottom w:val="single" w:sz="4" w:space="0" w:color="181717"/>
              <w:right w:val="single" w:sz="4" w:space="0" w:color="181717"/>
            </w:tcBorders>
          </w:tcPr>
          <w:p w:rsidR="003A22A6" w:rsidRPr="003A22A6" w:rsidRDefault="003A22A6" w:rsidP="003A22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007" w:type="dxa"/>
            <w:vMerge w:val="restart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3A22A6" w:rsidRPr="003A22A6" w:rsidRDefault="003A22A6" w:rsidP="003A22A6">
            <w:pPr>
              <w:spacing w:after="0" w:line="259" w:lineRule="auto"/>
              <w:ind w:left="70" w:right="0" w:firstLine="0"/>
              <w:jc w:val="left"/>
            </w:pPr>
          </w:p>
        </w:tc>
      </w:tr>
      <w:tr w:rsidR="003A22A6" w:rsidRPr="003A22A6" w:rsidTr="003A22A6">
        <w:trPr>
          <w:trHeight w:val="380"/>
        </w:trPr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3A22A6" w:rsidRPr="003A22A6" w:rsidRDefault="003A22A6" w:rsidP="003A22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61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3A22A6" w:rsidRPr="003A22A6" w:rsidRDefault="003A22A6" w:rsidP="003A22A6">
            <w:pPr>
              <w:spacing w:after="0" w:line="259" w:lineRule="auto"/>
              <w:ind w:left="70" w:right="0" w:firstLine="0"/>
              <w:jc w:val="left"/>
            </w:pPr>
            <w:r w:rsidRPr="003A22A6">
              <w:rPr>
                <w:sz w:val="16"/>
              </w:rPr>
              <w:t xml:space="preserve">Priemer </w:t>
            </w:r>
            <w:proofErr w:type="spellStart"/>
            <w:r w:rsidRPr="003A22A6">
              <w:rPr>
                <w:sz w:val="16"/>
              </w:rPr>
              <w:t>peliet</w:t>
            </w:r>
            <w:proofErr w:type="spellEnd"/>
            <w:r w:rsidRPr="003A22A6">
              <w:rPr>
                <w:sz w:val="16"/>
              </w:rPr>
              <w:t xml:space="preserve">: </w:t>
            </w:r>
          </w:p>
          <w:p w:rsidR="003A22A6" w:rsidRPr="003A22A6" w:rsidRDefault="003A22A6" w:rsidP="003A22A6">
            <w:pPr>
              <w:spacing w:after="0" w:line="259" w:lineRule="auto"/>
              <w:ind w:left="70" w:right="0" w:firstLine="0"/>
              <w:jc w:val="left"/>
            </w:pPr>
            <w:r w:rsidRPr="003A22A6">
              <w:rPr>
                <w:color w:val="E4342B"/>
                <w:sz w:val="16"/>
              </w:rPr>
              <w:t xml:space="preserve"> </w:t>
            </w:r>
          </w:p>
        </w:tc>
        <w:tc>
          <w:tcPr>
            <w:tcW w:w="20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3A22A6" w:rsidRPr="003A22A6" w:rsidRDefault="003A22A6" w:rsidP="003A22A6">
            <w:pPr>
              <w:spacing w:after="0" w:line="259" w:lineRule="auto"/>
              <w:ind w:left="70" w:right="648" w:firstLine="0"/>
              <w:jc w:val="left"/>
            </w:pPr>
            <w:r w:rsidRPr="003A22A6">
              <w:rPr>
                <w:sz w:val="16"/>
              </w:rPr>
              <w:t xml:space="preserve">Min.10% Max.15% </w:t>
            </w:r>
          </w:p>
        </w:tc>
        <w:tc>
          <w:tcPr>
            <w:tcW w:w="262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3A22A6" w:rsidRPr="003A22A6" w:rsidRDefault="003A22A6" w:rsidP="003A22A6">
            <w:pPr>
              <w:spacing w:after="0" w:line="259" w:lineRule="auto"/>
              <w:ind w:left="82" w:right="0" w:firstLine="0"/>
              <w:jc w:val="left"/>
            </w:pPr>
            <w:r w:rsidRPr="003A22A6">
              <w:rPr>
                <w:sz w:val="16"/>
              </w:rPr>
              <w:t xml:space="preserve">Sušina </w:t>
            </w:r>
          </w:p>
        </w:tc>
        <w:tc>
          <w:tcPr>
            <w:tcW w:w="132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3A22A6" w:rsidRPr="003A22A6" w:rsidRDefault="003A22A6" w:rsidP="003A22A6">
            <w:pPr>
              <w:spacing w:after="0" w:line="259" w:lineRule="auto"/>
              <w:ind w:left="60" w:right="0" w:firstLine="0"/>
              <w:jc w:val="left"/>
            </w:pPr>
            <w:r w:rsidRPr="003A22A6">
              <w:rPr>
                <w:sz w:val="16"/>
              </w:rPr>
              <w:t xml:space="preserve">96%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3A22A6" w:rsidRPr="003A22A6" w:rsidRDefault="003A22A6" w:rsidP="003A22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3A22A6" w:rsidRPr="003A22A6" w:rsidRDefault="003A22A6" w:rsidP="003A22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3A22A6" w:rsidRPr="003A22A6" w:rsidRDefault="003A22A6" w:rsidP="003A22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3A22A6" w:rsidRPr="003A22A6" w:rsidRDefault="003A22A6" w:rsidP="003A22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3A22A6" w:rsidRPr="003A22A6" w:rsidRDefault="003A22A6" w:rsidP="003A22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181717"/>
              <w:bottom w:val="nil"/>
              <w:right w:val="nil"/>
            </w:tcBorders>
          </w:tcPr>
          <w:p w:rsidR="003A22A6" w:rsidRPr="003A22A6" w:rsidRDefault="003A22A6" w:rsidP="003A22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181717"/>
            </w:tcBorders>
          </w:tcPr>
          <w:p w:rsidR="003A22A6" w:rsidRPr="003A22A6" w:rsidRDefault="003A22A6" w:rsidP="003A22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3A22A6" w:rsidRPr="003A22A6" w:rsidRDefault="003A22A6" w:rsidP="003A22A6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3A22A6" w:rsidRPr="003A22A6" w:rsidTr="003A22A6">
        <w:trPr>
          <w:trHeight w:val="377"/>
        </w:trPr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3A22A6" w:rsidRPr="003A22A6" w:rsidRDefault="003A22A6" w:rsidP="003A22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61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3A22A6" w:rsidRPr="003A22A6" w:rsidRDefault="003A22A6" w:rsidP="003A22A6">
            <w:pPr>
              <w:spacing w:after="0" w:line="259" w:lineRule="auto"/>
              <w:ind w:left="70" w:right="0" w:firstLine="0"/>
              <w:jc w:val="left"/>
            </w:pPr>
            <w:proofErr w:type="spellStart"/>
            <w:r w:rsidRPr="003A22A6">
              <w:rPr>
                <w:sz w:val="16"/>
              </w:rPr>
              <w:t>Krmný</w:t>
            </w:r>
            <w:proofErr w:type="spellEnd"/>
            <w:r w:rsidRPr="003A22A6">
              <w:rPr>
                <w:sz w:val="16"/>
              </w:rPr>
              <w:t xml:space="preserve"> návod: </w:t>
            </w:r>
          </w:p>
        </w:tc>
        <w:tc>
          <w:tcPr>
            <w:tcW w:w="20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3A22A6" w:rsidRPr="003A22A6" w:rsidRDefault="003A22A6" w:rsidP="003A22A6">
            <w:pPr>
              <w:spacing w:after="0" w:line="259" w:lineRule="auto"/>
              <w:ind w:left="70" w:right="0" w:firstLine="0"/>
              <w:jc w:val="left"/>
            </w:pPr>
            <w:r w:rsidRPr="003A22A6">
              <w:rPr>
                <w:sz w:val="16"/>
              </w:rPr>
              <w:t xml:space="preserve">Zmes pre laboratórne myši a potkany </w:t>
            </w:r>
          </w:p>
        </w:tc>
        <w:tc>
          <w:tcPr>
            <w:tcW w:w="262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3A22A6" w:rsidRPr="003A22A6" w:rsidRDefault="003A22A6" w:rsidP="003A22A6">
            <w:pPr>
              <w:spacing w:after="0" w:line="259" w:lineRule="auto"/>
              <w:ind w:left="82" w:right="0" w:firstLine="0"/>
              <w:jc w:val="left"/>
            </w:pPr>
            <w:proofErr w:type="spellStart"/>
            <w:r w:rsidRPr="003A22A6">
              <w:rPr>
                <w:sz w:val="16"/>
              </w:rPr>
              <w:t>Proteiny</w:t>
            </w:r>
            <w:proofErr w:type="spellEnd"/>
            <w:r w:rsidRPr="003A22A6">
              <w:rPr>
                <w:sz w:val="16"/>
              </w:rPr>
              <w:t xml:space="preserve"> ( N – látky ) </w:t>
            </w:r>
          </w:p>
        </w:tc>
        <w:tc>
          <w:tcPr>
            <w:tcW w:w="132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3A22A6" w:rsidRPr="003A22A6" w:rsidRDefault="003A22A6" w:rsidP="003A22A6">
            <w:pPr>
              <w:spacing w:after="0" w:line="259" w:lineRule="auto"/>
              <w:ind w:left="60" w:right="0" w:firstLine="0"/>
              <w:jc w:val="left"/>
            </w:pPr>
            <w:r w:rsidRPr="003A22A6">
              <w:rPr>
                <w:sz w:val="16"/>
              </w:rPr>
              <w:t xml:space="preserve">Max.21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3A22A6" w:rsidRPr="003A22A6" w:rsidRDefault="003A22A6" w:rsidP="003A22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3A22A6" w:rsidRPr="003A22A6" w:rsidRDefault="003A22A6" w:rsidP="003A22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3A22A6" w:rsidRPr="003A22A6" w:rsidRDefault="003A22A6" w:rsidP="003A22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3A22A6" w:rsidRPr="003A22A6" w:rsidRDefault="003A22A6" w:rsidP="003A22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3A22A6" w:rsidRPr="003A22A6" w:rsidRDefault="003A22A6" w:rsidP="003A22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181717"/>
              <w:bottom w:val="nil"/>
              <w:right w:val="nil"/>
            </w:tcBorders>
          </w:tcPr>
          <w:p w:rsidR="003A22A6" w:rsidRPr="003A22A6" w:rsidRDefault="003A22A6" w:rsidP="003A22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181717"/>
            </w:tcBorders>
          </w:tcPr>
          <w:p w:rsidR="003A22A6" w:rsidRPr="003A22A6" w:rsidRDefault="003A22A6" w:rsidP="003A22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3A22A6" w:rsidRPr="003A22A6" w:rsidRDefault="003A22A6" w:rsidP="003A22A6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3A22A6" w:rsidRPr="003A22A6" w:rsidTr="003A22A6">
        <w:trPr>
          <w:trHeight w:val="430"/>
        </w:trPr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3A22A6" w:rsidRPr="003A22A6" w:rsidRDefault="003A22A6" w:rsidP="003A22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61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3A22A6" w:rsidRPr="003A22A6" w:rsidRDefault="003A22A6" w:rsidP="003A22A6">
            <w:pPr>
              <w:spacing w:after="0" w:line="259" w:lineRule="auto"/>
              <w:ind w:left="70" w:right="0" w:firstLine="0"/>
              <w:jc w:val="left"/>
            </w:pPr>
            <w:r w:rsidRPr="003A22A6">
              <w:rPr>
                <w:sz w:val="16"/>
              </w:rPr>
              <w:t xml:space="preserve">Balenie: </w:t>
            </w:r>
            <w:r w:rsidRPr="003A22A6">
              <w:rPr>
                <w:color w:val="E4342B"/>
                <w:sz w:val="16"/>
              </w:rPr>
              <w:t xml:space="preserve"> </w:t>
            </w:r>
          </w:p>
        </w:tc>
        <w:tc>
          <w:tcPr>
            <w:tcW w:w="20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3A22A6" w:rsidRPr="003A22A6" w:rsidRDefault="003A22A6" w:rsidP="003A22A6">
            <w:pPr>
              <w:spacing w:after="0" w:line="259" w:lineRule="auto"/>
              <w:ind w:left="70" w:right="0" w:firstLine="0"/>
              <w:jc w:val="left"/>
            </w:pPr>
            <w:r w:rsidRPr="003A22A6">
              <w:rPr>
                <w:sz w:val="16"/>
              </w:rPr>
              <w:t xml:space="preserve">Papierové vrecia </w:t>
            </w:r>
          </w:p>
        </w:tc>
        <w:tc>
          <w:tcPr>
            <w:tcW w:w="262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3A22A6" w:rsidRPr="003A22A6" w:rsidRDefault="003A22A6" w:rsidP="003A22A6">
            <w:pPr>
              <w:spacing w:after="0" w:line="259" w:lineRule="auto"/>
              <w:ind w:left="82" w:right="0" w:firstLine="0"/>
              <w:jc w:val="left"/>
            </w:pPr>
            <w:r w:rsidRPr="003A22A6">
              <w:rPr>
                <w:sz w:val="16"/>
              </w:rPr>
              <w:t xml:space="preserve">Tuky </w:t>
            </w:r>
          </w:p>
        </w:tc>
        <w:tc>
          <w:tcPr>
            <w:tcW w:w="132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3A22A6" w:rsidRPr="003A22A6" w:rsidRDefault="003A22A6" w:rsidP="003A22A6">
            <w:pPr>
              <w:spacing w:after="0" w:line="259" w:lineRule="auto"/>
              <w:ind w:left="60" w:right="0" w:firstLine="0"/>
              <w:jc w:val="left"/>
            </w:pPr>
            <w:r w:rsidRPr="003A22A6">
              <w:rPr>
                <w:sz w:val="16"/>
              </w:rPr>
              <w:t xml:space="preserve">Max.20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3A22A6" w:rsidRPr="003A22A6" w:rsidRDefault="003A22A6" w:rsidP="003A22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3A22A6" w:rsidRPr="003A22A6" w:rsidRDefault="003A22A6" w:rsidP="003A22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3A22A6" w:rsidRPr="003A22A6" w:rsidRDefault="003A22A6" w:rsidP="003A22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3A22A6" w:rsidRPr="003A22A6" w:rsidRDefault="003A22A6" w:rsidP="003A22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3A22A6" w:rsidRPr="003A22A6" w:rsidRDefault="003A22A6" w:rsidP="003A22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181717"/>
              <w:bottom w:val="nil"/>
              <w:right w:val="nil"/>
            </w:tcBorders>
          </w:tcPr>
          <w:p w:rsidR="003A22A6" w:rsidRPr="003A22A6" w:rsidRDefault="003A22A6" w:rsidP="003A22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181717"/>
            </w:tcBorders>
          </w:tcPr>
          <w:p w:rsidR="003A22A6" w:rsidRPr="003A22A6" w:rsidRDefault="003A22A6" w:rsidP="003A22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3A22A6" w:rsidRPr="003A22A6" w:rsidRDefault="003A22A6" w:rsidP="003A22A6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3A22A6" w:rsidRPr="003A22A6" w:rsidTr="003A22A6">
        <w:trPr>
          <w:trHeight w:val="379"/>
        </w:trPr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3A22A6" w:rsidRPr="003A22A6" w:rsidRDefault="003A22A6" w:rsidP="003A22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61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3A22A6" w:rsidRPr="003A22A6" w:rsidRDefault="003A22A6" w:rsidP="003A22A6">
            <w:pPr>
              <w:spacing w:after="0" w:line="259" w:lineRule="auto"/>
              <w:ind w:left="70" w:right="0" w:firstLine="0"/>
              <w:jc w:val="left"/>
            </w:pPr>
            <w:r w:rsidRPr="003A22A6">
              <w:rPr>
                <w:sz w:val="16"/>
              </w:rPr>
              <w:t xml:space="preserve">Veľkosť balenia: </w:t>
            </w:r>
            <w:r w:rsidRPr="003A22A6">
              <w:rPr>
                <w:color w:val="E4342B"/>
                <w:sz w:val="16"/>
              </w:rPr>
              <w:t xml:space="preserve"> </w:t>
            </w:r>
          </w:p>
        </w:tc>
        <w:tc>
          <w:tcPr>
            <w:tcW w:w="20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3A22A6" w:rsidRPr="003A22A6" w:rsidRDefault="003A22A6" w:rsidP="003A22A6">
            <w:pPr>
              <w:spacing w:after="0" w:line="259" w:lineRule="auto"/>
              <w:ind w:left="70" w:right="591" w:firstLine="0"/>
              <w:jc w:val="left"/>
            </w:pPr>
            <w:r w:rsidRPr="003A22A6">
              <w:rPr>
                <w:sz w:val="16"/>
              </w:rPr>
              <w:t xml:space="preserve">Min.10kg Max.15kg </w:t>
            </w:r>
          </w:p>
        </w:tc>
        <w:tc>
          <w:tcPr>
            <w:tcW w:w="262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3A22A6" w:rsidRPr="003A22A6" w:rsidRDefault="003A22A6" w:rsidP="003A22A6">
            <w:pPr>
              <w:spacing w:after="0" w:line="259" w:lineRule="auto"/>
              <w:ind w:left="82" w:right="0" w:firstLine="0"/>
              <w:jc w:val="left"/>
            </w:pPr>
            <w:r w:rsidRPr="003A22A6">
              <w:rPr>
                <w:sz w:val="16"/>
              </w:rPr>
              <w:t xml:space="preserve">Vláknina </w:t>
            </w:r>
          </w:p>
        </w:tc>
        <w:tc>
          <w:tcPr>
            <w:tcW w:w="132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3A22A6" w:rsidRPr="003A22A6" w:rsidRDefault="003A22A6" w:rsidP="003A22A6">
            <w:pPr>
              <w:spacing w:after="0" w:line="259" w:lineRule="auto"/>
              <w:ind w:left="60" w:right="0" w:firstLine="0"/>
              <w:jc w:val="left"/>
            </w:pPr>
            <w:r w:rsidRPr="003A22A6">
              <w:rPr>
                <w:sz w:val="16"/>
              </w:rPr>
              <w:t xml:space="preserve">Max.5%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3A22A6" w:rsidRPr="003A22A6" w:rsidRDefault="003A22A6" w:rsidP="003A22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3A22A6" w:rsidRPr="003A22A6" w:rsidRDefault="003A22A6" w:rsidP="003A22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3A22A6" w:rsidRPr="003A22A6" w:rsidRDefault="003A22A6" w:rsidP="003A22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3A22A6" w:rsidRPr="003A22A6" w:rsidRDefault="003A22A6" w:rsidP="003A22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3A22A6" w:rsidRPr="003A22A6" w:rsidRDefault="003A22A6" w:rsidP="003A22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181717"/>
              <w:bottom w:val="nil"/>
              <w:right w:val="nil"/>
            </w:tcBorders>
          </w:tcPr>
          <w:p w:rsidR="003A22A6" w:rsidRPr="003A22A6" w:rsidRDefault="003A22A6" w:rsidP="003A22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181717"/>
            </w:tcBorders>
          </w:tcPr>
          <w:p w:rsidR="003A22A6" w:rsidRPr="003A22A6" w:rsidRDefault="003A22A6" w:rsidP="003A22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3A22A6" w:rsidRPr="003A22A6" w:rsidRDefault="003A22A6" w:rsidP="003A22A6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3A22A6" w:rsidRPr="003A22A6" w:rsidTr="003A22A6">
        <w:trPr>
          <w:trHeight w:val="338"/>
        </w:trPr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3A22A6" w:rsidRPr="003A22A6" w:rsidRDefault="003A22A6" w:rsidP="003A22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614" w:type="dxa"/>
            <w:vMerge w:val="restart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3A22A6" w:rsidRPr="003A22A6" w:rsidRDefault="003A22A6" w:rsidP="003A22A6">
            <w:pPr>
              <w:spacing w:after="0" w:line="259" w:lineRule="auto"/>
              <w:ind w:left="70" w:right="67" w:firstLine="0"/>
              <w:jc w:val="left"/>
            </w:pPr>
            <w:r w:rsidRPr="003A22A6">
              <w:rPr>
                <w:sz w:val="16"/>
              </w:rPr>
              <w:t xml:space="preserve">Požiadavky na diétu: </w:t>
            </w:r>
          </w:p>
        </w:tc>
        <w:tc>
          <w:tcPr>
            <w:tcW w:w="2049" w:type="dxa"/>
            <w:vMerge w:val="restart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3A22A6" w:rsidRPr="003A22A6" w:rsidRDefault="003A22A6" w:rsidP="003A22A6">
            <w:pPr>
              <w:spacing w:after="0" w:line="259" w:lineRule="auto"/>
              <w:ind w:left="70" w:right="0" w:firstLine="0"/>
              <w:jc w:val="left"/>
            </w:pPr>
            <w:r w:rsidRPr="003A22A6">
              <w:rPr>
                <w:sz w:val="16"/>
              </w:rPr>
              <w:t xml:space="preserve">Bežná s 20% obsahom mastných nasýtených kyselín so zapracovanou látkou cholesterolom </w:t>
            </w:r>
          </w:p>
        </w:tc>
        <w:tc>
          <w:tcPr>
            <w:tcW w:w="262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3A22A6" w:rsidRPr="003A22A6" w:rsidRDefault="003A22A6" w:rsidP="003A22A6">
            <w:pPr>
              <w:spacing w:after="0" w:line="259" w:lineRule="auto"/>
              <w:ind w:left="82" w:right="0" w:firstLine="0"/>
              <w:jc w:val="left"/>
            </w:pPr>
            <w:r w:rsidRPr="003A22A6">
              <w:rPr>
                <w:sz w:val="16"/>
              </w:rPr>
              <w:t xml:space="preserve">Popol </w:t>
            </w:r>
          </w:p>
        </w:tc>
        <w:tc>
          <w:tcPr>
            <w:tcW w:w="132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3A22A6" w:rsidRPr="003A22A6" w:rsidRDefault="003A22A6" w:rsidP="003A22A6">
            <w:pPr>
              <w:spacing w:after="0" w:line="259" w:lineRule="auto"/>
              <w:ind w:left="60" w:right="0" w:firstLine="0"/>
              <w:jc w:val="left"/>
            </w:pPr>
            <w:r w:rsidRPr="003A22A6">
              <w:rPr>
                <w:sz w:val="16"/>
              </w:rPr>
              <w:t xml:space="preserve">Max.6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3A22A6" w:rsidRPr="003A22A6" w:rsidRDefault="003A22A6" w:rsidP="003A22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3A22A6" w:rsidRPr="003A22A6" w:rsidRDefault="003A22A6" w:rsidP="003A22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3A22A6" w:rsidRPr="003A22A6" w:rsidRDefault="003A22A6" w:rsidP="003A22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3A22A6" w:rsidRPr="003A22A6" w:rsidRDefault="003A22A6" w:rsidP="003A22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3A22A6" w:rsidRPr="003A22A6" w:rsidRDefault="003A22A6" w:rsidP="003A22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181717"/>
              <w:bottom w:val="nil"/>
              <w:right w:val="nil"/>
            </w:tcBorders>
          </w:tcPr>
          <w:p w:rsidR="003A22A6" w:rsidRPr="003A22A6" w:rsidRDefault="003A22A6" w:rsidP="003A22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181717"/>
            </w:tcBorders>
          </w:tcPr>
          <w:p w:rsidR="003A22A6" w:rsidRPr="003A22A6" w:rsidRDefault="003A22A6" w:rsidP="003A22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3A22A6" w:rsidRPr="003A22A6" w:rsidRDefault="003A22A6" w:rsidP="003A22A6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3A22A6" w:rsidRPr="003A22A6" w:rsidTr="003A22A6">
        <w:trPr>
          <w:trHeight w:val="405"/>
        </w:trPr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3A22A6" w:rsidRPr="003A22A6" w:rsidRDefault="003A22A6" w:rsidP="003A22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3A22A6" w:rsidRPr="003A22A6" w:rsidRDefault="003A22A6" w:rsidP="003A22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3A22A6" w:rsidRPr="003A22A6" w:rsidRDefault="003A22A6" w:rsidP="003A22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62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3A22A6" w:rsidRPr="003A22A6" w:rsidRDefault="003A22A6" w:rsidP="003A22A6">
            <w:pPr>
              <w:spacing w:after="0" w:line="259" w:lineRule="auto"/>
              <w:ind w:left="82" w:right="0" w:firstLine="0"/>
              <w:jc w:val="left"/>
            </w:pPr>
            <w:proofErr w:type="spellStart"/>
            <w:r w:rsidRPr="003A22A6">
              <w:rPr>
                <w:sz w:val="16"/>
              </w:rPr>
              <w:t>Bezdusíkaté</w:t>
            </w:r>
            <w:proofErr w:type="spellEnd"/>
            <w:r w:rsidRPr="003A22A6">
              <w:rPr>
                <w:sz w:val="16"/>
              </w:rPr>
              <w:t xml:space="preserve"> látky </w:t>
            </w:r>
            <w:proofErr w:type="spellStart"/>
            <w:r w:rsidRPr="003A22A6">
              <w:rPr>
                <w:sz w:val="16"/>
              </w:rPr>
              <w:t>výťažkové</w:t>
            </w:r>
            <w:proofErr w:type="spellEnd"/>
            <w:r w:rsidRPr="003A22A6">
              <w:rPr>
                <w:sz w:val="16"/>
              </w:rPr>
              <w:t xml:space="preserve"> </w:t>
            </w:r>
          </w:p>
        </w:tc>
        <w:tc>
          <w:tcPr>
            <w:tcW w:w="132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3A22A6" w:rsidRPr="003A22A6" w:rsidRDefault="003A22A6" w:rsidP="003A22A6">
            <w:pPr>
              <w:spacing w:after="0" w:line="259" w:lineRule="auto"/>
              <w:ind w:left="60" w:right="0" w:firstLine="0"/>
              <w:jc w:val="left"/>
            </w:pPr>
            <w:r w:rsidRPr="003A22A6">
              <w:rPr>
                <w:sz w:val="16"/>
              </w:rPr>
              <w:t xml:space="preserve">Max.45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3A22A6" w:rsidRPr="003A22A6" w:rsidRDefault="003A22A6" w:rsidP="003A22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3A22A6" w:rsidRPr="003A22A6" w:rsidRDefault="003A22A6" w:rsidP="003A22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3A22A6" w:rsidRPr="003A22A6" w:rsidRDefault="003A22A6" w:rsidP="003A22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3A22A6" w:rsidRPr="003A22A6" w:rsidRDefault="003A22A6" w:rsidP="003A22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3A22A6" w:rsidRPr="003A22A6" w:rsidRDefault="003A22A6" w:rsidP="003A22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181717"/>
              <w:bottom w:val="nil"/>
              <w:right w:val="nil"/>
            </w:tcBorders>
          </w:tcPr>
          <w:p w:rsidR="003A22A6" w:rsidRPr="003A22A6" w:rsidRDefault="003A22A6" w:rsidP="003A22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181717"/>
            </w:tcBorders>
          </w:tcPr>
          <w:p w:rsidR="003A22A6" w:rsidRPr="003A22A6" w:rsidRDefault="003A22A6" w:rsidP="003A22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:rsidR="003A22A6" w:rsidRPr="003A22A6" w:rsidRDefault="003A22A6" w:rsidP="003A22A6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3A22A6" w:rsidRPr="003A22A6" w:rsidTr="003A22A6">
        <w:trPr>
          <w:trHeight w:val="265"/>
        </w:trPr>
        <w:tc>
          <w:tcPr>
            <w:tcW w:w="0" w:type="auto"/>
            <w:vMerge/>
            <w:tcBorders>
              <w:top w:val="nil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3A22A6" w:rsidRPr="003A22A6" w:rsidRDefault="003A22A6" w:rsidP="003A22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61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3A22A6" w:rsidRPr="003A22A6" w:rsidRDefault="003A22A6" w:rsidP="003A22A6">
            <w:pPr>
              <w:spacing w:after="0" w:line="259" w:lineRule="auto"/>
              <w:ind w:left="70" w:right="0" w:firstLine="0"/>
            </w:pPr>
            <w:r w:rsidRPr="003A22A6">
              <w:rPr>
                <w:sz w:val="16"/>
              </w:rPr>
              <w:t xml:space="preserve">Poplatok za prípravu </w:t>
            </w:r>
          </w:p>
        </w:tc>
        <w:tc>
          <w:tcPr>
            <w:tcW w:w="204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3A22A6" w:rsidRPr="003A22A6" w:rsidRDefault="003A22A6" w:rsidP="003A22A6">
            <w:pPr>
              <w:spacing w:after="0" w:line="259" w:lineRule="auto"/>
              <w:ind w:left="70" w:right="0" w:firstLine="0"/>
              <w:jc w:val="left"/>
            </w:pPr>
            <w:r w:rsidRPr="003A22A6">
              <w:rPr>
                <w:sz w:val="16"/>
              </w:rPr>
              <w:t xml:space="preserve">*/ </w:t>
            </w:r>
          </w:p>
        </w:tc>
        <w:tc>
          <w:tcPr>
            <w:tcW w:w="262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3A22A6" w:rsidRPr="003A22A6" w:rsidRDefault="003A22A6" w:rsidP="003A22A6">
            <w:pPr>
              <w:spacing w:after="0" w:line="259" w:lineRule="auto"/>
              <w:ind w:left="82" w:right="0" w:firstLine="0"/>
              <w:jc w:val="left"/>
            </w:pPr>
            <w:r w:rsidRPr="003A22A6">
              <w:rPr>
                <w:sz w:val="16"/>
              </w:rPr>
              <w:t xml:space="preserve">Škrob </w:t>
            </w:r>
          </w:p>
        </w:tc>
        <w:tc>
          <w:tcPr>
            <w:tcW w:w="132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3A22A6" w:rsidRPr="003A22A6" w:rsidRDefault="003A22A6" w:rsidP="003A22A6">
            <w:pPr>
              <w:spacing w:after="0" w:line="259" w:lineRule="auto"/>
              <w:ind w:left="60" w:right="0" w:firstLine="0"/>
              <w:jc w:val="left"/>
            </w:pPr>
            <w:r w:rsidRPr="003A22A6">
              <w:rPr>
                <w:sz w:val="16"/>
              </w:rPr>
              <w:t xml:space="preserve">27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3A22A6" w:rsidRPr="003A22A6" w:rsidRDefault="003A22A6" w:rsidP="003A22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3A22A6" w:rsidRPr="003A22A6" w:rsidRDefault="003A22A6" w:rsidP="003A22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3A22A6" w:rsidRPr="003A22A6" w:rsidRDefault="003A22A6" w:rsidP="003A22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3A22A6" w:rsidRPr="003A22A6" w:rsidRDefault="003A22A6" w:rsidP="003A22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3A22A6" w:rsidRPr="003A22A6" w:rsidRDefault="003A22A6" w:rsidP="003A22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181717"/>
              <w:bottom w:val="single" w:sz="4" w:space="0" w:color="181717"/>
              <w:right w:val="nil"/>
            </w:tcBorders>
          </w:tcPr>
          <w:p w:rsidR="003A22A6" w:rsidRPr="003A22A6" w:rsidRDefault="003A22A6" w:rsidP="003A22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181717"/>
              <w:right w:val="single" w:sz="4" w:space="0" w:color="181717"/>
            </w:tcBorders>
          </w:tcPr>
          <w:p w:rsidR="003A22A6" w:rsidRPr="003A22A6" w:rsidRDefault="003A22A6" w:rsidP="003A22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3A22A6" w:rsidRPr="003A22A6" w:rsidRDefault="003A22A6" w:rsidP="003A22A6">
            <w:pPr>
              <w:spacing w:after="160" w:line="259" w:lineRule="auto"/>
              <w:ind w:left="0" w:right="0" w:firstLine="0"/>
              <w:jc w:val="left"/>
            </w:pPr>
          </w:p>
        </w:tc>
      </w:tr>
    </w:tbl>
    <w:p w:rsidR="005F2D6D" w:rsidRDefault="005F2D6D">
      <w:pPr>
        <w:spacing w:after="0" w:line="259" w:lineRule="auto"/>
        <w:ind w:left="0" w:right="0" w:firstLine="0"/>
        <w:jc w:val="left"/>
      </w:pPr>
    </w:p>
    <w:p w:rsidR="005F2D6D" w:rsidRDefault="005F2D6D">
      <w:pPr>
        <w:spacing w:after="0" w:line="259" w:lineRule="auto"/>
        <w:ind w:left="0" w:right="0" w:firstLine="0"/>
        <w:jc w:val="left"/>
      </w:pPr>
    </w:p>
    <w:p w:rsidR="005F2D6D" w:rsidRDefault="005F2D6D">
      <w:pPr>
        <w:spacing w:after="0" w:line="259" w:lineRule="auto"/>
        <w:ind w:left="0" w:right="0" w:firstLine="0"/>
        <w:jc w:val="left"/>
      </w:pPr>
    </w:p>
    <w:p w:rsidR="005F2D6D" w:rsidRDefault="005F2D6D">
      <w:pPr>
        <w:spacing w:after="0" w:line="259" w:lineRule="auto"/>
        <w:ind w:left="0" w:right="0" w:firstLine="0"/>
        <w:jc w:val="left"/>
      </w:pPr>
    </w:p>
    <w:p w:rsidR="005F2D6D" w:rsidRDefault="005F2D6D">
      <w:pPr>
        <w:spacing w:after="0" w:line="259" w:lineRule="auto"/>
        <w:ind w:left="0" w:right="0" w:firstLine="0"/>
        <w:jc w:val="left"/>
      </w:pPr>
    </w:p>
    <w:p w:rsidR="005F2D6D" w:rsidRDefault="005F2D6D">
      <w:pPr>
        <w:spacing w:after="0" w:line="259" w:lineRule="auto"/>
        <w:ind w:left="0" w:right="0" w:firstLine="0"/>
        <w:jc w:val="left"/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3633C502" wp14:editId="7B19A7C1">
            <wp:simplePos x="0" y="0"/>
            <wp:positionH relativeFrom="column">
              <wp:posOffset>0</wp:posOffset>
            </wp:positionH>
            <wp:positionV relativeFrom="paragraph">
              <wp:posOffset>184785</wp:posOffset>
            </wp:positionV>
            <wp:extent cx="9134475" cy="5495925"/>
            <wp:effectExtent l="0" t="0" r="9525" b="9525"/>
            <wp:wrapThrough wrapText="bothSides">
              <wp:wrapPolygon edited="0">
                <wp:start x="0" y="0"/>
                <wp:lineTo x="0" y="21563"/>
                <wp:lineTo x="21577" y="21563"/>
                <wp:lineTo x="21577" y="0"/>
                <wp:lineTo x="0" y="0"/>
              </wp:wrapPolygon>
            </wp:wrapThrough>
            <wp:docPr id="68934" name="Picture 689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34" name="Picture 6893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34475" cy="5495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22A6" w:rsidRDefault="005F2D6D">
      <w:pPr>
        <w:spacing w:after="0" w:line="259" w:lineRule="auto"/>
        <w:ind w:left="0" w:right="0" w:firstLine="0"/>
        <w:jc w:val="left"/>
      </w:pPr>
      <w:r>
        <w:rPr>
          <w:noProof/>
        </w:rPr>
        <w:lastRenderedPageBreak/>
        <w:drawing>
          <wp:inline distT="0" distB="0" distL="0" distR="0" wp14:anchorId="0AB6A5A7" wp14:editId="1BFDC06D">
            <wp:extent cx="9267825" cy="4914900"/>
            <wp:effectExtent l="0" t="0" r="9525" b="0"/>
            <wp:docPr id="68929" name="Picture 689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29" name="Picture 68929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278725" cy="492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A22A6">
      <w:pgSz w:w="16840" w:h="11900" w:orient="landscape"/>
      <w:pgMar w:top="843" w:right="4571" w:bottom="1425" w:left="142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1A3B" w:rsidRDefault="00301A3B" w:rsidP="00727F40">
      <w:pPr>
        <w:spacing w:after="0" w:line="240" w:lineRule="auto"/>
      </w:pPr>
      <w:r>
        <w:separator/>
      </w:r>
    </w:p>
  </w:endnote>
  <w:endnote w:type="continuationSeparator" w:id="0">
    <w:p w:rsidR="00301A3B" w:rsidRDefault="00301A3B" w:rsidP="00727F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1A3B" w:rsidRDefault="00301A3B" w:rsidP="00727F40">
      <w:pPr>
        <w:spacing w:after="0" w:line="240" w:lineRule="auto"/>
      </w:pPr>
      <w:r>
        <w:separator/>
      </w:r>
    </w:p>
  </w:footnote>
  <w:footnote w:type="continuationSeparator" w:id="0">
    <w:p w:rsidR="00301A3B" w:rsidRDefault="00301A3B" w:rsidP="00727F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828EC"/>
    <w:multiLevelType w:val="hybridMultilevel"/>
    <w:tmpl w:val="0172DC00"/>
    <w:lvl w:ilvl="0" w:tplc="C8E0AEF8">
      <w:start w:val="1"/>
      <w:numFmt w:val="decimal"/>
      <w:lvlText w:val="%1.)"/>
      <w:lvlJc w:val="left"/>
      <w:pPr>
        <w:ind w:left="720" w:hanging="360"/>
      </w:pPr>
      <w:rPr>
        <w:rFonts w:hint="default"/>
        <w:b/>
        <w:i w:val="0"/>
        <w:sz w:val="22"/>
        <w:szCs w:val="22"/>
      </w:rPr>
    </w:lvl>
    <w:lvl w:ilvl="1" w:tplc="088A15A6">
      <w:start w:val="1"/>
      <w:numFmt w:val="lowerLetter"/>
      <w:lvlText w:val="%2)"/>
      <w:lvlJc w:val="left"/>
      <w:pPr>
        <w:ind w:left="1440" w:hanging="360"/>
      </w:pPr>
      <w:rPr>
        <w:rFonts w:hint="default"/>
        <w:i w:val="0"/>
        <w:sz w:val="22"/>
      </w:rPr>
    </w:lvl>
    <w:lvl w:ilvl="2" w:tplc="AA82ABB8">
      <w:start w:val="1"/>
      <w:numFmt w:val="lowerLetter"/>
      <w:lvlText w:val="%3)"/>
      <w:lvlJc w:val="right"/>
      <w:pPr>
        <w:ind w:left="2160" w:hanging="180"/>
      </w:pPr>
      <w:rPr>
        <w:rFonts w:ascii="Arial" w:eastAsia="Arial" w:hAnsi="Arial" w:cs="Arial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52512"/>
    <w:multiLevelType w:val="multilevel"/>
    <w:tmpl w:val="9BA6DE0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">
    <w:nsid w:val="1D521313"/>
    <w:multiLevelType w:val="hybridMultilevel"/>
    <w:tmpl w:val="C3B0D5C8"/>
    <w:lvl w:ilvl="0" w:tplc="00FADE88">
      <w:start w:val="1"/>
      <w:numFmt w:val="decimal"/>
      <w:lvlText w:val="%1."/>
      <w:lvlJc w:val="left"/>
      <w:pPr>
        <w:ind w:left="427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A16095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EBC9C9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854D6F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1C0B3E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49CB42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05A3A6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3C6415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F20B00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09A6E7D"/>
    <w:multiLevelType w:val="multilevel"/>
    <w:tmpl w:val="2652842E"/>
    <w:lvl w:ilvl="0">
      <w:start w:val="1"/>
      <w:numFmt w:val="decimal"/>
      <w:lvlText w:val="%1."/>
      <w:lvlJc w:val="left"/>
      <w:pPr>
        <w:ind w:left="429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284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507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27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47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67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87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07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27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35D61A4F"/>
    <w:multiLevelType w:val="hybridMultilevel"/>
    <w:tmpl w:val="EBA0F75C"/>
    <w:lvl w:ilvl="0" w:tplc="4BBE0582">
      <w:start w:val="3"/>
      <w:numFmt w:val="decimal"/>
      <w:lvlText w:val="%1."/>
      <w:lvlJc w:val="left"/>
      <w:pPr>
        <w:ind w:left="429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B742CE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F7C416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EFA4CB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0400F1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DA8E3F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152815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16856C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B84FCA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401238A0"/>
    <w:multiLevelType w:val="hybridMultilevel"/>
    <w:tmpl w:val="281C0912"/>
    <w:lvl w:ilvl="0" w:tplc="5B901488">
      <w:start w:val="1"/>
      <w:numFmt w:val="decimal"/>
      <w:lvlText w:val="%1."/>
      <w:lvlJc w:val="left"/>
      <w:pPr>
        <w:ind w:left="427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8CC77EA">
      <w:start w:val="1"/>
      <w:numFmt w:val="lowerLetter"/>
      <w:lvlText w:val="%2)"/>
      <w:lvlJc w:val="left"/>
      <w:pPr>
        <w:ind w:left="724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7987410">
      <w:start w:val="1"/>
      <w:numFmt w:val="lowerRoman"/>
      <w:lvlText w:val="%3"/>
      <w:lvlJc w:val="left"/>
      <w:pPr>
        <w:ind w:left="1498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C787DB2">
      <w:start w:val="1"/>
      <w:numFmt w:val="decimal"/>
      <w:lvlText w:val="%4"/>
      <w:lvlJc w:val="left"/>
      <w:pPr>
        <w:ind w:left="2218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3F6637C">
      <w:start w:val="1"/>
      <w:numFmt w:val="lowerLetter"/>
      <w:lvlText w:val="%5"/>
      <w:lvlJc w:val="left"/>
      <w:pPr>
        <w:ind w:left="2938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B4EBCAC">
      <w:start w:val="1"/>
      <w:numFmt w:val="lowerRoman"/>
      <w:lvlText w:val="%6"/>
      <w:lvlJc w:val="left"/>
      <w:pPr>
        <w:ind w:left="3658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66E53AC">
      <w:start w:val="1"/>
      <w:numFmt w:val="decimal"/>
      <w:lvlText w:val="%7"/>
      <w:lvlJc w:val="left"/>
      <w:pPr>
        <w:ind w:left="4378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FCA860E">
      <w:start w:val="1"/>
      <w:numFmt w:val="lowerLetter"/>
      <w:lvlText w:val="%8"/>
      <w:lvlJc w:val="left"/>
      <w:pPr>
        <w:ind w:left="5098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A1E9DEA">
      <w:start w:val="1"/>
      <w:numFmt w:val="lowerRoman"/>
      <w:lvlText w:val="%9"/>
      <w:lvlJc w:val="left"/>
      <w:pPr>
        <w:ind w:left="5818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417E42F4"/>
    <w:multiLevelType w:val="hybridMultilevel"/>
    <w:tmpl w:val="8B20AADC"/>
    <w:lvl w:ilvl="0" w:tplc="2B085DC0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A8A737E">
      <w:start w:val="1"/>
      <w:numFmt w:val="bullet"/>
      <w:lvlText w:val="–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D86918A">
      <w:start w:val="1"/>
      <w:numFmt w:val="bullet"/>
      <w:lvlText w:val="▪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EB8EFB6">
      <w:start w:val="1"/>
      <w:numFmt w:val="bullet"/>
      <w:lvlText w:val="•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5B65770">
      <w:start w:val="1"/>
      <w:numFmt w:val="bullet"/>
      <w:lvlText w:val="o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50CEF66">
      <w:start w:val="1"/>
      <w:numFmt w:val="bullet"/>
      <w:lvlText w:val="▪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516286C">
      <w:start w:val="1"/>
      <w:numFmt w:val="bullet"/>
      <w:lvlText w:val="•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E3CF6EE">
      <w:start w:val="1"/>
      <w:numFmt w:val="bullet"/>
      <w:lvlText w:val="o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FC05D04">
      <w:start w:val="1"/>
      <w:numFmt w:val="bullet"/>
      <w:lvlText w:val="▪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48651DFB"/>
    <w:multiLevelType w:val="hybridMultilevel"/>
    <w:tmpl w:val="89423E48"/>
    <w:lvl w:ilvl="0" w:tplc="041B0017">
      <w:start w:val="1"/>
      <w:numFmt w:val="lowerLetter"/>
      <w:lvlText w:val="%1)"/>
      <w:lvlJc w:val="left"/>
      <w:pPr>
        <w:ind w:left="1260" w:hanging="360"/>
      </w:pPr>
    </w:lvl>
    <w:lvl w:ilvl="1" w:tplc="CF6E5734">
      <w:start w:val="1"/>
      <w:numFmt w:val="lowerLetter"/>
      <w:lvlText w:val="%2)"/>
      <w:lvlJc w:val="left"/>
      <w:pPr>
        <w:ind w:left="1980" w:hanging="360"/>
      </w:pPr>
      <w:rPr>
        <w:i w:val="0"/>
        <w:sz w:val="22"/>
        <w:szCs w:val="22"/>
      </w:rPr>
    </w:lvl>
    <w:lvl w:ilvl="2" w:tplc="041B001B" w:tentative="1">
      <w:start w:val="1"/>
      <w:numFmt w:val="lowerRoman"/>
      <w:lvlText w:val="%3."/>
      <w:lvlJc w:val="right"/>
      <w:pPr>
        <w:ind w:left="2700" w:hanging="180"/>
      </w:pPr>
    </w:lvl>
    <w:lvl w:ilvl="3" w:tplc="041B000F" w:tentative="1">
      <w:start w:val="1"/>
      <w:numFmt w:val="decimal"/>
      <w:lvlText w:val="%4."/>
      <w:lvlJc w:val="left"/>
      <w:pPr>
        <w:ind w:left="3420" w:hanging="360"/>
      </w:pPr>
    </w:lvl>
    <w:lvl w:ilvl="4" w:tplc="041B0019" w:tentative="1">
      <w:start w:val="1"/>
      <w:numFmt w:val="lowerLetter"/>
      <w:lvlText w:val="%5."/>
      <w:lvlJc w:val="left"/>
      <w:pPr>
        <w:ind w:left="4140" w:hanging="360"/>
      </w:pPr>
    </w:lvl>
    <w:lvl w:ilvl="5" w:tplc="041B001B" w:tentative="1">
      <w:start w:val="1"/>
      <w:numFmt w:val="lowerRoman"/>
      <w:lvlText w:val="%6."/>
      <w:lvlJc w:val="right"/>
      <w:pPr>
        <w:ind w:left="4860" w:hanging="180"/>
      </w:pPr>
    </w:lvl>
    <w:lvl w:ilvl="6" w:tplc="041B000F" w:tentative="1">
      <w:start w:val="1"/>
      <w:numFmt w:val="decimal"/>
      <w:lvlText w:val="%7."/>
      <w:lvlJc w:val="left"/>
      <w:pPr>
        <w:ind w:left="5580" w:hanging="360"/>
      </w:pPr>
    </w:lvl>
    <w:lvl w:ilvl="7" w:tplc="041B0019" w:tentative="1">
      <w:start w:val="1"/>
      <w:numFmt w:val="lowerLetter"/>
      <w:lvlText w:val="%8."/>
      <w:lvlJc w:val="left"/>
      <w:pPr>
        <w:ind w:left="6300" w:hanging="360"/>
      </w:pPr>
    </w:lvl>
    <w:lvl w:ilvl="8" w:tplc="041B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4E107FF4"/>
    <w:multiLevelType w:val="hybridMultilevel"/>
    <w:tmpl w:val="19320928"/>
    <w:lvl w:ilvl="0" w:tplc="C4905D5A">
      <w:start w:val="1"/>
      <w:numFmt w:val="bullet"/>
      <w:lvlText w:val="-"/>
      <w:lvlJc w:val="left"/>
      <w:pPr>
        <w:ind w:left="494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85ECC50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AA06114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3C0ADF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542C5E0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E2C9740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A6E519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55CB330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2F266B4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50853BFB"/>
    <w:multiLevelType w:val="hybridMultilevel"/>
    <w:tmpl w:val="A878802C"/>
    <w:lvl w:ilvl="0" w:tplc="9F82AA36">
      <w:start w:val="1"/>
      <w:numFmt w:val="decimal"/>
      <w:lvlText w:val="%1."/>
      <w:lvlJc w:val="left"/>
      <w:pPr>
        <w:ind w:left="427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58E4BF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ACAF4B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63EF6C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9DC101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2D068C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C387A8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FC014C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6DE837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6C8E5DF3"/>
    <w:multiLevelType w:val="hybridMultilevel"/>
    <w:tmpl w:val="FBC8ADA0"/>
    <w:lvl w:ilvl="0" w:tplc="5D666E1C">
      <w:start w:val="1"/>
      <w:numFmt w:val="decimal"/>
      <w:lvlText w:val="%1."/>
      <w:lvlJc w:val="left"/>
      <w:pPr>
        <w:ind w:left="427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88E95D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4707A5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3329B3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A8C064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444B1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868961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7E4F37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DBA684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6D9E1DCC"/>
    <w:multiLevelType w:val="hybridMultilevel"/>
    <w:tmpl w:val="84F899C6"/>
    <w:lvl w:ilvl="0" w:tplc="B30C76A8">
      <w:start w:val="1"/>
      <w:numFmt w:val="decimal"/>
      <w:lvlText w:val="%1."/>
      <w:lvlJc w:val="left"/>
      <w:pPr>
        <w:ind w:left="427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27AE24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C4E5C9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494C36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1EE9C1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370506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70C87B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69AB15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A44E03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5"/>
  </w:num>
  <w:num w:numId="5">
    <w:abstractNumId w:val="6"/>
  </w:num>
  <w:num w:numId="6">
    <w:abstractNumId w:val="10"/>
  </w:num>
  <w:num w:numId="7">
    <w:abstractNumId w:val="2"/>
  </w:num>
  <w:num w:numId="8">
    <w:abstractNumId w:val="11"/>
  </w:num>
  <w:num w:numId="9">
    <w:abstractNumId w:val="4"/>
  </w:num>
  <w:num w:numId="10">
    <w:abstractNumId w:val="0"/>
  </w:num>
  <w:num w:numId="11">
    <w:abstractNumId w:val="7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828"/>
    <w:rsid w:val="00012A16"/>
    <w:rsid w:val="0005248B"/>
    <w:rsid w:val="000C06B9"/>
    <w:rsid w:val="002B059F"/>
    <w:rsid w:val="002C74DC"/>
    <w:rsid w:val="00301A3B"/>
    <w:rsid w:val="0031447A"/>
    <w:rsid w:val="003873DE"/>
    <w:rsid w:val="003A22A6"/>
    <w:rsid w:val="00524340"/>
    <w:rsid w:val="005C3823"/>
    <w:rsid w:val="005F2D6D"/>
    <w:rsid w:val="00607EC2"/>
    <w:rsid w:val="00647AE7"/>
    <w:rsid w:val="00653608"/>
    <w:rsid w:val="006A53EF"/>
    <w:rsid w:val="006C3E1F"/>
    <w:rsid w:val="006D3A46"/>
    <w:rsid w:val="00727F40"/>
    <w:rsid w:val="007A483E"/>
    <w:rsid w:val="009146FC"/>
    <w:rsid w:val="009E1963"/>
    <w:rsid w:val="00B0732B"/>
    <w:rsid w:val="00BA663C"/>
    <w:rsid w:val="00BA78F6"/>
    <w:rsid w:val="00C50828"/>
    <w:rsid w:val="00D70698"/>
    <w:rsid w:val="00DD6140"/>
    <w:rsid w:val="00E2703A"/>
    <w:rsid w:val="00E53164"/>
    <w:rsid w:val="00EA0E46"/>
    <w:rsid w:val="00EB4343"/>
    <w:rsid w:val="00EC1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5" w:line="249" w:lineRule="auto"/>
      <w:ind w:left="490" w:right="425" w:hanging="10"/>
      <w:jc w:val="both"/>
    </w:pPr>
    <w:rPr>
      <w:rFonts w:ascii="Arial" w:eastAsia="Arial" w:hAnsi="Arial" w:cs="Arial"/>
      <w:color w:val="181717"/>
    </w:rPr>
  </w:style>
  <w:style w:type="paragraph" w:styleId="Nadpis1">
    <w:name w:val="heading 1"/>
    <w:next w:val="Normlny"/>
    <w:link w:val="Nadpis1Char"/>
    <w:uiPriority w:val="9"/>
    <w:unhideWhenUsed/>
    <w:qFormat/>
    <w:pPr>
      <w:keepNext/>
      <w:keepLines/>
      <w:spacing w:after="0"/>
      <w:ind w:left="10" w:right="6" w:hanging="10"/>
      <w:jc w:val="center"/>
      <w:outlineLvl w:val="0"/>
    </w:pPr>
    <w:rPr>
      <w:rFonts w:ascii="Arial" w:eastAsia="Arial" w:hAnsi="Arial" w:cs="Arial"/>
      <w:b/>
      <w:color w:val="181717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Pr>
      <w:rFonts w:ascii="Arial" w:eastAsia="Arial" w:hAnsi="Arial" w:cs="Arial"/>
      <w:b/>
      <w:color w:val="181717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5C38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C3823"/>
    <w:rPr>
      <w:rFonts w:ascii="Tahoma" w:eastAsia="Arial" w:hAnsi="Tahoma" w:cs="Tahoma"/>
      <w:color w:val="181717"/>
      <w:sz w:val="16"/>
      <w:szCs w:val="16"/>
    </w:rPr>
  </w:style>
  <w:style w:type="paragraph" w:styleId="Odsekzoznamu">
    <w:name w:val="List Paragraph"/>
    <w:basedOn w:val="Normlny"/>
    <w:uiPriority w:val="34"/>
    <w:qFormat/>
    <w:rsid w:val="002C74DC"/>
    <w:pPr>
      <w:spacing w:after="200" w:line="276" w:lineRule="auto"/>
      <w:ind w:left="720" w:right="0" w:firstLine="0"/>
      <w:contextualSpacing/>
      <w:jc w:val="left"/>
    </w:pPr>
    <w:rPr>
      <w:rFonts w:ascii="Calibri" w:eastAsia="Times New Roman" w:hAnsi="Calibri" w:cs="Times New Roman"/>
      <w:color w:val="auto"/>
    </w:rPr>
  </w:style>
  <w:style w:type="table" w:customStyle="1" w:styleId="TableGrid1">
    <w:name w:val="TableGrid1"/>
    <w:rsid w:val="003A22A6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3A22A6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727F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27F40"/>
    <w:rPr>
      <w:rFonts w:ascii="Arial" w:eastAsia="Arial" w:hAnsi="Arial" w:cs="Arial"/>
      <w:color w:val="181717"/>
    </w:rPr>
  </w:style>
  <w:style w:type="paragraph" w:styleId="Pta">
    <w:name w:val="footer"/>
    <w:basedOn w:val="Normlny"/>
    <w:link w:val="PtaChar"/>
    <w:uiPriority w:val="99"/>
    <w:unhideWhenUsed/>
    <w:rsid w:val="00727F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27F40"/>
    <w:rPr>
      <w:rFonts w:ascii="Arial" w:eastAsia="Arial" w:hAnsi="Arial" w:cs="Arial"/>
      <w:color w:val="18171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5" w:line="249" w:lineRule="auto"/>
      <w:ind w:left="490" w:right="425" w:hanging="10"/>
      <w:jc w:val="both"/>
    </w:pPr>
    <w:rPr>
      <w:rFonts w:ascii="Arial" w:eastAsia="Arial" w:hAnsi="Arial" w:cs="Arial"/>
      <w:color w:val="181717"/>
    </w:rPr>
  </w:style>
  <w:style w:type="paragraph" w:styleId="Nadpis1">
    <w:name w:val="heading 1"/>
    <w:next w:val="Normlny"/>
    <w:link w:val="Nadpis1Char"/>
    <w:uiPriority w:val="9"/>
    <w:unhideWhenUsed/>
    <w:qFormat/>
    <w:pPr>
      <w:keepNext/>
      <w:keepLines/>
      <w:spacing w:after="0"/>
      <w:ind w:left="10" w:right="6" w:hanging="10"/>
      <w:jc w:val="center"/>
      <w:outlineLvl w:val="0"/>
    </w:pPr>
    <w:rPr>
      <w:rFonts w:ascii="Arial" w:eastAsia="Arial" w:hAnsi="Arial" w:cs="Arial"/>
      <w:b/>
      <w:color w:val="181717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Pr>
      <w:rFonts w:ascii="Arial" w:eastAsia="Arial" w:hAnsi="Arial" w:cs="Arial"/>
      <w:b/>
      <w:color w:val="181717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5C38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C3823"/>
    <w:rPr>
      <w:rFonts w:ascii="Tahoma" w:eastAsia="Arial" w:hAnsi="Tahoma" w:cs="Tahoma"/>
      <w:color w:val="181717"/>
      <w:sz w:val="16"/>
      <w:szCs w:val="16"/>
    </w:rPr>
  </w:style>
  <w:style w:type="paragraph" w:styleId="Odsekzoznamu">
    <w:name w:val="List Paragraph"/>
    <w:basedOn w:val="Normlny"/>
    <w:uiPriority w:val="34"/>
    <w:qFormat/>
    <w:rsid w:val="002C74DC"/>
    <w:pPr>
      <w:spacing w:after="200" w:line="276" w:lineRule="auto"/>
      <w:ind w:left="720" w:right="0" w:firstLine="0"/>
      <w:contextualSpacing/>
      <w:jc w:val="left"/>
    </w:pPr>
    <w:rPr>
      <w:rFonts w:ascii="Calibri" w:eastAsia="Times New Roman" w:hAnsi="Calibri" w:cs="Times New Roman"/>
      <w:color w:val="auto"/>
    </w:rPr>
  </w:style>
  <w:style w:type="table" w:customStyle="1" w:styleId="TableGrid1">
    <w:name w:val="TableGrid1"/>
    <w:rsid w:val="003A22A6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3A22A6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727F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27F40"/>
    <w:rPr>
      <w:rFonts w:ascii="Arial" w:eastAsia="Arial" w:hAnsi="Arial" w:cs="Arial"/>
      <w:color w:val="181717"/>
    </w:rPr>
  </w:style>
  <w:style w:type="paragraph" w:styleId="Pta">
    <w:name w:val="footer"/>
    <w:basedOn w:val="Normlny"/>
    <w:link w:val="PtaChar"/>
    <w:uiPriority w:val="99"/>
    <w:unhideWhenUsed/>
    <w:rsid w:val="00727F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27F40"/>
    <w:rPr>
      <w:rFonts w:ascii="Arial" w:eastAsia="Arial" w:hAnsi="Arial" w:cs="Arial"/>
      <w:color w:val="1817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74C34-F43F-4C2B-A574-4C86A70E3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1523</Words>
  <Characters>8683</Characters>
  <Application>Microsoft Office Word</Application>
  <DocSecurity>0</DocSecurity>
  <Lines>72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Kúpna zmluva - č. UPJŠ - 511-2012-text (2).pdf</vt:lpstr>
    </vt:vector>
  </TitlesOfParts>
  <Company/>
  <LinksUpToDate>false</LinksUpToDate>
  <CharactersWithSpaces>10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úpna zmluva - č. UPJŠ - 511-2012-text (2).pdf</dc:title>
  <dc:creator>user</dc:creator>
  <cp:lastModifiedBy>dekanat</cp:lastModifiedBy>
  <cp:revision>2</cp:revision>
  <cp:lastPrinted>2013-11-08T08:58:00Z</cp:lastPrinted>
  <dcterms:created xsi:type="dcterms:W3CDTF">2013-11-08T09:06:00Z</dcterms:created>
  <dcterms:modified xsi:type="dcterms:W3CDTF">2013-11-08T09:06:00Z</dcterms:modified>
</cp:coreProperties>
</file>